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018" w:rsidRPr="00D85E26" w:rsidRDefault="00634018" w:rsidP="0067452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D85E26">
        <w:rPr>
          <w:rFonts w:ascii="Times New Roman" w:hAnsi="Times New Roman" w:cs="Times New Roman"/>
          <w:b/>
          <w:sz w:val="20"/>
          <w:szCs w:val="20"/>
        </w:rPr>
        <w:t>PLAN PRACY SZKOŁY</w:t>
      </w:r>
      <w:r w:rsidR="000574B9" w:rsidRPr="00D85E26">
        <w:rPr>
          <w:rFonts w:ascii="Times New Roman" w:hAnsi="Times New Roman" w:cs="Times New Roman"/>
          <w:b/>
          <w:sz w:val="20"/>
          <w:szCs w:val="20"/>
        </w:rPr>
        <w:t xml:space="preserve"> PODSTAWOWEJ Nr 84 im. Waleriana Łukasińskiego w Warszawie</w:t>
      </w:r>
    </w:p>
    <w:p w:rsidR="00634018" w:rsidRPr="00D85E26" w:rsidRDefault="000D2F8A" w:rsidP="0067452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ok szkolny 2019/2020</w:t>
      </w:r>
    </w:p>
    <w:p w:rsidR="008D6692" w:rsidRPr="00D85E26" w:rsidRDefault="008D6692" w:rsidP="00AE3199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745037" w:rsidRPr="004B10CB" w:rsidRDefault="00745037" w:rsidP="006745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B10CB">
        <w:rPr>
          <w:rFonts w:ascii="Times New Roman" w:eastAsia="Times New Roman" w:hAnsi="Times New Roman" w:cs="Times New Roman"/>
          <w:b/>
          <w:sz w:val="40"/>
          <w:szCs w:val="40"/>
        </w:rPr>
        <w:t>„</w:t>
      </w:r>
      <w:r w:rsidR="000D2F8A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DC2139">
        <w:rPr>
          <w:rFonts w:ascii="Times New Roman" w:eastAsia="Times New Roman" w:hAnsi="Times New Roman" w:cs="Times New Roman"/>
          <w:b/>
          <w:sz w:val="40"/>
          <w:szCs w:val="40"/>
        </w:rPr>
        <w:t>KAMPANIA NA RZECZ MATEMATYKI</w:t>
      </w:r>
      <w:r w:rsidRPr="004B10CB">
        <w:rPr>
          <w:rFonts w:ascii="Times New Roman" w:eastAsia="Times New Roman" w:hAnsi="Times New Roman" w:cs="Times New Roman"/>
          <w:b/>
          <w:sz w:val="40"/>
          <w:szCs w:val="40"/>
        </w:rPr>
        <w:t>”</w:t>
      </w:r>
    </w:p>
    <w:p w:rsidR="009A1EB1" w:rsidRPr="00D85E26" w:rsidRDefault="009A1EB1" w:rsidP="0067452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34018" w:rsidRPr="00D85E26" w:rsidRDefault="00895AAE" w:rsidP="0067452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85E26">
        <w:rPr>
          <w:rFonts w:ascii="Times New Roman" w:hAnsi="Times New Roman" w:cs="Times New Roman"/>
          <w:b/>
          <w:sz w:val="20"/>
          <w:szCs w:val="20"/>
        </w:rPr>
        <w:t>Cz</w:t>
      </w:r>
      <w:r w:rsidR="00CB3410" w:rsidRPr="00D85E26">
        <w:rPr>
          <w:rFonts w:ascii="Times New Roman" w:hAnsi="Times New Roman" w:cs="Times New Roman"/>
          <w:b/>
          <w:sz w:val="20"/>
          <w:szCs w:val="20"/>
        </w:rPr>
        <w:t>ęść</w:t>
      </w:r>
      <w:r w:rsidRPr="00D85E26">
        <w:rPr>
          <w:rFonts w:ascii="Times New Roman" w:hAnsi="Times New Roman" w:cs="Times New Roman"/>
          <w:b/>
          <w:sz w:val="20"/>
          <w:szCs w:val="20"/>
        </w:rPr>
        <w:t xml:space="preserve"> I. </w:t>
      </w:r>
    </w:p>
    <w:p w:rsidR="00895AAE" w:rsidRDefault="00895AAE" w:rsidP="0067452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85E26">
        <w:rPr>
          <w:rFonts w:ascii="Times New Roman" w:hAnsi="Times New Roman" w:cs="Times New Roman"/>
          <w:b/>
          <w:sz w:val="20"/>
          <w:szCs w:val="20"/>
        </w:rPr>
        <w:t xml:space="preserve">Realizacja </w:t>
      </w:r>
      <w:r w:rsidR="005152C2" w:rsidRPr="00D85E26">
        <w:rPr>
          <w:rFonts w:ascii="Times New Roman" w:hAnsi="Times New Roman" w:cs="Times New Roman"/>
          <w:b/>
          <w:sz w:val="20"/>
          <w:szCs w:val="20"/>
        </w:rPr>
        <w:t>kierunków polityki oświatowej państwa</w:t>
      </w:r>
    </w:p>
    <w:p w:rsidR="008D6692" w:rsidRPr="00D85E26" w:rsidRDefault="008D6692" w:rsidP="0067452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35"/>
        <w:gridCol w:w="1851"/>
        <w:gridCol w:w="7655"/>
        <w:gridCol w:w="1276"/>
        <w:gridCol w:w="2268"/>
        <w:gridCol w:w="850"/>
      </w:tblGrid>
      <w:tr w:rsidR="005111D9" w:rsidRPr="00D85E26" w:rsidTr="007927C2">
        <w:tc>
          <w:tcPr>
            <w:tcW w:w="1835" w:type="dxa"/>
            <w:shd w:val="clear" w:color="auto" w:fill="E7E6E6" w:themeFill="background2"/>
            <w:vAlign w:val="center"/>
          </w:tcPr>
          <w:p w:rsidR="005152C2" w:rsidRPr="00D85E26" w:rsidRDefault="00AD0AAD" w:rsidP="000D2F8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ierunki </w:t>
            </w:r>
            <w:r w:rsidR="00F94EC4"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>polityki oświatowej państwa</w:t>
            </w:r>
            <w:r w:rsidR="000D2F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9-2020</w:t>
            </w:r>
            <w:r w:rsidR="00EF61F8"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="00F94EC4"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>cele ogólne</w:t>
            </w:r>
          </w:p>
        </w:tc>
        <w:tc>
          <w:tcPr>
            <w:tcW w:w="1851" w:type="dxa"/>
            <w:shd w:val="clear" w:color="auto" w:fill="E7E6E6" w:themeFill="background2"/>
            <w:vAlign w:val="center"/>
          </w:tcPr>
          <w:p w:rsidR="005152C2" w:rsidRPr="00D85E26" w:rsidRDefault="00F92D68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dania </w:t>
            </w:r>
            <w:r w:rsidR="00885F8E"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>wynikające z realizacji celów</w:t>
            </w:r>
          </w:p>
        </w:tc>
        <w:tc>
          <w:tcPr>
            <w:tcW w:w="7655" w:type="dxa"/>
            <w:shd w:val="clear" w:color="auto" w:fill="E7E6E6" w:themeFill="background2"/>
            <w:vAlign w:val="center"/>
          </w:tcPr>
          <w:p w:rsidR="005152C2" w:rsidRPr="00D85E26" w:rsidRDefault="005E6E91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>Sposób realizacji - działania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152C2" w:rsidRPr="00D85E26" w:rsidRDefault="006846B0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>Termin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5152C2" w:rsidRPr="00D85E26" w:rsidRDefault="006846B0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>Odpowiedzialny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152C2" w:rsidRPr="00D85E26" w:rsidRDefault="006846B0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C2608A" w:rsidRPr="00D85E26" w:rsidTr="007927C2">
        <w:tc>
          <w:tcPr>
            <w:tcW w:w="1835" w:type="dxa"/>
          </w:tcPr>
          <w:p w:rsidR="005A6F68" w:rsidRDefault="005A6F68" w:rsidP="0067452E">
            <w:pPr>
              <w:spacing w:line="360" w:lineRule="auto"/>
              <w:rPr>
                <w:rFonts w:ascii="Times New Roman" w:hAnsi="Times New Roman" w:cs="Times New Roman"/>
                <w:b/>
                <w:color w:val="1B1B1B"/>
                <w:sz w:val="20"/>
                <w:szCs w:val="20"/>
              </w:rPr>
            </w:pPr>
          </w:p>
          <w:p w:rsidR="00C2608A" w:rsidRPr="00AE3199" w:rsidRDefault="00C2608A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199">
              <w:rPr>
                <w:rFonts w:ascii="Times New Roman" w:hAnsi="Times New Roman" w:cs="Times New Roman"/>
                <w:b/>
                <w:color w:val="1B1B1B"/>
                <w:sz w:val="20"/>
                <w:szCs w:val="20"/>
              </w:rPr>
              <w:t>Profilaktyka uzależnień w szkołach i placówkach oświatowych</w:t>
            </w:r>
          </w:p>
        </w:tc>
        <w:tc>
          <w:tcPr>
            <w:tcW w:w="1851" w:type="dxa"/>
          </w:tcPr>
          <w:p w:rsidR="005A6F68" w:rsidRDefault="005A6F68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08A" w:rsidRPr="00AE3199" w:rsidRDefault="00BB46E6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199">
              <w:rPr>
                <w:rFonts w:ascii="Times New Roman" w:hAnsi="Times New Roman" w:cs="Times New Roman"/>
                <w:b/>
                <w:sz w:val="20"/>
                <w:szCs w:val="20"/>
              </w:rPr>
              <w:t>Zapobieganie uzależnieniom</w:t>
            </w:r>
          </w:p>
        </w:tc>
        <w:tc>
          <w:tcPr>
            <w:tcW w:w="7655" w:type="dxa"/>
          </w:tcPr>
          <w:p w:rsidR="007927C2" w:rsidRDefault="007927C2" w:rsidP="007927C2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8A" w:rsidRPr="00BD341C" w:rsidRDefault="00BB46E6" w:rsidP="00F0431C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1C">
              <w:rPr>
                <w:rFonts w:ascii="Times New Roman" w:hAnsi="Times New Roman" w:cs="Times New Roman"/>
                <w:sz w:val="20"/>
                <w:szCs w:val="20"/>
              </w:rPr>
              <w:t>Nawiązanie współpracy z koordynatorami profilaktyki różnych instytucji. Realizacja programów „Moje pierwsze kroki ze Strażą Miejską” ; „Jestem bezpieczny” ; „Wiem co robić, kiedy jestem sam”; „Uczymy się żyć bez przemocy”; „Jestem ost</w:t>
            </w:r>
            <w:r w:rsidR="00293717">
              <w:rPr>
                <w:rFonts w:ascii="Times New Roman" w:hAnsi="Times New Roman" w:cs="Times New Roman"/>
                <w:sz w:val="20"/>
                <w:szCs w:val="20"/>
              </w:rPr>
              <w:t>rożny”; „Wiem - pomagam - ratuję</w:t>
            </w:r>
            <w:r w:rsidRPr="00BD341C">
              <w:rPr>
                <w:rFonts w:ascii="Times New Roman" w:hAnsi="Times New Roman" w:cs="Times New Roman"/>
                <w:sz w:val="20"/>
                <w:szCs w:val="20"/>
              </w:rPr>
              <w:t>”; w oddziałach przedszkolnych i klasach I -VIII.</w:t>
            </w:r>
          </w:p>
          <w:p w:rsidR="00A26D02" w:rsidRPr="00BD341C" w:rsidRDefault="00A26D02" w:rsidP="00A26D02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E6" w:rsidRPr="00BD341C" w:rsidRDefault="00BB46E6" w:rsidP="00F0431C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1C">
              <w:rPr>
                <w:rFonts w:ascii="Times New Roman" w:hAnsi="Times New Roman" w:cs="Times New Roman"/>
                <w:sz w:val="20"/>
                <w:szCs w:val="20"/>
              </w:rPr>
              <w:t>Poszerzanie wiedzy rodziców, nauczycieli na temat prawidłowości rozwoju i zaburzeń zdrowia psychicznego, rozpoznawania wczesnych objawów używania środków i substancji psychotropowych, środków zastępczych, nowych substancji psychoaktywnych a także suplementów diet i leków w celach innych niż medyczne oraz postępowania w tego typu przypadkach.</w:t>
            </w:r>
          </w:p>
          <w:p w:rsidR="00A26D02" w:rsidRPr="00BD341C" w:rsidRDefault="00A26D02" w:rsidP="00A26D0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5A8" w:rsidRPr="00BD341C" w:rsidRDefault="000875A8" w:rsidP="00F0431C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1C">
              <w:rPr>
                <w:rFonts w:ascii="Times New Roman" w:hAnsi="Times New Roman" w:cs="Times New Roman"/>
                <w:sz w:val="20"/>
                <w:szCs w:val="20"/>
              </w:rPr>
              <w:t>Kierowanie osób potrzebujących pomocy do odpowiednich instytucji.</w:t>
            </w:r>
          </w:p>
          <w:p w:rsidR="000875A8" w:rsidRPr="00BD341C" w:rsidRDefault="000875A8" w:rsidP="000875A8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5A8" w:rsidRPr="00BD341C" w:rsidRDefault="000875A8" w:rsidP="000875A8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5A8" w:rsidRPr="00BD341C" w:rsidRDefault="000875A8" w:rsidP="00F0431C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spółpraca ze służbami pionu prewencji - patrolowanie terenu wokół szkoły.</w:t>
            </w:r>
          </w:p>
          <w:p w:rsidR="0056077B" w:rsidRPr="00BD341C" w:rsidRDefault="0056077B" w:rsidP="0056077B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5A8" w:rsidRPr="00BD341C" w:rsidRDefault="0056077B" w:rsidP="00F0431C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1C">
              <w:rPr>
                <w:rFonts w:ascii="Times New Roman" w:hAnsi="Times New Roman" w:cs="Times New Roman"/>
                <w:sz w:val="20"/>
                <w:szCs w:val="20"/>
              </w:rPr>
              <w:t>Szkolenie nauczycieli, wychowawców i specjalistów w rozwiązywaniu problemów z uczniami zagrożonymi uzależnieniem.</w:t>
            </w:r>
          </w:p>
          <w:p w:rsidR="0056077B" w:rsidRPr="00BD341C" w:rsidRDefault="0056077B" w:rsidP="0056077B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77B" w:rsidRPr="00BD341C" w:rsidRDefault="0056077B" w:rsidP="00F0431C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1C">
              <w:rPr>
                <w:rFonts w:ascii="Times New Roman" w:hAnsi="Times New Roman" w:cs="Times New Roman"/>
                <w:sz w:val="20"/>
                <w:szCs w:val="20"/>
              </w:rPr>
              <w:t>Udział w konkursach szkolnych i pozaszkolnych</w:t>
            </w:r>
            <w:r w:rsidR="008D65DC">
              <w:rPr>
                <w:rFonts w:ascii="Times New Roman" w:hAnsi="Times New Roman" w:cs="Times New Roman"/>
                <w:sz w:val="20"/>
                <w:szCs w:val="20"/>
              </w:rPr>
              <w:t xml:space="preserve"> dotyczących tematyki uzależnień</w:t>
            </w:r>
            <w:r w:rsidRPr="00BD34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077B" w:rsidRPr="00BD341C" w:rsidRDefault="0056077B" w:rsidP="0056077B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77B" w:rsidRPr="00BD341C" w:rsidRDefault="0056077B" w:rsidP="00F0431C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1C">
              <w:rPr>
                <w:rFonts w:ascii="Times New Roman" w:hAnsi="Times New Roman" w:cs="Times New Roman"/>
                <w:sz w:val="20"/>
                <w:szCs w:val="20"/>
              </w:rPr>
              <w:t>Wspieranie rodziców, wychowawców/nauczycieli w rozwiązywaniu problemów z uczniami zagrożonymi uzależnieniem.</w:t>
            </w:r>
          </w:p>
          <w:p w:rsidR="0056077B" w:rsidRPr="00D0054D" w:rsidRDefault="0056077B" w:rsidP="00D00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77B" w:rsidRPr="00BD341C" w:rsidRDefault="0056077B" w:rsidP="00F0431C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1C">
              <w:rPr>
                <w:rFonts w:ascii="Times New Roman" w:hAnsi="Times New Roman" w:cs="Times New Roman"/>
                <w:sz w:val="20"/>
                <w:szCs w:val="20"/>
              </w:rPr>
              <w:t>Podnoszenie kompetencji rodziców (prawnych opiekunów) w zakresie mechanizmów powstawania uzależnień, metod zapobiegania, rozpoznawania objawów z</w:t>
            </w:r>
            <w:r w:rsidR="00293717">
              <w:rPr>
                <w:rFonts w:ascii="Times New Roman" w:hAnsi="Times New Roman" w:cs="Times New Roman"/>
                <w:sz w:val="20"/>
                <w:szCs w:val="20"/>
              </w:rPr>
              <w:t>ażywania środków psychoaktywnych</w:t>
            </w:r>
            <w:r w:rsidRPr="00BD341C">
              <w:rPr>
                <w:rFonts w:ascii="Times New Roman" w:hAnsi="Times New Roman" w:cs="Times New Roman"/>
                <w:sz w:val="20"/>
                <w:szCs w:val="20"/>
              </w:rPr>
              <w:t xml:space="preserve"> i właściwych sposobów reagowania.</w:t>
            </w:r>
          </w:p>
          <w:p w:rsidR="0056077B" w:rsidRPr="00BD341C" w:rsidRDefault="0056077B" w:rsidP="0056077B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77B" w:rsidRPr="00BD341C" w:rsidRDefault="0056077B" w:rsidP="00F0431C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1C">
              <w:rPr>
                <w:rFonts w:ascii="Times New Roman" w:hAnsi="Times New Roman" w:cs="Times New Roman"/>
                <w:sz w:val="20"/>
                <w:szCs w:val="20"/>
              </w:rPr>
              <w:t>Poruszanie odpowiedniej tematyki na godzinach wychowawczych ( nikotynizm, alkohol, narkomania, dopalacze, uzależnienie od komputera/Internetu/ portali społecznościowych, jedzenia).</w:t>
            </w:r>
          </w:p>
        </w:tc>
        <w:tc>
          <w:tcPr>
            <w:tcW w:w="1276" w:type="dxa"/>
          </w:tcPr>
          <w:p w:rsidR="007927C2" w:rsidRDefault="007927C2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B74" w:rsidRDefault="00AE3199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A70B74" w:rsidRPr="00A70B74" w:rsidRDefault="00A70B74" w:rsidP="00A70B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B74" w:rsidRPr="00A70B74" w:rsidRDefault="00A70B74" w:rsidP="00A70B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B74" w:rsidRPr="00A70B74" w:rsidRDefault="00A70B74" w:rsidP="00A70B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B74" w:rsidRDefault="00A70B74" w:rsidP="00A70B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B74" w:rsidRPr="00A70B74" w:rsidRDefault="00A70B74" w:rsidP="00A70B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B74" w:rsidRDefault="00A70B74" w:rsidP="00A70B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B74" w:rsidRDefault="00A70B74" w:rsidP="00A70B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8A" w:rsidRDefault="00A70B74" w:rsidP="00A70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7927C2" w:rsidRDefault="007927C2" w:rsidP="00A70B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7C2" w:rsidRPr="007927C2" w:rsidRDefault="007927C2" w:rsidP="00792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7C2" w:rsidRPr="007927C2" w:rsidRDefault="007927C2" w:rsidP="00792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7C2" w:rsidRDefault="007927C2" w:rsidP="00792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7C2" w:rsidRPr="007927C2" w:rsidRDefault="007927C2" w:rsidP="00792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7C2" w:rsidRDefault="007927C2" w:rsidP="00792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7C2" w:rsidRDefault="007927C2" w:rsidP="00792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93" w:rsidRDefault="00236E93" w:rsidP="00792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7C2" w:rsidRDefault="007927C2" w:rsidP="0079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236E93" w:rsidRDefault="00236E93" w:rsidP="00792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93" w:rsidRDefault="00236E93" w:rsidP="00792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93" w:rsidRDefault="00236E93" w:rsidP="00792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93" w:rsidRDefault="00236E93" w:rsidP="0079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236E93" w:rsidRDefault="00236E93" w:rsidP="00792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93" w:rsidRDefault="00236E93" w:rsidP="00792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93" w:rsidRDefault="00236E93" w:rsidP="0079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236E93" w:rsidRDefault="00236E93" w:rsidP="00792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93" w:rsidRDefault="00236E93" w:rsidP="00792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93" w:rsidRDefault="00236E93" w:rsidP="00792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93" w:rsidRDefault="00236E93" w:rsidP="0079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236E93" w:rsidRDefault="00236E93" w:rsidP="00792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93" w:rsidRDefault="00236E93" w:rsidP="00792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93" w:rsidRDefault="00236E93" w:rsidP="0079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236E93" w:rsidRDefault="00236E93" w:rsidP="00792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93" w:rsidRDefault="00236E93" w:rsidP="00792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93" w:rsidRDefault="00236E93" w:rsidP="00792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93" w:rsidRDefault="00236E93" w:rsidP="0079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236E93" w:rsidRDefault="00236E93" w:rsidP="00792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93" w:rsidRDefault="00236E93" w:rsidP="00792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93" w:rsidRDefault="00236E93" w:rsidP="00792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93" w:rsidRDefault="00236E93" w:rsidP="00792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93" w:rsidRDefault="00236E93" w:rsidP="00792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717" w:rsidRDefault="00293717" w:rsidP="00792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93" w:rsidRPr="007927C2" w:rsidRDefault="00236E93" w:rsidP="0079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  <w:tc>
          <w:tcPr>
            <w:tcW w:w="2268" w:type="dxa"/>
          </w:tcPr>
          <w:p w:rsidR="007927C2" w:rsidRDefault="007927C2" w:rsidP="00EB54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8A" w:rsidRPr="00BD341C" w:rsidRDefault="00AE3199" w:rsidP="00EB54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B46E6" w:rsidRPr="00BD341C">
              <w:rPr>
                <w:rFonts w:ascii="Times New Roman" w:hAnsi="Times New Roman" w:cs="Times New Roman"/>
                <w:sz w:val="20"/>
                <w:szCs w:val="20"/>
              </w:rPr>
              <w:t>yrekc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edagodzy, </w:t>
            </w:r>
            <w:r w:rsidR="00BB46E6" w:rsidRPr="00BD341C">
              <w:rPr>
                <w:rFonts w:ascii="Times New Roman" w:hAnsi="Times New Roman" w:cs="Times New Roman"/>
                <w:sz w:val="20"/>
                <w:szCs w:val="20"/>
              </w:rPr>
              <w:t>psycholog</w:t>
            </w:r>
          </w:p>
          <w:p w:rsidR="00BB46E6" w:rsidRPr="00BD341C" w:rsidRDefault="00BB46E6" w:rsidP="00EB54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E6" w:rsidRPr="00BD341C" w:rsidRDefault="00BB46E6" w:rsidP="00EB54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E6" w:rsidRPr="00BD341C" w:rsidRDefault="00BB46E6" w:rsidP="00EB54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02" w:rsidRPr="00BD341C" w:rsidRDefault="00A26D02" w:rsidP="00EB54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E6" w:rsidRPr="00BD341C" w:rsidRDefault="00BB46E6" w:rsidP="00EB54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1C">
              <w:rPr>
                <w:rFonts w:ascii="Times New Roman" w:hAnsi="Times New Roman" w:cs="Times New Roman"/>
                <w:sz w:val="20"/>
                <w:szCs w:val="20"/>
              </w:rPr>
              <w:t>dyrekcja</w:t>
            </w:r>
            <w:r w:rsidR="00A70B74">
              <w:rPr>
                <w:rFonts w:ascii="Times New Roman" w:hAnsi="Times New Roman" w:cs="Times New Roman"/>
                <w:sz w:val="20"/>
                <w:szCs w:val="20"/>
              </w:rPr>
              <w:t xml:space="preserve">, wychowawcy, </w:t>
            </w:r>
            <w:r w:rsidRPr="00BD341C"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  <w:r w:rsidR="00A70B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341C">
              <w:rPr>
                <w:rFonts w:ascii="Times New Roman" w:hAnsi="Times New Roman" w:cs="Times New Roman"/>
                <w:sz w:val="20"/>
                <w:szCs w:val="20"/>
              </w:rPr>
              <w:t>specjaliści</w:t>
            </w:r>
          </w:p>
          <w:p w:rsidR="000875A8" w:rsidRPr="00BD341C" w:rsidRDefault="000875A8" w:rsidP="00EB54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5A8" w:rsidRPr="00BD341C" w:rsidRDefault="000875A8" w:rsidP="00EB54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02" w:rsidRPr="00BD341C" w:rsidRDefault="00A26D02" w:rsidP="00EB54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7C2" w:rsidRDefault="007927C2" w:rsidP="00EB54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5A8" w:rsidRPr="00BD341C" w:rsidRDefault="000875A8" w:rsidP="00EB54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1C">
              <w:rPr>
                <w:rFonts w:ascii="Times New Roman" w:hAnsi="Times New Roman" w:cs="Times New Roman"/>
                <w:sz w:val="20"/>
                <w:szCs w:val="20"/>
              </w:rPr>
              <w:t>wychowawcy</w:t>
            </w:r>
            <w:r w:rsidR="00A70B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341C">
              <w:rPr>
                <w:rFonts w:ascii="Times New Roman" w:hAnsi="Times New Roman" w:cs="Times New Roman"/>
                <w:sz w:val="20"/>
                <w:szCs w:val="20"/>
              </w:rPr>
              <w:t xml:space="preserve"> pedagodzy</w:t>
            </w:r>
          </w:p>
          <w:p w:rsidR="000875A8" w:rsidRPr="00BD341C" w:rsidRDefault="000875A8" w:rsidP="00EB54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5A8" w:rsidRPr="00BD341C" w:rsidRDefault="000875A8" w:rsidP="00EB54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yrekcja</w:t>
            </w:r>
            <w:r w:rsidR="007927C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D341C">
              <w:rPr>
                <w:rFonts w:ascii="Times New Roman" w:hAnsi="Times New Roman" w:cs="Times New Roman"/>
                <w:sz w:val="20"/>
                <w:szCs w:val="20"/>
              </w:rPr>
              <w:t xml:space="preserve"> pedagodzy</w:t>
            </w:r>
          </w:p>
          <w:p w:rsidR="0056077B" w:rsidRPr="00BD341C" w:rsidRDefault="0056077B" w:rsidP="00EB54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77B" w:rsidRPr="00BD341C" w:rsidRDefault="0056077B" w:rsidP="00EB54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1C">
              <w:rPr>
                <w:rFonts w:ascii="Times New Roman" w:hAnsi="Times New Roman" w:cs="Times New Roman"/>
                <w:sz w:val="20"/>
                <w:szCs w:val="20"/>
              </w:rPr>
              <w:t>dyrekcja</w:t>
            </w:r>
          </w:p>
          <w:p w:rsidR="0056077B" w:rsidRPr="00BD341C" w:rsidRDefault="0056077B" w:rsidP="00EB54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77B" w:rsidRPr="00BD341C" w:rsidRDefault="0056077B" w:rsidP="00EB54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1C"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  <w:r w:rsidR="008D65DC">
              <w:rPr>
                <w:rFonts w:ascii="Times New Roman" w:hAnsi="Times New Roman" w:cs="Times New Roman"/>
                <w:sz w:val="20"/>
                <w:szCs w:val="20"/>
              </w:rPr>
              <w:t>, specjaliści</w:t>
            </w:r>
          </w:p>
          <w:p w:rsidR="0056077B" w:rsidRPr="00BD341C" w:rsidRDefault="0056077B" w:rsidP="00EB54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77B" w:rsidRPr="00BD341C" w:rsidRDefault="0056077B" w:rsidP="00EB54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1C"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  <w:r w:rsidR="008D65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D341C">
              <w:rPr>
                <w:rFonts w:ascii="Times New Roman" w:hAnsi="Times New Roman" w:cs="Times New Roman"/>
                <w:sz w:val="20"/>
                <w:szCs w:val="20"/>
              </w:rPr>
              <w:t xml:space="preserve"> pedagodzy</w:t>
            </w:r>
            <w:r w:rsidR="008D65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93717">
              <w:rPr>
                <w:rFonts w:ascii="Times New Roman" w:hAnsi="Times New Roman" w:cs="Times New Roman"/>
                <w:sz w:val="20"/>
                <w:szCs w:val="20"/>
              </w:rPr>
              <w:t xml:space="preserve"> psycholodzy</w:t>
            </w:r>
          </w:p>
          <w:p w:rsidR="0056077B" w:rsidRPr="00BD341C" w:rsidRDefault="0056077B" w:rsidP="00EB54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77B" w:rsidRPr="00BD341C" w:rsidRDefault="0056077B" w:rsidP="00EB54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1C"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  <w:r w:rsidR="008D65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D341C">
              <w:rPr>
                <w:rFonts w:ascii="Times New Roman" w:hAnsi="Times New Roman" w:cs="Times New Roman"/>
                <w:sz w:val="20"/>
                <w:szCs w:val="20"/>
              </w:rPr>
              <w:t xml:space="preserve"> pedagodzy</w:t>
            </w:r>
            <w:r w:rsidR="008D65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93717">
              <w:rPr>
                <w:rFonts w:ascii="Times New Roman" w:hAnsi="Times New Roman" w:cs="Times New Roman"/>
                <w:sz w:val="20"/>
                <w:szCs w:val="20"/>
              </w:rPr>
              <w:t xml:space="preserve"> psycholodzy </w:t>
            </w:r>
          </w:p>
          <w:p w:rsidR="0056077B" w:rsidRDefault="0056077B" w:rsidP="00EB54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717" w:rsidRPr="00BD341C" w:rsidRDefault="00293717" w:rsidP="00EB54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77B" w:rsidRPr="00BD341C" w:rsidRDefault="0056077B" w:rsidP="00EB54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77B" w:rsidRPr="00BD341C" w:rsidRDefault="0056077B" w:rsidP="00EB54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1C">
              <w:rPr>
                <w:rFonts w:ascii="Times New Roman" w:hAnsi="Times New Roman" w:cs="Times New Roman"/>
                <w:sz w:val="20"/>
                <w:szCs w:val="20"/>
              </w:rPr>
              <w:t>wychowawcy</w:t>
            </w:r>
            <w:r w:rsidR="008D65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D341C">
              <w:rPr>
                <w:rFonts w:ascii="Times New Roman" w:hAnsi="Times New Roman" w:cs="Times New Roman"/>
                <w:sz w:val="20"/>
                <w:szCs w:val="20"/>
              </w:rPr>
              <w:t xml:space="preserve"> pedagodzy</w:t>
            </w:r>
            <w:r w:rsidR="008D65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93717">
              <w:rPr>
                <w:rFonts w:ascii="Times New Roman" w:hAnsi="Times New Roman" w:cs="Times New Roman"/>
                <w:sz w:val="20"/>
                <w:szCs w:val="20"/>
              </w:rPr>
              <w:t xml:space="preserve"> psycholodzy</w:t>
            </w:r>
          </w:p>
          <w:p w:rsidR="0056077B" w:rsidRPr="00BD341C" w:rsidRDefault="0056077B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608A" w:rsidRPr="00BD341C" w:rsidRDefault="00C2608A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11D9" w:rsidRPr="00D85E26" w:rsidTr="007927C2">
        <w:tc>
          <w:tcPr>
            <w:tcW w:w="1835" w:type="dxa"/>
          </w:tcPr>
          <w:p w:rsidR="005A6F68" w:rsidRDefault="005A6F68" w:rsidP="0067452E">
            <w:pPr>
              <w:spacing w:line="360" w:lineRule="auto"/>
              <w:rPr>
                <w:rFonts w:ascii="Times New Roman" w:hAnsi="Times New Roman" w:cs="Times New Roman"/>
                <w:b/>
                <w:color w:val="1B1B1B"/>
                <w:sz w:val="20"/>
                <w:szCs w:val="20"/>
              </w:rPr>
            </w:pPr>
          </w:p>
          <w:p w:rsidR="00866D61" w:rsidRPr="00093943" w:rsidRDefault="00C2608A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943">
              <w:rPr>
                <w:rFonts w:ascii="Times New Roman" w:hAnsi="Times New Roman" w:cs="Times New Roman"/>
                <w:b/>
                <w:color w:val="1B1B1B"/>
                <w:sz w:val="20"/>
                <w:szCs w:val="20"/>
              </w:rPr>
              <w:t>Wychowanie do wartości przez kształtowanie postaw obywatelskich i patriotycznych</w:t>
            </w:r>
          </w:p>
          <w:p w:rsidR="00866D61" w:rsidRPr="00093943" w:rsidRDefault="00866D61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6D61" w:rsidRPr="00093943" w:rsidRDefault="00866D61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6D61" w:rsidRPr="00093943" w:rsidRDefault="00866D61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6D61" w:rsidRPr="00093943" w:rsidRDefault="00866D61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6D61" w:rsidRPr="00093943" w:rsidRDefault="00866D61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6D61" w:rsidRPr="00093943" w:rsidRDefault="00866D61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6D61" w:rsidRPr="00093943" w:rsidRDefault="00866D61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6D61" w:rsidRPr="00093943" w:rsidRDefault="00866D61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6D61" w:rsidRPr="00093943" w:rsidRDefault="00866D61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6D61" w:rsidRPr="00093943" w:rsidRDefault="00866D61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6D61" w:rsidRPr="00093943" w:rsidRDefault="00866D61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6D61" w:rsidRPr="00093943" w:rsidRDefault="00866D61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6D61" w:rsidRPr="00093943" w:rsidRDefault="00866D61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6D61" w:rsidRPr="00093943" w:rsidRDefault="00866D61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6D61" w:rsidRPr="00093943" w:rsidRDefault="00866D61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6D61" w:rsidRPr="00093943" w:rsidRDefault="00866D61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6D61" w:rsidRPr="00093943" w:rsidRDefault="00866D61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6D61" w:rsidRPr="00093943" w:rsidRDefault="00866D61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6D61" w:rsidRPr="00093943" w:rsidRDefault="00866D61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6D61" w:rsidRPr="00093943" w:rsidRDefault="00866D61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6D61" w:rsidRPr="00093943" w:rsidRDefault="00866D61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6D61" w:rsidRPr="00093943" w:rsidRDefault="00866D61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5A6F68" w:rsidRDefault="005A6F68" w:rsidP="0009394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6D61" w:rsidRPr="00093943" w:rsidRDefault="00293717" w:rsidP="0009394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czczenie Świąt</w:t>
            </w:r>
            <w:r w:rsidR="00866D61" w:rsidRPr="00093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93943">
              <w:rPr>
                <w:rFonts w:ascii="Times New Roman" w:hAnsi="Times New Roman" w:cs="Times New Roman"/>
                <w:b/>
                <w:sz w:val="20"/>
                <w:szCs w:val="20"/>
              </w:rPr>
              <w:t>Narodowych</w:t>
            </w:r>
            <w:r w:rsidR="00866D61" w:rsidRPr="00093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55" w:type="dxa"/>
          </w:tcPr>
          <w:p w:rsidR="00FC4A91" w:rsidRPr="00D85E26" w:rsidRDefault="00FC4A91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377" w:rsidRDefault="00E162A0" w:rsidP="00F0431C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377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FC4A91" w:rsidRPr="006C1377">
              <w:rPr>
                <w:rFonts w:ascii="Times New Roman" w:hAnsi="Times New Roman" w:cs="Times New Roman"/>
                <w:sz w:val="20"/>
                <w:szCs w:val="20"/>
              </w:rPr>
              <w:t xml:space="preserve">roczyste odśpiewanie hymnu państwowego na boisku szkolnym przez wszystkich uczniów </w:t>
            </w:r>
            <w:r w:rsidR="00A82264" w:rsidRPr="006C1377">
              <w:rPr>
                <w:rFonts w:ascii="Times New Roman" w:hAnsi="Times New Roman" w:cs="Times New Roman"/>
                <w:sz w:val="20"/>
                <w:szCs w:val="20"/>
              </w:rPr>
              <w:t>w ramach „Rekordu dla Niepodległej”.</w:t>
            </w:r>
          </w:p>
          <w:p w:rsidR="006C1377" w:rsidRDefault="006C1377" w:rsidP="006C1377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509" w:rsidRPr="006C1377" w:rsidRDefault="00FC4A91" w:rsidP="00F0431C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377">
              <w:rPr>
                <w:rFonts w:ascii="Times New Roman" w:hAnsi="Times New Roman" w:cs="Times New Roman"/>
                <w:sz w:val="20"/>
                <w:szCs w:val="20"/>
              </w:rPr>
              <w:t>Realizacja wycieczek związanych</w:t>
            </w:r>
            <w:r w:rsidR="00E162A0" w:rsidRPr="006C1377">
              <w:rPr>
                <w:rFonts w:ascii="Times New Roman" w:hAnsi="Times New Roman" w:cs="Times New Roman"/>
                <w:sz w:val="20"/>
                <w:szCs w:val="20"/>
              </w:rPr>
              <w:t xml:space="preserve"> tematycznie </w:t>
            </w:r>
            <w:r w:rsidRPr="006C1377">
              <w:rPr>
                <w:rFonts w:ascii="Times New Roman" w:hAnsi="Times New Roman" w:cs="Times New Roman"/>
                <w:sz w:val="20"/>
                <w:szCs w:val="20"/>
              </w:rPr>
              <w:t>z wydarzeniami historycznymi, postaciami oraz polskimi osiągnięciami  z okresu II Rzeczypospolitej – kl. 0-VIII będą ucz</w:t>
            </w:r>
            <w:r w:rsidR="005473DC" w:rsidRPr="006C1377">
              <w:rPr>
                <w:rFonts w:ascii="Times New Roman" w:hAnsi="Times New Roman" w:cs="Times New Roman"/>
                <w:sz w:val="20"/>
                <w:szCs w:val="20"/>
              </w:rPr>
              <w:t>estniczyły w lekcjach muzealnych</w:t>
            </w:r>
            <w:r w:rsidRPr="006C1377">
              <w:rPr>
                <w:rFonts w:ascii="Times New Roman" w:hAnsi="Times New Roman" w:cs="Times New Roman"/>
                <w:sz w:val="20"/>
                <w:szCs w:val="20"/>
              </w:rPr>
              <w:t xml:space="preserve">  i wycieczkach proponowanych przez Muzeum Niepodległości, Muzeum Powstania Warszawskiego oraz Muzeum Wojska Polskiego</w:t>
            </w:r>
            <w:r w:rsidR="005111D9" w:rsidRPr="006C13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4A91" w:rsidRPr="0030415D" w:rsidRDefault="00FC4A91" w:rsidP="00304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B02" w:rsidRPr="0030415D" w:rsidRDefault="00FC4A91" w:rsidP="00F0431C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Spotkania ze świadkami historii – kl. 0-III i IV-VIII</w:t>
            </w:r>
            <w:r w:rsidR="00093B02" w:rsidRPr="00D85E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86735" w:rsidRPr="00D85E26" w:rsidRDefault="00C86735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7EB" w:rsidRPr="00693257" w:rsidRDefault="00093B02" w:rsidP="00F0431C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</w:t>
            </w:r>
            <w:r w:rsidR="00FC4A91" w:rsidRPr="00D85E26">
              <w:rPr>
                <w:rFonts w:ascii="Times New Roman" w:hAnsi="Times New Roman" w:cs="Times New Roman"/>
                <w:sz w:val="20"/>
                <w:szCs w:val="20"/>
              </w:rPr>
              <w:t>czniowie i pracownicy szkoły rozpo</w:t>
            </w: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zną noszenie Kokard Narodowych.</w:t>
            </w:r>
          </w:p>
          <w:p w:rsidR="00C53A69" w:rsidRPr="00C53A69" w:rsidRDefault="00C53A69" w:rsidP="0067452E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8E4" w:rsidRPr="00693257" w:rsidRDefault="008D1E04" w:rsidP="00F0431C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A6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C4A91" w:rsidRPr="00C53A69">
              <w:rPr>
                <w:rFonts w:ascii="Times New Roman" w:hAnsi="Times New Roman" w:cs="Times New Roman"/>
                <w:sz w:val="20"/>
                <w:szCs w:val="20"/>
              </w:rPr>
              <w:t>rzygotowanie wystawy prac plastycznych uczniów związanych</w:t>
            </w:r>
            <w:r w:rsidR="00B40793" w:rsidRPr="00C53A69">
              <w:rPr>
                <w:rFonts w:ascii="Times New Roman" w:hAnsi="Times New Roman" w:cs="Times New Roman"/>
                <w:sz w:val="20"/>
                <w:szCs w:val="20"/>
              </w:rPr>
              <w:t xml:space="preserve"> z ważnymi wydarzeniami </w:t>
            </w:r>
            <w:r w:rsidR="00FC4A91" w:rsidRPr="00C53A69">
              <w:rPr>
                <w:rFonts w:ascii="Times New Roman" w:hAnsi="Times New Roman" w:cs="Times New Roman"/>
                <w:sz w:val="20"/>
                <w:szCs w:val="20"/>
              </w:rPr>
              <w:t xml:space="preserve">odzyskania przez Polskę niepodległości </w:t>
            </w:r>
            <w:r w:rsidR="00693257">
              <w:rPr>
                <w:rFonts w:ascii="Times New Roman" w:hAnsi="Times New Roman" w:cs="Times New Roman"/>
                <w:sz w:val="20"/>
                <w:szCs w:val="20"/>
              </w:rPr>
              <w:t xml:space="preserve">i uchwalenia Konstytucji 3 Maja </w:t>
            </w:r>
            <w:r w:rsidRPr="00C53A69">
              <w:rPr>
                <w:rFonts w:ascii="Times New Roman" w:hAnsi="Times New Roman" w:cs="Times New Roman"/>
                <w:sz w:val="20"/>
                <w:szCs w:val="20"/>
              </w:rPr>
              <w:t>kl. 0-VIII.</w:t>
            </w:r>
          </w:p>
          <w:p w:rsidR="008D1E04" w:rsidRPr="00812E39" w:rsidRDefault="008D1E04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32A" w:rsidRDefault="008D1E04" w:rsidP="00F0431C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FC4A91"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roczyste apele upamiętniające </w:t>
            </w:r>
            <w:r w:rsidR="008612D4">
              <w:rPr>
                <w:rFonts w:ascii="Times New Roman" w:hAnsi="Times New Roman" w:cs="Times New Roman"/>
                <w:sz w:val="20"/>
                <w:szCs w:val="20"/>
              </w:rPr>
              <w:t>„Narodowe Święto Niepodległości”</w:t>
            </w:r>
          </w:p>
          <w:p w:rsidR="004931AC" w:rsidRPr="00693257" w:rsidRDefault="004931AC" w:rsidP="0069325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E50" w:rsidRDefault="00561E50" w:rsidP="00561E5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70A" w:rsidRDefault="006E770A" w:rsidP="00561E5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70A" w:rsidRPr="00561E50" w:rsidRDefault="006E770A" w:rsidP="00561E5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98" w:rsidRPr="00D85E26" w:rsidRDefault="00F01F98" w:rsidP="0067452E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98" w:rsidRPr="00D85E26" w:rsidRDefault="00FC4A91" w:rsidP="00F0431C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Prezentacja wszystkich „produkt</w:t>
            </w:r>
            <w:r w:rsidR="00B10C1A" w:rsidRPr="00D85E26">
              <w:rPr>
                <w:rFonts w:ascii="Times New Roman" w:hAnsi="Times New Roman" w:cs="Times New Roman"/>
                <w:sz w:val="20"/>
                <w:szCs w:val="20"/>
              </w:rPr>
              <w:t>ów” i wykonanych zadań projektu</w:t>
            </w: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 na stronie internetowej szkoły – </w:t>
            </w:r>
            <w:hyperlink r:id="rId8" w:history="1">
              <w:r w:rsidRPr="00D85E2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sp84.waw.pl</w:t>
              </w:r>
            </w:hyperlink>
            <w:r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 w ramach jej promocji w środowisku lokal</w:t>
            </w:r>
            <w:r w:rsidR="00B10C1A" w:rsidRPr="00D85E26">
              <w:rPr>
                <w:rFonts w:ascii="Times New Roman" w:hAnsi="Times New Roman" w:cs="Times New Roman"/>
                <w:sz w:val="20"/>
                <w:szCs w:val="20"/>
              </w:rPr>
              <w:t>nym i nie tylko.</w:t>
            </w:r>
          </w:p>
          <w:p w:rsidR="00F01F98" w:rsidRPr="00D85E26" w:rsidRDefault="00F01F98" w:rsidP="0067452E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6D0" w:rsidRDefault="00F01F98" w:rsidP="00F0431C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Udział w konkursach </w:t>
            </w:r>
            <w:r w:rsidR="0087765E">
              <w:rPr>
                <w:rFonts w:ascii="Times New Roman" w:hAnsi="Times New Roman" w:cs="Times New Roman"/>
                <w:sz w:val="20"/>
                <w:szCs w:val="20"/>
              </w:rPr>
              <w:t>historycznych</w:t>
            </w:r>
            <w:r w:rsidR="00B264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634C" w:rsidRDefault="0080634C" w:rsidP="0080634C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717" w:rsidRPr="0080634C" w:rsidRDefault="00293717" w:rsidP="0080634C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34C" w:rsidRPr="00B26450" w:rsidRDefault="0080634C" w:rsidP="00F0431C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oczyste apele z oka</w:t>
            </w:r>
            <w:r w:rsidR="002C252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i uchwalenia Konstytucji 3 Maja </w:t>
            </w:r>
          </w:p>
        </w:tc>
        <w:tc>
          <w:tcPr>
            <w:tcW w:w="1276" w:type="dxa"/>
          </w:tcPr>
          <w:p w:rsidR="00866D61" w:rsidRPr="00D85E26" w:rsidRDefault="00866D61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A0" w:rsidRPr="00D85E26" w:rsidRDefault="000D2F8A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topad</w:t>
            </w:r>
          </w:p>
          <w:p w:rsidR="005111D9" w:rsidRPr="00D85E26" w:rsidRDefault="005111D9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465" w:rsidRPr="00D85E26" w:rsidRDefault="00520465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1D9" w:rsidRPr="00D85E26" w:rsidRDefault="005111D9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5111D9" w:rsidRPr="00D85E26" w:rsidRDefault="005111D9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1D9" w:rsidRPr="00D85E26" w:rsidRDefault="005111D9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1D9" w:rsidRPr="00D85E26" w:rsidRDefault="005111D9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1D9" w:rsidRPr="00D85E26" w:rsidRDefault="005111D9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FFE" w:rsidRPr="00D85E26" w:rsidRDefault="003D5FFE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FFE" w:rsidRPr="00D85E26" w:rsidRDefault="003D5FFE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E5F" w:rsidRPr="00D85E26" w:rsidRDefault="00874E5F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E5F" w:rsidRPr="00D85E26" w:rsidRDefault="00874E5F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32A" w:rsidRPr="00D85E26" w:rsidRDefault="00E6332A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32A" w:rsidRPr="00D85E26" w:rsidRDefault="00E6332A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32A" w:rsidRPr="00D85E26" w:rsidRDefault="00E6332A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793" w:rsidRPr="00D85E26" w:rsidRDefault="00B40793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6D0" w:rsidRDefault="00C206D0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98" w:rsidRPr="00D85E26" w:rsidRDefault="00F01F98" w:rsidP="008612D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6D61" w:rsidRPr="00D85E26" w:rsidRDefault="00866D61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A0" w:rsidRPr="00D85E26" w:rsidRDefault="005111D9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162A0" w:rsidRPr="00D85E26">
              <w:rPr>
                <w:rFonts w:ascii="Times New Roman" w:hAnsi="Times New Roman" w:cs="Times New Roman"/>
                <w:sz w:val="20"/>
                <w:szCs w:val="20"/>
              </w:rPr>
              <w:t>ychowawcy klas</w:t>
            </w:r>
          </w:p>
          <w:p w:rsidR="005111D9" w:rsidRPr="00D85E26" w:rsidRDefault="005111D9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1D9" w:rsidRPr="00D85E26" w:rsidRDefault="005111D9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1D9" w:rsidRPr="00D85E26" w:rsidRDefault="005111D9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wychowawcy klas</w:t>
            </w:r>
          </w:p>
          <w:p w:rsidR="005111D9" w:rsidRPr="00D85E26" w:rsidRDefault="005111D9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1D9" w:rsidRPr="00D85E26" w:rsidRDefault="005111D9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1D9" w:rsidRPr="00D85E26" w:rsidRDefault="005111D9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692" w:rsidRDefault="008D6692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B02" w:rsidRDefault="00093B02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B02" w:rsidRPr="00D85E26" w:rsidRDefault="00093B02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dyrekcja szkoły</w:t>
            </w:r>
          </w:p>
          <w:p w:rsidR="00093B02" w:rsidRPr="00D85E26" w:rsidRDefault="00093B02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B02" w:rsidRPr="00D85E26" w:rsidRDefault="00093B02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chowawcy klas</w:t>
            </w:r>
          </w:p>
          <w:p w:rsidR="001949D6" w:rsidRPr="00D85E26" w:rsidRDefault="001949D6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7EB" w:rsidRDefault="00693257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howawcy klas</w:t>
            </w:r>
          </w:p>
          <w:p w:rsidR="008D1E04" w:rsidRPr="00D85E26" w:rsidRDefault="008D1E04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2D4" w:rsidRDefault="008612D4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2D4" w:rsidRDefault="008612D4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525" w:rsidRPr="00D85E26" w:rsidRDefault="00693257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.0-III p</w:t>
            </w:r>
            <w:r w:rsidR="00C608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9750E">
              <w:rPr>
                <w:rFonts w:ascii="Times New Roman" w:hAnsi="Times New Roman" w:cs="Times New Roman"/>
                <w:sz w:val="20"/>
                <w:szCs w:val="20"/>
              </w:rPr>
              <w:t>K.</w:t>
            </w:r>
            <w:r w:rsidR="00293717">
              <w:rPr>
                <w:rFonts w:ascii="Times New Roman" w:hAnsi="Times New Roman" w:cs="Times New Roman"/>
                <w:sz w:val="20"/>
                <w:szCs w:val="20"/>
              </w:rPr>
              <w:t xml:space="preserve"> Roman,    M</w:t>
            </w:r>
            <w:r w:rsidR="000975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93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750E">
              <w:rPr>
                <w:rFonts w:ascii="Times New Roman" w:hAnsi="Times New Roman" w:cs="Times New Roman"/>
                <w:sz w:val="20"/>
                <w:szCs w:val="20"/>
              </w:rPr>
              <w:t>Skrycka</w:t>
            </w:r>
          </w:p>
          <w:p w:rsidR="008D1E04" w:rsidRPr="00D85E26" w:rsidRDefault="00185525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kl.</w:t>
            </w:r>
            <w:r w:rsidR="00293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IV-VIII - </w:t>
            </w:r>
            <w:r w:rsidR="0029371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8A6798">
              <w:rPr>
                <w:rFonts w:ascii="Times New Roman" w:hAnsi="Times New Roman" w:cs="Times New Roman"/>
                <w:sz w:val="20"/>
                <w:szCs w:val="20"/>
              </w:rPr>
              <w:t>p.</w:t>
            </w:r>
            <w:r w:rsidR="00693257">
              <w:rPr>
                <w:rFonts w:ascii="Times New Roman" w:hAnsi="Times New Roman" w:cs="Times New Roman"/>
                <w:sz w:val="20"/>
                <w:szCs w:val="20"/>
              </w:rPr>
              <w:t xml:space="preserve"> J.</w:t>
            </w:r>
            <w:r w:rsidR="00293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3257">
              <w:rPr>
                <w:rFonts w:ascii="Times New Roman" w:hAnsi="Times New Roman" w:cs="Times New Roman"/>
                <w:sz w:val="20"/>
                <w:szCs w:val="20"/>
              </w:rPr>
              <w:t xml:space="preserve">Czapelska-Mucha, </w:t>
            </w:r>
            <w:r w:rsidR="00293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325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9371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93257">
              <w:rPr>
                <w:rFonts w:ascii="Times New Roman" w:hAnsi="Times New Roman" w:cs="Times New Roman"/>
                <w:sz w:val="20"/>
                <w:szCs w:val="20"/>
              </w:rPr>
              <w:t>J.</w:t>
            </w:r>
            <w:r w:rsidR="00293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3257">
              <w:rPr>
                <w:rFonts w:ascii="Times New Roman" w:hAnsi="Times New Roman" w:cs="Times New Roman"/>
                <w:sz w:val="20"/>
                <w:szCs w:val="20"/>
              </w:rPr>
              <w:t>Kącki</w:t>
            </w:r>
          </w:p>
          <w:p w:rsidR="00F01F98" w:rsidRDefault="00F01F98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70A" w:rsidRDefault="006E770A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</w:t>
            </w:r>
            <w:r w:rsidR="00293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.</w:t>
            </w:r>
            <w:r w:rsidR="00293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erbiłowicz</w:t>
            </w:r>
          </w:p>
          <w:p w:rsidR="0087765E" w:rsidRDefault="0087765E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65E" w:rsidRDefault="0087765E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65E" w:rsidRDefault="0087765E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65E" w:rsidRDefault="0087765E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e historii</w:t>
            </w:r>
          </w:p>
          <w:p w:rsidR="0080634C" w:rsidRDefault="0080634C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34C" w:rsidRDefault="0080634C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.</w:t>
            </w:r>
            <w:r w:rsidR="00293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5D78">
              <w:rPr>
                <w:rFonts w:ascii="Times New Roman" w:hAnsi="Times New Roman" w:cs="Times New Roman"/>
                <w:sz w:val="20"/>
                <w:szCs w:val="20"/>
              </w:rPr>
              <w:t>I-III –</w:t>
            </w:r>
            <w:r w:rsidR="00293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.</w:t>
            </w:r>
            <w:r w:rsidR="00293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.</w:t>
            </w:r>
            <w:r w:rsidR="00293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cprowska,</w:t>
            </w:r>
          </w:p>
          <w:p w:rsidR="0080634C" w:rsidRPr="00D85E26" w:rsidRDefault="0080634C" w:rsidP="0029371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.</w:t>
            </w:r>
            <w:r w:rsidR="00293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 – VIII – </w:t>
            </w:r>
            <w:r w:rsidR="0029371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.</w:t>
            </w:r>
            <w:r w:rsidR="00293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="00293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roczyńska</w:t>
            </w:r>
          </w:p>
        </w:tc>
        <w:tc>
          <w:tcPr>
            <w:tcW w:w="850" w:type="dxa"/>
          </w:tcPr>
          <w:p w:rsidR="00866D61" w:rsidRPr="00D85E26" w:rsidRDefault="00866D61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2F20" w:rsidRPr="00D85E26" w:rsidRDefault="00D22F20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11D9" w:rsidRPr="00D85E26" w:rsidTr="007927C2">
        <w:tc>
          <w:tcPr>
            <w:tcW w:w="1835" w:type="dxa"/>
            <w:vMerge w:val="restart"/>
          </w:tcPr>
          <w:p w:rsidR="005A6F68" w:rsidRDefault="005A6F68" w:rsidP="0067452E">
            <w:pPr>
              <w:spacing w:line="360" w:lineRule="auto"/>
              <w:rPr>
                <w:rFonts w:ascii="Times New Roman" w:hAnsi="Times New Roman" w:cs="Times New Roman"/>
                <w:b/>
                <w:color w:val="1B1B1B"/>
                <w:sz w:val="20"/>
                <w:szCs w:val="20"/>
              </w:rPr>
            </w:pPr>
          </w:p>
          <w:p w:rsidR="00523B0F" w:rsidRPr="00093943" w:rsidRDefault="00DB65ED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943">
              <w:rPr>
                <w:rFonts w:ascii="Times New Roman" w:hAnsi="Times New Roman" w:cs="Times New Roman"/>
                <w:b/>
                <w:color w:val="1B1B1B"/>
                <w:sz w:val="20"/>
                <w:szCs w:val="20"/>
              </w:rPr>
              <w:t xml:space="preserve">Wdrażanie nowej podstawy programowej kształcenia ogólnego w szkołach </w:t>
            </w:r>
            <w:r w:rsidRPr="00093943">
              <w:rPr>
                <w:rFonts w:ascii="Times New Roman" w:hAnsi="Times New Roman" w:cs="Times New Roman"/>
                <w:b/>
                <w:color w:val="1B1B1B"/>
                <w:sz w:val="20"/>
                <w:szCs w:val="20"/>
              </w:rPr>
              <w:lastRenderedPageBreak/>
              <w:t>podstawowych i ponadpodstawowych</w:t>
            </w:r>
            <w:r w:rsidRPr="00093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E254A" w:rsidRPr="00D85E26" w:rsidRDefault="009E254A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5A6F68" w:rsidRDefault="005A6F68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1F5D" w:rsidRPr="00D85E26" w:rsidRDefault="009E254A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znanie technik </w:t>
            </w:r>
            <w:r w:rsidR="00AB6EA3"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eningu kreatywności i treningu myślenia innowacyjnego </w:t>
            </w:r>
          </w:p>
        </w:tc>
        <w:tc>
          <w:tcPr>
            <w:tcW w:w="7655" w:type="dxa"/>
          </w:tcPr>
          <w:p w:rsidR="00BF0939" w:rsidRPr="00D85E26" w:rsidRDefault="00BF0939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182" w:rsidRPr="00D85E26" w:rsidRDefault="00E61182" w:rsidP="00F0431C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Zakup do biblioteki szkolnej pozycji książkowych związ</w:t>
            </w:r>
            <w:r w:rsidR="006764FB" w:rsidRPr="00D85E2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nych z </w:t>
            </w:r>
            <w:r w:rsidR="00293717">
              <w:rPr>
                <w:rFonts w:ascii="Times New Roman" w:hAnsi="Times New Roman" w:cs="Times New Roman"/>
                <w:sz w:val="20"/>
                <w:szCs w:val="20"/>
              </w:rPr>
              <w:t xml:space="preserve">twórczym </w:t>
            </w:r>
            <w:r w:rsidR="006764FB" w:rsidRPr="00D85E26">
              <w:rPr>
                <w:rFonts w:ascii="Times New Roman" w:hAnsi="Times New Roman" w:cs="Times New Roman"/>
                <w:sz w:val="20"/>
                <w:szCs w:val="20"/>
              </w:rPr>
              <w:t>i innowacyjnym myśleniem</w:t>
            </w:r>
            <w:r w:rsidR="00DB65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B0BBF" w:rsidRPr="00D85E26" w:rsidRDefault="001B0BBF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254A" w:rsidRPr="00D85E26" w:rsidRDefault="009E254A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939" w:rsidRPr="00D85E26" w:rsidRDefault="00520465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BF0939" w:rsidRPr="00D85E26">
              <w:rPr>
                <w:rFonts w:ascii="Times New Roman" w:hAnsi="Times New Roman" w:cs="Times New Roman"/>
                <w:sz w:val="20"/>
                <w:szCs w:val="20"/>
              </w:rPr>
              <w:t>ały rok</w:t>
            </w:r>
          </w:p>
        </w:tc>
        <w:tc>
          <w:tcPr>
            <w:tcW w:w="2268" w:type="dxa"/>
          </w:tcPr>
          <w:p w:rsidR="009E254A" w:rsidRPr="00D85E26" w:rsidRDefault="009E254A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075" w:rsidRPr="00D85E26" w:rsidRDefault="00966700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70075" w:rsidRPr="00D85E26">
              <w:rPr>
                <w:rFonts w:ascii="Times New Roman" w:hAnsi="Times New Roman" w:cs="Times New Roman"/>
                <w:sz w:val="20"/>
                <w:szCs w:val="20"/>
              </w:rPr>
              <w:t>yrekcja szkoły</w:t>
            </w:r>
          </w:p>
        </w:tc>
        <w:tc>
          <w:tcPr>
            <w:tcW w:w="850" w:type="dxa"/>
          </w:tcPr>
          <w:p w:rsidR="009E254A" w:rsidRPr="00D85E26" w:rsidRDefault="007C6599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111D9" w:rsidRPr="00D85E26" w:rsidTr="007927C2">
        <w:tc>
          <w:tcPr>
            <w:tcW w:w="1835" w:type="dxa"/>
            <w:vMerge/>
          </w:tcPr>
          <w:p w:rsidR="009E254A" w:rsidRPr="00D85E26" w:rsidRDefault="009E254A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5A6F68" w:rsidRDefault="005A6F68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54A" w:rsidRPr="00D85E26" w:rsidRDefault="003E1809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80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tworzenie kultury kreatywności i innowacyjności w szkole</w:t>
            </w:r>
          </w:p>
        </w:tc>
        <w:tc>
          <w:tcPr>
            <w:tcW w:w="7655" w:type="dxa"/>
          </w:tcPr>
          <w:p w:rsidR="008511F5" w:rsidRPr="00D85E26" w:rsidRDefault="008511F5" w:rsidP="00CF76C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C97" w:rsidRPr="00F35BFC" w:rsidRDefault="00B272A6" w:rsidP="00CF76CF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ktywna przerwa – </w:t>
            </w:r>
            <w:r w:rsidR="00D31AB9" w:rsidRPr="00F35BFC">
              <w:rPr>
                <w:rFonts w:ascii="Times New Roman" w:hAnsi="Times New Roman" w:cs="Times New Roman"/>
                <w:sz w:val="20"/>
                <w:szCs w:val="20"/>
              </w:rPr>
              <w:t>kontynuacja projektu.</w:t>
            </w:r>
          </w:p>
          <w:p w:rsidR="00CA6000" w:rsidRDefault="00CA6000" w:rsidP="00CF76C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AB9" w:rsidRPr="00D85E26" w:rsidRDefault="00D31AB9" w:rsidP="00CF76C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2A6" w:rsidRPr="00B241CC" w:rsidRDefault="00B272A6" w:rsidP="00CF76CF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1CC">
              <w:rPr>
                <w:rFonts w:ascii="Times New Roman" w:hAnsi="Times New Roman" w:cs="Times New Roman"/>
                <w:sz w:val="20"/>
                <w:szCs w:val="20"/>
              </w:rPr>
              <w:t xml:space="preserve">Szkolny radiowęzeł – samodzielne przygotowywanie audycji pod kierunkiem nauczyciela, </w:t>
            </w:r>
            <w:r w:rsidR="00122895" w:rsidRPr="00B241CC">
              <w:rPr>
                <w:rFonts w:ascii="Times New Roman" w:hAnsi="Times New Roman" w:cs="Times New Roman"/>
                <w:sz w:val="20"/>
                <w:szCs w:val="20"/>
              </w:rPr>
              <w:t>czytanie wybranych fragmentów literatury.</w:t>
            </w:r>
          </w:p>
          <w:p w:rsidR="00CA6000" w:rsidRPr="00D85E26" w:rsidRDefault="00CA6000" w:rsidP="00CF76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00" w:rsidRDefault="002F3757" w:rsidP="00CF76CF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1CC">
              <w:rPr>
                <w:rFonts w:ascii="Times New Roman" w:hAnsi="Times New Roman" w:cs="Times New Roman"/>
                <w:sz w:val="20"/>
                <w:szCs w:val="20"/>
              </w:rPr>
              <w:t>Wirtualna gazetka – współtworzenie i prezentacja własnych materiałów.</w:t>
            </w:r>
          </w:p>
          <w:p w:rsidR="00467A64" w:rsidRPr="00467A64" w:rsidRDefault="00467A64" w:rsidP="00CF76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00" w:rsidRDefault="00D31AB9" w:rsidP="00CF76CF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ematyczny </w:t>
            </w:r>
            <w:r w:rsidR="002F3757" w:rsidRPr="00B241CC">
              <w:rPr>
                <w:rFonts w:ascii="Times New Roman" w:hAnsi="Times New Roman" w:cs="Times New Roman"/>
                <w:sz w:val="20"/>
                <w:szCs w:val="20"/>
              </w:rPr>
              <w:t>Dzień Kropki</w:t>
            </w:r>
            <w:r w:rsidR="001D228F" w:rsidRPr="00B241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546F3" w:rsidRPr="00C546F3" w:rsidRDefault="00C546F3" w:rsidP="00CF76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00" w:rsidRPr="00B241CC" w:rsidRDefault="006D7DF5" w:rsidP="00CF76CF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1CC">
              <w:rPr>
                <w:rFonts w:ascii="Times New Roman" w:hAnsi="Times New Roman" w:cs="Times New Roman"/>
                <w:sz w:val="20"/>
                <w:szCs w:val="20"/>
              </w:rPr>
              <w:t>Wykorzystywanie różnorodnych metod aktywizujących proces nauczania.</w:t>
            </w:r>
          </w:p>
          <w:p w:rsidR="00F353AA" w:rsidRPr="00F353AA" w:rsidRDefault="00F353AA" w:rsidP="00CF76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1CC" w:rsidRPr="00B241CC" w:rsidRDefault="00C53471" w:rsidP="00CF76CF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1CC">
              <w:rPr>
                <w:rFonts w:ascii="Times New Roman" w:hAnsi="Times New Roman" w:cs="Times New Roman"/>
                <w:sz w:val="20"/>
                <w:szCs w:val="20"/>
              </w:rPr>
              <w:t>Innow</w:t>
            </w:r>
            <w:r w:rsidR="00F353AA">
              <w:rPr>
                <w:rFonts w:ascii="Times New Roman" w:hAnsi="Times New Roman" w:cs="Times New Roman"/>
                <w:sz w:val="20"/>
                <w:szCs w:val="20"/>
              </w:rPr>
              <w:t xml:space="preserve">acja taneczna w </w:t>
            </w:r>
            <w:r w:rsidR="00D6780E">
              <w:rPr>
                <w:rFonts w:ascii="Times New Roman" w:hAnsi="Times New Roman" w:cs="Times New Roman"/>
                <w:sz w:val="20"/>
                <w:szCs w:val="20"/>
              </w:rPr>
              <w:t>świetlicy</w:t>
            </w:r>
            <w:r w:rsidR="00F353AA">
              <w:rPr>
                <w:rFonts w:ascii="Times New Roman" w:hAnsi="Times New Roman" w:cs="Times New Roman"/>
                <w:sz w:val="20"/>
                <w:szCs w:val="20"/>
              </w:rPr>
              <w:t xml:space="preserve"> „Raz dwa trzy tańczysz i Ty”</w:t>
            </w:r>
            <w:r w:rsidR="00D678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241CC" w:rsidRPr="00C53471" w:rsidRDefault="00B241CC" w:rsidP="00CF76C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123" w:rsidRDefault="00A0680C" w:rsidP="00CF76CF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1CC">
              <w:rPr>
                <w:rFonts w:ascii="Times New Roman" w:hAnsi="Times New Roman" w:cs="Times New Roman"/>
                <w:sz w:val="20"/>
                <w:szCs w:val="20"/>
              </w:rPr>
              <w:t xml:space="preserve">Innowacja matematyczna </w:t>
            </w:r>
            <w:r w:rsidR="00124E60" w:rsidRPr="00B241CC">
              <w:rPr>
                <w:rFonts w:ascii="Times New Roman" w:hAnsi="Times New Roman" w:cs="Times New Roman"/>
                <w:sz w:val="20"/>
                <w:szCs w:val="20"/>
              </w:rPr>
              <w:t xml:space="preserve"> „Wyspy szcz</w:t>
            </w:r>
            <w:r w:rsidR="000D4689" w:rsidRPr="00B241CC">
              <w:rPr>
                <w:rFonts w:ascii="Times New Roman" w:hAnsi="Times New Roman" w:cs="Times New Roman"/>
                <w:sz w:val="20"/>
                <w:szCs w:val="20"/>
              </w:rPr>
              <w:t>ęśliwości”</w:t>
            </w:r>
            <w:r w:rsidRPr="00B241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859AA" w:rsidRPr="003859AA" w:rsidRDefault="003859AA" w:rsidP="00CF76CF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80C" w:rsidRPr="00EB5456" w:rsidRDefault="003859AA" w:rsidP="00EB5456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owacja „Mały szachista”.</w:t>
            </w:r>
          </w:p>
          <w:p w:rsidR="00873819" w:rsidRDefault="008E5FF3" w:rsidP="008A4855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owacja w świetlicy „Wyspy Leonarda”</w:t>
            </w:r>
            <w:r w:rsidR="00DC21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2139" w:rsidRPr="00DC2139" w:rsidRDefault="00DC2139" w:rsidP="008A4855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139" w:rsidRDefault="00DC2139" w:rsidP="008A4855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1CC">
              <w:rPr>
                <w:rFonts w:ascii="Times New Roman" w:hAnsi="Times New Roman" w:cs="Times New Roman"/>
                <w:sz w:val="20"/>
                <w:szCs w:val="20"/>
              </w:rPr>
              <w:t>Inn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ja w oddziale przedszkolnym „Wśród smoków, krasnali i księżniczek bawimy się w teatr”.</w:t>
            </w:r>
          </w:p>
          <w:p w:rsidR="0022426E" w:rsidRPr="0022426E" w:rsidRDefault="0022426E" w:rsidP="008A485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139" w:rsidRDefault="0022426E" w:rsidP="008A4855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owacja w oddziałach przedszkolnych „Z niemieckim za pan brat”.</w:t>
            </w:r>
          </w:p>
          <w:p w:rsidR="0022426E" w:rsidRPr="0022426E" w:rsidRDefault="0022426E" w:rsidP="008A4855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6E" w:rsidRDefault="0022426E" w:rsidP="008A4855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owacja w oddziale przedszkolnym „Kreatywna plastyka”.</w:t>
            </w:r>
          </w:p>
          <w:p w:rsidR="008A4855" w:rsidRPr="008A4855" w:rsidRDefault="008A4855" w:rsidP="008A4855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855" w:rsidRDefault="008A4855" w:rsidP="008A4855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owacja w oddziale przedszkolnym „Tańce ,muzyka, gimnastyka dla smyka”</w:t>
            </w:r>
          </w:p>
          <w:p w:rsidR="00EB5456" w:rsidRPr="00EB5456" w:rsidRDefault="00EB5456" w:rsidP="00EB54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6000" w:rsidRPr="00D85E26" w:rsidRDefault="00CA6000" w:rsidP="00CF76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54A" w:rsidRPr="00D85E26" w:rsidRDefault="00520465" w:rsidP="00CF76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</w:t>
            </w:r>
            <w:r w:rsidR="000D4689" w:rsidRPr="00D85E26">
              <w:rPr>
                <w:rFonts w:ascii="Times New Roman" w:hAnsi="Times New Roman" w:cs="Times New Roman"/>
                <w:sz w:val="20"/>
                <w:szCs w:val="20"/>
              </w:rPr>
              <w:t>ały rok</w:t>
            </w:r>
          </w:p>
          <w:p w:rsidR="00CA6000" w:rsidRPr="00D85E26" w:rsidRDefault="00CA6000" w:rsidP="00CF76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00" w:rsidRPr="00D85E26" w:rsidRDefault="00CA6000" w:rsidP="00CF76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00" w:rsidRPr="00D85E26" w:rsidRDefault="00CA6000" w:rsidP="00CF76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CA6000" w:rsidRPr="00D85E26" w:rsidRDefault="00CA6000" w:rsidP="00CF76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00" w:rsidRPr="00D85E26" w:rsidRDefault="00CA6000" w:rsidP="00CF76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00" w:rsidRDefault="00CA6000" w:rsidP="00CF76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467A64" w:rsidRPr="00D85E26" w:rsidRDefault="00467A64" w:rsidP="00CF76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00" w:rsidRDefault="00C546F3" w:rsidP="00CF76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rzesień</w:t>
            </w:r>
          </w:p>
          <w:p w:rsidR="00C546F3" w:rsidRPr="00D85E26" w:rsidRDefault="00C546F3" w:rsidP="00CF76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00" w:rsidRDefault="00CA6000" w:rsidP="00CF76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F353AA" w:rsidRPr="00D85E26" w:rsidRDefault="00F353AA" w:rsidP="00CF76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00" w:rsidRDefault="00C53471" w:rsidP="00CF76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B241CC" w:rsidRDefault="00B241CC" w:rsidP="00CF76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471" w:rsidRDefault="00C53471" w:rsidP="00CF76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B241CC" w:rsidRDefault="00B241CC" w:rsidP="00CF76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00" w:rsidRPr="00D85E26" w:rsidRDefault="00C53471" w:rsidP="00CF76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CA6000" w:rsidRDefault="00CA6000" w:rsidP="008A485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DC2139" w:rsidRDefault="00DC2139" w:rsidP="008A485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139" w:rsidRDefault="00DC2139" w:rsidP="008A485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22426E" w:rsidRDefault="0022426E" w:rsidP="008A485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6E" w:rsidRDefault="0022426E" w:rsidP="008A485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6E" w:rsidRDefault="0022426E" w:rsidP="008A485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CF76CF" w:rsidRDefault="00CF76CF" w:rsidP="008A485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80C" w:rsidRDefault="00CF76CF" w:rsidP="008A485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8A4855" w:rsidRDefault="008A4855" w:rsidP="008A485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855" w:rsidRPr="00D85E26" w:rsidRDefault="008A4855" w:rsidP="008A485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  <w:tc>
          <w:tcPr>
            <w:tcW w:w="2268" w:type="dxa"/>
          </w:tcPr>
          <w:p w:rsidR="00CA6000" w:rsidRPr="00D85E26" w:rsidRDefault="00CA6000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54A" w:rsidRPr="00D85E26" w:rsidRDefault="008511F5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  <w:r w:rsidR="000D4689"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auczyciele </w:t>
            </w:r>
            <w:r w:rsidR="00CA6000" w:rsidRPr="00D85E26">
              <w:rPr>
                <w:rFonts w:ascii="Times New Roman" w:hAnsi="Times New Roman" w:cs="Times New Roman"/>
                <w:sz w:val="20"/>
                <w:szCs w:val="20"/>
              </w:rPr>
              <w:t>pełniący dyżury</w:t>
            </w:r>
          </w:p>
          <w:p w:rsidR="00CA6000" w:rsidRPr="00D85E26" w:rsidRDefault="00CA6000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00" w:rsidRPr="00D85E26" w:rsidRDefault="00CA6000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opiekun szkolnego radiowęzła</w:t>
            </w:r>
          </w:p>
          <w:p w:rsidR="00CA6000" w:rsidRPr="00D85E26" w:rsidRDefault="00CA6000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00" w:rsidRDefault="00467A64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M. Nowicka</w:t>
            </w:r>
          </w:p>
          <w:p w:rsidR="00467A64" w:rsidRPr="00D85E26" w:rsidRDefault="00467A64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F5D" w:rsidRDefault="00CA6000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p. A. </w:t>
            </w:r>
            <w:r w:rsidR="00D31AB9">
              <w:rPr>
                <w:rFonts w:ascii="Times New Roman" w:hAnsi="Times New Roman" w:cs="Times New Roman"/>
                <w:sz w:val="20"/>
                <w:szCs w:val="20"/>
              </w:rPr>
              <w:t>Obrycka-Żurawska</w:t>
            </w:r>
          </w:p>
          <w:p w:rsidR="00C546F3" w:rsidRDefault="00C546F3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E25" w:rsidRDefault="00D31AB9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zyscy </w:t>
            </w:r>
            <w:r w:rsidR="006F1F5D"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</w:p>
          <w:p w:rsidR="00B241CC" w:rsidRDefault="00B241CC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471" w:rsidRDefault="00C53471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M.</w:t>
            </w:r>
            <w:r w:rsidR="00293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uchenek</w:t>
            </w:r>
          </w:p>
          <w:p w:rsidR="00B241CC" w:rsidRDefault="00B241CC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00" w:rsidRPr="00D85E26" w:rsidRDefault="00A0680C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p. K. Roman</w:t>
            </w:r>
          </w:p>
          <w:p w:rsidR="00A0680C" w:rsidRPr="00D85E26" w:rsidRDefault="00A0680C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80C" w:rsidRPr="00D85E26" w:rsidRDefault="003859AA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</w:t>
            </w:r>
            <w:r w:rsidR="00293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="00293717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czypiorska</w:t>
            </w:r>
          </w:p>
          <w:p w:rsidR="00A0680C" w:rsidRDefault="00082379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e świetlicy</w:t>
            </w:r>
          </w:p>
          <w:p w:rsidR="00DC2139" w:rsidRDefault="00DC2139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139" w:rsidRDefault="00DC2139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G.Michalik</w:t>
            </w:r>
          </w:p>
          <w:p w:rsidR="0022426E" w:rsidRDefault="0022426E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6E" w:rsidRDefault="0022426E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6E" w:rsidRDefault="0022426E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J.Małachowska</w:t>
            </w:r>
          </w:p>
          <w:p w:rsidR="00CF76CF" w:rsidRDefault="00CF76CF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855" w:rsidRDefault="008A4855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A.Obrycka-Zurawska</w:t>
            </w:r>
          </w:p>
          <w:p w:rsidR="008A4855" w:rsidRDefault="008A4855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6CF" w:rsidRPr="00D85E26" w:rsidRDefault="00CF76CF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M.Rosłon</w:t>
            </w:r>
          </w:p>
        </w:tc>
        <w:tc>
          <w:tcPr>
            <w:tcW w:w="850" w:type="dxa"/>
          </w:tcPr>
          <w:p w:rsidR="009E254A" w:rsidRPr="00D85E26" w:rsidRDefault="009E254A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765E" w:rsidRPr="00D85E26" w:rsidTr="00FF412A">
        <w:tc>
          <w:tcPr>
            <w:tcW w:w="1835" w:type="dxa"/>
          </w:tcPr>
          <w:p w:rsidR="005A6F68" w:rsidRDefault="005A6F68" w:rsidP="0067452E">
            <w:pPr>
              <w:spacing w:line="360" w:lineRule="auto"/>
              <w:rPr>
                <w:rFonts w:ascii="Times New Roman" w:hAnsi="Times New Roman" w:cs="Times New Roman"/>
                <w:b/>
                <w:color w:val="1B1B1B"/>
                <w:sz w:val="20"/>
                <w:szCs w:val="20"/>
              </w:rPr>
            </w:pPr>
          </w:p>
          <w:p w:rsidR="0087765E" w:rsidRPr="00AE3249" w:rsidRDefault="0087765E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249">
              <w:rPr>
                <w:rFonts w:ascii="Times New Roman" w:hAnsi="Times New Roman" w:cs="Times New Roman"/>
                <w:b/>
                <w:color w:val="1B1B1B"/>
                <w:sz w:val="20"/>
                <w:szCs w:val="20"/>
              </w:rPr>
              <w:lastRenderedPageBreak/>
              <w:t>Rozwijanie kompetencji matematycznych uczniów</w:t>
            </w:r>
          </w:p>
        </w:tc>
        <w:tc>
          <w:tcPr>
            <w:tcW w:w="1851" w:type="dxa"/>
          </w:tcPr>
          <w:p w:rsidR="0087765E" w:rsidRDefault="0087765E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7AA9" w:rsidRPr="00D85E26" w:rsidRDefault="00977AA9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ziałanie pozwalające rozwijać matematyczne kompetencje uczniów</w:t>
            </w:r>
          </w:p>
        </w:tc>
        <w:tc>
          <w:tcPr>
            <w:tcW w:w="7655" w:type="dxa"/>
          </w:tcPr>
          <w:p w:rsidR="00EB5456" w:rsidRDefault="00EB5456" w:rsidP="00EB5456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438" w:rsidRDefault="00297438" w:rsidP="0008418C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ealizacja projektu </w:t>
            </w:r>
            <w:r w:rsidR="00B76673">
              <w:rPr>
                <w:rFonts w:ascii="Times New Roman" w:hAnsi="Times New Roman" w:cs="Times New Roman"/>
                <w:sz w:val="20"/>
                <w:szCs w:val="20"/>
              </w:rPr>
              <w:t xml:space="preserve">rozpowszechniającego matematykę wśród uczniów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koła z pomysłem „Kampania na rzecz matematyki”.</w:t>
            </w:r>
          </w:p>
          <w:p w:rsidR="00297438" w:rsidRDefault="00297438" w:rsidP="0008418C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438" w:rsidRDefault="00297438" w:rsidP="0008418C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cja projektu</w:t>
            </w:r>
            <w:r w:rsidR="00FF7D63">
              <w:rPr>
                <w:rFonts w:ascii="Times New Roman" w:hAnsi="Times New Roman" w:cs="Times New Roman"/>
                <w:sz w:val="20"/>
                <w:szCs w:val="20"/>
              </w:rPr>
              <w:t xml:space="preserve"> „Innowacyjna edukacja na Targówku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którego celem jest poprawa wyników edukacyjnych uczniów</w:t>
            </w:r>
            <w:r w:rsidR="00FF7D63">
              <w:rPr>
                <w:rFonts w:ascii="Times New Roman" w:hAnsi="Times New Roman" w:cs="Times New Roman"/>
                <w:sz w:val="20"/>
                <w:szCs w:val="20"/>
              </w:rPr>
              <w:t xml:space="preserve"> stosując metodę eksperymen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7438" w:rsidRPr="00297438" w:rsidRDefault="00297438" w:rsidP="0008418C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438" w:rsidRDefault="00003CE9" w:rsidP="0008418C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rzystywanie nowoczesnych</w:t>
            </w:r>
            <w:r w:rsidR="00736DD7">
              <w:rPr>
                <w:rFonts w:ascii="Times New Roman" w:hAnsi="Times New Roman" w:cs="Times New Roman"/>
                <w:sz w:val="20"/>
                <w:szCs w:val="20"/>
              </w:rPr>
              <w:t xml:space="preserve"> programów komputer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pomagających nauczanie matematyki w szkole i poza nią</w:t>
            </w:r>
            <w:r w:rsidR="005133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7F39" w:rsidRPr="00D57F39" w:rsidRDefault="00D57F39" w:rsidP="0008418C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F39" w:rsidRDefault="00D57F39" w:rsidP="0008418C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większenie wykorzystywania gier edukacyjnych w wersji planszowej i interaktywnej.</w:t>
            </w:r>
          </w:p>
          <w:p w:rsidR="00B6443E" w:rsidRPr="00B6443E" w:rsidRDefault="00B6443E" w:rsidP="0008418C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DC9" w:rsidRPr="00EB5456" w:rsidRDefault="00B6443E" w:rsidP="00EB5456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szerzenie ofert </w:t>
            </w:r>
            <w:r w:rsidR="00796B49">
              <w:rPr>
                <w:rFonts w:ascii="Times New Roman" w:hAnsi="Times New Roman" w:cs="Times New Roman"/>
                <w:sz w:val="20"/>
                <w:szCs w:val="20"/>
              </w:rPr>
              <w:t xml:space="preserve">matematy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nk</w:t>
            </w:r>
            <w:r w:rsidR="00796B49">
              <w:rPr>
                <w:rFonts w:ascii="Times New Roman" w:hAnsi="Times New Roman" w:cs="Times New Roman"/>
                <w:sz w:val="20"/>
                <w:szCs w:val="20"/>
              </w:rPr>
              <w:t>ursów szkolnych i pozaszkolnych adresowanych do wszystkich uczniów nie tylko uzdolnionych matematycznie.</w:t>
            </w:r>
          </w:p>
          <w:p w:rsidR="00835DC9" w:rsidRDefault="00835DC9" w:rsidP="0008418C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tosowanie nowoczesnych metod nauczania np.  odwróc</w:t>
            </w:r>
            <w:r w:rsidR="00F50AF3">
              <w:rPr>
                <w:rFonts w:ascii="Times New Roman" w:hAnsi="Times New Roman" w:cs="Times New Roman"/>
                <w:sz w:val="20"/>
                <w:szCs w:val="20"/>
              </w:rPr>
              <w:t>ona lekcja, metoda projektu, metoda analizy przypadków.</w:t>
            </w:r>
          </w:p>
          <w:p w:rsidR="00FF412A" w:rsidRPr="00FF412A" w:rsidRDefault="00FF412A" w:rsidP="0008418C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12A" w:rsidRDefault="00FF412A" w:rsidP="0008418C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rzystanie kodów QR na lekcjach matematyki.</w:t>
            </w:r>
          </w:p>
          <w:p w:rsidR="002979DC" w:rsidRDefault="002979DC" w:rsidP="0008418C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9DC" w:rsidRPr="002979DC" w:rsidRDefault="002979DC" w:rsidP="0008418C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9DC" w:rsidRDefault="002979DC" w:rsidP="0008418C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lontariat matematyczny – aktywność społeczna.</w:t>
            </w:r>
          </w:p>
          <w:p w:rsidR="00692505" w:rsidRDefault="00692505" w:rsidP="0008418C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505" w:rsidRDefault="00692505" w:rsidP="0008418C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angażowanie uczniów do prezentacji m.in. ciekawostek matematycznych, dowcipów matematycznych itp. w szkolnym radiowęźle i wirtualne</w:t>
            </w:r>
            <w:r w:rsidR="0001487A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zetce.</w:t>
            </w:r>
          </w:p>
          <w:p w:rsidR="00E75739" w:rsidRPr="00F50AF3" w:rsidRDefault="00E75739" w:rsidP="0008418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077" w:rsidRDefault="00043077" w:rsidP="0008418C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cje plenerowe matematyki.</w:t>
            </w:r>
          </w:p>
          <w:p w:rsidR="0008418C" w:rsidRPr="0008418C" w:rsidRDefault="0008418C" w:rsidP="0008418C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18C" w:rsidRPr="00297438" w:rsidRDefault="0008418C" w:rsidP="0008418C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ty długoterminowe z zakresu wykorzystania matematyki</w:t>
            </w:r>
          </w:p>
        </w:tc>
        <w:tc>
          <w:tcPr>
            <w:tcW w:w="1276" w:type="dxa"/>
          </w:tcPr>
          <w:p w:rsidR="00EB5456" w:rsidRDefault="00EB5456" w:rsidP="00FF41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65E" w:rsidRDefault="00297438" w:rsidP="00FF41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ły rok</w:t>
            </w:r>
          </w:p>
          <w:p w:rsidR="00297438" w:rsidRDefault="00297438" w:rsidP="00FF41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B49" w:rsidRDefault="00796B49" w:rsidP="00FF41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DD7" w:rsidRDefault="00297438" w:rsidP="00FF41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FF7D63" w:rsidRDefault="00FF7D63" w:rsidP="00FF41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D1C" w:rsidRDefault="00A96D1C" w:rsidP="00FF41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DD7" w:rsidRDefault="00736DD7" w:rsidP="00FF41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B6443E" w:rsidRDefault="00B6443E" w:rsidP="00FF41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12A" w:rsidRDefault="00FF412A" w:rsidP="00FF41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43E" w:rsidRDefault="00B6443E" w:rsidP="00FF41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A96D1C" w:rsidRDefault="00A96D1C" w:rsidP="00FF41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D1C" w:rsidRDefault="00A96D1C" w:rsidP="00FF41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D1C" w:rsidRDefault="00A96D1C" w:rsidP="00FF41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FF412A" w:rsidRDefault="00FF412A" w:rsidP="00FF41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12A" w:rsidRDefault="00FF412A" w:rsidP="00FF41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FF412A" w:rsidRDefault="00FF412A" w:rsidP="00FF41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9DC" w:rsidRDefault="002979DC" w:rsidP="00FF41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12A" w:rsidRDefault="00FF412A" w:rsidP="00FF41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2979DC" w:rsidRDefault="002979DC" w:rsidP="00FF41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9DC" w:rsidRDefault="002979DC" w:rsidP="00FF41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9DC" w:rsidRDefault="002979DC" w:rsidP="00FF41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692505" w:rsidRDefault="00692505" w:rsidP="00FF41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505" w:rsidRDefault="00692505" w:rsidP="00FF41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043077" w:rsidRDefault="00043077" w:rsidP="00FF41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077" w:rsidRDefault="00043077" w:rsidP="00FF41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077" w:rsidRDefault="00043077" w:rsidP="00FF41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08418C" w:rsidRDefault="0008418C" w:rsidP="00FF41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18C" w:rsidRPr="00D85E26" w:rsidRDefault="0008418C" w:rsidP="00FF41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  <w:tc>
          <w:tcPr>
            <w:tcW w:w="2268" w:type="dxa"/>
          </w:tcPr>
          <w:p w:rsidR="00EB5456" w:rsidRDefault="00EB5456" w:rsidP="00FF41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65E" w:rsidRDefault="00297438" w:rsidP="00FF41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.</w:t>
            </w:r>
            <w:r w:rsidR="00EB26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.Kalicka</w:t>
            </w:r>
            <w:r w:rsidR="00EB2664">
              <w:rPr>
                <w:rFonts w:ascii="Times New Roman" w:hAnsi="Times New Roman" w:cs="Times New Roman"/>
                <w:sz w:val="20"/>
                <w:szCs w:val="20"/>
              </w:rPr>
              <w:t xml:space="preserve"> (koordynator)</w:t>
            </w:r>
          </w:p>
          <w:p w:rsidR="00796B49" w:rsidRDefault="00796B49" w:rsidP="00FF41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438" w:rsidRDefault="00297438" w:rsidP="00FF41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znaczeni nauczyciele</w:t>
            </w:r>
          </w:p>
          <w:p w:rsidR="00736DD7" w:rsidRDefault="00736DD7" w:rsidP="00FF41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D63" w:rsidRDefault="00FF7D63" w:rsidP="00FF41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DD7" w:rsidRDefault="00ED67A5" w:rsidP="00FF41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e przedmiotu</w:t>
            </w:r>
          </w:p>
          <w:p w:rsidR="00B6443E" w:rsidRDefault="00B6443E" w:rsidP="00FF41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12A" w:rsidRDefault="00FF412A" w:rsidP="00FF41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43E" w:rsidRDefault="00FF412A" w:rsidP="00FF41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.D.Graczyk, p.J.Dudek, </w:t>
            </w:r>
            <w:r w:rsidR="00B6443E">
              <w:rPr>
                <w:rFonts w:ascii="Times New Roman" w:hAnsi="Times New Roman" w:cs="Times New Roman"/>
                <w:sz w:val="20"/>
                <w:szCs w:val="20"/>
              </w:rPr>
              <w:t xml:space="preserve">nauczyciele </w:t>
            </w:r>
            <w:r w:rsidR="00ED67A5">
              <w:rPr>
                <w:rFonts w:ascii="Times New Roman" w:hAnsi="Times New Roman" w:cs="Times New Roman"/>
                <w:sz w:val="20"/>
                <w:szCs w:val="20"/>
              </w:rPr>
              <w:t>przedmiotu</w:t>
            </w:r>
          </w:p>
          <w:p w:rsidR="00A96D1C" w:rsidRDefault="00A96D1C" w:rsidP="00FF41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D1C" w:rsidRDefault="00A96D1C" w:rsidP="00FF41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uczyciele </w:t>
            </w:r>
            <w:r w:rsidR="00ED67A5">
              <w:rPr>
                <w:rFonts w:ascii="Times New Roman" w:hAnsi="Times New Roman" w:cs="Times New Roman"/>
                <w:sz w:val="20"/>
                <w:szCs w:val="20"/>
              </w:rPr>
              <w:t>przedmiotu</w:t>
            </w:r>
          </w:p>
          <w:p w:rsidR="00FF412A" w:rsidRDefault="00FF412A" w:rsidP="00FF41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12A" w:rsidRDefault="00FF412A" w:rsidP="00FF41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 przedmiotu</w:t>
            </w:r>
          </w:p>
          <w:p w:rsidR="00FF412A" w:rsidRDefault="00FF412A" w:rsidP="00FF41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9DC" w:rsidRDefault="002979DC" w:rsidP="00FF41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12A" w:rsidRDefault="00FF412A" w:rsidP="00FF41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J.Dudek, p.M.Pawłowska</w:t>
            </w:r>
          </w:p>
          <w:p w:rsidR="002979DC" w:rsidRDefault="002979DC" w:rsidP="00FF41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9DC" w:rsidRDefault="002979DC" w:rsidP="00FF41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J.Dudek</w:t>
            </w:r>
          </w:p>
          <w:p w:rsidR="00692505" w:rsidRDefault="00692505" w:rsidP="00FF41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505" w:rsidRDefault="00692505" w:rsidP="00FF41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M. Pawłowska, p.J.Dudek</w:t>
            </w:r>
          </w:p>
          <w:p w:rsidR="00043077" w:rsidRDefault="00043077" w:rsidP="00FF41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12A" w:rsidRDefault="00043077" w:rsidP="00ED67A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 przedmiotu</w:t>
            </w:r>
          </w:p>
          <w:p w:rsidR="0008418C" w:rsidRDefault="0008418C" w:rsidP="00ED67A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18C" w:rsidRPr="00D85E26" w:rsidRDefault="0008418C" w:rsidP="00ED67A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e przedmiotu</w:t>
            </w:r>
          </w:p>
        </w:tc>
        <w:tc>
          <w:tcPr>
            <w:tcW w:w="850" w:type="dxa"/>
          </w:tcPr>
          <w:p w:rsidR="0087765E" w:rsidRPr="00D85E26" w:rsidRDefault="0087765E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4E08" w:rsidRPr="00D85E26" w:rsidTr="007927C2">
        <w:tc>
          <w:tcPr>
            <w:tcW w:w="1835" w:type="dxa"/>
          </w:tcPr>
          <w:p w:rsidR="005A6F68" w:rsidRDefault="005A6F68" w:rsidP="009B4E08">
            <w:pPr>
              <w:spacing w:line="360" w:lineRule="auto"/>
              <w:rPr>
                <w:rFonts w:ascii="Times New Roman" w:hAnsi="Times New Roman" w:cs="Times New Roman"/>
                <w:b/>
                <w:color w:val="1B1B1B"/>
                <w:sz w:val="20"/>
                <w:szCs w:val="20"/>
              </w:rPr>
            </w:pPr>
          </w:p>
          <w:p w:rsidR="009B4E08" w:rsidRPr="00AE3249" w:rsidRDefault="007C1313" w:rsidP="009B4E08">
            <w:pPr>
              <w:spacing w:line="360" w:lineRule="auto"/>
              <w:rPr>
                <w:rFonts w:ascii="Times New Roman" w:hAnsi="Times New Roman" w:cs="Times New Roman"/>
                <w:b/>
                <w:color w:val="1B1B1B"/>
                <w:sz w:val="20"/>
                <w:szCs w:val="20"/>
              </w:rPr>
            </w:pPr>
            <w:r w:rsidRPr="00AE3249">
              <w:rPr>
                <w:rFonts w:ascii="Times New Roman" w:hAnsi="Times New Roman" w:cs="Times New Roman"/>
                <w:b/>
                <w:color w:val="1B1B1B"/>
                <w:sz w:val="20"/>
                <w:szCs w:val="20"/>
              </w:rPr>
              <w:lastRenderedPageBreak/>
              <w:t>Rozwijanie kreatywności, przedsiębiorczości i kompetencji cyfrowych uczniów, w tym bezpieczne i celowe wykorzystywanie technologii informacyjno-komunikacyjnych w realizacji podstawy programowej kształcenia ogólnego</w:t>
            </w:r>
          </w:p>
        </w:tc>
        <w:tc>
          <w:tcPr>
            <w:tcW w:w="1851" w:type="dxa"/>
          </w:tcPr>
          <w:p w:rsidR="005A6F68" w:rsidRDefault="005A6F68" w:rsidP="009B4E0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4E08" w:rsidRPr="00D85E26" w:rsidRDefault="009B4E08" w:rsidP="009B4E0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oskonalenie metod nauczania i włączanie do swojej</w:t>
            </w:r>
          </w:p>
          <w:p w:rsidR="009B4E08" w:rsidRPr="00D85E26" w:rsidRDefault="009B4E08" w:rsidP="009B4E0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>praktyki nauczycielskiej technologii  informacyjno-komunikacyjnych</w:t>
            </w:r>
          </w:p>
        </w:tc>
        <w:tc>
          <w:tcPr>
            <w:tcW w:w="7655" w:type="dxa"/>
          </w:tcPr>
          <w:p w:rsidR="009B4E08" w:rsidRPr="00D85E26" w:rsidRDefault="009B4E08" w:rsidP="00540E00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4E08" w:rsidRPr="00D85E26" w:rsidRDefault="009B4E08" w:rsidP="00540E0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Korzystanie z </w:t>
            </w:r>
            <w:r w:rsidR="00786939">
              <w:rPr>
                <w:rFonts w:ascii="Times New Roman" w:eastAsia="Times New Roman" w:hAnsi="Times New Roman" w:cs="Times New Roman"/>
                <w:sz w:val="20"/>
                <w:szCs w:val="20"/>
              </w:rPr>
              <w:t>programu Co</w:t>
            </w:r>
            <w:r w:rsidR="0047514D">
              <w:rPr>
                <w:rFonts w:ascii="Times New Roman" w:eastAsia="Times New Roman" w:hAnsi="Times New Roman" w:cs="Times New Roman"/>
                <w:sz w:val="20"/>
                <w:szCs w:val="20"/>
              </w:rPr>
              <w:t>rint</w:t>
            </w:r>
            <w:r w:rsidR="00786939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="00EF763F">
              <w:rPr>
                <w:rFonts w:ascii="Times New Roman" w:eastAsia="Times New Roman" w:hAnsi="Times New Roman" w:cs="Times New Roman"/>
                <w:sz w:val="20"/>
                <w:szCs w:val="20"/>
              </w:rPr>
              <w:t>, POLinfo</w:t>
            </w:r>
            <w:r w:rsidR="007869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</w:t>
            </w: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gramu Insta.Ling (język angielski).</w:t>
            </w:r>
          </w:p>
          <w:p w:rsidR="009B4E08" w:rsidRPr="000572A8" w:rsidRDefault="009B4E08" w:rsidP="00540E0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4E08" w:rsidRPr="00D85E26" w:rsidRDefault="009B4E08" w:rsidP="00540E0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zystanie z L</w:t>
            </w: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ibrusa, oprogramowania szkolnego, tablic interaktywnych.</w:t>
            </w:r>
          </w:p>
          <w:p w:rsidR="009B4E08" w:rsidRPr="00D85E26" w:rsidRDefault="009B4E08" w:rsidP="00540E00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E08" w:rsidRPr="00D85E26" w:rsidRDefault="009B4E08" w:rsidP="00540E0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Prowadzenie strony internetowej szkoły.</w:t>
            </w:r>
          </w:p>
          <w:p w:rsidR="009B4E08" w:rsidRPr="00D85E26" w:rsidRDefault="009B4E08" w:rsidP="00540E00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E08" w:rsidRPr="00D85E26" w:rsidRDefault="009B4E08" w:rsidP="00540E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E08" w:rsidRPr="00D85E26" w:rsidRDefault="009B4E08" w:rsidP="00540E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E08" w:rsidRPr="00D85E26" w:rsidRDefault="009B4E08" w:rsidP="00540E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E08" w:rsidRPr="00540E00" w:rsidRDefault="009B4E08" w:rsidP="00540E0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Prowadzenie zajęć w ramach programu „Dziecko w sieci” w celu zapewnienia dzieciom bezpieczeństwa podczas korzystania z zasobów Internetu.</w:t>
            </w:r>
          </w:p>
          <w:p w:rsidR="009B4E08" w:rsidRDefault="009B4E08" w:rsidP="00540E0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Poszerzanie zasobów programowych i multimedialnych szkoły.</w:t>
            </w:r>
          </w:p>
          <w:p w:rsidR="00B64DA6" w:rsidRPr="00B64DA6" w:rsidRDefault="00B64DA6" w:rsidP="00540E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9ED" w:rsidRPr="003419ED" w:rsidRDefault="009B4E08" w:rsidP="00540E0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korzystywanie technologii </w:t>
            </w: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komputerowej i informatycznej przy realizacji zadań dydaktycznych.</w:t>
            </w:r>
          </w:p>
          <w:p w:rsidR="003419ED" w:rsidRPr="003419ED" w:rsidRDefault="003419ED" w:rsidP="00540E00">
            <w:pPr>
              <w:spacing w:line="360" w:lineRule="auto"/>
            </w:pPr>
          </w:p>
          <w:p w:rsidR="00D94E19" w:rsidRPr="00D94E19" w:rsidRDefault="003419ED" w:rsidP="00540E0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alizacja projektu „ABC Ekonomii” w świetlicy.</w:t>
            </w:r>
          </w:p>
          <w:p w:rsidR="00D94E19" w:rsidRPr="00D94E19" w:rsidRDefault="00D94E19" w:rsidP="00540E00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E00" w:rsidRDefault="00D94E19" w:rsidP="00540E0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E19">
              <w:rPr>
                <w:rFonts w:ascii="Times New Roman" w:hAnsi="Times New Roman" w:cs="Times New Roman"/>
                <w:sz w:val="20"/>
                <w:szCs w:val="20"/>
              </w:rPr>
              <w:t>Realizacja projektu unijnego ,,Kompetencje kluczowe matematyczno-przyrodnicze”</w:t>
            </w:r>
            <w:r w:rsidR="004741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0E00" w:rsidRPr="00540E00" w:rsidRDefault="00540E00" w:rsidP="00540E00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E19" w:rsidRPr="00D94E19" w:rsidRDefault="00540E00" w:rsidP="00540E0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sowanie nowych technologii w nauczaniu poprzez wykorzystywanie robotów w nauce programowania na lekcjach informatyki.</w:t>
            </w:r>
          </w:p>
        </w:tc>
        <w:tc>
          <w:tcPr>
            <w:tcW w:w="1276" w:type="dxa"/>
          </w:tcPr>
          <w:p w:rsidR="009B4E08" w:rsidRPr="00D85E26" w:rsidRDefault="009B4E08" w:rsidP="0049546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E08" w:rsidRPr="00D85E26" w:rsidRDefault="009B4E08" w:rsidP="0049546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ły rok</w:t>
            </w:r>
          </w:p>
          <w:p w:rsidR="009B4E08" w:rsidRPr="00D85E26" w:rsidRDefault="009B4E08" w:rsidP="0049546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E08" w:rsidRPr="00D85E26" w:rsidRDefault="009B4E08" w:rsidP="0049546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9B4E08" w:rsidRPr="00D85E26" w:rsidRDefault="009B4E08" w:rsidP="0049546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E08" w:rsidRPr="00D85E26" w:rsidRDefault="009B4E08" w:rsidP="0049546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9B4E08" w:rsidRPr="00D85E26" w:rsidRDefault="009B4E08" w:rsidP="0049546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E08" w:rsidRPr="00D85E26" w:rsidRDefault="009B4E08" w:rsidP="0049546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E08" w:rsidRPr="00D85E26" w:rsidRDefault="009B4E08" w:rsidP="0049546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E08" w:rsidRPr="00D85E26" w:rsidRDefault="009B4E08" w:rsidP="0049546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E08" w:rsidRPr="00D85E26" w:rsidRDefault="009B4E08" w:rsidP="0049546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9B4E08" w:rsidRPr="00D85E26" w:rsidRDefault="009B4E08" w:rsidP="0049546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E08" w:rsidRDefault="009B4E08" w:rsidP="00EB00D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B64DA6" w:rsidRPr="00D85E26" w:rsidRDefault="00B64DA6" w:rsidP="00EB00D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E08" w:rsidRDefault="009B4E08" w:rsidP="00EB00D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187C95" w:rsidRDefault="00187C95" w:rsidP="00EB00D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46E" w:rsidRDefault="0049546E" w:rsidP="00EB00D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9ED" w:rsidRDefault="003419ED" w:rsidP="00EB00D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49546E" w:rsidRDefault="0049546E" w:rsidP="00EB00D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E19" w:rsidRDefault="00D94E19" w:rsidP="00EB00D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540E00" w:rsidRDefault="00540E00" w:rsidP="00EB00D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E00" w:rsidRDefault="00540E00" w:rsidP="00EB00D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E00" w:rsidRPr="00D85E26" w:rsidRDefault="00540E00" w:rsidP="00EB00D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  <w:tc>
          <w:tcPr>
            <w:tcW w:w="2268" w:type="dxa"/>
          </w:tcPr>
          <w:p w:rsidR="009B4E08" w:rsidRPr="00D85E26" w:rsidRDefault="009B4E08" w:rsidP="0049546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E08" w:rsidRDefault="009B4E08" w:rsidP="0049546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uczyciele </w:t>
            </w:r>
          </w:p>
          <w:p w:rsidR="00786939" w:rsidRDefault="00786939" w:rsidP="0049546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E08" w:rsidRPr="00D85E26" w:rsidRDefault="009B4E08" w:rsidP="0049546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</w:p>
          <w:p w:rsidR="009B4E08" w:rsidRPr="00D85E26" w:rsidRDefault="009B4E08" w:rsidP="0049546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E08" w:rsidRPr="00D85E26" w:rsidRDefault="009B4E08" w:rsidP="0049546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p. B. Niedźwiedź-Gostomska,</w:t>
            </w:r>
          </w:p>
          <w:p w:rsidR="009B4E08" w:rsidRPr="00D85E26" w:rsidRDefault="009B4E08" w:rsidP="0049546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p. M. Wierbiłowicz,</w:t>
            </w:r>
          </w:p>
          <w:p w:rsidR="009B4E08" w:rsidRPr="00D85E26" w:rsidRDefault="009B4E08" w:rsidP="0049546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p. D. Wierbiłowicz</w:t>
            </w:r>
          </w:p>
          <w:p w:rsidR="009B4E08" w:rsidRPr="00D85E26" w:rsidRDefault="009B4E08" w:rsidP="0049546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4E08" w:rsidRPr="00D85E26" w:rsidRDefault="009B4E08" w:rsidP="0049546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nauczyciele informatyki, wychowawcy klas</w:t>
            </w:r>
          </w:p>
          <w:p w:rsidR="009B4E08" w:rsidRDefault="00B64DA6" w:rsidP="0049546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rektor szkoły</w:t>
            </w:r>
          </w:p>
          <w:p w:rsidR="00B64DA6" w:rsidRPr="00D85E26" w:rsidRDefault="00B64DA6" w:rsidP="0049546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E08" w:rsidRDefault="009B4E08" w:rsidP="0049546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</w:p>
          <w:p w:rsidR="003419ED" w:rsidRDefault="003419ED" w:rsidP="0049546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C95" w:rsidRDefault="00187C95" w:rsidP="0049546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9ED" w:rsidRDefault="003419ED" w:rsidP="0049546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F29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J.</w:t>
            </w:r>
            <w:r w:rsidR="00187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rba</w:t>
            </w:r>
            <w:r w:rsidR="008E3361">
              <w:rPr>
                <w:rFonts w:ascii="Times New Roman" w:hAnsi="Times New Roman" w:cs="Times New Roman"/>
                <w:sz w:val="20"/>
                <w:szCs w:val="20"/>
              </w:rPr>
              <w:t>niak</w:t>
            </w:r>
          </w:p>
          <w:p w:rsidR="0049546E" w:rsidRDefault="0049546E" w:rsidP="0049546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E19" w:rsidRDefault="00D94E19" w:rsidP="0049546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K. Sadowska</w:t>
            </w:r>
          </w:p>
          <w:p w:rsidR="00540E00" w:rsidRDefault="00540E00" w:rsidP="0049546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E00" w:rsidRDefault="00540E00" w:rsidP="0049546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E00" w:rsidRPr="00D85E26" w:rsidRDefault="00540E00" w:rsidP="0049546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P.Podolak</w:t>
            </w:r>
          </w:p>
        </w:tc>
        <w:tc>
          <w:tcPr>
            <w:tcW w:w="850" w:type="dxa"/>
          </w:tcPr>
          <w:p w:rsidR="009B4E08" w:rsidRPr="00D85E26" w:rsidRDefault="009B4E08" w:rsidP="009B4E0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4E08" w:rsidRPr="00D85E26" w:rsidTr="007927C2">
        <w:tc>
          <w:tcPr>
            <w:tcW w:w="1835" w:type="dxa"/>
          </w:tcPr>
          <w:p w:rsidR="00AA2313" w:rsidRDefault="00AA2313" w:rsidP="009B4E08">
            <w:pPr>
              <w:spacing w:line="360" w:lineRule="auto"/>
              <w:rPr>
                <w:rFonts w:ascii="Times New Roman" w:hAnsi="Times New Roman" w:cs="Times New Roman"/>
                <w:b/>
                <w:color w:val="1B1B1B"/>
                <w:sz w:val="20"/>
                <w:szCs w:val="20"/>
              </w:rPr>
            </w:pPr>
          </w:p>
          <w:p w:rsidR="009B4E08" w:rsidRPr="00AE3249" w:rsidRDefault="009B4E08" w:rsidP="0019709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249">
              <w:rPr>
                <w:rFonts w:ascii="Times New Roman" w:hAnsi="Times New Roman" w:cs="Times New Roman"/>
                <w:b/>
                <w:color w:val="1B1B1B"/>
                <w:sz w:val="20"/>
                <w:szCs w:val="20"/>
              </w:rPr>
              <w:t>Tworzenie oferty progr</w:t>
            </w:r>
            <w:r w:rsidR="0019709D">
              <w:rPr>
                <w:rFonts w:ascii="Times New Roman" w:hAnsi="Times New Roman" w:cs="Times New Roman"/>
                <w:b/>
                <w:color w:val="1B1B1B"/>
                <w:sz w:val="20"/>
                <w:szCs w:val="20"/>
              </w:rPr>
              <w:t>amowej w kształceniu zawodowym.</w:t>
            </w:r>
          </w:p>
        </w:tc>
        <w:tc>
          <w:tcPr>
            <w:tcW w:w="1851" w:type="dxa"/>
          </w:tcPr>
          <w:p w:rsidR="00AA2313" w:rsidRDefault="00AA2313" w:rsidP="009B4E0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4E08" w:rsidRPr="00D85E26" w:rsidRDefault="009B4E08" w:rsidP="009B4E0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pewnienie uczniom dostępu do kompleksowych diagnoz predyspozycji </w:t>
            </w:r>
            <w:r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zawodowych i zainteresowań oraz usług doradczych </w:t>
            </w:r>
          </w:p>
        </w:tc>
        <w:tc>
          <w:tcPr>
            <w:tcW w:w="7655" w:type="dxa"/>
          </w:tcPr>
          <w:p w:rsidR="009B4E08" w:rsidRDefault="009B4E08" w:rsidP="009B4E08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E08" w:rsidRDefault="009B4E08" w:rsidP="00F0431C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AE9">
              <w:rPr>
                <w:rFonts w:ascii="Times New Roman" w:hAnsi="Times New Roman" w:cs="Times New Roman"/>
                <w:sz w:val="20"/>
                <w:szCs w:val="20"/>
              </w:rPr>
              <w:t>Zorganizowanie spotkań z przedstawicielami różnych zawodów.</w:t>
            </w:r>
          </w:p>
          <w:p w:rsidR="009B4E08" w:rsidRPr="00D946CA" w:rsidRDefault="009B4E08" w:rsidP="009B4E08">
            <w:pPr>
              <w:spacing w:line="36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E08" w:rsidRDefault="009B4E08" w:rsidP="009B4E08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E08" w:rsidRDefault="009B4E08" w:rsidP="00F0431C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AE9">
              <w:rPr>
                <w:rFonts w:ascii="Times New Roman" w:hAnsi="Times New Roman" w:cs="Times New Roman"/>
                <w:sz w:val="20"/>
                <w:szCs w:val="20"/>
              </w:rPr>
              <w:t>Wycieczki przybliżające uczniom prace w wybranych zawodach.</w:t>
            </w:r>
          </w:p>
          <w:p w:rsidR="009B4E08" w:rsidRDefault="009B4E08" w:rsidP="009B4E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6D" w:rsidRDefault="00021F6D" w:rsidP="009B4E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6D" w:rsidRPr="00CF4AE9" w:rsidRDefault="00021F6D" w:rsidP="009B4E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E08" w:rsidRDefault="009B4E08" w:rsidP="00F0431C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AE9">
              <w:rPr>
                <w:rFonts w:ascii="Times New Roman" w:hAnsi="Times New Roman" w:cs="Times New Roman"/>
                <w:sz w:val="20"/>
                <w:szCs w:val="20"/>
              </w:rPr>
              <w:t>Omawianie wybranych zawodów w oparciu o odpowiednią literaturę i filmy edukacyjne.</w:t>
            </w:r>
          </w:p>
          <w:p w:rsidR="009B4E08" w:rsidRDefault="009B4E08" w:rsidP="009B4E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0C6" w:rsidRPr="00C03F15" w:rsidRDefault="004410C6" w:rsidP="009B4E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0F8" w:rsidRDefault="009B4E08" w:rsidP="00F0431C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AE9">
              <w:rPr>
                <w:rFonts w:ascii="Times New Roman" w:hAnsi="Times New Roman" w:cs="Times New Roman"/>
                <w:sz w:val="20"/>
                <w:szCs w:val="20"/>
              </w:rPr>
              <w:t>Prowadzenie zajęć z doradztwa zawodowego</w:t>
            </w:r>
            <w:r w:rsidR="00A570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70F8" w:rsidRPr="00BA70C3" w:rsidRDefault="00A570F8" w:rsidP="00BA70C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0F8" w:rsidRPr="00A570F8" w:rsidRDefault="00A570F8" w:rsidP="00F0431C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kurs </w:t>
            </w:r>
            <w:r w:rsidR="0094788E">
              <w:rPr>
                <w:rFonts w:ascii="Times New Roman" w:hAnsi="Times New Roman" w:cs="Times New Roman"/>
                <w:sz w:val="20"/>
                <w:szCs w:val="20"/>
              </w:rPr>
              <w:t xml:space="preserve">szkol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„Sekrety zawodów” w kl. V-VIII.</w:t>
            </w:r>
          </w:p>
          <w:p w:rsidR="009B4E08" w:rsidRPr="00D85E26" w:rsidRDefault="009B4E08" w:rsidP="009B4E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4E08" w:rsidRPr="00D85E26" w:rsidRDefault="009B4E08" w:rsidP="009B4E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E08" w:rsidRPr="00D85E26" w:rsidRDefault="009B4E08" w:rsidP="009B4E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9B4E08" w:rsidRPr="00D85E26" w:rsidRDefault="009B4E08" w:rsidP="009B4E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E08" w:rsidRDefault="009B4E08" w:rsidP="009B4E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E08" w:rsidRPr="00D85E26" w:rsidRDefault="009B4E08" w:rsidP="009B4E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9B4E08" w:rsidRPr="00D85E26" w:rsidRDefault="009B4E08" w:rsidP="009B4E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6D" w:rsidRDefault="00021F6D" w:rsidP="009B4E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6D" w:rsidRDefault="00021F6D" w:rsidP="009B4E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E08" w:rsidRPr="00D85E26" w:rsidRDefault="009B4E08" w:rsidP="009B4E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9B4E08" w:rsidRPr="00D85E26" w:rsidRDefault="009B4E08" w:rsidP="009B4E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E08" w:rsidRDefault="009B4E08" w:rsidP="009B4E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0C6" w:rsidRPr="00D85E26" w:rsidRDefault="004410C6" w:rsidP="009B4E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E08" w:rsidRDefault="009B4E08" w:rsidP="009B4E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BA70C3" w:rsidRDefault="00BA70C3" w:rsidP="009B4E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C3" w:rsidRPr="00D85E26" w:rsidRDefault="00BA70C3" w:rsidP="009B4E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  <w:tc>
          <w:tcPr>
            <w:tcW w:w="2268" w:type="dxa"/>
          </w:tcPr>
          <w:p w:rsidR="009B4E08" w:rsidRDefault="009B4E08" w:rsidP="009B4E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E08" w:rsidRDefault="009B4E08" w:rsidP="009B4E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nauczyciele doradztwa zawodowego</w:t>
            </w:r>
          </w:p>
          <w:p w:rsidR="009B4E08" w:rsidRPr="00D85E26" w:rsidRDefault="009B4E08" w:rsidP="009B4E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E08" w:rsidRPr="00D85E26" w:rsidRDefault="009B4E08" w:rsidP="009B4E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wychowawcy klas</w:t>
            </w:r>
            <w:r w:rsidR="00021F6D">
              <w:rPr>
                <w:rFonts w:ascii="Times New Roman" w:hAnsi="Times New Roman" w:cs="Times New Roman"/>
                <w:sz w:val="20"/>
                <w:szCs w:val="20"/>
              </w:rPr>
              <w:t xml:space="preserve">, nauczyciele doradztwa </w:t>
            </w:r>
            <w:r w:rsidR="00021F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wodowe</w:t>
            </w:r>
          </w:p>
          <w:p w:rsidR="009B4E08" w:rsidRPr="00D85E26" w:rsidRDefault="009B4E08" w:rsidP="009B4E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E08" w:rsidRDefault="009B4E08" w:rsidP="009B4E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nauczyciele doradztwa zawodowego, wychowawcy klas</w:t>
            </w:r>
          </w:p>
          <w:p w:rsidR="004410C6" w:rsidRPr="00D85E26" w:rsidRDefault="004410C6" w:rsidP="009B4E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0F8" w:rsidRDefault="009B4E08" w:rsidP="009B4E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nauczyciele doradztwa zawodowego</w:t>
            </w:r>
          </w:p>
          <w:p w:rsidR="00187C95" w:rsidRDefault="00A570F8" w:rsidP="00187C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J.</w:t>
            </w:r>
            <w:r w:rsidR="00187C95">
              <w:rPr>
                <w:rFonts w:ascii="Times New Roman" w:hAnsi="Times New Roman" w:cs="Times New Roman"/>
                <w:sz w:val="20"/>
                <w:szCs w:val="20"/>
              </w:rPr>
              <w:t xml:space="preserve"> Dud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7C9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.</w:t>
            </w:r>
            <w:r w:rsidR="00187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.</w:t>
            </w:r>
            <w:r w:rsidR="00187C95">
              <w:rPr>
                <w:rFonts w:ascii="Times New Roman" w:hAnsi="Times New Roman" w:cs="Times New Roman"/>
                <w:sz w:val="20"/>
                <w:szCs w:val="20"/>
              </w:rPr>
              <w:t xml:space="preserve"> Siwczak</w:t>
            </w:r>
          </w:p>
          <w:p w:rsidR="00A570F8" w:rsidRPr="00D85E26" w:rsidRDefault="00187C95" w:rsidP="00187C9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570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70F8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70F8">
              <w:rPr>
                <w:rFonts w:ascii="Times New Roman" w:hAnsi="Times New Roman" w:cs="Times New Roman"/>
                <w:sz w:val="20"/>
                <w:szCs w:val="20"/>
              </w:rPr>
              <w:t>Opalińska</w:t>
            </w:r>
          </w:p>
        </w:tc>
        <w:tc>
          <w:tcPr>
            <w:tcW w:w="850" w:type="dxa"/>
          </w:tcPr>
          <w:p w:rsidR="009B4E08" w:rsidRPr="00D85E26" w:rsidRDefault="009B4E08" w:rsidP="009B4E0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03F15" w:rsidRDefault="00C03F15" w:rsidP="0067452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4430DB" w:rsidRDefault="004430DB" w:rsidP="0067452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D86EA4" w:rsidRPr="00D85E26" w:rsidRDefault="00895AAE" w:rsidP="0067452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85E26">
        <w:rPr>
          <w:rFonts w:ascii="Times New Roman" w:hAnsi="Times New Roman" w:cs="Times New Roman"/>
          <w:b/>
          <w:sz w:val="20"/>
          <w:szCs w:val="20"/>
        </w:rPr>
        <w:t>Cz</w:t>
      </w:r>
      <w:r w:rsidR="00CB3410" w:rsidRPr="00D85E26">
        <w:rPr>
          <w:rFonts w:ascii="Times New Roman" w:hAnsi="Times New Roman" w:cs="Times New Roman"/>
          <w:b/>
          <w:sz w:val="20"/>
          <w:szCs w:val="20"/>
        </w:rPr>
        <w:t>ęść</w:t>
      </w:r>
      <w:r w:rsidRPr="00D85E26">
        <w:rPr>
          <w:rFonts w:ascii="Times New Roman" w:hAnsi="Times New Roman" w:cs="Times New Roman"/>
          <w:b/>
          <w:sz w:val="20"/>
          <w:szCs w:val="20"/>
        </w:rPr>
        <w:t xml:space="preserve"> II</w:t>
      </w:r>
      <w:r w:rsidR="00D86EA4" w:rsidRPr="00D85E26">
        <w:rPr>
          <w:rFonts w:ascii="Times New Roman" w:hAnsi="Times New Roman" w:cs="Times New Roman"/>
          <w:b/>
          <w:sz w:val="20"/>
          <w:szCs w:val="20"/>
        </w:rPr>
        <w:t>.</w:t>
      </w:r>
    </w:p>
    <w:p w:rsidR="00CE1F61" w:rsidRDefault="00634018" w:rsidP="0067452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85E26">
        <w:rPr>
          <w:rFonts w:ascii="Times New Roman" w:hAnsi="Times New Roman" w:cs="Times New Roman"/>
          <w:b/>
          <w:sz w:val="20"/>
          <w:szCs w:val="20"/>
        </w:rPr>
        <w:t xml:space="preserve">Realizacja kierunków rozwoju szkoły </w:t>
      </w:r>
      <w:r w:rsidR="00CE1F61" w:rsidRPr="00D85E26">
        <w:rPr>
          <w:rFonts w:ascii="Times New Roman" w:hAnsi="Times New Roman" w:cs="Times New Roman"/>
          <w:b/>
          <w:sz w:val="20"/>
          <w:szCs w:val="20"/>
        </w:rPr>
        <w:t xml:space="preserve">wyznaczonych w </w:t>
      </w:r>
      <w:r w:rsidR="00EB0994" w:rsidRPr="00D85E26">
        <w:rPr>
          <w:rFonts w:ascii="Times New Roman" w:hAnsi="Times New Roman" w:cs="Times New Roman"/>
          <w:b/>
          <w:sz w:val="20"/>
          <w:szCs w:val="20"/>
        </w:rPr>
        <w:t>koncepcji pracy szkoły</w:t>
      </w:r>
    </w:p>
    <w:p w:rsidR="00873819" w:rsidRPr="00D85E26" w:rsidRDefault="00873819" w:rsidP="0067452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1736"/>
        <w:gridCol w:w="1809"/>
        <w:gridCol w:w="7654"/>
        <w:gridCol w:w="1699"/>
        <w:gridCol w:w="2021"/>
        <w:gridCol w:w="816"/>
      </w:tblGrid>
      <w:tr w:rsidR="00C741CD" w:rsidRPr="00D85E26" w:rsidTr="00965658">
        <w:trPr>
          <w:jc w:val="center"/>
        </w:trPr>
        <w:tc>
          <w:tcPr>
            <w:tcW w:w="1736" w:type="dxa"/>
            <w:shd w:val="clear" w:color="auto" w:fill="E7E6E6" w:themeFill="background2"/>
          </w:tcPr>
          <w:p w:rsidR="006846B0" w:rsidRPr="00D85E26" w:rsidRDefault="006846B0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>Główne kierunki rozwoju szkoły – cele ogólne</w:t>
            </w:r>
          </w:p>
        </w:tc>
        <w:tc>
          <w:tcPr>
            <w:tcW w:w="1809" w:type="dxa"/>
            <w:shd w:val="clear" w:color="auto" w:fill="E7E6E6" w:themeFill="background2"/>
          </w:tcPr>
          <w:p w:rsidR="006846B0" w:rsidRPr="00D85E26" w:rsidRDefault="00A01735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dnia </w:t>
            </w:r>
            <w:r w:rsidR="00885F8E"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>wynikające z realizacji celów</w:t>
            </w:r>
          </w:p>
        </w:tc>
        <w:tc>
          <w:tcPr>
            <w:tcW w:w="7654" w:type="dxa"/>
            <w:shd w:val="clear" w:color="auto" w:fill="E7E6E6" w:themeFill="background2"/>
          </w:tcPr>
          <w:p w:rsidR="006846B0" w:rsidRPr="00D85E26" w:rsidRDefault="006846B0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>Sposób realizacji</w:t>
            </w:r>
            <w:r w:rsidR="00B759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>- działania</w:t>
            </w:r>
          </w:p>
        </w:tc>
        <w:tc>
          <w:tcPr>
            <w:tcW w:w="1699" w:type="dxa"/>
            <w:shd w:val="clear" w:color="auto" w:fill="E7E6E6" w:themeFill="background2"/>
          </w:tcPr>
          <w:p w:rsidR="006846B0" w:rsidRPr="00D85E26" w:rsidRDefault="006846B0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>Termin</w:t>
            </w:r>
          </w:p>
        </w:tc>
        <w:tc>
          <w:tcPr>
            <w:tcW w:w="2021" w:type="dxa"/>
            <w:shd w:val="clear" w:color="auto" w:fill="E7E6E6" w:themeFill="background2"/>
          </w:tcPr>
          <w:p w:rsidR="006846B0" w:rsidRPr="00D85E26" w:rsidRDefault="006846B0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>Odpowiedzialny</w:t>
            </w:r>
          </w:p>
        </w:tc>
        <w:tc>
          <w:tcPr>
            <w:tcW w:w="816" w:type="dxa"/>
            <w:shd w:val="clear" w:color="auto" w:fill="E7E6E6" w:themeFill="background2"/>
          </w:tcPr>
          <w:p w:rsidR="006846B0" w:rsidRPr="00D85E26" w:rsidRDefault="006846B0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4E0683" w:rsidRPr="00D85E26" w:rsidTr="00965658">
        <w:trPr>
          <w:jc w:val="center"/>
        </w:trPr>
        <w:tc>
          <w:tcPr>
            <w:tcW w:w="1736" w:type="dxa"/>
            <w:vMerge w:val="restart"/>
          </w:tcPr>
          <w:p w:rsidR="00177DD6" w:rsidRDefault="00177DD6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ACE" w:rsidRPr="00D85E26" w:rsidRDefault="00A47BFE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>Proces kształcenia</w:t>
            </w:r>
          </w:p>
        </w:tc>
        <w:tc>
          <w:tcPr>
            <w:tcW w:w="1809" w:type="dxa"/>
          </w:tcPr>
          <w:p w:rsidR="00AA2313" w:rsidRDefault="00AA2313" w:rsidP="0067452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B5ACE" w:rsidRPr="00D85E26" w:rsidRDefault="00A47BFE" w:rsidP="0067452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iąganie wysokich wyników nauczania.</w:t>
            </w:r>
          </w:p>
        </w:tc>
        <w:tc>
          <w:tcPr>
            <w:tcW w:w="7654" w:type="dxa"/>
          </w:tcPr>
          <w:p w:rsidR="00401C19" w:rsidRPr="00401C19" w:rsidRDefault="00401C19" w:rsidP="0067452E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184" w:rsidRPr="00D85E26" w:rsidRDefault="00777A47" w:rsidP="00F0431C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spółpraca z </w:t>
            </w:r>
            <w:r w:rsidR="00A47BFE"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rodzicami (rozmowy) w celu rozpoznawania indywidualnych możliwości ucznia.</w:t>
            </w:r>
          </w:p>
          <w:p w:rsidR="00732184" w:rsidRPr="00FA6443" w:rsidRDefault="00732184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2184" w:rsidRPr="00D85E26" w:rsidRDefault="00732184" w:rsidP="0067452E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184" w:rsidRPr="00D85E26" w:rsidRDefault="00A47BFE" w:rsidP="00F0431C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Analiza wyników nauczania.</w:t>
            </w:r>
          </w:p>
          <w:p w:rsidR="00732184" w:rsidRPr="00D85E26" w:rsidRDefault="00732184" w:rsidP="0067452E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BFE" w:rsidRPr="00D85E26" w:rsidRDefault="00A47BFE" w:rsidP="00F0431C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Realizacja Dzielnicowego i Szkolnego Planu Podnoszenia Jakości i Efektywności Nauczania poprzez: ewaluację rozkładu materiału pracę nad podniesieniem poziomu wyników nauczania (sprawdziany wewnętrzne).</w:t>
            </w:r>
          </w:p>
        </w:tc>
        <w:tc>
          <w:tcPr>
            <w:tcW w:w="1699" w:type="dxa"/>
          </w:tcPr>
          <w:p w:rsidR="00401C19" w:rsidRDefault="00401C19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ACE" w:rsidRPr="00D85E26" w:rsidRDefault="00732184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A47BFE" w:rsidRPr="00D85E26">
              <w:rPr>
                <w:rFonts w:ascii="Times New Roman" w:hAnsi="Times New Roman" w:cs="Times New Roman"/>
                <w:sz w:val="20"/>
                <w:szCs w:val="20"/>
              </w:rPr>
              <w:t>ały rok</w:t>
            </w:r>
          </w:p>
          <w:p w:rsidR="00732184" w:rsidRPr="00D85E26" w:rsidRDefault="00732184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184" w:rsidRPr="00D85E26" w:rsidRDefault="00732184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184" w:rsidRPr="00D85E26" w:rsidRDefault="00732184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184" w:rsidRPr="00D85E26" w:rsidRDefault="00732184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luty, czerwiec</w:t>
            </w:r>
          </w:p>
          <w:p w:rsidR="00732184" w:rsidRPr="00D85E26" w:rsidRDefault="00732184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184" w:rsidRPr="00D85E26" w:rsidRDefault="00732184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  <w:tc>
          <w:tcPr>
            <w:tcW w:w="2021" w:type="dxa"/>
          </w:tcPr>
          <w:p w:rsidR="00401C19" w:rsidRDefault="00401C19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BFE" w:rsidRPr="00D85E26" w:rsidRDefault="00F425E1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A47BFE"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auczyciele,</w:t>
            </w:r>
          </w:p>
          <w:p w:rsidR="00FB5ACE" w:rsidRPr="00D85E26" w:rsidRDefault="00A47BFE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 specjaliści</w:t>
            </w:r>
          </w:p>
          <w:p w:rsidR="00A47BFE" w:rsidRPr="00D85E26" w:rsidRDefault="00A47BFE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BFE" w:rsidRPr="00D85E26" w:rsidRDefault="00A47BFE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dyrekcja</w:t>
            </w:r>
            <w:r w:rsidR="00A26209">
              <w:rPr>
                <w:rFonts w:ascii="Times New Roman" w:hAnsi="Times New Roman" w:cs="Times New Roman"/>
                <w:sz w:val="20"/>
                <w:szCs w:val="20"/>
              </w:rPr>
              <w:t xml:space="preserve"> szkoły</w:t>
            </w:r>
          </w:p>
          <w:p w:rsidR="00A47BFE" w:rsidRPr="00D85E26" w:rsidRDefault="00A47BFE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BFE" w:rsidRPr="00D85E26" w:rsidRDefault="00A47BFE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dyrekcja</w:t>
            </w:r>
            <w:r w:rsidR="00A26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zkoły</w:t>
            </w: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A47BFE" w:rsidRPr="00D85E26" w:rsidRDefault="00A47BFE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wodniczący zespołów </w:t>
            </w: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amokształceniowych, zespół ds. jakości</w:t>
            </w:r>
          </w:p>
          <w:p w:rsidR="00A47BFE" w:rsidRPr="00D85E26" w:rsidRDefault="00A47BFE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i  efektywności kształcenia,</w:t>
            </w:r>
          </w:p>
          <w:p w:rsidR="00A47BFE" w:rsidRPr="00D85E26" w:rsidRDefault="00D24FC5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ewodniczący</w:t>
            </w:r>
            <w:r w:rsidR="00A47BFE"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47BFE" w:rsidRPr="00D85E26" w:rsidRDefault="009519C2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. B. Niedzwiedź-Gostomska</w:t>
            </w:r>
          </w:p>
        </w:tc>
        <w:tc>
          <w:tcPr>
            <w:tcW w:w="816" w:type="dxa"/>
          </w:tcPr>
          <w:p w:rsidR="00FB5ACE" w:rsidRPr="00D85E26" w:rsidRDefault="00FB5ACE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647" w:rsidRPr="00D85E26" w:rsidTr="00965658">
        <w:trPr>
          <w:jc w:val="center"/>
        </w:trPr>
        <w:tc>
          <w:tcPr>
            <w:tcW w:w="1736" w:type="dxa"/>
            <w:vMerge/>
          </w:tcPr>
          <w:p w:rsidR="002B6A2B" w:rsidRPr="00D85E26" w:rsidRDefault="002B6A2B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683B98" w:rsidRDefault="00683B98" w:rsidP="0067452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B6A2B" w:rsidRPr="00D85E26" w:rsidRDefault="002B6A2B" w:rsidP="0067452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ciwdziałanie obciążeniu uczniów niewłaściwą organizacją zajęć w szkole</w:t>
            </w:r>
          </w:p>
        </w:tc>
        <w:tc>
          <w:tcPr>
            <w:tcW w:w="7654" w:type="dxa"/>
          </w:tcPr>
          <w:p w:rsidR="002B6A2B" w:rsidRPr="00D85E26" w:rsidRDefault="002B6A2B" w:rsidP="0067452E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6A2B" w:rsidRDefault="002B6A2B" w:rsidP="00F0431C">
            <w:pPr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Różnicowanie wymagań i zadań w pracy na lekcji, sprawdzianach, w pracy domowej, dostosowywanie wymagań.</w:t>
            </w:r>
          </w:p>
          <w:p w:rsidR="00785043" w:rsidRPr="00ED7554" w:rsidRDefault="00785043" w:rsidP="00785043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6A2B" w:rsidRPr="00965658" w:rsidRDefault="002B6A2B" w:rsidP="00F0431C">
            <w:pPr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Dostosowanie wymagań edukacyjnych dla uc</w:t>
            </w:r>
            <w:r w:rsidR="00777A47"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zniów posiadających opinię lub orzeczenie</w:t>
            </w:r>
            <w:r w:rsidR="009154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poradni psychologiczno</w:t>
            </w: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– pedagogicznej.</w:t>
            </w:r>
          </w:p>
        </w:tc>
        <w:tc>
          <w:tcPr>
            <w:tcW w:w="1699" w:type="dxa"/>
          </w:tcPr>
          <w:p w:rsidR="002B6A2B" w:rsidRPr="00D85E26" w:rsidRDefault="002B6A2B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26B7" w:rsidRPr="00D85E26" w:rsidRDefault="00DF26B7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DF26B7" w:rsidRDefault="00DF26B7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043" w:rsidRPr="00D85E26" w:rsidRDefault="00785043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6B7" w:rsidRPr="00D85E26" w:rsidRDefault="00DF26B7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  <w:tc>
          <w:tcPr>
            <w:tcW w:w="2021" w:type="dxa"/>
          </w:tcPr>
          <w:p w:rsidR="00965658" w:rsidRDefault="00965658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6A2B" w:rsidRDefault="00965658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2B6A2B"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auczyciele</w:t>
            </w:r>
          </w:p>
          <w:p w:rsidR="00965658" w:rsidRDefault="00965658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5043" w:rsidRPr="00965658" w:rsidRDefault="00785043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6A2B" w:rsidRPr="00D85E26" w:rsidRDefault="00965658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</w:tc>
        <w:tc>
          <w:tcPr>
            <w:tcW w:w="816" w:type="dxa"/>
          </w:tcPr>
          <w:p w:rsidR="002B6A2B" w:rsidRPr="00D85E26" w:rsidRDefault="002B6A2B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647" w:rsidRPr="00D85E26" w:rsidTr="00965658">
        <w:trPr>
          <w:jc w:val="center"/>
        </w:trPr>
        <w:tc>
          <w:tcPr>
            <w:tcW w:w="1736" w:type="dxa"/>
            <w:vMerge/>
          </w:tcPr>
          <w:p w:rsidR="00FE3960" w:rsidRPr="00D85E26" w:rsidRDefault="00FE3960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683B98" w:rsidRDefault="00683B98" w:rsidP="0067452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E3960" w:rsidRPr="00D85E26" w:rsidRDefault="00FE3960" w:rsidP="0067452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trola i systematyczna ocena pracy.</w:t>
            </w:r>
          </w:p>
        </w:tc>
        <w:tc>
          <w:tcPr>
            <w:tcW w:w="7654" w:type="dxa"/>
          </w:tcPr>
          <w:p w:rsidR="00683B98" w:rsidRPr="00683B98" w:rsidRDefault="00683B98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3960" w:rsidRPr="00D85E26" w:rsidRDefault="00FE3960" w:rsidP="00F0431C">
            <w:pPr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Kontrola właściwego i systematycznego oceniania uczniów przez nauczycieli.</w:t>
            </w:r>
          </w:p>
          <w:p w:rsidR="00DF26B7" w:rsidRPr="00D85E26" w:rsidRDefault="00DF26B7" w:rsidP="0067452E">
            <w:pPr>
              <w:spacing w:line="36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26B7" w:rsidRPr="00D85E26" w:rsidRDefault="00DF26B7" w:rsidP="0067452E">
            <w:pPr>
              <w:spacing w:line="36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3960" w:rsidRDefault="00FE3960" w:rsidP="0067452E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3B98" w:rsidRPr="00D85E26" w:rsidRDefault="00683B98" w:rsidP="0067452E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3960" w:rsidRPr="00D85E26" w:rsidRDefault="00FE3960" w:rsidP="00F0431C">
            <w:pPr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Obserwacje zajęć.</w:t>
            </w:r>
          </w:p>
          <w:p w:rsidR="00DF26B7" w:rsidRPr="00D85E26" w:rsidRDefault="00DF26B7" w:rsidP="0067452E">
            <w:pPr>
              <w:spacing w:line="36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26B7" w:rsidRPr="00D85E26" w:rsidRDefault="00DF26B7" w:rsidP="0067452E">
            <w:pPr>
              <w:spacing w:line="36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26B7" w:rsidRDefault="00DF26B7" w:rsidP="0067452E">
            <w:pPr>
              <w:spacing w:line="36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5E1" w:rsidRPr="00D85E26" w:rsidRDefault="00F425E1" w:rsidP="0067452E">
            <w:pPr>
              <w:spacing w:line="36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2B4D" w:rsidRPr="000A0B6B" w:rsidRDefault="00D55881" w:rsidP="000A0B6B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mówienie z rodzicami zasad </w:t>
            </w:r>
            <w:r w:rsidR="00FE3960"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oceniania uczniów.</w:t>
            </w:r>
          </w:p>
        </w:tc>
        <w:tc>
          <w:tcPr>
            <w:tcW w:w="1699" w:type="dxa"/>
          </w:tcPr>
          <w:p w:rsidR="00FE3960" w:rsidRPr="00D85E26" w:rsidRDefault="00FE3960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6B7" w:rsidRPr="00D85E26" w:rsidRDefault="00DF26B7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wg terminów zaplanowanych w planie nadzoru pedagogicznego</w:t>
            </w:r>
          </w:p>
          <w:p w:rsidR="00DF26B7" w:rsidRPr="00D85E26" w:rsidRDefault="00DF26B7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26B7" w:rsidRPr="00D85E26" w:rsidRDefault="00DF26B7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wg terminów zaplanowanych</w:t>
            </w:r>
          </w:p>
          <w:p w:rsidR="00DF26B7" w:rsidRPr="00D85E26" w:rsidRDefault="00DF26B7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w planie nadzoru pedagogicznego</w:t>
            </w:r>
          </w:p>
          <w:p w:rsidR="00DF26B7" w:rsidRPr="00D85E26" w:rsidRDefault="00DF26B7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26B7" w:rsidRPr="00D85E26" w:rsidRDefault="00DF26B7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wrzesień</w:t>
            </w:r>
          </w:p>
        </w:tc>
        <w:tc>
          <w:tcPr>
            <w:tcW w:w="2021" w:type="dxa"/>
            <w:vAlign w:val="center"/>
          </w:tcPr>
          <w:p w:rsidR="000A0B6B" w:rsidRDefault="000A0B6B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3960" w:rsidRPr="00D85E26" w:rsidRDefault="00DF26B7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FE3960"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yrektor</w:t>
            </w: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E3960"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szkoły</w:t>
            </w:r>
          </w:p>
          <w:p w:rsidR="00DF26B7" w:rsidRPr="00D85E26" w:rsidRDefault="00DF26B7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26B7" w:rsidRPr="00D85E26" w:rsidRDefault="00DF26B7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26B7" w:rsidRPr="00D85E26" w:rsidRDefault="00DF26B7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26B7" w:rsidRPr="00D85E26" w:rsidRDefault="00DF26B7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3960" w:rsidRPr="00D85E26" w:rsidRDefault="00745C06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yrekcja</w:t>
            </w:r>
            <w:r w:rsidR="00DF26B7"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E3960"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szkoły</w:t>
            </w:r>
          </w:p>
          <w:p w:rsidR="00FE3960" w:rsidRPr="00D85E26" w:rsidRDefault="00FE3960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3960" w:rsidRPr="00D85E26" w:rsidRDefault="00FE3960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26B7" w:rsidRPr="00D85E26" w:rsidRDefault="00DF26B7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2B4D" w:rsidRDefault="00732B4D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3960" w:rsidRPr="001E4896" w:rsidRDefault="00FE3960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  <w:r w:rsidR="00F425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las</w:t>
            </w:r>
          </w:p>
        </w:tc>
        <w:tc>
          <w:tcPr>
            <w:tcW w:w="816" w:type="dxa"/>
          </w:tcPr>
          <w:p w:rsidR="00FE3960" w:rsidRPr="00D85E26" w:rsidRDefault="00FE3960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647" w:rsidRPr="00D85E26" w:rsidTr="00965658">
        <w:trPr>
          <w:jc w:val="center"/>
        </w:trPr>
        <w:tc>
          <w:tcPr>
            <w:tcW w:w="1736" w:type="dxa"/>
            <w:vMerge/>
          </w:tcPr>
          <w:p w:rsidR="00FE3960" w:rsidRPr="00D85E26" w:rsidRDefault="00FE3960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922B97" w:rsidRDefault="00922B97" w:rsidP="0067452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E3960" w:rsidRPr="00D85E26" w:rsidRDefault="00FE3960" w:rsidP="0067452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aca z uczniami uzdolnionymi </w:t>
            </w:r>
            <w:r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oraz mającymi trudności w nauce lub zachowaniu</w:t>
            </w:r>
          </w:p>
        </w:tc>
        <w:tc>
          <w:tcPr>
            <w:tcW w:w="7654" w:type="dxa"/>
          </w:tcPr>
          <w:p w:rsidR="00FE3960" w:rsidRPr="00D85E26" w:rsidRDefault="00FE3960" w:rsidP="0067452E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5881" w:rsidRPr="00D85E26" w:rsidRDefault="00FE3960" w:rsidP="00F0431C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Dbałość o bogatą i różnorodną ofertę zajęć pozalekcyjnych.</w:t>
            </w:r>
          </w:p>
          <w:p w:rsidR="00397CA1" w:rsidRPr="00D85E26" w:rsidRDefault="00397CA1" w:rsidP="0067452E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7CA1" w:rsidRPr="00D85E26" w:rsidRDefault="00397CA1" w:rsidP="0067452E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7CA1" w:rsidRPr="00D85E26" w:rsidRDefault="00397CA1" w:rsidP="0067452E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5881" w:rsidRPr="00D85E26" w:rsidRDefault="00FE3960" w:rsidP="00F0431C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Zorganizowanie zajęć dydaktyczno – wyrównawczych.</w:t>
            </w:r>
          </w:p>
          <w:p w:rsidR="00397CA1" w:rsidRDefault="00397CA1" w:rsidP="0067452E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3523" w:rsidRPr="00D85E26" w:rsidRDefault="00953523" w:rsidP="0067452E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7CA1" w:rsidRPr="00D85E26" w:rsidRDefault="00397CA1" w:rsidP="0067452E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5881" w:rsidRPr="00D85E26" w:rsidRDefault="00FE3960" w:rsidP="00F0431C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rzystanie z </w:t>
            </w:r>
            <w:r w:rsidR="00900333">
              <w:rPr>
                <w:rFonts w:ascii="Times New Roman" w:eastAsia="Times New Roman" w:hAnsi="Times New Roman" w:cs="Times New Roman"/>
                <w:sz w:val="20"/>
                <w:szCs w:val="20"/>
              </w:rPr>
              <w:t>programu Co</w:t>
            </w:r>
            <w:r w:rsidR="00732B4D">
              <w:rPr>
                <w:rFonts w:ascii="Times New Roman" w:eastAsia="Times New Roman" w:hAnsi="Times New Roman" w:cs="Times New Roman"/>
                <w:sz w:val="20"/>
                <w:szCs w:val="20"/>
              </w:rPr>
              <w:t>rint</w:t>
            </w:r>
            <w:r w:rsidR="00900333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="00EB5456">
              <w:rPr>
                <w:rFonts w:ascii="Times New Roman" w:eastAsia="Times New Roman" w:hAnsi="Times New Roman" w:cs="Times New Roman"/>
                <w:sz w:val="20"/>
                <w:szCs w:val="20"/>
              </w:rPr>
              <w:t>, POLinfo</w:t>
            </w:r>
            <w:r w:rsidR="009003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i programu Insta.Ling (język angielski)</w:t>
            </w:r>
          </w:p>
          <w:p w:rsidR="00397CA1" w:rsidRDefault="00397CA1" w:rsidP="0067452E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6FEE" w:rsidRPr="00D85E26" w:rsidRDefault="00DE6FEE" w:rsidP="0067452E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7CA1" w:rsidRPr="00D85E26" w:rsidRDefault="00FE3960" w:rsidP="00F0431C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Eksponowanie na gazetkach prac wykonanych przez uczniów</w:t>
            </w:r>
            <w:r w:rsidR="0090033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97CA1" w:rsidRDefault="00397CA1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0BE2" w:rsidRPr="00BE7FD1" w:rsidRDefault="00BC0BE2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5881" w:rsidRPr="00D85E26" w:rsidRDefault="00FE3960" w:rsidP="00F0431C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zentacja dorobku  i osiągnięć naszych  uczniów  - tablica „Nasze sukcesy”. </w:t>
            </w:r>
          </w:p>
          <w:p w:rsidR="00397CA1" w:rsidRPr="00D85E26" w:rsidRDefault="00397CA1" w:rsidP="0067452E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7CA1" w:rsidRPr="00D85E26" w:rsidRDefault="00397CA1" w:rsidP="0067452E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7CA1" w:rsidRDefault="00397CA1" w:rsidP="0067452E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7FD1" w:rsidRPr="00D85E26" w:rsidRDefault="00BE7FD1" w:rsidP="0067452E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5881" w:rsidRPr="00D85E26" w:rsidRDefault="00FE3960" w:rsidP="00F0431C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stematyczne kontrolowanie zeszytów przedmiotowych i zeszytów ćwiczeń. </w:t>
            </w:r>
          </w:p>
          <w:p w:rsidR="00193F37" w:rsidRDefault="00193F37" w:rsidP="0067452E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7FD1" w:rsidRPr="00D85E26" w:rsidRDefault="00BE7FD1" w:rsidP="0067452E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6ABF" w:rsidRPr="00D85E26" w:rsidRDefault="00FE3960" w:rsidP="00F0431C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Pomoc rodzicom uczniów mających trudności w nauce i uczniów wybitnie uzdolnionych w rozwiązywaniu sytuacji problemowych oraz w nawiązaniu  kontaktu z Poradnią Psychologiczno- Pedagogiczną.</w:t>
            </w:r>
          </w:p>
          <w:p w:rsidR="00FC6ABF" w:rsidRPr="00D85E26" w:rsidRDefault="00FC6ABF" w:rsidP="0067452E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6ABF" w:rsidRPr="00D85E26" w:rsidRDefault="00FC6ABF" w:rsidP="0067452E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6ABF" w:rsidRPr="00D85E26" w:rsidRDefault="00FC6ABF" w:rsidP="0067452E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6ABF" w:rsidRPr="00D85E26" w:rsidRDefault="00FC6ABF" w:rsidP="00F0431C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Aktywna współpraca z rodzicami  uczniów  sprawiających problemy   wychowawcze. Odnotowanie każdej formy pomocy.</w:t>
            </w:r>
          </w:p>
          <w:p w:rsidR="00776554" w:rsidRDefault="00776554" w:rsidP="0078504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0BE2" w:rsidRPr="00785043" w:rsidRDefault="00BC0BE2" w:rsidP="0078504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3F37" w:rsidRPr="00D85E26" w:rsidRDefault="00193F37" w:rsidP="0067452E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5881" w:rsidRPr="00D85E26" w:rsidRDefault="00FE3960" w:rsidP="00F0431C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Ud</w:t>
            </w:r>
            <w:r w:rsidR="00D55881"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iał w konkursach wewnętrznych </w:t>
            </w: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i zew</w:t>
            </w:r>
            <w:r w:rsidR="00E0038E"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nętrznych</w:t>
            </w: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0038E" w:rsidRPr="00D85E26" w:rsidRDefault="00E0038E" w:rsidP="0067452E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038E" w:rsidRPr="00D85E26" w:rsidRDefault="00E0038E" w:rsidP="0067452E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3960" w:rsidRPr="00D85E26" w:rsidRDefault="00FE3960" w:rsidP="00F0431C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Prowadzenie Treningu Zastępowania Agresji z uczniami mającymi problemy we właściwym zachowaniu.</w:t>
            </w:r>
          </w:p>
        </w:tc>
        <w:tc>
          <w:tcPr>
            <w:tcW w:w="1699" w:type="dxa"/>
          </w:tcPr>
          <w:p w:rsidR="00FE3960" w:rsidRPr="00D85E26" w:rsidRDefault="00FE3960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CA1" w:rsidRPr="00D85E26" w:rsidRDefault="00397CA1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wrzesień</w:t>
            </w:r>
          </w:p>
          <w:p w:rsidR="00397CA1" w:rsidRPr="00D85E26" w:rsidRDefault="00397CA1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CA1" w:rsidRPr="00D85E26" w:rsidRDefault="00397CA1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CA1" w:rsidRPr="00D85E26" w:rsidRDefault="00397CA1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CA1" w:rsidRPr="00D85E26" w:rsidRDefault="00397CA1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wrzesień</w:t>
            </w:r>
          </w:p>
          <w:p w:rsidR="00397CA1" w:rsidRPr="00D85E26" w:rsidRDefault="00397CA1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CA1" w:rsidRPr="00D85E26" w:rsidRDefault="00397CA1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CA1" w:rsidRPr="00D85E26" w:rsidRDefault="00397CA1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CA1" w:rsidRPr="00D85E26" w:rsidRDefault="00397CA1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397CA1" w:rsidRDefault="00397CA1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EE" w:rsidRPr="00D85E26" w:rsidRDefault="00DE6FEE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CA1" w:rsidRPr="00D85E26" w:rsidRDefault="00397CA1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397CA1" w:rsidRPr="00D85E26" w:rsidRDefault="00397CA1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CA1" w:rsidRPr="00D85E26" w:rsidRDefault="00397CA1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CA1" w:rsidRPr="00D85E26" w:rsidRDefault="00397CA1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193F37" w:rsidRPr="00D85E26" w:rsidRDefault="00193F37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F37" w:rsidRPr="00D85E26" w:rsidRDefault="00193F37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F37" w:rsidRPr="00D85E26" w:rsidRDefault="00193F37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F37" w:rsidRPr="00D85E26" w:rsidRDefault="00193F37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F37" w:rsidRPr="00D85E26" w:rsidRDefault="00193F37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193F37" w:rsidRPr="00D85E26" w:rsidRDefault="00193F37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F37" w:rsidRPr="00D85E26" w:rsidRDefault="00193F37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F37" w:rsidRPr="00D85E26" w:rsidRDefault="00193F37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FC6ABF" w:rsidRPr="00D85E26" w:rsidRDefault="00FC6ABF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ABF" w:rsidRPr="00D85E26" w:rsidRDefault="00FC6ABF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ABF" w:rsidRPr="00D85E26" w:rsidRDefault="00FC6ABF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ABF" w:rsidRPr="00D85E26" w:rsidRDefault="00FC6ABF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ABF" w:rsidRPr="00D85E26" w:rsidRDefault="00FC6ABF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ABF" w:rsidRPr="00D85E26" w:rsidRDefault="00FC6ABF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E0038E" w:rsidRPr="00D85E26" w:rsidRDefault="00E0038E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38E" w:rsidRPr="00D85E26" w:rsidRDefault="00E0038E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38E" w:rsidRDefault="00E0038E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554" w:rsidRPr="00D85E26" w:rsidRDefault="00776554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38E" w:rsidRPr="00D85E26" w:rsidRDefault="00E0038E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E0038E" w:rsidRPr="00D85E26" w:rsidRDefault="00E0038E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ABF" w:rsidRPr="00D85E26" w:rsidRDefault="00FC6ABF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38E" w:rsidRPr="00D85E26" w:rsidRDefault="00E0038E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  <w:tc>
          <w:tcPr>
            <w:tcW w:w="2021" w:type="dxa"/>
            <w:vAlign w:val="center"/>
          </w:tcPr>
          <w:p w:rsidR="00732B4D" w:rsidRDefault="00732B4D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3960" w:rsidRPr="00D85E26" w:rsidRDefault="00FE3960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dyrektor  szkoły, nauczyciele</w:t>
            </w:r>
          </w:p>
          <w:p w:rsidR="00FE3960" w:rsidRPr="00D85E26" w:rsidRDefault="00FE3960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ów</w:t>
            </w:r>
          </w:p>
          <w:p w:rsidR="00397CA1" w:rsidRPr="00D85E26" w:rsidRDefault="00397CA1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960" w:rsidRPr="00D85E26" w:rsidRDefault="00DE6FEE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yrektor</w:t>
            </w:r>
            <w:r w:rsidR="00FE3960"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zkoły, nauczyciele</w:t>
            </w:r>
          </w:p>
          <w:p w:rsidR="00FE3960" w:rsidRPr="00D85E26" w:rsidRDefault="00FE3960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ów</w:t>
            </w:r>
          </w:p>
          <w:p w:rsidR="00397CA1" w:rsidRPr="00D85E26" w:rsidRDefault="00397CA1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960" w:rsidRPr="00D85E26" w:rsidRDefault="00FE3960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  <w:p w:rsidR="00FE3960" w:rsidRPr="00D85E26" w:rsidRDefault="00FE3960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ów</w:t>
            </w:r>
          </w:p>
          <w:p w:rsidR="00397CA1" w:rsidRPr="00D85E26" w:rsidRDefault="00397CA1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960" w:rsidRPr="00D85E26" w:rsidRDefault="00FE3960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  <w:p w:rsidR="00FE3960" w:rsidRPr="00D85E26" w:rsidRDefault="00FE3960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ów</w:t>
            </w:r>
          </w:p>
          <w:p w:rsidR="00397CA1" w:rsidRPr="00D85E26" w:rsidRDefault="00397CA1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960" w:rsidRPr="00D85E26" w:rsidRDefault="00FE3960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dyrektor  szkoły, nauczyciele</w:t>
            </w:r>
            <w:r w:rsidR="009535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ów,</w:t>
            </w:r>
          </w:p>
          <w:p w:rsidR="00FE3960" w:rsidRPr="00D85E26" w:rsidRDefault="00FE3960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p. M. Wierbiłowicz</w:t>
            </w:r>
          </w:p>
          <w:p w:rsidR="00397CA1" w:rsidRPr="00D85E26" w:rsidRDefault="00397CA1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960" w:rsidRPr="00D85E26" w:rsidRDefault="00FE3960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  <w:p w:rsidR="00FE3960" w:rsidRPr="00D85E26" w:rsidRDefault="00FE3960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ów</w:t>
            </w:r>
          </w:p>
          <w:p w:rsidR="00193F37" w:rsidRPr="00D85E26" w:rsidRDefault="00193F37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960" w:rsidRPr="00D85E26" w:rsidRDefault="00FE3960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  <w:p w:rsidR="00FE3960" w:rsidRPr="00D85E26" w:rsidRDefault="00FE3960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ów,</w:t>
            </w:r>
          </w:p>
          <w:p w:rsidR="00FE3960" w:rsidRPr="00D85E26" w:rsidRDefault="00193F37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  <w:r w:rsidR="009166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las</w:t>
            </w: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, nauczyciele specjaliści</w:t>
            </w:r>
          </w:p>
          <w:p w:rsidR="00193F37" w:rsidRPr="00D85E26" w:rsidRDefault="00193F37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960" w:rsidRPr="00D85E26" w:rsidRDefault="00FE3960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,</w:t>
            </w:r>
          </w:p>
          <w:p w:rsidR="00FE3960" w:rsidRPr="00D85E26" w:rsidRDefault="00FE3960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  <w:r w:rsidR="009166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las</w:t>
            </w:r>
            <w:r w:rsidR="00FC6ABF"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, nauczyciele </w:t>
            </w:r>
            <w:r w:rsidR="00FC6ABF" w:rsidRPr="00D85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ecjaliści</w:t>
            </w:r>
          </w:p>
          <w:p w:rsidR="00E0038E" w:rsidRPr="00D85E26" w:rsidRDefault="00E0038E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38E" w:rsidRPr="00D85E26" w:rsidRDefault="00E0038E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  <w:r w:rsidR="009166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 wychowawcy</w:t>
            </w:r>
          </w:p>
          <w:p w:rsidR="00E0038E" w:rsidRPr="00D85E26" w:rsidRDefault="00E0038E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464" w:rsidRPr="00D85E26" w:rsidRDefault="00E0038E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pedagog szkolny, psycholog szkolny</w:t>
            </w:r>
          </w:p>
        </w:tc>
        <w:tc>
          <w:tcPr>
            <w:tcW w:w="816" w:type="dxa"/>
          </w:tcPr>
          <w:p w:rsidR="00FE3960" w:rsidRPr="00D85E26" w:rsidRDefault="00FE3960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7AE" w:rsidRPr="00D85E26" w:rsidTr="00BB46E6">
        <w:trPr>
          <w:trHeight w:val="1833"/>
          <w:jc w:val="center"/>
        </w:trPr>
        <w:tc>
          <w:tcPr>
            <w:tcW w:w="1736" w:type="dxa"/>
            <w:vMerge/>
          </w:tcPr>
          <w:p w:rsidR="00F310D2" w:rsidRPr="00D85E26" w:rsidRDefault="00F310D2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9166CA" w:rsidRDefault="009166CA" w:rsidP="0067452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310D2" w:rsidRPr="00D85E26" w:rsidRDefault="00F310D2" w:rsidP="0067452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kierunkowanie</w:t>
            </w:r>
            <w:r w:rsidR="008D0C7E"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interesowań</w:t>
            </w:r>
            <w:r w:rsidR="008D0C7E"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uczniów  </w:t>
            </w:r>
            <w:r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  <w:r w:rsidR="008D0C7E"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óżne dziedziny</w:t>
            </w:r>
            <w:r w:rsidR="008D0C7E"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iedzy.</w:t>
            </w:r>
          </w:p>
          <w:p w:rsidR="00F310D2" w:rsidRPr="00D85E26" w:rsidRDefault="00F310D2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4" w:type="dxa"/>
          </w:tcPr>
          <w:p w:rsidR="0036460B" w:rsidRPr="0036460B" w:rsidRDefault="0036460B" w:rsidP="0067452E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1CD" w:rsidRPr="00D85E26" w:rsidRDefault="00F310D2" w:rsidP="00F0431C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Zachęcanie i przygotowanie uczniów do udziału w konkursa</w:t>
            </w:r>
            <w:r w:rsidR="00C741CD"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 przedmiotowych/tematycznych </w:t>
            </w: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(na różnych szczeblach).</w:t>
            </w:r>
          </w:p>
          <w:p w:rsidR="00C741CD" w:rsidRPr="00D85E26" w:rsidRDefault="00C741CD" w:rsidP="0067452E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1CD" w:rsidRPr="00D85E26" w:rsidRDefault="00F310D2" w:rsidP="00F0431C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Analiza osiągnięć uczniów w konkursach przedmiotowych/  tematycznych.</w:t>
            </w:r>
          </w:p>
          <w:p w:rsidR="00C741CD" w:rsidRPr="00D85E26" w:rsidRDefault="00C741CD" w:rsidP="0067452E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41CD" w:rsidRPr="00D85E26" w:rsidRDefault="00F310D2" w:rsidP="00F0431C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Podsumowanie osiągnięć dydaktycznych – wyników   sprawdzianów wewnętrznych– efekty kształcenia.</w:t>
            </w:r>
          </w:p>
          <w:p w:rsidR="00C741CD" w:rsidRDefault="00C741CD" w:rsidP="0067452E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0B00" w:rsidRPr="00D85E26" w:rsidRDefault="004C0B00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41CD" w:rsidRPr="00D85E26" w:rsidRDefault="00C741CD" w:rsidP="0067452E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781C" w:rsidRPr="00D85E26" w:rsidRDefault="00F310D2" w:rsidP="00F0431C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anowanie wycieczek klasowych. </w:t>
            </w:r>
          </w:p>
          <w:p w:rsidR="001F781C" w:rsidRPr="00D85E26" w:rsidRDefault="001F781C" w:rsidP="0067452E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81C" w:rsidRPr="00D85E26" w:rsidRDefault="00F310D2" w:rsidP="00F0431C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Wdrażanie nowych i kontynuacja prowadzony</w:t>
            </w:r>
            <w:r w:rsidR="001F781C"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 w szkole akcji i projektów: </w:t>
            </w:r>
          </w:p>
          <w:p w:rsidR="001F781C" w:rsidRPr="00D85E26" w:rsidRDefault="00F310D2" w:rsidP="00F0431C">
            <w:pPr>
              <w:pStyle w:val="Akapitzlist"/>
              <w:numPr>
                <w:ilvl w:val="0"/>
                <w:numId w:val="21"/>
              </w:numPr>
              <w:spacing w:line="360" w:lineRule="auto"/>
              <w:ind w:left="1124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„Szkoła przyjazna uczniom z dysleksją</w:t>
            </w:r>
            <w:r w:rsidR="001F781C"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  <w:p w:rsidR="001F781C" w:rsidRPr="00D85E26" w:rsidRDefault="00F310D2" w:rsidP="00F0431C">
            <w:pPr>
              <w:pStyle w:val="Akapitzlist"/>
              <w:numPr>
                <w:ilvl w:val="0"/>
                <w:numId w:val="21"/>
              </w:numPr>
              <w:spacing w:line="360" w:lineRule="auto"/>
              <w:ind w:left="1124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„Wiem </w:t>
            </w:r>
            <w:r w:rsidR="001F781C"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co jem”</w:t>
            </w:r>
          </w:p>
          <w:p w:rsidR="001F781C" w:rsidRPr="00D85E26" w:rsidRDefault="001F781C" w:rsidP="00F0431C">
            <w:pPr>
              <w:pStyle w:val="Akapitzlist"/>
              <w:numPr>
                <w:ilvl w:val="0"/>
                <w:numId w:val="21"/>
              </w:numPr>
              <w:spacing w:line="360" w:lineRule="auto"/>
              <w:ind w:left="1124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„Warsztaty Warsa i Sawy”</w:t>
            </w:r>
          </w:p>
          <w:p w:rsidR="001F781C" w:rsidRPr="00293717" w:rsidRDefault="001F781C" w:rsidP="00F0431C">
            <w:pPr>
              <w:pStyle w:val="Akapitzlist"/>
              <w:numPr>
                <w:ilvl w:val="0"/>
                <w:numId w:val="21"/>
              </w:numPr>
              <w:spacing w:line="360" w:lineRule="auto"/>
              <w:ind w:left="1124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„Wars i Sawa grają w szachy”</w:t>
            </w:r>
          </w:p>
          <w:p w:rsidR="00293717" w:rsidRPr="00D85E26" w:rsidRDefault="00293717" w:rsidP="00F0431C">
            <w:pPr>
              <w:pStyle w:val="Akapitzlist"/>
              <w:numPr>
                <w:ilvl w:val="0"/>
                <w:numId w:val="21"/>
              </w:numPr>
              <w:spacing w:line="360" w:lineRule="auto"/>
              <w:ind w:left="1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rszawska Syrenka</w:t>
            </w:r>
          </w:p>
          <w:p w:rsidR="001F781C" w:rsidRPr="00D85E26" w:rsidRDefault="00F310D2" w:rsidP="00F0431C">
            <w:pPr>
              <w:pStyle w:val="Akapitzlist"/>
              <w:numPr>
                <w:ilvl w:val="0"/>
                <w:numId w:val="21"/>
              </w:numPr>
              <w:spacing w:line="360" w:lineRule="auto"/>
              <w:ind w:left="1124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„Warszawski Program Wspierania </w:t>
            </w:r>
            <w:r w:rsidR="001F781C"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Uzdolnionych”</w:t>
            </w:r>
          </w:p>
          <w:p w:rsidR="001F781C" w:rsidRPr="00D85E26" w:rsidRDefault="00F310D2" w:rsidP="00F0431C">
            <w:pPr>
              <w:pStyle w:val="Akapitzlist"/>
              <w:numPr>
                <w:ilvl w:val="0"/>
                <w:numId w:val="21"/>
              </w:numPr>
              <w:spacing w:line="360" w:lineRule="auto"/>
              <w:ind w:left="1124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„Szkoła z klasą 2.0”</w:t>
            </w:r>
          </w:p>
          <w:p w:rsidR="001F781C" w:rsidRPr="00D85E26" w:rsidRDefault="001F781C" w:rsidP="00F0431C">
            <w:pPr>
              <w:pStyle w:val="Akapitzlist"/>
              <w:numPr>
                <w:ilvl w:val="0"/>
                <w:numId w:val="21"/>
              </w:numPr>
              <w:spacing w:line="360" w:lineRule="auto"/>
              <w:ind w:left="1124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„Śniadanie daje moc”</w:t>
            </w:r>
          </w:p>
          <w:p w:rsidR="001F781C" w:rsidRPr="00D85E26" w:rsidRDefault="001F781C" w:rsidP="00F0431C">
            <w:pPr>
              <w:pStyle w:val="Akapitzlist"/>
              <w:numPr>
                <w:ilvl w:val="0"/>
                <w:numId w:val="21"/>
              </w:numPr>
              <w:spacing w:line="360" w:lineRule="auto"/>
              <w:ind w:left="1124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„Owoce i warzywa w szkole”</w:t>
            </w:r>
          </w:p>
          <w:p w:rsidR="001F781C" w:rsidRPr="00B94119" w:rsidRDefault="001F781C" w:rsidP="00F0431C">
            <w:pPr>
              <w:pStyle w:val="Akapitzlist"/>
              <w:numPr>
                <w:ilvl w:val="0"/>
                <w:numId w:val="21"/>
              </w:numPr>
              <w:spacing w:line="360" w:lineRule="auto"/>
              <w:ind w:left="1124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„Trzymaj formę”</w:t>
            </w:r>
          </w:p>
          <w:p w:rsidR="00B94119" w:rsidRPr="00D85E26" w:rsidRDefault="00B94119" w:rsidP="00F0431C">
            <w:pPr>
              <w:pStyle w:val="Akapitzlist"/>
              <w:numPr>
                <w:ilvl w:val="0"/>
                <w:numId w:val="21"/>
              </w:numPr>
              <w:spacing w:line="360" w:lineRule="auto"/>
              <w:ind w:left="1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Klub Młodego Od</w:t>
            </w:r>
            <w:r w:rsidR="00187C95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ywcy”</w:t>
            </w:r>
          </w:p>
          <w:p w:rsidR="001F781C" w:rsidRPr="00D85E26" w:rsidRDefault="00F310D2" w:rsidP="00F0431C">
            <w:pPr>
              <w:pStyle w:val="Akapitzlist"/>
              <w:numPr>
                <w:ilvl w:val="0"/>
                <w:numId w:val="21"/>
              </w:numPr>
              <w:spacing w:line="360" w:lineRule="auto"/>
              <w:ind w:left="1124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„Zdrowe nietrudne”</w:t>
            </w:r>
          </w:p>
          <w:p w:rsidR="001F781C" w:rsidRPr="00741A8C" w:rsidRDefault="000A5B9C" w:rsidP="00F0431C">
            <w:pPr>
              <w:pStyle w:val="Akapitzlist"/>
              <w:numPr>
                <w:ilvl w:val="0"/>
                <w:numId w:val="21"/>
              </w:numPr>
              <w:spacing w:line="360" w:lineRule="auto"/>
              <w:ind w:left="1124"/>
              <w:rPr>
                <w:rFonts w:ascii="Times New Roman" w:hAnsi="Times New Roman" w:cs="Times New Roman"/>
                <w:sz w:val="20"/>
                <w:szCs w:val="20"/>
              </w:rPr>
            </w:pPr>
            <w:r w:rsidRPr="005953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310D2" w:rsidRPr="00595357">
              <w:rPr>
                <w:rFonts w:ascii="Times New Roman" w:eastAsia="Times New Roman" w:hAnsi="Times New Roman" w:cs="Times New Roman"/>
                <w:sz w:val="20"/>
                <w:szCs w:val="20"/>
              </w:rPr>
              <w:t>„Targówek w liczba</w:t>
            </w:r>
            <w:r w:rsidR="001F781C" w:rsidRPr="00595357">
              <w:rPr>
                <w:rFonts w:ascii="Times New Roman" w:eastAsia="Times New Roman" w:hAnsi="Times New Roman" w:cs="Times New Roman"/>
                <w:sz w:val="20"/>
                <w:szCs w:val="20"/>
              </w:rPr>
              <w:t>ch”</w:t>
            </w:r>
          </w:p>
          <w:p w:rsidR="00741A8C" w:rsidRPr="00D8754F" w:rsidRDefault="00741A8C" w:rsidP="00F0431C">
            <w:pPr>
              <w:pStyle w:val="Akapitzlist"/>
              <w:numPr>
                <w:ilvl w:val="0"/>
                <w:numId w:val="21"/>
              </w:numPr>
              <w:spacing w:line="360" w:lineRule="auto"/>
              <w:ind w:left="1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winning</w:t>
            </w:r>
          </w:p>
          <w:p w:rsidR="00D8754F" w:rsidRPr="00595357" w:rsidRDefault="00D8754F" w:rsidP="00F0431C">
            <w:pPr>
              <w:pStyle w:val="Akapitzlist"/>
              <w:numPr>
                <w:ilvl w:val="0"/>
                <w:numId w:val="21"/>
              </w:numPr>
              <w:spacing w:line="360" w:lineRule="auto"/>
              <w:ind w:left="1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jekty UNICEF</w:t>
            </w:r>
          </w:p>
          <w:p w:rsidR="001F781C" w:rsidRPr="00D85E26" w:rsidRDefault="00F310D2" w:rsidP="00F0431C">
            <w:pPr>
              <w:pStyle w:val="Akapitzlist"/>
              <w:numPr>
                <w:ilvl w:val="0"/>
                <w:numId w:val="21"/>
              </w:numPr>
              <w:spacing w:line="360" w:lineRule="auto"/>
              <w:ind w:left="1124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Projekty czytelnicze:</w:t>
            </w:r>
          </w:p>
          <w:p w:rsidR="001F781C" w:rsidRPr="00D85E26" w:rsidRDefault="001F781C" w:rsidP="00F0431C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„Cała Polska czyta dzieciom”</w:t>
            </w:r>
          </w:p>
          <w:p w:rsidR="001F781C" w:rsidRPr="00D85E26" w:rsidRDefault="001F781C" w:rsidP="00F0431C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r w:rsidR="00F310D2"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Tygodnie czytania na Targówku"</w:t>
            </w:r>
          </w:p>
          <w:p w:rsidR="001F781C" w:rsidRPr="00D85E26" w:rsidRDefault="001F781C" w:rsidP="00F0431C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„Zaczytany Targówek”</w:t>
            </w:r>
          </w:p>
          <w:p w:rsidR="001F781C" w:rsidRPr="00D85E26" w:rsidRDefault="00F310D2" w:rsidP="00F0431C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„D</w:t>
            </w:r>
            <w:r w:rsidR="001F781C"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zielnicowy dzień bajki i baśni”</w:t>
            </w:r>
          </w:p>
          <w:p w:rsidR="001F781C" w:rsidRPr="00D85E26" w:rsidRDefault="00F310D2" w:rsidP="00F0431C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„Książka dla każ</w:t>
            </w:r>
            <w:r w:rsidR="001F781C"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dego – zarażamy pasją czytania”</w:t>
            </w:r>
          </w:p>
          <w:p w:rsidR="001F781C" w:rsidRPr="00D85E26" w:rsidRDefault="00F310D2" w:rsidP="00F0431C">
            <w:pPr>
              <w:pStyle w:val="Akapitzlist"/>
              <w:numPr>
                <w:ilvl w:val="0"/>
                <w:numId w:val="23"/>
              </w:numPr>
              <w:spacing w:line="360" w:lineRule="auto"/>
              <w:ind w:left="1124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W ramach otrzymanego certyfikatu „Varsavianistyczna szkoła” szkoła będzie podejmować działania związane z tematyką Warszawy</w:t>
            </w:r>
            <w:r w:rsidR="001F781C"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F781C" w:rsidRPr="00D85E26" w:rsidRDefault="00F310D2" w:rsidP="00F0431C">
            <w:pPr>
              <w:pStyle w:val="Akapitzlist"/>
              <w:numPr>
                <w:ilvl w:val="0"/>
                <w:numId w:val="23"/>
              </w:numPr>
              <w:spacing w:line="360" w:lineRule="auto"/>
              <w:ind w:left="1124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Kontynuacja współpracy ze Stowarzyszeniem „Kolejka Marecka” w ramach projektu „Warszawa nieoczekiwana”</w:t>
            </w:r>
            <w:r w:rsidR="001F781C"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310D2" w:rsidRPr="00D85E26" w:rsidRDefault="00F310D2" w:rsidP="00F0431C">
            <w:pPr>
              <w:pStyle w:val="Akapitzlist"/>
              <w:numPr>
                <w:ilvl w:val="0"/>
                <w:numId w:val="23"/>
              </w:numPr>
              <w:spacing w:line="360" w:lineRule="auto"/>
              <w:ind w:left="1124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warsztatowo – konsultacyjne:</w:t>
            </w:r>
          </w:p>
          <w:p w:rsidR="00D71A07" w:rsidRPr="00D85E26" w:rsidRDefault="004E0683" w:rsidP="00F0431C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„Praca z uczniem z trudnościami</w:t>
            </w:r>
            <w:r w:rsidR="001F781C"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310D2"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w uczeniu się</w:t>
            </w:r>
            <w:r w:rsidR="00D71A07"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 każdym etapie edukacyjnym”</w:t>
            </w:r>
          </w:p>
          <w:p w:rsidR="00D71A07" w:rsidRPr="00D85E26" w:rsidRDefault="001F781C" w:rsidP="00F0431C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r w:rsidR="00F310D2"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Praca z uczniem z trudno</w:t>
            </w: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ściami w mowie na każdym etapie </w:t>
            </w:r>
            <w:r w:rsidR="00D71A07"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edukacyjnym"</w:t>
            </w:r>
          </w:p>
          <w:p w:rsidR="00D71A07" w:rsidRPr="00D85E26" w:rsidRDefault="00F310D2" w:rsidP="00F0431C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„Ja</w:t>
            </w:r>
            <w:r w:rsidR="00D71A07"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k wychować szczęśliwe dziecko"</w:t>
            </w:r>
          </w:p>
          <w:p w:rsidR="00D71A07" w:rsidRPr="00D85E26" w:rsidRDefault="00F310D2" w:rsidP="00F0431C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Europejski Dzień Logopedy „Mowa jest złotem”</w:t>
            </w:r>
          </w:p>
          <w:p w:rsidR="00D71A07" w:rsidRPr="00D85E26" w:rsidRDefault="00F310D2" w:rsidP="00F0431C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Europejski</w:t>
            </w:r>
            <w:r w:rsidR="00D71A07"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ydzień Świadomości Dysleksji</w:t>
            </w:r>
          </w:p>
          <w:p w:rsidR="00D71A07" w:rsidRPr="00D85E26" w:rsidRDefault="00B15B82" w:rsidP="00F0431C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93717">
              <w:rPr>
                <w:rFonts w:ascii="Times New Roman" w:eastAsia="Times New Roman" w:hAnsi="Times New Roman" w:cs="Times New Roman"/>
                <w:sz w:val="20"/>
                <w:szCs w:val="20"/>
              </w:rPr>
              <w:t>„Bieg po zdrowie”</w:t>
            </w:r>
          </w:p>
          <w:p w:rsidR="00D71A07" w:rsidRPr="00D85E26" w:rsidRDefault="00D71A07" w:rsidP="00F0431C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„Nie pal przy mnie, proszę”</w:t>
            </w:r>
          </w:p>
          <w:p w:rsidR="00D71A07" w:rsidRPr="00D85E26" w:rsidRDefault="00D71A07" w:rsidP="00F0431C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„Więcej wiem, mniej choruję”</w:t>
            </w:r>
          </w:p>
          <w:p w:rsidR="00D71A07" w:rsidRPr="00D85E26" w:rsidRDefault="00D71A07" w:rsidP="00F0431C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„Znam swoje prawa i obowiązki”</w:t>
            </w:r>
          </w:p>
          <w:p w:rsidR="00F310D2" w:rsidRPr="00D85E26" w:rsidRDefault="00F310D2" w:rsidP="00F0431C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„Dzieci w sieci”.</w:t>
            </w:r>
          </w:p>
          <w:p w:rsidR="00D71A07" w:rsidRPr="00D85E26" w:rsidRDefault="00D71A07" w:rsidP="0067452E">
            <w:pPr>
              <w:tabs>
                <w:tab w:val="left" w:pos="344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10D2" w:rsidRPr="00C35D78" w:rsidRDefault="00F310D2" w:rsidP="00F0431C">
            <w:pPr>
              <w:pStyle w:val="Akapitzlist"/>
              <w:numPr>
                <w:ilvl w:val="0"/>
                <w:numId w:val="20"/>
              </w:numPr>
              <w:tabs>
                <w:tab w:val="left" w:pos="344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a ze szkołą w USA.</w:t>
            </w:r>
          </w:p>
          <w:p w:rsidR="00C35D78" w:rsidRPr="00D85E26" w:rsidRDefault="00C35D78" w:rsidP="00C35D78">
            <w:pPr>
              <w:pStyle w:val="Akapitzlist"/>
              <w:tabs>
                <w:tab w:val="left" w:pos="344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36460B" w:rsidRDefault="0036460B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0D2" w:rsidRPr="00D85E26" w:rsidRDefault="00C741CD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C741CD" w:rsidRPr="00D85E26" w:rsidRDefault="00C741CD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1CD" w:rsidRPr="00D85E26" w:rsidRDefault="00C741CD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1CD" w:rsidRDefault="009166CA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erwiec</w:t>
            </w:r>
          </w:p>
          <w:p w:rsidR="0036460B" w:rsidRPr="00D85E26" w:rsidRDefault="0036460B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1CD" w:rsidRPr="00D85E26" w:rsidRDefault="00C741CD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zerwiec</w:t>
            </w:r>
          </w:p>
          <w:p w:rsidR="00C741CD" w:rsidRPr="00D85E26" w:rsidRDefault="00C741CD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1CD" w:rsidRPr="00D85E26" w:rsidRDefault="00C741CD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60B" w:rsidRDefault="0036460B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60B" w:rsidRDefault="0036460B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1CD" w:rsidRPr="00D85E26" w:rsidRDefault="00C741CD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1F781C" w:rsidRPr="00D85E26" w:rsidRDefault="001F781C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81C" w:rsidRPr="00D85E26" w:rsidRDefault="001F781C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D71A07" w:rsidRPr="00D85E26" w:rsidRDefault="00D71A07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D78" w:rsidRDefault="00C35D78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  <w:tc>
          <w:tcPr>
            <w:tcW w:w="2021" w:type="dxa"/>
          </w:tcPr>
          <w:p w:rsidR="0036460B" w:rsidRDefault="0036460B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10D2" w:rsidRPr="00D85E26" w:rsidRDefault="00F310D2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  <w:p w:rsidR="00AA1E8F" w:rsidRDefault="00AA1E8F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1E8F" w:rsidRDefault="00AA1E8F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10D2" w:rsidRPr="00D85E26" w:rsidRDefault="00F310D2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dyrektor</w:t>
            </w:r>
            <w:r w:rsidR="00C741CD"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szkoły</w:t>
            </w:r>
          </w:p>
          <w:p w:rsidR="0036460B" w:rsidRPr="00D85E26" w:rsidRDefault="0036460B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10D2" w:rsidRPr="00D85E26" w:rsidRDefault="00F310D2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dyrektor</w:t>
            </w:r>
            <w:r w:rsidR="00C741CD"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szkoły,</w:t>
            </w:r>
          </w:p>
          <w:p w:rsidR="00F310D2" w:rsidRPr="00D85E26" w:rsidRDefault="00F310D2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  <w:r w:rsidR="00C741CD"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klas,</w:t>
            </w:r>
          </w:p>
          <w:p w:rsidR="00F310D2" w:rsidRPr="00D85E26" w:rsidRDefault="00C741CD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czyciele </w:t>
            </w:r>
            <w:r w:rsidR="00F310D2"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ów</w:t>
            </w:r>
          </w:p>
          <w:p w:rsidR="00C741CD" w:rsidRPr="00D85E26" w:rsidRDefault="00C741CD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10D2" w:rsidRPr="00D85E26" w:rsidRDefault="00F310D2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  <w:r w:rsidR="00C741CD"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klas</w:t>
            </w:r>
          </w:p>
          <w:p w:rsidR="00C741CD" w:rsidRPr="00D85E26" w:rsidRDefault="00C741CD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10D2" w:rsidRPr="00D85E26" w:rsidRDefault="001F781C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czyciele odpowiedzialni za  </w:t>
            </w:r>
            <w:r w:rsidR="00F310D2"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akcje i projekty</w:t>
            </w:r>
          </w:p>
          <w:p w:rsidR="001F781C" w:rsidRPr="00D85E26" w:rsidRDefault="001F781C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781C" w:rsidRPr="00D85E26" w:rsidRDefault="001F781C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1A07" w:rsidRPr="00D85E26" w:rsidRDefault="00D71A07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4119" w:rsidRDefault="00B94119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09B5" w:rsidRPr="009A3E29" w:rsidRDefault="00AB0E2C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czyciele języka </w:t>
            </w:r>
            <w:r w:rsidR="00C409B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F310D2"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ngielskiego</w:t>
            </w:r>
          </w:p>
        </w:tc>
        <w:tc>
          <w:tcPr>
            <w:tcW w:w="816" w:type="dxa"/>
          </w:tcPr>
          <w:p w:rsidR="00F310D2" w:rsidRPr="00D85E26" w:rsidRDefault="00F310D2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7AE" w:rsidRPr="00D85E26" w:rsidTr="00965658">
        <w:trPr>
          <w:trHeight w:val="425"/>
          <w:jc w:val="center"/>
        </w:trPr>
        <w:tc>
          <w:tcPr>
            <w:tcW w:w="1736" w:type="dxa"/>
            <w:vMerge/>
          </w:tcPr>
          <w:p w:rsidR="00E4145B" w:rsidRPr="00D85E26" w:rsidRDefault="00E4145B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595357" w:rsidRDefault="00595357" w:rsidP="0067452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4145B" w:rsidRPr="00D85E26" w:rsidRDefault="00E4145B" w:rsidP="0067452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moc uczniom</w:t>
            </w:r>
            <w:r w:rsidR="008D0C7E"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odkrywaniu,</w:t>
            </w:r>
            <w:r w:rsidR="008D0C7E"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mocji</w:t>
            </w:r>
            <w:r w:rsidR="008D0C7E"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 rozwijaniu ich</w:t>
            </w:r>
            <w:r w:rsidR="008D0C7E"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lentów</w:t>
            </w:r>
          </w:p>
          <w:p w:rsidR="00E4145B" w:rsidRPr="00D85E26" w:rsidRDefault="00E4145B" w:rsidP="0067452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 umiejętności</w:t>
            </w:r>
          </w:p>
        </w:tc>
        <w:tc>
          <w:tcPr>
            <w:tcW w:w="7654" w:type="dxa"/>
          </w:tcPr>
          <w:p w:rsidR="00E4145B" w:rsidRPr="00D85E26" w:rsidRDefault="00E4145B" w:rsidP="0067452E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145B" w:rsidRPr="00D85E26" w:rsidRDefault="00E4145B" w:rsidP="00F0431C">
            <w:pPr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Indywidualne podejście do potrzeb edukacyjnych każdego ucznia.</w:t>
            </w:r>
          </w:p>
          <w:p w:rsidR="00E4145B" w:rsidRPr="00D85E26" w:rsidRDefault="00E4145B" w:rsidP="0067452E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0683" w:rsidRPr="00533158" w:rsidRDefault="004E0683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145B" w:rsidRPr="00D85E26" w:rsidRDefault="00E4145B" w:rsidP="00F0431C">
            <w:pPr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Prowadzenie zajęć rozwijających zdolności twórcze uczniów, w ramach uzdolnień przedmiotowych, sportowych, artystycznych, technicznych oraz aktywności obywatelskiej lub wolontariatu.</w:t>
            </w:r>
          </w:p>
          <w:p w:rsidR="00E4145B" w:rsidRPr="00D85E26" w:rsidRDefault="00E4145B" w:rsidP="0067452E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0683" w:rsidRPr="00D85E26" w:rsidRDefault="004E0683" w:rsidP="0067452E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145B" w:rsidRPr="003E1C48" w:rsidRDefault="00E4145B" w:rsidP="00F0431C">
            <w:pPr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Prezentacja talentów i umiejętności na forum podczas uroczystości szkolnych.</w:t>
            </w:r>
          </w:p>
        </w:tc>
        <w:tc>
          <w:tcPr>
            <w:tcW w:w="1699" w:type="dxa"/>
          </w:tcPr>
          <w:p w:rsidR="00E4145B" w:rsidRPr="00D85E26" w:rsidRDefault="00E4145B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683" w:rsidRPr="00D85E26" w:rsidRDefault="004E0683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4E0683" w:rsidRPr="00D85E26" w:rsidRDefault="004E0683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683" w:rsidRPr="00D85E26" w:rsidRDefault="004E0683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683" w:rsidRPr="00D85E26" w:rsidRDefault="004E0683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4E0683" w:rsidRPr="00D85E26" w:rsidRDefault="004E0683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683" w:rsidRPr="00D85E26" w:rsidRDefault="004E0683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683" w:rsidRPr="00D85E26" w:rsidRDefault="004E0683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683" w:rsidRPr="00D85E26" w:rsidRDefault="004E0683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683" w:rsidRPr="00D85E26" w:rsidRDefault="004E0683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  <w:tc>
          <w:tcPr>
            <w:tcW w:w="2021" w:type="dxa"/>
          </w:tcPr>
          <w:p w:rsidR="004E0683" w:rsidRPr="00D85E26" w:rsidRDefault="004E0683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145B" w:rsidRPr="00D85E26" w:rsidRDefault="00533158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 klas, nauczyciele</w:t>
            </w:r>
          </w:p>
          <w:p w:rsidR="004E0683" w:rsidRPr="00D85E26" w:rsidRDefault="004E0683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683" w:rsidRPr="00D85E26" w:rsidRDefault="00E4145B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 klas, nauczyciele przedmiotów,</w:t>
            </w:r>
            <w:r w:rsidR="004E0683"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uczyciele religii,</w:t>
            </w:r>
          </w:p>
          <w:p w:rsidR="004E0683" w:rsidRPr="00D85E26" w:rsidRDefault="004E0683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145B" w:rsidRPr="00D85E26" w:rsidRDefault="00E4145B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wyznaczeni nauczyciele</w:t>
            </w:r>
          </w:p>
        </w:tc>
        <w:tc>
          <w:tcPr>
            <w:tcW w:w="816" w:type="dxa"/>
          </w:tcPr>
          <w:p w:rsidR="00E4145B" w:rsidRPr="00D85E26" w:rsidRDefault="00E4145B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768" w:rsidRPr="00D85E26" w:rsidTr="00965658">
        <w:trPr>
          <w:trHeight w:val="2277"/>
          <w:jc w:val="center"/>
        </w:trPr>
        <w:tc>
          <w:tcPr>
            <w:tcW w:w="1736" w:type="dxa"/>
            <w:vMerge/>
          </w:tcPr>
          <w:p w:rsidR="00D72768" w:rsidRPr="00D85E26" w:rsidRDefault="00D72768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595357" w:rsidRDefault="00595357" w:rsidP="0067452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72768" w:rsidRPr="00D85E26" w:rsidRDefault="00D72768" w:rsidP="0067452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mokształcenie i doskonalenie zawodowe.</w:t>
            </w:r>
          </w:p>
        </w:tc>
        <w:tc>
          <w:tcPr>
            <w:tcW w:w="7654" w:type="dxa"/>
          </w:tcPr>
          <w:p w:rsidR="00D72768" w:rsidRPr="00D85E26" w:rsidRDefault="00D72768" w:rsidP="0067452E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2768" w:rsidRPr="00D85E26" w:rsidRDefault="00D72768" w:rsidP="00F0431C">
            <w:pPr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ywanie tematyki zebrań szkoleniowych Rady Pedagogicznej</w:t>
            </w:r>
            <w:r w:rsidR="00834F5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72768" w:rsidRPr="00D85E26" w:rsidRDefault="00D72768" w:rsidP="0067452E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3158" w:rsidRDefault="00D72768" w:rsidP="00F0431C">
            <w:pPr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Podnoszenie kwalifikacji zawodowych, w ramach realizacji awansu zawodowego,</w:t>
            </w:r>
            <w:r w:rsidR="005953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zkoleń, kursów doskonalących </w:t>
            </w: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i kwalifikacyjnych oraz studiów.</w:t>
            </w:r>
          </w:p>
          <w:p w:rsidR="00533158" w:rsidRPr="00533158" w:rsidRDefault="00533158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1147" w:rsidRPr="00582F06" w:rsidRDefault="00D72768" w:rsidP="00F0431C">
            <w:pPr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Nawiązanie współpracy z nauczycielami sąsiednich szkół w związku z organizacją olimpiad i konkursó</w:t>
            </w:r>
            <w:r w:rsidR="00533158">
              <w:rPr>
                <w:rFonts w:ascii="Times New Roman" w:eastAsia="Times New Roman" w:hAnsi="Times New Roman" w:cs="Times New Roman"/>
                <w:sz w:val="20"/>
                <w:szCs w:val="20"/>
              </w:rPr>
              <w:t>w. Udział w zajęciach otwartych.</w:t>
            </w:r>
          </w:p>
        </w:tc>
        <w:tc>
          <w:tcPr>
            <w:tcW w:w="1699" w:type="dxa"/>
          </w:tcPr>
          <w:p w:rsidR="00D72768" w:rsidRPr="00D85E26" w:rsidRDefault="00D72768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768" w:rsidRPr="00D85E26" w:rsidRDefault="00D72768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wrzesień</w:t>
            </w:r>
          </w:p>
          <w:p w:rsidR="00D72768" w:rsidRPr="00D85E26" w:rsidRDefault="00D72768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768" w:rsidRPr="00D85E26" w:rsidRDefault="00D72768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D72768" w:rsidRDefault="00D72768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158" w:rsidRPr="00D85E26" w:rsidRDefault="00533158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768" w:rsidRPr="00D85E26" w:rsidRDefault="00D72768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  <w:tc>
          <w:tcPr>
            <w:tcW w:w="2021" w:type="dxa"/>
          </w:tcPr>
          <w:p w:rsidR="00D72768" w:rsidRPr="00D85E26" w:rsidRDefault="00D72768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2768" w:rsidRPr="00D85E26" w:rsidRDefault="00D72768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dyrektor szkoły</w:t>
            </w:r>
          </w:p>
          <w:p w:rsidR="00D72768" w:rsidRPr="00D85E26" w:rsidRDefault="00D72768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768" w:rsidRPr="00D85E26" w:rsidRDefault="00D72768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chętni nauczyciele</w:t>
            </w:r>
          </w:p>
          <w:p w:rsidR="00D72768" w:rsidRPr="00D85E26" w:rsidRDefault="00D72768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5357" w:rsidRDefault="00595357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2768" w:rsidRPr="00D85E26" w:rsidRDefault="00D72768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wyznaczeni nauczyciele</w:t>
            </w:r>
          </w:p>
        </w:tc>
        <w:tc>
          <w:tcPr>
            <w:tcW w:w="816" w:type="dxa"/>
          </w:tcPr>
          <w:p w:rsidR="00D72768" w:rsidRPr="00D85E26" w:rsidRDefault="00D72768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7AE" w:rsidRPr="00D85E26" w:rsidTr="004B7C16">
        <w:trPr>
          <w:trHeight w:val="1275"/>
          <w:jc w:val="center"/>
        </w:trPr>
        <w:tc>
          <w:tcPr>
            <w:tcW w:w="1736" w:type="dxa"/>
            <w:vMerge/>
          </w:tcPr>
          <w:p w:rsidR="00A66765" w:rsidRPr="00D85E26" w:rsidRDefault="00A66765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582F06" w:rsidRDefault="00582F06" w:rsidP="0067452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66765" w:rsidRPr="00D85E26" w:rsidRDefault="007A280F" w:rsidP="0067452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drażanie </w:t>
            </w:r>
            <w:r w:rsidR="00A66765"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od</w:t>
            </w:r>
            <w:r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66765"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tywizujących</w:t>
            </w:r>
            <w:r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66765"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ces nauczania.</w:t>
            </w:r>
          </w:p>
        </w:tc>
        <w:tc>
          <w:tcPr>
            <w:tcW w:w="7654" w:type="dxa"/>
          </w:tcPr>
          <w:p w:rsidR="00A66765" w:rsidRPr="00D85E26" w:rsidRDefault="00A66765" w:rsidP="0067452E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6765" w:rsidRPr="00D85E26" w:rsidRDefault="00A66765" w:rsidP="00F0431C">
            <w:pPr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Wykorzystanie elementów dramy na lekcjach.</w:t>
            </w:r>
          </w:p>
          <w:p w:rsidR="00D72768" w:rsidRPr="004B7C16" w:rsidRDefault="00D72768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6765" w:rsidRPr="00AB7FFE" w:rsidRDefault="00A66765" w:rsidP="00F0431C">
            <w:pPr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„Burza mózgów” przy wprowadzaniu nowego materiału na poszczególnych przedmiotach.</w:t>
            </w:r>
          </w:p>
          <w:p w:rsidR="00D72768" w:rsidRPr="00D85E26" w:rsidRDefault="00D72768" w:rsidP="0067452E">
            <w:pPr>
              <w:pStyle w:val="Akapitzlist"/>
              <w:spacing w:line="360" w:lineRule="auto"/>
              <w:ind w:left="14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765" w:rsidRPr="00D85E26" w:rsidRDefault="00A66765" w:rsidP="00F0431C">
            <w:pPr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osowanie metody „mapy myśli” przy powtórzeniach materiału na poszczególnych przedmiotach.  </w:t>
            </w:r>
          </w:p>
          <w:p w:rsidR="00A66765" w:rsidRPr="00D85E26" w:rsidRDefault="00A66765" w:rsidP="0067452E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6765" w:rsidRPr="00AB7FFE" w:rsidRDefault="00A66765" w:rsidP="00F0431C">
            <w:pPr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Zastosowanie metody projektu.</w:t>
            </w:r>
          </w:p>
          <w:p w:rsidR="00D72768" w:rsidRPr="00D85E26" w:rsidRDefault="00D72768" w:rsidP="0067452E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6765" w:rsidRPr="00D85E26" w:rsidRDefault="00A66765" w:rsidP="00F0431C">
            <w:pPr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Udział w lekcjach koleżeńskich.</w:t>
            </w:r>
          </w:p>
          <w:p w:rsidR="00A66765" w:rsidRPr="00D85E26" w:rsidRDefault="00A66765" w:rsidP="0067452E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2768" w:rsidRPr="00D85E26" w:rsidRDefault="00D72768" w:rsidP="0067452E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6765" w:rsidRPr="00D85E26" w:rsidRDefault="00A66765" w:rsidP="00F0431C">
            <w:pPr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Prowadzenie zajęć otwartych dla rodziców.</w:t>
            </w:r>
          </w:p>
          <w:p w:rsidR="00A66765" w:rsidRPr="00D85E26" w:rsidRDefault="00A66765" w:rsidP="0067452E">
            <w:pPr>
              <w:pStyle w:val="Akapitzlist"/>
              <w:spacing w:line="360" w:lineRule="auto"/>
              <w:ind w:left="14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768" w:rsidRDefault="00D72768" w:rsidP="0067452E">
            <w:pPr>
              <w:pStyle w:val="Akapitzlist"/>
              <w:spacing w:line="360" w:lineRule="auto"/>
              <w:ind w:left="14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768" w:rsidRPr="00AB7FFE" w:rsidRDefault="00D72768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765" w:rsidRPr="00D85E26" w:rsidRDefault="00A66765" w:rsidP="00F0431C">
            <w:pPr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a zajęć „Jak pokonać stres szkolny”.</w:t>
            </w:r>
          </w:p>
          <w:p w:rsidR="00D72768" w:rsidRPr="00D85E26" w:rsidRDefault="00D72768" w:rsidP="0067452E">
            <w:pPr>
              <w:spacing w:line="36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2768" w:rsidRPr="00D85E26" w:rsidRDefault="00D72768" w:rsidP="0067452E">
            <w:pPr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765" w:rsidRPr="00270DA4" w:rsidRDefault="00A66765" w:rsidP="00F0431C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a zajęć ćwiczącyc</w:t>
            </w:r>
            <w:r w:rsidR="00375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 umiejętności: zapamiętywania </w:t>
            </w: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i czytania ze zrozumieniem.</w:t>
            </w:r>
          </w:p>
          <w:p w:rsidR="00270DA4" w:rsidRPr="00D85E26" w:rsidRDefault="00270DA4" w:rsidP="0067452E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765" w:rsidRPr="00D85E26" w:rsidRDefault="00D72768" w:rsidP="00F0431C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Wprowadzenie innowacji</w:t>
            </w:r>
            <w:r w:rsidR="00A66765"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w procesie nauczania.</w:t>
            </w:r>
          </w:p>
          <w:p w:rsidR="00D72768" w:rsidRDefault="00D72768" w:rsidP="0067452E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DA4" w:rsidRPr="00D85E26" w:rsidRDefault="00270DA4" w:rsidP="0067452E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765" w:rsidRPr="00D85E26" w:rsidRDefault="00A66765" w:rsidP="00F0431C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Prowadzenie warsztatu dla rodziców: „Praca </w:t>
            </w:r>
            <w:r w:rsidR="00A12C2C">
              <w:rPr>
                <w:rFonts w:ascii="Times New Roman" w:hAnsi="Times New Roman" w:cs="Times New Roman"/>
                <w:sz w:val="20"/>
                <w:szCs w:val="20"/>
              </w:rPr>
              <w:t>z dzieckiem z zaburzeniami mowy”.</w:t>
            </w:r>
          </w:p>
        </w:tc>
        <w:tc>
          <w:tcPr>
            <w:tcW w:w="1699" w:type="dxa"/>
          </w:tcPr>
          <w:p w:rsidR="00A66765" w:rsidRPr="00D85E26" w:rsidRDefault="00A66765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768" w:rsidRPr="00D85E26" w:rsidRDefault="00D72768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D72768" w:rsidRPr="00D85E26" w:rsidRDefault="00D72768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768" w:rsidRPr="00D85E26" w:rsidRDefault="00D72768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D72768" w:rsidRPr="00D85E26" w:rsidRDefault="00D72768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2768" w:rsidRPr="00D85E26" w:rsidRDefault="00D72768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2768" w:rsidRPr="00D85E26" w:rsidRDefault="00D72768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D72768" w:rsidRDefault="00D72768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7FFE" w:rsidRPr="00D85E26" w:rsidRDefault="00AB7FFE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2768" w:rsidRPr="00D85E26" w:rsidRDefault="00D72768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D72768" w:rsidRPr="00D85E26" w:rsidRDefault="00D72768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768" w:rsidRPr="00D85E26" w:rsidRDefault="00D72768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D72768" w:rsidRPr="00D85E26" w:rsidRDefault="00D72768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768" w:rsidRPr="00D85E26" w:rsidRDefault="00D72768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768" w:rsidRPr="00D85E26" w:rsidRDefault="00D72768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D72768" w:rsidRDefault="00D72768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319" w:rsidRDefault="00375319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768" w:rsidRPr="00D85E26" w:rsidRDefault="00D72768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768" w:rsidRPr="00D85E26" w:rsidRDefault="00D72768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D72768" w:rsidRPr="00D85E26" w:rsidRDefault="00D72768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2768" w:rsidRPr="00D85E26" w:rsidRDefault="00D72768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2768" w:rsidRPr="00D85E26" w:rsidRDefault="00D72768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D72768" w:rsidRDefault="00D72768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DA4" w:rsidRPr="00D85E26" w:rsidRDefault="00270DA4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768" w:rsidRPr="00D85E26" w:rsidRDefault="00D72768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D72768" w:rsidRDefault="00D72768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DA4" w:rsidRPr="00D85E26" w:rsidRDefault="00270DA4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768" w:rsidRPr="00D85E26" w:rsidRDefault="00D72768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listopad</w:t>
            </w:r>
          </w:p>
        </w:tc>
        <w:tc>
          <w:tcPr>
            <w:tcW w:w="2021" w:type="dxa"/>
          </w:tcPr>
          <w:p w:rsidR="00FE7B6D" w:rsidRDefault="00FE7B6D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6765" w:rsidRPr="00D85E26" w:rsidRDefault="00D72768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  <w:p w:rsidR="00D72768" w:rsidRPr="00D85E26" w:rsidRDefault="00D72768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765" w:rsidRPr="00D85E26" w:rsidRDefault="00AB7FFE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  <w:p w:rsidR="00D72768" w:rsidRPr="00D85E26" w:rsidRDefault="00D72768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768" w:rsidRPr="00D85E26" w:rsidRDefault="00D72768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6765" w:rsidRPr="00D85E26" w:rsidRDefault="00A66765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  <w:p w:rsidR="00D72768" w:rsidRDefault="00D72768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7FFE" w:rsidRPr="00D85E26" w:rsidRDefault="00AB7FFE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2768" w:rsidRDefault="00A66765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  <w:p w:rsidR="00AB7FFE" w:rsidRPr="00D85E26" w:rsidRDefault="00AB7FFE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6765" w:rsidRPr="00D85E26" w:rsidRDefault="00A66765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zainteresowani</w:t>
            </w:r>
          </w:p>
          <w:p w:rsidR="00A66765" w:rsidRPr="00D85E26" w:rsidRDefault="00A66765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  <w:p w:rsidR="00D72768" w:rsidRPr="00D85E26" w:rsidRDefault="00D72768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765" w:rsidRPr="00D85E26" w:rsidRDefault="00AB7FFE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  <w:r w:rsidR="00A66765"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A66765" w:rsidRPr="00D85E26" w:rsidRDefault="00D72768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czyciele </w:t>
            </w:r>
            <w:r w:rsidR="00A66765"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specjaliści</w:t>
            </w:r>
          </w:p>
          <w:p w:rsidR="00834F59" w:rsidRDefault="00834F59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6765" w:rsidRPr="00D85E26" w:rsidRDefault="00D72768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pedagog szkolny, psycholog szkolny</w:t>
            </w:r>
          </w:p>
          <w:p w:rsidR="00D72768" w:rsidRPr="00D85E26" w:rsidRDefault="00D72768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6765" w:rsidRPr="00D85E26" w:rsidRDefault="00A66765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 przedmiotów</w:t>
            </w:r>
          </w:p>
          <w:p w:rsidR="00D72768" w:rsidRPr="00D85E26" w:rsidRDefault="00D72768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6765" w:rsidRDefault="00D72768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zainteresowani nauczyciele</w:t>
            </w:r>
          </w:p>
          <w:p w:rsidR="00270DA4" w:rsidRPr="00D85E26" w:rsidRDefault="00270DA4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2768" w:rsidRPr="00D85E26" w:rsidRDefault="00D72768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p. J. Kozłowska</w:t>
            </w:r>
          </w:p>
        </w:tc>
        <w:tc>
          <w:tcPr>
            <w:tcW w:w="816" w:type="dxa"/>
          </w:tcPr>
          <w:p w:rsidR="00A66765" w:rsidRPr="00D85E26" w:rsidRDefault="00A66765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7AE" w:rsidRPr="00D85E26" w:rsidTr="00965658">
        <w:trPr>
          <w:trHeight w:val="992"/>
          <w:jc w:val="center"/>
        </w:trPr>
        <w:tc>
          <w:tcPr>
            <w:tcW w:w="1736" w:type="dxa"/>
            <w:vMerge/>
          </w:tcPr>
          <w:p w:rsidR="00C94E0D" w:rsidRPr="00D85E26" w:rsidRDefault="00C94E0D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214758" w:rsidRDefault="00214758" w:rsidP="0067452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94E0D" w:rsidRPr="00D85E26" w:rsidRDefault="00C94E0D" w:rsidP="0067452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wadzenie</w:t>
            </w:r>
            <w:r w:rsidR="007A280F"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ziałań</w:t>
            </w:r>
            <w:r w:rsidR="007A280F"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zbogacających</w:t>
            </w:r>
            <w:r w:rsidR="007A280F"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ertę szkoły</w:t>
            </w:r>
            <w:r w:rsidR="007A280F"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az uczących</w:t>
            </w:r>
            <w:r w:rsidR="007A280F"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zaangażowania,</w:t>
            </w:r>
            <w:r w:rsidR="007A280F"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tywności</w:t>
            </w:r>
            <w:r w:rsidR="007A280F"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ywatelskiej,</w:t>
            </w:r>
            <w:r w:rsidR="007A280F"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rażliwości na</w:t>
            </w:r>
            <w:r w:rsidR="007A280F"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trzeby innych,</w:t>
            </w:r>
            <w:r w:rsidR="007A280F"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zwijających</w:t>
            </w:r>
            <w:r w:rsidR="007A280F"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sje i talenty,</w:t>
            </w:r>
            <w:r w:rsidR="007A280F"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 współpracy</w:t>
            </w:r>
            <w:r w:rsidR="007A280F"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 organizacjami</w:t>
            </w:r>
            <w:r w:rsidR="007A280F"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85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zarządowymi.</w:t>
            </w:r>
          </w:p>
        </w:tc>
        <w:tc>
          <w:tcPr>
            <w:tcW w:w="7654" w:type="dxa"/>
          </w:tcPr>
          <w:p w:rsidR="00C94E0D" w:rsidRPr="00D85E26" w:rsidRDefault="00C94E0D" w:rsidP="0067452E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4E0D" w:rsidRPr="00D85E26" w:rsidRDefault="00C94E0D" w:rsidP="00F0431C">
            <w:pPr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a z Domem Kultury „Zacisze”.</w:t>
            </w:r>
          </w:p>
          <w:p w:rsidR="00C94E0D" w:rsidRPr="00D85E26" w:rsidRDefault="00C94E0D" w:rsidP="0067452E">
            <w:pPr>
              <w:pStyle w:val="Akapitzlist"/>
              <w:spacing w:line="360" w:lineRule="auto"/>
              <w:ind w:left="14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9F0" w:rsidRPr="00D85E26" w:rsidRDefault="004049F0" w:rsidP="0067452E">
            <w:pPr>
              <w:pStyle w:val="Akapitzlist"/>
              <w:spacing w:line="360" w:lineRule="auto"/>
              <w:ind w:left="14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E0D" w:rsidRPr="00D85E26" w:rsidRDefault="004049F0" w:rsidP="00F0431C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spółpraca z Urzędem Dzielnicy </w:t>
            </w:r>
            <w:r w:rsidR="00C94E0D"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Targówek.</w:t>
            </w:r>
          </w:p>
          <w:p w:rsidR="00C94E0D" w:rsidRPr="00D85E26" w:rsidRDefault="00C94E0D" w:rsidP="0067452E">
            <w:pPr>
              <w:pStyle w:val="Akapitzlist"/>
              <w:spacing w:line="360" w:lineRule="auto"/>
              <w:ind w:left="14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E0D" w:rsidRPr="00D85E26" w:rsidRDefault="00C94E0D" w:rsidP="00F0431C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spółpraca ze Strażą Miejską m.st. Warszawy.</w:t>
            </w:r>
          </w:p>
          <w:p w:rsidR="00C94E0D" w:rsidRDefault="00C94E0D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71FD" w:rsidRPr="00CD71FD" w:rsidRDefault="00CD71FD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4E0D" w:rsidRPr="00D85E26" w:rsidRDefault="00C94E0D" w:rsidP="00F0431C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a z Jednostką Straży Ratowniczo-Gaśniczej nr 15.</w:t>
            </w:r>
          </w:p>
          <w:p w:rsidR="00C94E0D" w:rsidRPr="00D85E26" w:rsidRDefault="00C94E0D" w:rsidP="0067452E">
            <w:pPr>
              <w:pStyle w:val="Akapitzlist"/>
              <w:spacing w:line="360" w:lineRule="auto"/>
              <w:ind w:left="14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E0D" w:rsidRPr="009154CF" w:rsidRDefault="00C94E0D" w:rsidP="00F0431C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a z Fundacją „Nasz Dom” – „Góra Grosza”.</w:t>
            </w:r>
          </w:p>
          <w:p w:rsidR="009154CF" w:rsidRDefault="009154CF" w:rsidP="0067452E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CF3" w:rsidRDefault="00AF6CF3" w:rsidP="0067452E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21E" w:rsidRDefault="00D4521E" w:rsidP="0067452E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4CF" w:rsidRPr="00D85E26" w:rsidRDefault="009154CF" w:rsidP="00F0431C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alność Szkolnego Wolontariatu</w:t>
            </w:r>
            <w:r w:rsidR="00D452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049F0" w:rsidRDefault="004049F0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58" w:rsidRDefault="00214758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58" w:rsidRPr="00D85E26" w:rsidRDefault="00214758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E0D" w:rsidRPr="00D85E26" w:rsidRDefault="004049F0" w:rsidP="00F0431C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spółpraca z Ośrodkiem Sportu </w:t>
            </w:r>
            <w:r w:rsidR="00C94E0D"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i Rekreacji Dzielnicy Targówek m.st. Warszawy.</w:t>
            </w:r>
          </w:p>
          <w:p w:rsidR="00C94E0D" w:rsidRDefault="00C94E0D" w:rsidP="0067452E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0D48" w:rsidRDefault="00E30D48" w:rsidP="0067452E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4758" w:rsidRPr="00D85E26" w:rsidRDefault="00214758" w:rsidP="0067452E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4E0D" w:rsidRPr="00D85E26" w:rsidRDefault="00C94E0D" w:rsidP="00F0431C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a z Uczniowskimi Klubami Sportowymi „Sprint” i  „Junak”.</w:t>
            </w:r>
          </w:p>
          <w:p w:rsidR="004049F0" w:rsidRDefault="004049F0" w:rsidP="0067452E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D48" w:rsidRPr="00D85E26" w:rsidRDefault="00E30D48" w:rsidP="0067452E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9F0" w:rsidRPr="00D85E26" w:rsidRDefault="004049F0" w:rsidP="0067452E">
            <w:pPr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E0D" w:rsidRPr="00D85E26" w:rsidRDefault="00C94E0D" w:rsidP="00F0431C">
            <w:pPr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a z Poradnią Psychologiczno-Pedagogiczną Nr 13</w:t>
            </w:r>
          </w:p>
          <w:p w:rsidR="004049F0" w:rsidRDefault="004049F0" w:rsidP="0067452E">
            <w:pPr>
              <w:spacing w:line="36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AD2" w:rsidRPr="00D85E26" w:rsidRDefault="00E56AD2" w:rsidP="0067452E">
            <w:pPr>
              <w:spacing w:line="36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49F0" w:rsidRPr="00D85E26" w:rsidRDefault="004049F0" w:rsidP="0067452E">
            <w:pPr>
              <w:spacing w:line="36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4E0D" w:rsidRPr="00D85E26" w:rsidRDefault="00C94E0D" w:rsidP="00F0431C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a z pobliskimi przedszkolami w ramach programu „Zaprzyjaźnij się ze szkołą”</w:t>
            </w:r>
          </w:p>
          <w:p w:rsidR="00C94E0D" w:rsidRPr="00D85E26" w:rsidRDefault="00C94E0D" w:rsidP="0067452E">
            <w:pPr>
              <w:pStyle w:val="Akapitzlist"/>
              <w:spacing w:line="360" w:lineRule="auto"/>
              <w:ind w:left="1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307" w:rsidRPr="00D85E26" w:rsidRDefault="00C94E0D" w:rsidP="00F0431C">
            <w:pPr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a z Polskim Towarzystwem Dysleksji.</w:t>
            </w:r>
          </w:p>
        </w:tc>
        <w:tc>
          <w:tcPr>
            <w:tcW w:w="1699" w:type="dxa"/>
          </w:tcPr>
          <w:p w:rsidR="00C94E0D" w:rsidRPr="00D85E26" w:rsidRDefault="00C94E0D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49F0" w:rsidRPr="00D85E26" w:rsidRDefault="004049F0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4049F0" w:rsidRPr="00D85E26" w:rsidRDefault="004049F0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9F0" w:rsidRPr="00D85E26" w:rsidRDefault="004049F0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9F0" w:rsidRPr="00D85E26" w:rsidRDefault="004049F0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4049F0" w:rsidRPr="00D85E26" w:rsidRDefault="004049F0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9F0" w:rsidRPr="00D85E26" w:rsidRDefault="004049F0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ły rok</w:t>
            </w:r>
          </w:p>
          <w:p w:rsidR="004049F0" w:rsidRDefault="004049F0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1FD" w:rsidRPr="00D85E26" w:rsidRDefault="00CD71FD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9F0" w:rsidRPr="00D85E26" w:rsidRDefault="004049F0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zerwiec</w:t>
            </w:r>
          </w:p>
          <w:p w:rsidR="004049F0" w:rsidRPr="00D85E26" w:rsidRDefault="004049F0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9F0" w:rsidRPr="00D85E26" w:rsidRDefault="004049F0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listopad - grudzień</w:t>
            </w:r>
          </w:p>
          <w:p w:rsidR="00D4521E" w:rsidRDefault="00D4521E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9F0" w:rsidRDefault="009154CF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214758" w:rsidRDefault="00214758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58" w:rsidRPr="00D85E26" w:rsidRDefault="00214758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21E" w:rsidRDefault="00D4521E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9F0" w:rsidRPr="00D85E26" w:rsidRDefault="004049F0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4049F0" w:rsidRPr="00D85E26" w:rsidRDefault="004049F0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9F0" w:rsidRPr="00D85E26" w:rsidRDefault="004049F0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D48" w:rsidRDefault="00E30D48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9F0" w:rsidRPr="00D85E26" w:rsidRDefault="004049F0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4049F0" w:rsidRPr="00D85E26" w:rsidRDefault="004049F0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9F0" w:rsidRPr="00D85E26" w:rsidRDefault="004049F0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9F0" w:rsidRPr="00D85E26" w:rsidRDefault="004049F0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9F0" w:rsidRPr="00D85E26" w:rsidRDefault="004049F0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4049F0" w:rsidRPr="00D85E26" w:rsidRDefault="004049F0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9F0" w:rsidRDefault="004049F0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6AD2" w:rsidRPr="00D85E26" w:rsidRDefault="00E56AD2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49F0" w:rsidRPr="00D85E26" w:rsidRDefault="004049F0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4049F0" w:rsidRPr="00D85E26" w:rsidRDefault="004049F0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49F0" w:rsidRPr="00D85E26" w:rsidRDefault="004049F0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49F0" w:rsidRPr="00604B07" w:rsidRDefault="00604B07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  <w:tc>
          <w:tcPr>
            <w:tcW w:w="2021" w:type="dxa"/>
          </w:tcPr>
          <w:p w:rsidR="004049F0" w:rsidRPr="00D85E26" w:rsidRDefault="004049F0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4E0D" w:rsidRPr="00D85E26" w:rsidRDefault="004049F0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 przedmiotów</w:t>
            </w:r>
          </w:p>
          <w:p w:rsidR="004049F0" w:rsidRPr="00D85E26" w:rsidRDefault="004049F0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049F0" w:rsidRPr="00D85E26" w:rsidRDefault="004049F0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auczyciele świetlicy</w:t>
            </w:r>
          </w:p>
          <w:p w:rsidR="004049F0" w:rsidRPr="00D85E26" w:rsidRDefault="004049F0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94E0D" w:rsidRDefault="00C94E0D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. M. Chmielewska-Nowak</w:t>
            </w:r>
          </w:p>
          <w:p w:rsidR="00CD71FD" w:rsidRPr="00D85E26" w:rsidRDefault="00CD71FD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E0D" w:rsidRPr="00D85E26" w:rsidRDefault="00C94E0D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. </w:t>
            </w:r>
            <w:r w:rsidR="005E2B15">
              <w:rPr>
                <w:rFonts w:ascii="Times New Roman" w:eastAsia="Times New Roman" w:hAnsi="Times New Roman" w:cs="Times New Roman"/>
                <w:sz w:val="20"/>
                <w:szCs w:val="20"/>
              </w:rPr>
              <w:t>M.</w:t>
            </w:r>
            <w:r w:rsidR="00187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E2B15">
              <w:rPr>
                <w:rFonts w:ascii="Times New Roman" w:eastAsia="Times New Roman" w:hAnsi="Times New Roman" w:cs="Times New Roman"/>
                <w:sz w:val="20"/>
                <w:szCs w:val="20"/>
              </w:rPr>
              <w:t>Perkowska</w:t>
            </w:r>
          </w:p>
          <w:p w:rsidR="004049F0" w:rsidRPr="00D85E26" w:rsidRDefault="004049F0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E0D" w:rsidRPr="00D85E26" w:rsidRDefault="004049F0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opiekun SU</w:t>
            </w:r>
          </w:p>
          <w:p w:rsidR="004049F0" w:rsidRPr="00D85E26" w:rsidRDefault="004049F0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21E" w:rsidRDefault="00D4521E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4758" w:rsidRDefault="005E2B15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. M. Jejno</w:t>
            </w:r>
          </w:p>
          <w:p w:rsidR="009154CF" w:rsidRDefault="00187C95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. J. Jaworska</w:t>
            </w:r>
          </w:p>
          <w:p w:rsidR="009154CF" w:rsidRDefault="009154CF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. K. Malinowski</w:t>
            </w:r>
          </w:p>
          <w:p w:rsidR="00834F59" w:rsidRDefault="00834F59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4E0D" w:rsidRPr="00D85E26" w:rsidRDefault="00E30D48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 wychowania fizycznego</w:t>
            </w:r>
          </w:p>
          <w:p w:rsidR="004049F0" w:rsidRPr="00D85E26" w:rsidRDefault="004049F0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49F0" w:rsidRPr="00D85E26" w:rsidRDefault="00E30D48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 wychowania fizycznego</w:t>
            </w:r>
          </w:p>
          <w:p w:rsidR="004049F0" w:rsidRPr="00D85E26" w:rsidRDefault="004049F0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4E0D" w:rsidRPr="00D85E26" w:rsidRDefault="004049F0" w:rsidP="0067452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 specjaliści</w:t>
            </w:r>
            <w:r w:rsidR="005E2B15">
              <w:rPr>
                <w:rFonts w:ascii="Times New Roman" w:eastAsia="Times New Roman" w:hAnsi="Times New Roman" w:cs="Times New Roman"/>
                <w:sz w:val="20"/>
                <w:szCs w:val="20"/>
              </w:rPr>
              <w:t>, wychowawcy</w:t>
            </w:r>
          </w:p>
          <w:p w:rsidR="004049F0" w:rsidRPr="00D85E26" w:rsidRDefault="004049F0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9F0" w:rsidRPr="00D85E26" w:rsidRDefault="00584FF0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9750E">
              <w:rPr>
                <w:rFonts w:ascii="Times New Roman" w:hAnsi="Times New Roman" w:cs="Times New Roman"/>
                <w:sz w:val="20"/>
                <w:szCs w:val="20"/>
              </w:rPr>
              <w:t>. E.</w:t>
            </w:r>
            <w:r w:rsidR="00187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750E">
              <w:rPr>
                <w:rFonts w:ascii="Times New Roman" w:hAnsi="Times New Roman" w:cs="Times New Roman"/>
                <w:sz w:val="20"/>
                <w:szCs w:val="20"/>
              </w:rPr>
              <w:t>Gi</w:t>
            </w:r>
            <w:r w:rsidR="005A1735">
              <w:rPr>
                <w:rFonts w:ascii="Times New Roman" w:hAnsi="Times New Roman" w:cs="Times New Roman"/>
                <w:sz w:val="20"/>
                <w:szCs w:val="20"/>
              </w:rPr>
              <w:t>edka</w:t>
            </w:r>
          </w:p>
          <w:p w:rsidR="00584FF0" w:rsidRPr="00D85E26" w:rsidRDefault="00584FF0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FF0" w:rsidRPr="00D85E26" w:rsidRDefault="00584FF0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FF0" w:rsidRPr="00D85E26" w:rsidRDefault="00584FF0" w:rsidP="005A17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p. </w:t>
            </w:r>
            <w:r w:rsidR="005A1735">
              <w:rPr>
                <w:rFonts w:ascii="Times New Roman" w:hAnsi="Times New Roman" w:cs="Times New Roman"/>
                <w:sz w:val="20"/>
                <w:szCs w:val="20"/>
              </w:rPr>
              <w:t>M.</w:t>
            </w:r>
            <w:r w:rsidR="00187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1735">
              <w:rPr>
                <w:rFonts w:ascii="Times New Roman" w:hAnsi="Times New Roman" w:cs="Times New Roman"/>
                <w:sz w:val="20"/>
                <w:szCs w:val="20"/>
              </w:rPr>
              <w:t>Bartold</w:t>
            </w:r>
          </w:p>
        </w:tc>
        <w:tc>
          <w:tcPr>
            <w:tcW w:w="816" w:type="dxa"/>
          </w:tcPr>
          <w:p w:rsidR="00C94E0D" w:rsidRPr="00D85E26" w:rsidRDefault="00C94E0D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1CD" w:rsidRPr="00D85E26" w:rsidTr="00965658">
        <w:trPr>
          <w:jc w:val="center"/>
        </w:trPr>
        <w:tc>
          <w:tcPr>
            <w:tcW w:w="1736" w:type="dxa"/>
            <w:vMerge w:val="restart"/>
          </w:tcPr>
          <w:p w:rsidR="00214758" w:rsidRDefault="00214758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526C" w:rsidRPr="00D85E26" w:rsidRDefault="00CD526C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roces wychowania i opieki</w:t>
            </w:r>
          </w:p>
        </w:tc>
        <w:tc>
          <w:tcPr>
            <w:tcW w:w="1809" w:type="dxa"/>
          </w:tcPr>
          <w:p w:rsidR="00214758" w:rsidRDefault="00214758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526C" w:rsidRPr="00D85E26" w:rsidRDefault="00CD526C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ształtowanie postaw obywatelskich i patriotycznych młodzieży.</w:t>
            </w:r>
          </w:p>
        </w:tc>
        <w:tc>
          <w:tcPr>
            <w:tcW w:w="7654" w:type="dxa"/>
          </w:tcPr>
          <w:p w:rsidR="00CD526C" w:rsidRPr="00D85E26" w:rsidRDefault="00CD526C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26C" w:rsidRPr="00D85E26" w:rsidRDefault="00CD526C" w:rsidP="00F0431C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łączenie do za</w:t>
            </w:r>
            <w:r w:rsidR="009154CF">
              <w:rPr>
                <w:rFonts w:ascii="Times New Roman" w:hAnsi="Times New Roman" w:cs="Times New Roman"/>
                <w:sz w:val="20"/>
                <w:szCs w:val="20"/>
              </w:rPr>
              <w:t>jęć tematyki rocznic narodowych</w:t>
            </w: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526C" w:rsidRPr="00D85E26" w:rsidRDefault="00CD526C" w:rsidP="0067452E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26C" w:rsidRPr="00D85E26" w:rsidRDefault="00CD526C" w:rsidP="0067452E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26C" w:rsidRDefault="00CD526C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58" w:rsidRPr="00D85E26" w:rsidRDefault="00214758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26C" w:rsidRDefault="00FF2FDC" w:rsidP="00F0431C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bliżenie sylwetek polskich matematyków</w:t>
            </w:r>
            <w:r w:rsidR="00CD526C"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E7ABD" w:rsidRDefault="00BE7ABD" w:rsidP="00BE7ABD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ABD" w:rsidRDefault="00BE7ABD" w:rsidP="00BE7ABD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ABD" w:rsidRDefault="00BE7ABD" w:rsidP="00F0431C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ABD">
              <w:rPr>
                <w:rFonts w:ascii="Times New Roman" w:hAnsi="Times New Roman" w:cs="Times New Roman"/>
                <w:sz w:val="20"/>
                <w:szCs w:val="20"/>
              </w:rPr>
              <w:t>Uczcze</w:t>
            </w:r>
            <w:r w:rsidR="00B87D66">
              <w:rPr>
                <w:rFonts w:ascii="Times New Roman" w:hAnsi="Times New Roman" w:cs="Times New Roman"/>
                <w:sz w:val="20"/>
                <w:szCs w:val="20"/>
              </w:rPr>
              <w:t>nie 100-letniej rocznicy urodzin</w:t>
            </w:r>
            <w:r w:rsidRPr="00BE7ABD">
              <w:rPr>
                <w:rFonts w:ascii="Times New Roman" w:hAnsi="Times New Roman" w:cs="Times New Roman"/>
                <w:sz w:val="20"/>
                <w:szCs w:val="20"/>
              </w:rPr>
              <w:t xml:space="preserve"> Św. Jana Pawła II</w:t>
            </w:r>
            <w:r w:rsidR="00B87D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1B4C" w:rsidRDefault="00221B4C" w:rsidP="00221B4C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D66" w:rsidRDefault="00B87D66" w:rsidP="00B87D66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D66" w:rsidRPr="00BE7ABD" w:rsidRDefault="00B87D66" w:rsidP="00F0431C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ział w konkursach z okazji odchodów 100-letniej rocznicy urodzin</w:t>
            </w:r>
            <w:r w:rsidRPr="00BE7ABD">
              <w:rPr>
                <w:rFonts w:ascii="Times New Roman" w:hAnsi="Times New Roman" w:cs="Times New Roman"/>
                <w:sz w:val="20"/>
                <w:szCs w:val="20"/>
              </w:rPr>
              <w:t xml:space="preserve"> Św. Jana Pawła 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</w:tcPr>
          <w:p w:rsidR="00CD526C" w:rsidRPr="00D85E26" w:rsidRDefault="00CD526C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6B7" w:rsidRPr="00D85E26" w:rsidRDefault="00C146B7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ły rok</w:t>
            </w:r>
          </w:p>
          <w:p w:rsidR="00C146B7" w:rsidRPr="00D85E26" w:rsidRDefault="00C146B7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26C" w:rsidRPr="00D85E26" w:rsidRDefault="00CD526C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6B7" w:rsidRDefault="00C146B7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58" w:rsidRPr="00D85E26" w:rsidRDefault="00214758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6B7" w:rsidRDefault="00C146B7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wrzesień – grudzień</w:t>
            </w:r>
          </w:p>
          <w:p w:rsidR="00BE7ABD" w:rsidRDefault="00BE7ABD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ABD" w:rsidRDefault="00BE7ABD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yczeń </w:t>
            </w:r>
            <w:r w:rsidR="00B87D6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zerwiec</w:t>
            </w:r>
          </w:p>
          <w:p w:rsidR="00221B4C" w:rsidRDefault="00221B4C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D66" w:rsidRPr="00D85E26" w:rsidRDefault="00B87D66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  <w:tc>
          <w:tcPr>
            <w:tcW w:w="2021" w:type="dxa"/>
          </w:tcPr>
          <w:p w:rsidR="00214758" w:rsidRDefault="00214758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26C" w:rsidRDefault="00187C95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szyscy nauczyciele</w:t>
            </w:r>
          </w:p>
          <w:p w:rsidR="00187C95" w:rsidRDefault="00187C95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C95" w:rsidRDefault="00187C95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C95" w:rsidRPr="00D85E26" w:rsidRDefault="00187C95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26C" w:rsidRPr="00D85E26" w:rsidRDefault="00CD526C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26C" w:rsidRDefault="00CD526C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wszyscy nauczyciele</w:t>
            </w:r>
          </w:p>
          <w:p w:rsidR="00BE7ABD" w:rsidRDefault="00BE7ABD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ABD" w:rsidRDefault="00BE7ABD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ABD" w:rsidRDefault="00BE7ABD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e religii</w:t>
            </w:r>
          </w:p>
          <w:p w:rsidR="00B87D66" w:rsidRDefault="00B87D66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B4C" w:rsidRDefault="00221B4C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D66" w:rsidRPr="00D85E26" w:rsidRDefault="00B87D66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e religii</w:t>
            </w:r>
          </w:p>
          <w:p w:rsidR="00CD526C" w:rsidRPr="00D85E26" w:rsidRDefault="00CD526C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CD526C" w:rsidRPr="00D85E26" w:rsidRDefault="00CD526C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0683" w:rsidRPr="00D85E26" w:rsidTr="00965658">
        <w:trPr>
          <w:trHeight w:val="2441"/>
          <w:jc w:val="center"/>
        </w:trPr>
        <w:tc>
          <w:tcPr>
            <w:tcW w:w="1736" w:type="dxa"/>
            <w:vMerge/>
          </w:tcPr>
          <w:p w:rsidR="000271B6" w:rsidRPr="00D85E26" w:rsidRDefault="000271B6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214758" w:rsidRDefault="00214758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71B6" w:rsidRPr="00D85E26" w:rsidRDefault="000271B6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>Wyrabianie</w:t>
            </w:r>
            <w:r w:rsidR="00092213"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>nawyków</w:t>
            </w:r>
            <w:r w:rsidR="00092213"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>kulturalnego</w:t>
            </w:r>
            <w:r w:rsidR="00092213"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>zachowania się.</w:t>
            </w:r>
          </w:p>
        </w:tc>
        <w:tc>
          <w:tcPr>
            <w:tcW w:w="7654" w:type="dxa"/>
          </w:tcPr>
          <w:p w:rsidR="000271B6" w:rsidRPr="00D85E26" w:rsidRDefault="000271B6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1B6" w:rsidRPr="00D85E26" w:rsidRDefault="000271B6" w:rsidP="00F0431C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Zwracanie uwagi na kulturę języka.</w:t>
            </w:r>
          </w:p>
          <w:p w:rsidR="000271B6" w:rsidRPr="00D85E26" w:rsidRDefault="000271B6" w:rsidP="0067452E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7AE" w:rsidRPr="00D85E26" w:rsidRDefault="003937AE" w:rsidP="0067452E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7AE" w:rsidRPr="00D85E26" w:rsidRDefault="003937AE" w:rsidP="0067452E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7AE" w:rsidRPr="00D85E26" w:rsidRDefault="003937AE" w:rsidP="0067452E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F59" w:rsidRPr="00834F59" w:rsidRDefault="000271B6" w:rsidP="00F0431C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Zwracanie uwagi na prawidłowe zachowanie się uczniów podczas uroczystości szkolnych.</w:t>
            </w:r>
          </w:p>
          <w:p w:rsidR="003937AE" w:rsidRPr="00D85E26" w:rsidRDefault="003937AE" w:rsidP="0067452E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1B6" w:rsidRPr="00D85E26" w:rsidRDefault="000271B6" w:rsidP="00F0431C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Ćwiczenia pozwalające wyrabiać nawyki właściwego zachowania się w różnych sytuacjach, oraz zwracanie szczególnej uwagi na właściwe zachowanie się uczniów w relacjach z osobami dorosłymi.</w:t>
            </w:r>
          </w:p>
          <w:p w:rsidR="000271B6" w:rsidRPr="00D85E26" w:rsidRDefault="000271B6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0271B6" w:rsidRPr="00D85E26" w:rsidRDefault="000271B6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7AE" w:rsidRPr="00D85E26" w:rsidRDefault="003937AE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3937AE" w:rsidRPr="00D85E26" w:rsidRDefault="003937AE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7AE" w:rsidRPr="00D85E26" w:rsidRDefault="003937AE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7AE" w:rsidRPr="00D85E26" w:rsidRDefault="003937AE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7AE" w:rsidRPr="00D85E26" w:rsidRDefault="003937AE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7AE" w:rsidRPr="00D85E26" w:rsidRDefault="003937AE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3937AE" w:rsidRPr="00D85E26" w:rsidRDefault="003937AE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7AE" w:rsidRPr="00D85E26" w:rsidRDefault="003937AE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7AE" w:rsidRPr="00D85E26" w:rsidRDefault="003937AE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  <w:tc>
          <w:tcPr>
            <w:tcW w:w="2021" w:type="dxa"/>
          </w:tcPr>
          <w:p w:rsidR="003937AE" w:rsidRPr="00D85E26" w:rsidRDefault="003937AE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1B6" w:rsidRPr="00D85E26" w:rsidRDefault="000271B6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nauczyciele pełniący dyżury,</w:t>
            </w:r>
            <w:r w:rsidR="003937AE"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pracownicy administracji </w:t>
            </w:r>
            <w:r w:rsidR="003937AE"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i personel techniczny</w:t>
            </w:r>
          </w:p>
          <w:p w:rsidR="003937AE" w:rsidRPr="00D85E26" w:rsidRDefault="003937AE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1B6" w:rsidRPr="00D85E26" w:rsidRDefault="000271B6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wychowawcy klas</w:t>
            </w:r>
          </w:p>
          <w:p w:rsidR="003937AE" w:rsidRPr="00D85E26" w:rsidRDefault="003937AE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7AE" w:rsidRPr="00D85E26" w:rsidRDefault="003937AE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1B6" w:rsidRPr="00D85E26" w:rsidRDefault="000271B6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nauczyciele,</w:t>
            </w:r>
          </w:p>
          <w:p w:rsidR="000271B6" w:rsidRPr="00D85E26" w:rsidRDefault="003937AE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pracownicy administracji</w:t>
            </w:r>
            <w:r w:rsidR="000271B6"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  i personel techniczny</w:t>
            </w:r>
          </w:p>
        </w:tc>
        <w:tc>
          <w:tcPr>
            <w:tcW w:w="816" w:type="dxa"/>
          </w:tcPr>
          <w:p w:rsidR="000271B6" w:rsidRPr="00D85E26" w:rsidRDefault="000271B6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2768" w:rsidRPr="00D85E26" w:rsidTr="00AF6CF3">
        <w:trPr>
          <w:trHeight w:val="283"/>
          <w:jc w:val="center"/>
        </w:trPr>
        <w:tc>
          <w:tcPr>
            <w:tcW w:w="1736" w:type="dxa"/>
            <w:vMerge/>
          </w:tcPr>
          <w:p w:rsidR="00D05180" w:rsidRPr="00D85E26" w:rsidRDefault="00D05180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214758" w:rsidRDefault="00214758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5180" w:rsidRPr="00D85E26" w:rsidRDefault="00D05180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iągnięcie zadawalającego </w:t>
            </w:r>
            <w:r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topnia samorządności młodzieży.</w:t>
            </w:r>
          </w:p>
        </w:tc>
        <w:tc>
          <w:tcPr>
            <w:tcW w:w="7654" w:type="dxa"/>
          </w:tcPr>
          <w:p w:rsidR="00D05180" w:rsidRPr="00D85E26" w:rsidRDefault="00D05180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8D" w:rsidRPr="00214758" w:rsidRDefault="00D05180" w:rsidP="00F0431C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Przeprowadzenie demokratycznych wyborów do Rad Klasowych i Samorządu Uczniowskiego.</w:t>
            </w:r>
          </w:p>
          <w:p w:rsidR="00F8628D" w:rsidRPr="00D85E26" w:rsidRDefault="00F8628D" w:rsidP="0067452E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8D" w:rsidRPr="00D85E26" w:rsidRDefault="00D05180" w:rsidP="00F0431C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Przygotowanie Planu Pracy SU zgodnego z Planem Pracy Szkoły -  aktywny udział SU w życiu szkolnym.</w:t>
            </w:r>
          </w:p>
          <w:p w:rsidR="00F8628D" w:rsidRPr="00D85E26" w:rsidRDefault="00F8628D" w:rsidP="0067452E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180" w:rsidRPr="00D85E26" w:rsidRDefault="00D05180" w:rsidP="00F0431C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Zaangażowanie społec</w:t>
            </w:r>
            <w:r w:rsidR="00F8628D"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zności szkolnej  </w:t>
            </w: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8628D"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 pracę na rzecz potrzebujących</w:t>
            </w:r>
            <w:r w:rsidR="009154C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F8628D"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wolontariat</w:t>
            </w:r>
            <w:r w:rsidR="00F8628D"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szkolny.</w:t>
            </w:r>
          </w:p>
          <w:p w:rsidR="009154CF" w:rsidRDefault="00D05180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9154CF" w:rsidRDefault="009154CF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CF3" w:rsidRDefault="00AF6CF3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2AD" w:rsidRPr="00D85E26" w:rsidRDefault="009F22AD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180" w:rsidRPr="00D85E26" w:rsidRDefault="00D05180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ind w:left="737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4.     </w:t>
            </w:r>
            <w:r w:rsidR="00F8628D"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 Kontynuacja pracy nad</w:t>
            </w: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 redagowaniem gazetki szkolnej „Wesoła szkoła”.</w:t>
            </w:r>
          </w:p>
        </w:tc>
        <w:tc>
          <w:tcPr>
            <w:tcW w:w="1699" w:type="dxa"/>
          </w:tcPr>
          <w:p w:rsidR="00D05180" w:rsidRPr="00D85E26" w:rsidRDefault="00D05180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8D" w:rsidRPr="00D85E26" w:rsidRDefault="00F8628D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wrzesień</w:t>
            </w:r>
          </w:p>
          <w:p w:rsidR="00F8628D" w:rsidRPr="00D85E26" w:rsidRDefault="00F8628D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8D" w:rsidRPr="00D85E26" w:rsidRDefault="00F8628D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8D" w:rsidRPr="00D85E26" w:rsidRDefault="00F8628D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F8628D" w:rsidRPr="00D85E26" w:rsidRDefault="00F8628D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8D" w:rsidRPr="00D85E26" w:rsidRDefault="00F8628D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8D" w:rsidRPr="00D85E26" w:rsidRDefault="00F8628D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F8628D" w:rsidRPr="00D85E26" w:rsidRDefault="00F8628D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4CF" w:rsidRDefault="009154CF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CF3" w:rsidRDefault="00AF6CF3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CF3" w:rsidRDefault="00AF6CF3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2AD" w:rsidRPr="00D85E26" w:rsidRDefault="009F22AD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8D" w:rsidRPr="00D85E26" w:rsidRDefault="00F8628D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  <w:tc>
          <w:tcPr>
            <w:tcW w:w="2021" w:type="dxa"/>
          </w:tcPr>
          <w:p w:rsidR="00F8628D" w:rsidRPr="00D85E26" w:rsidRDefault="00F8628D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722" w:rsidRPr="00D85E26" w:rsidRDefault="00155722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wychowawcy klas,</w:t>
            </w:r>
          </w:p>
          <w:p w:rsidR="00155722" w:rsidRPr="00D85E26" w:rsidRDefault="00214758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ekunowie SU</w:t>
            </w:r>
          </w:p>
          <w:p w:rsidR="00F8628D" w:rsidRPr="00D85E26" w:rsidRDefault="00F8628D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722" w:rsidRPr="00D85E26" w:rsidRDefault="00155722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opiekunowie SU</w:t>
            </w:r>
          </w:p>
          <w:p w:rsidR="00F8628D" w:rsidRPr="00D85E26" w:rsidRDefault="00F8628D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8D" w:rsidRPr="00D85E26" w:rsidRDefault="00F8628D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4CF" w:rsidRPr="009F22AD" w:rsidRDefault="009154CF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2AD">
              <w:rPr>
                <w:rFonts w:ascii="Times New Roman" w:hAnsi="Times New Roman" w:cs="Times New Roman"/>
                <w:sz w:val="20"/>
                <w:szCs w:val="20"/>
              </w:rPr>
              <w:t>opiekunowie Szkolnego Wolontariatu</w:t>
            </w:r>
          </w:p>
          <w:p w:rsidR="00155722" w:rsidRPr="009F22AD" w:rsidRDefault="00155722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2AD">
              <w:rPr>
                <w:rFonts w:ascii="Times New Roman" w:hAnsi="Times New Roman" w:cs="Times New Roman"/>
                <w:sz w:val="20"/>
                <w:szCs w:val="20"/>
              </w:rPr>
              <w:t>nauczyciele religii,</w:t>
            </w:r>
          </w:p>
          <w:p w:rsidR="00F8628D" w:rsidRPr="009F22AD" w:rsidRDefault="00155722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2AD">
              <w:rPr>
                <w:rFonts w:ascii="Times New Roman" w:hAnsi="Times New Roman" w:cs="Times New Roman"/>
                <w:sz w:val="20"/>
                <w:szCs w:val="20"/>
              </w:rPr>
              <w:t>wychowawcy klas,</w:t>
            </w:r>
          </w:p>
          <w:p w:rsidR="00AF6CF3" w:rsidRPr="00D85E26" w:rsidRDefault="00AF6CF3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722" w:rsidRPr="00D85E26" w:rsidRDefault="00530B02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M. Gaszyńska</w:t>
            </w:r>
            <w:r w:rsidR="00155722" w:rsidRPr="00D85E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5180" w:rsidRPr="00D85E26" w:rsidRDefault="00155722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p. J. Ruszkiewicz</w:t>
            </w:r>
          </w:p>
        </w:tc>
        <w:tc>
          <w:tcPr>
            <w:tcW w:w="816" w:type="dxa"/>
          </w:tcPr>
          <w:p w:rsidR="00D05180" w:rsidRPr="00D85E26" w:rsidRDefault="00D05180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4647" w:rsidRPr="00D85E26" w:rsidTr="00965658">
        <w:trPr>
          <w:trHeight w:val="4394"/>
          <w:jc w:val="center"/>
        </w:trPr>
        <w:tc>
          <w:tcPr>
            <w:tcW w:w="1736" w:type="dxa"/>
            <w:vMerge/>
          </w:tcPr>
          <w:p w:rsidR="00155722" w:rsidRPr="00D85E26" w:rsidRDefault="00155722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214758" w:rsidRDefault="00214758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722" w:rsidRPr="00D85E26" w:rsidRDefault="00155722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>Dbałość</w:t>
            </w:r>
            <w:r w:rsidR="00895C10"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>o estetykę</w:t>
            </w:r>
            <w:r w:rsidR="00895C10"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>szkoły i terenów</w:t>
            </w:r>
            <w:r w:rsidR="00895C10"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>wokół niej.</w:t>
            </w:r>
            <w:r w:rsidR="00895C10"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>Motywowanie</w:t>
            </w:r>
            <w:r w:rsidR="00895C10"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>do aktywnej</w:t>
            </w:r>
            <w:r w:rsidR="00895C10"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>ochrony zasobów</w:t>
            </w:r>
            <w:r w:rsidR="00895C10"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>środowiska</w:t>
            </w:r>
            <w:r w:rsidR="00895C10"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>naturalnego.</w:t>
            </w:r>
          </w:p>
          <w:p w:rsidR="00155722" w:rsidRPr="00D85E26" w:rsidRDefault="00155722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</w:tcPr>
          <w:p w:rsidR="00155722" w:rsidRPr="00D85E26" w:rsidRDefault="00155722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722" w:rsidRPr="00D85E26" w:rsidRDefault="00155722" w:rsidP="00F0431C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Dbanie o estetykę i czystość sal lek</w:t>
            </w:r>
            <w:r w:rsidR="00A673C1" w:rsidRPr="00D85E26">
              <w:rPr>
                <w:rFonts w:ascii="Times New Roman" w:hAnsi="Times New Roman" w:cs="Times New Roman"/>
                <w:sz w:val="20"/>
                <w:szCs w:val="20"/>
              </w:rPr>
              <w:t>cyjnych, szkoły i jej otoczenia.</w:t>
            </w:r>
          </w:p>
          <w:p w:rsidR="00A673C1" w:rsidRPr="00D85E26" w:rsidRDefault="00A673C1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722" w:rsidRPr="00D85E26" w:rsidRDefault="00155722" w:rsidP="00F0431C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Dbałość o gazetki w klasach i na korytarzach:</w:t>
            </w:r>
          </w:p>
          <w:p w:rsidR="00034647" w:rsidRPr="00D85E26" w:rsidRDefault="00034647" w:rsidP="0067452E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C98" w:rsidRPr="00D85E26" w:rsidRDefault="00221B4C" w:rsidP="0067452E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C2C98" w:rsidRPr="00D85E26">
              <w:rPr>
                <w:rFonts w:ascii="Times New Roman" w:hAnsi="Times New Roman" w:cs="Times New Roman"/>
                <w:sz w:val="20"/>
                <w:szCs w:val="20"/>
              </w:rPr>
              <w:t>Gazetki przedmiotowe</w:t>
            </w:r>
          </w:p>
          <w:p w:rsidR="003C2C98" w:rsidRPr="00D85E26" w:rsidRDefault="003C2C98" w:rsidP="0067452E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C98" w:rsidRPr="00D85E26" w:rsidRDefault="003C2C98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647" w:rsidRPr="00D85E26" w:rsidRDefault="00034647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3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722" w:rsidRPr="00D85E26" w:rsidRDefault="00221B4C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55722" w:rsidRPr="00D85E26">
              <w:rPr>
                <w:rFonts w:ascii="Times New Roman" w:hAnsi="Times New Roman" w:cs="Times New Roman"/>
                <w:sz w:val="20"/>
                <w:szCs w:val="20"/>
              </w:rPr>
              <w:t>Dekoracje w stołówce/szatni</w:t>
            </w:r>
            <w:r w:rsidR="00034647"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  Radzymińska  </w:t>
            </w:r>
            <w:r w:rsidR="00155722" w:rsidRPr="00D85E26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  <w:p w:rsidR="00155722" w:rsidRPr="00D85E26" w:rsidRDefault="00155722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722" w:rsidRPr="00D85E26" w:rsidRDefault="00221B4C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ekoracje w ha</w:t>
            </w:r>
            <w:r w:rsidR="00155722" w:rsidRPr="00D85E26">
              <w:rPr>
                <w:rFonts w:ascii="Times New Roman" w:hAnsi="Times New Roman" w:cs="Times New Roman"/>
                <w:sz w:val="20"/>
                <w:szCs w:val="20"/>
              </w:rPr>
              <w:t>l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5722" w:rsidRPr="00D85E2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5722" w:rsidRPr="00D85E26">
              <w:rPr>
                <w:rFonts w:ascii="Times New Roman" w:hAnsi="Times New Roman" w:cs="Times New Roman"/>
                <w:sz w:val="20"/>
                <w:szCs w:val="20"/>
              </w:rPr>
              <w:t>szatni</w:t>
            </w:r>
          </w:p>
          <w:p w:rsidR="00155722" w:rsidRPr="00D85E26" w:rsidRDefault="00155722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3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C98" w:rsidRPr="00D85E26" w:rsidRDefault="003C2C98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C98" w:rsidRPr="00D85E26" w:rsidRDefault="00221B4C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C2C98" w:rsidRPr="00D85E26">
              <w:rPr>
                <w:rFonts w:ascii="Times New Roman" w:hAnsi="Times New Roman" w:cs="Times New Roman"/>
                <w:sz w:val="20"/>
                <w:szCs w:val="20"/>
              </w:rPr>
              <w:t>Dekoracje w salach lekcyjnych</w:t>
            </w:r>
          </w:p>
          <w:p w:rsidR="00155722" w:rsidRPr="00D85E26" w:rsidRDefault="00155722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3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722" w:rsidRPr="00D85E26" w:rsidRDefault="00155722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221B4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C2C98" w:rsidRPr="00D85E26">
              <w:rPr>
                <w:rFonts w:ascii="Times New Roman" w:hAnsi="Times New Roman" w:cs="Times New Roman"/>
                <w:sz w:val="20"/>
                <w:szCs w:val="20"/>
              </w:rPr>
              <w:t>Gazetki na korytarzach  - filia przy ul. Topazowej</w:t>
            </w:r>
          </w:p>
          <w:p w:rsidR="008A15B7" w:rsidRPr="00D85E26" w:rsidRDefault="008A15B7" w:rsidP="00A12C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722" w:rsidRPr="00D85E26" w:rsidRDefault="00221B4C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A15B7"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Gazetki na korytarzach  - filia prz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8A15B7" w:rsidRPr="00D85E26">
              <w:rPr>
                <w:rFonts w:ascii="Times New Roman" w:hAnsi="Times New Roman" w:cs="Times New Roman"/>
                <w:sz w:val="20"/>
                <w:szCs w:val="20"/>
              </w:rPr>
              <w:t>Rozwadowski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..</w:t>
            </w:r>
          </w:p>
          <w:p w:rsidR="008A15B7" w:rsidRPr="00D85E26" w:rsidRDefault="008A15B7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3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722" w:rsidRPr="00D85E26" w:rsidRDefault="00221B4C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A15B7"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Gazetki na korytarzach  - filia prz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8A15B7" w:rsidRPr="00D85E26">
              <w:rPr>
                <w:rFonts w:ascii="Times New Roman" w:hAnsi="Times New Roman" w:cs="Times New Roman"/>
                <w:sz w:val="20"/>
                <w:szCs w:val="20"/>
              </w:rPr>
              <w:t>Radzymiński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2</w:t>
            </w:r>
          </w:p>
          <w:p w:rsidR="008A15B7" w:rsidRPr="00D85E26" w:rsidRDefault="008A15B7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3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722" w:rsidRPr="00D85E26" w:rsidRDefault="00221B4C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ind w:left="7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55722" w:rsidRPr="00D85E26">
              <w:rPr>
                <w:rFonts w:ascii="Times New Roman" w:hAnsi="Times New Roman" w:cs="Times New Roman"/>
                <w:sz w:val="20"/>
                <w:szCs w:val="20"/>
              </w:rPr>
              <w:t>Gabloty ,,Z życia szkoły” (przy sekretariacie) – prezentacja zdjęć z uroczystości szkolnych.</w:t>
            </w:r>
          </w:p>
          <w:p w:rsidR="008A15B7" w:rsidRPr="00D85E26" w:rsidRDefault="008A15B7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3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722" w:rsidRPr="00D85E26" w:rsidRDefault="00221B4C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55722" w:rsidRPr="00D85E26">
              <w:rPr>
                <w:rFonts w:ascii="Times New Roman" w:hAnsi="Times New Roman" w:cs="Times New Roman"/>
                <w:sz w:val="20"/>
                <w:szCs w:val="20"/>
              </w:rPr>
              <w:t>Tablice przy wejściu do szkoły</w:t>
            </w:r>
          </w:p>
          <w:p w:rsidR="008A15B7" w:rsidRPr="00D85E26" w:rsidRDefault="008A15B7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3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722" w:rsidRPr="00D85E26" w:rsidRDefault="00221B4C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55722" w:rsidRPr="00D85E26">
              <w:rPr>
                <w:rFonts w:ascii="Times New Roman" w:hAnsi="Times New Roman" w:cs="Times New Roman"/>
                <w:sz w:val="20"/>
                <w:szCs w:val="20"/>
              </w:rPr>
              <w:t>Gazetki przy świetlicy</w:t>
            </w:r>
          </w:p>
          <w:p w:rsidR="008A15B7" w:rsidRPr="00D85E26" w:rsidRDefault="008A15B7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3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722" w:rsidRPr="00D85E26" w:rsidRDefault="00221B4C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55722" w:rsidRPr="00D85E26">
              <w:rPr>
                <w:rFonts w:ascii="Times New Roman" w:hAnsi="Times New Roman" w:cs="Times New Roman"/>
                <w:sz w:val="20"/>
                <w:szCs w:val="20"/>
              </w:rPr>
              <w:t>Gazetki przy bibliotece</w:t>
            </w:r>
          </w:p>
          <w:p w:rsidR="008A15B7" w:rsidRPr="00D85E26" w:rsidRDefault="008A15B7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3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722" w:rsidRPr="00D85E26" w:rsidRDefault="00221B4C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55722" w:rsidRPr="00D85E2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9560D0">
              <w:rPr>
                <w:rFonts w:ascii="Times New Roman" w:hAnsi="Times New Roman" w:cs="Times New Roman"/>
                <w:sz w:val="20"/>
                <w:szCs w:val="20"/>
              </w:rPr>
              <w:t>azetki nauczycieli specjalistów</w:t>
            </w:r>
          </w:p>
        </w:tc>
        <w:tc>
          <w:tcPr>
            <w:tcW w:w="1699" w:type="dxa"/>
          </w:tcPr>
          <w:p w:rsidR="00155722" w:rsidRPr="00D85E26" w:rsidRDefault="00155722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C1" w:rsidRPr="00D85E26" w:rsidRDefault="00A673C1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8A15B7" w:rsidRPr="00D85E26" w:rsidRDefault="008A15B7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5B7" w:rsidRPr="00D85E26" w:rsidRDefault="008A15B7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  <w:tc>
          <w:tcPr>
            <w:tcW w:w="2021" w:type="dxa"/>
          </w:tcPr>
          <w:p w:rsidR="00A673C1" w:rsidRPr="00D85E26" w:rsidRDefault="00A673C1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647" w:rsidRDefault="0068739B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howawcy klas</w:t>
            </w:r>
          </w:p>
          <w:p w:rsidR="00214758" w:rsidRDefault="00214758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B4C" w:rsidRDefault="00221B4C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B4C" w:rsidRDefault="00221B4C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722" w:rsidRPr="00D85E26" w:rsidRDefault="00155722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nauczyciele </w:t>
            </w:r>
            <w:r w:rsidR="003C2C98" w:rsidRPr="00D85E26">
              <w:rPr>
                <w:rFonts w:ascii="Times New Roman" w:hAnsi="Times New Roman" w:cs="Times New Roman"/>
                <w:sz w:val="20"/>
                <w:szCs w:val="20"/>
              </w:rPr>
              <w:t>poszczególnych przedmiotów</w:t>
            </w:r>
          </w:p>
          <w:p w:rsidR="00034647" w:rsidRPr="00D85E26" w:rsidRDefault="00034647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647" w:rsidRPr="00D85E26" w:rsidRDefault="003C2C98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nauczyciele świetlicy</w:t>
            </w:r>
          </w:p>
          <w:p w:rsidR="00155722" w:rsidRPr="00D85E26" w:rsidRDefault="00155722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722" w:rsidRPr="00D85E26" w:rsidRDefault="003C2C98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nauczyciele terapii pedagogicznej</w:t>
            </w:r>
          </w:p>
          <w:p w:rsidR="003C2C98" w:rsidRPr="00D85E26" w:rsidRDefault="003C2C98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C98" w:rsidRPr="00D85E26" w:rsidRDefault="003C2C98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wychowawcy klas</w:t>
            </w:r>
          </w:p>
          <w:p w:rsidR="003C2C98" w:rsidRPr="00D85E26" w:rsidRDefault="003C2C98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C98" w:rsidRPr="00D85E26" w:rsidRDefault="008A15B7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wychowawcy klas, </w:t>
            </w:r>
            <w:r w:rsidRPr="00D85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uczyciele świetlicy</w:t>
            </w:r>
          </w:p>
          <w:p w:rsidR="003C2C98" w:rsidRPr="00D85E26" w:rsidRDefault="008A15B7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wychowawcy klas</w:t>
            </w:r>
          </w:p>
          <w:p w:rsidR="003C2C98" w:rsidRPr="00D85E26" w:rsidRDefault="003C2C98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722" w:rsidRPr="00D85E26" w:rsidRDefault="008A15B7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nauczyciele świetlicy</w:t>
            </w:r>
          </w:p>
          <w:p w:rsidR="00155722" w:rsidRPr="00D85E26" w:rsidRDefault="00155722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722" w:rsidRPr="00D85E26" w:rsidRDefault="008A15B7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nauczyciele biblioteki</w:t>
            </w:r>
          </w:p>
          <w:p w:rsidR="008A15B7" w:rsidRPr="00D85E26" w:rsidRDefault="008A15B7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5B7" w:rsidRPr="00D85E26" w:rsidRDefault="008A15B7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5B7" w:rsidRPr="00D85E26" w:rsidRDefault="008A15B7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p. M. Wierbiłowicz</w:t>
            </w:r>
          </w:p>
          <w:p w:rsidR="008A15B7" w:rsidRPr="00D85E26" w:rsidRDefault="008A15B7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5B7" w:rsidRPr="00D85E26" w:rsidRDefault="008A15B7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nauczyciele świetlicy</w:t>
            </w:r>
          </w:p>
          <w:p w:rsidR="008A15B7" w:rsidRPr="00D85E26" w:rsidRDefault="008A15B7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5B7" w:rsidRPr="00D85E26" w:rsidRDefault="008A15B7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nauczyciele biblioteki</w:t>
            </w:r>
          </w:p>
          <w:p w:rsidR="008A15B7" w:rsidRPr="00D85E26" w:rsidRDefault="008A15B7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5B7" w:rsidRPr="00D85E26" w:rsidRDefault="008A15B7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nauczyciele specjaliści</w:t>
            </w:r>
          </w:p>
        </w:tc>
        <w:tc>
          <w:tcPr>
            <w:tcW w:w="816" w:type="dxa"/>
          </w:tcPr>
          <w:p w:rsidR="00155722" w:rsidRPr="00D85E26" w:rsidRDefault="00155722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4647" w:rsidRPr="00D85E26" w:rsidTr="00965658">
        <w:trPr>
          <w:trHeight w:val="708"/>
          <w:jc w:val="center"/>
        </w:trPr>
        <w:tc>
          <w:tcPr>
            <w:tcW w:w="1736" w:type="dxa"/>
            <w:vMerge/>
          </w:tcPr>
          <w:p w:rsidR="00155B62" w:rsidRPr="00D85E26" w:rsidRDefault="00155B62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214758" w:rsidRDefault="00214758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B62" w:rsidRPr="00D85E26" w:rsidRDefault="00155B62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wijanie postaw proekologicznych </w:t>
            </w:r>
            <w:r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i prozdrowotnych</w:t>
            </w:r>
          </w:p>
          <w:p w:rsidR="00155B62" w:rsidRPr="00D85E26" w:rsidRDefault="00155B62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B62" w:rsidRPr="00D85E26" w:rsidRDefault="00155B62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B62" w:rsidRPr="00D85E26" w:rsidRDefault="00155B62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B62" w:rsidRPr="00D85E26" w:rsidRDefault="00155B62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B62" w:rsidRPr="00D85E26" w:rsidRDefault="00155B62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</w:tcPr>
          <w:p w:rsidR="00155B62" w:rsidRPr="00D85E26" w:rsidRDefault="00155B62" w:rsidP="0067452E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B62" w:rsidRPr="00D85E26" w:rsidRDefault="00155B62" w:rsidP="00F0431C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Zorganizowanie akcji „Sprzątanie Świata”</w:t>
            </w:r>
            <w:r w:rsidR="00BB129D" w:rsidRPr="00D85E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5B62" w:rsidRPr="00D85E26" w:rsidRDefault="00155B62" w:rsidP="0067452E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29D" w:rsidRPr="00221B4C" w:rsidRDefault="00BB129D" w:rsidP="00221B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29D" w:rsidRPr="00D85E26" w:rsidRDefault="00BB129D" w:rsidP="0067452E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29D" w:rsidRPr="00D85E26" w:rsidRDefault="00155B62" w:rsidP="00F0431C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Kontynuacja akcji „Pomóżmy zwierzętom przetrwać zimę”.</w:t>
            </w:r>
          </w:p>
          <w:p w:rsidR="00BB129D" w:rsidRPr="00D85E26" w:rsidRDefault="00BB129D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62D" w:rsidRPr="00D85E26" w:rsidRDefault="00155B62" w:rsidP="00F0431C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Zorganizowanie o</w:t>
            </w:r>
            <w:r w:rsidR="00BB129D" w:rsidRPr="00D85E26">
              <w:rPr>
                <w:rFonts w:ascii="Times New Roman" w:hAnsi="Times New Roman" w:cs="Times New Roman"/>
                <w:sz w:val="20"/>
                <w:szCs w:val="20"/>
              </w:rPr>
              <w:t>bchodów Światowego Dnia Ziemi.</w:t>
            </w:r>
          </w:p>
          <w:p w:rsidR="00BF062D" w:rsidRPr="00D85E26" w:rsidRDefault="00BF062D" w:rsidP="0067452E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D3E" w:rsidRPr="00794D3E" w:rsidRDefault="00794D3E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62D" w:rsidRPr="00D85E26" w:rsidRDefault="00BF062D" w:rsidP="0067452E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B62" w:rsidRPr="00D85E26" w:rsidRDefault="00155B62" w:rsidP="00F0431C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Eksponowanie ciekawostek z zakresu przyrody i ochrony środowiska.</w:t>
            </w:r>
          </w:p>
          <w:p w:rsidR="00155B62" w:rsidRPr="00D85E26" w:rsidRDefault="00155B62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FEB" w:rsidRPr="00D85E26" w:rsidRDefault="002F7FEB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B62" w:rsidRPr="00D85E26" w:rsidRDefault="00155B62" w:rsidP="00F0431C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Dzień Dobrego Jedzenia </w:t>
            </w:r>
          </w:p>
          <w:p w:rsidR="00B567A6" w:rsidRPr="00D85E26" w:rsidRDefault="00B567A6" w:rsidP="0067452E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62D" w:rsidRPr="00D85E26" w:rsidRDefault="00BF062D" w:rsidP="0067452E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62D" w:rsidRPr="00D85E26" w:rsidRDefault="00BF062D" w:rsidP="0067452E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62D" w:rsidRDefault="00BF062D" w:rsidP="0067452E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0F5" w:rsidRDefault="006800F5" w:rsidP="00477F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A0A" w:rsidRDefault="00091A0A" w:rsidP="00477F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0F5" w:rsidRPr="00477F2C" w:rsidRDefault="006800F5" w:rsidP="00477F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62D" w:rsidRDefault="00477F2C" w:rsidP="00F0431C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dzień Dobrego Jedzenia</w:t>
            </w:r>
          </w:p>
          <w:p w:rsidR="00477F2C" w:rsidRDefault="00477F2C" w:rsidP="00477F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F2C" w:rsidRDefault="00477F2C" w:rsidP="00477F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524" w:rsidRDefault="008C7524" w:rsidP="00477F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F2C" w:rsidRPr="00477F2C" w:rsidRDefault="00477F2C" w:rsidP="00F0431C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niadanie Daje Moc</w:t>
            </w:r>
          </w:p>
          <w:p w:rsidR="00BF062D" w:rsidRPr="001C5B3B" w:rsidRDefault="00BF062D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B62" w:rsidRPr="00D85E26" w:rsidRDefault="00477F2C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ind w:left="72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55B62" w:rsidRPr="00D85E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5B62" w:rsidRPr="00D85E2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Organizowanie akcji recyklingowych- zbiórka </w:t>
            </w:r>
            <w:r w:rsidR="00BF062D"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baterii,  makulatury, nakrętek. </w:t>
            </w:r>
            <w:r w:rsidR="00155B62" w:rsidRPr="00D85E26">
              <w:rPr>
                <w:rFonts w:ascii="Times New Roman" w:hAnsi="Times New Roman" w:cs="Times New Roman"/>
                <w:sz w:val="20"/>
                <w:szCs w:val="20"/>
              </w:rPr>
              <w:t>Nauka prawidłowej segregacji odpadów.</w:t>
            </w:r>
          </w:p>
          <w:p w:rsidR="00155B62" w:rsidRDefault="00155B62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ind w:left="72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B29" w:rsidRPr="00D85E26" w:rsidRDefault="00F02B29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ind w:left="72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FC1" w:rsidRPr="00F02B29" w:rsidRDefault="00155B62" w:rsidP="00F0431C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FC1">
              <w:rPr>
                <w:rFonts w:ascii="Times New Roman" w:hAnsi="Times New Roman" w:cs="Times New Roman"/>
                <w:sz w:val="20"/>
                <w:szCs w:val="20"/>
              </w:rPr>
              <w:t xml:space="preserve">Monitorowanie asortymentu artykułów spożywczych w sklepiku szkolnym. </w:t>
            </w:r>
          </w:p>
          <w:p w:rsidR="00282FC1" w:rsidRPr="00282FC1" w:rsidRDefault="00282FC1" w:rsidP="00282FC1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B62" w:rsidRPr="006A39C1" w:rsidRDefault="00282FC1" w:rsidP="00F0431C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ział w Dzielnicowym Programie Edukacji Ekologicznej.</w:t>
            </w:r>
          </w:p>
        </w:tc>
        <w:tc>
          <w:tcPr>
            <w:tcW w:w="1699" w:type="dxa"/>
          </w:tcPr>
          <w:p w:rsidR="00155B62" w:rsidRPr="00D85E26" w:rsidRDefault="00155B62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C74" w:rsidRPr="00D85E26" w:rsidRDefault="00BB129D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wrzesień</w:t>
            </w:r>
          </w:p>
          <w:p w:rsidR="00BB129D" w:rsidRPr="00D85E26" w:rsidRDefault="00BB129D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29D" w:rsidRPr="00D85E26" w:rsidRDefault="00BB129D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29D" w:rsidRPr="00D85E26" w:rsidRDefault="00BB129D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29D" w:rsidRPr="00D85E26" w:rsidRDefault="00BB129D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listopad</w:t>
            </w:r>
          </w:p>
          <w:p w:rsidR="00BB129D" w:rsidRPr="00D85E26" w:rsidRDefault="00BB129D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29D" w:rsidRPr="00D85E26" w:rsidRDefault="00BB129D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kwiecień</w:t>
            </w:r>
          </w:p>
          <w:p w:rsidR="002F7FEB" w:rsidRPr="00D85E26" w:rsidRDefault="002F7FEB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FEB" w:rsidRPr="00D85E26" w:rsidRDefault="002F7FEB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FEB" w:rsidRPr="00D85E26" w:rsidRDefault="002F7FEB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FEB" w:rsidRPr="00D85E26" w:rsidRDefault="002F7FEB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B567A6" w:rsidRPr="00D85E26" w:rsidRDefault="00B567A6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7A6" w:rsidRPr="00D85E26" w:rsidRDefault="00B567A6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B3B" w:rsidRDefault="00B567A6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październik/</w:t>
            </w:r>
          </w:p>
          <w:p w:rsidR="00B567A6" w:rsidRPr="00D85E26" w:rsidRDefault="00B567A6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listopad</w:t>
            </w:r>
          </w:p>
          <w:p w:rsidR="00BF062D" w:rsidRPr="00D85E26" w:rsidRDefault="00BF062D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62D" w:rsidRPr="00D85E26" w:rsidRDefault="00BF062D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62D" w:rsidRPr="00D85E26" w:rsidRDefault="00BF062D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0F5" w:rsidRDefault="006800F5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A0A" w:rsidRDefault="00091A0A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0F5" w:rsidRPr="00D85E26" w:rsidRDefault="006800F5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62D" w:rsidRPr="00D85E26" w:rsidRDefault="00477F2C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topad</w:t>
            </w:r>
          </w:p>
          <w:p w:rsidR="00477F2C" w:rsidRDefault="00477F2C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F2C" w:rsidRDefault="00477F2C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524" w:rsidRDefault="008C7524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F2C" w:rsidRDefault="00477F2C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topad</w:t>
            </w:r>
          </w:p>
          <w:p w:rsidR="00477F2C" w:rsidRDefault="00477F2C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62D" w:rsidRPr="00D85E26" w:rsidRDefault="00BF062D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BF062D" w:rsidRPr="00D85E26" w:rsidRDefault="00BF062D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62D" w:rsidRDefault="00BF062D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B29" w:rsidRPr="00D85E26" w:rsidRDefault="00F02B29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62D" w:rsidRDefault="00BF062D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282FC1" w:rsidRDefault="00282FC1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FC1" w:rsidRPr="00D85E26" w:rsidRDefault="00282FC1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  <w:tc>
          <w:tcPr>
            <w:tcW w:w="2021" w:type="dxa"/>
          </w:tcPr>
          <w:p w:rsidR="00BB129D" w:rsidRPr="00D85E26" w:rsidRDefault="00BB129D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B62" w:rsidRPr="00D85E26" w:rsidRDefault="00155B62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p. </w:t>
            </w:r>
            <w:r w:rsidR="00FE44A0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="00221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44A0">
              <w:rPr>
                <w:rFonts w:ascii="Times New Roman" w:hAnsi="Times New Roman" w:cs="Times New Roman"/>
                <w:sz w:val="20"/>
                <w:szCs w:val="20"/>
              </w:rPr>
              <w:t>Letkiewicz</w:t>
            </w:r>
          </w:p>
          <w:p w:rsidR="00C50EC3" w:rsidRDefault="00155B62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(koordynator),</w:t>
            </w:r>
            <w:r w:rsidR="00C50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wychowawcy klas </w:t>
            </w:r>
            <w:r w:rsidR="00221B4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:rsidR="00C50EC3" w:rsidRDefault="00C50EC3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B62" w:rsidRPr="00D85E26" w:rsidRDefault="00BB129D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opiekun SU</w:t>
            </w:r>
          </w:p>
          <w:p w:rsidR="00BB129D" w:rsidRPr="00D85E26" w:rsidRDefault="00BB129D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B4C" w:rsidRDefault="00221B4C" w:rsidP="00F4208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A. Letkiewicz</w:t>
            </w:r>
          </w:p>
          <w:p w:rsidR="00221B4C" w:rsidRDefault="00FB1C13" w:rsidP="00F4208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.</w:t>
            </w:r>
            <w:r w:rsidR="00221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208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1B4C">
              <w:rPr>
                <w:rFonts w:ascii="Times New Roman" w:hAnsi="Times New Roman" w:cs="Times New Roman"/>
                <w:sz w:val="20"/>
                <w:szCs w:val="20"/>
              </w:rPr>
              <w:t xml:space="preserve"> Malinowski</w:t>
            </w:r>
          </w:p>
          <w:p w:rsidR="00155B62" w:rsidRPr="00D85E26" w:rsidRDefault="00F42080" w:rsidP="00F4208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</w:t>
            </w:r>
            <w:r w:rsidR="00221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.</w:t>
            </w:r>
            <w:r w:rsidR="00221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ojewódzka</w:t>
            </w:r>
          </w:p>
          <w:p w:rsidR="00155B62" w:rsidRPr="00D85E26" w:rsidRDefault="00155B62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B62" w:rsidRPr="00D85E26" w:rsidRDefault="00155B62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nauczyciele przyrody i geografii</w:t>
            </w:r>
          </w:p>
          <w:p w:rsidR="00B567A6" w:rsidRPr="00D85E26" w:rsidRDefault="00B567A6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B4C" w:rsidRDefault="00812865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.0 – </w:t>
            </w:r>
          </w:p>
          <w:p w:rsidR="00BF062D" w:rsidRPr="00D85E26" w:rsidRDefault="00812865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</w:t>
            </w:r>
            <w:r w:rsidR="00221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1A0A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="00221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1A0A">
              <w:rPr>
                <w:rFonts w:ascii="Times New Roman" w:hAnsi="Times New Roman" w:cs="Times New Roman"/>
                <w:sz w:val="20"/>
                <w:szCs w:val="20"/>
              </w:rPr>
              <w:t>Wiśniewska</w:t>
            </w:r>
          </w:p>
          <w:p w:rsidR="00221B4C" w:rsidRDefault="00812865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. I – III – </w:t>
            </w:r>
          </w:p>
          <w:p w:rsidR="00BF062D" w:rsidRPr="00D85E26" w:rsidRDefault="00812865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</w:t>
            </w:r>
            <w:r w:rsidR="00221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1A0A">
              <w:rPr>
                <w:rFonts w:ascii="Times New Roman" w:hAnsi="Times New Roman" w:cs="Times New Roman"/>
                <w:sz w:val="20"/>
                <w:szCs w:val="20"/>
              </w:rPr>
              <w:t>H.</w:t>
            </w:r>
            <w:r w:rsidR="00221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1A0A">
              <w:rPr>
                <w:rFonts w:ascii="Times New Roman" w:hAnsi="Times New Roman" w:cs="Times New Roman"/>
                <w:sz w:val="20"/>
                <w:szCs w:val="20"/>
              </w:rPr>
              <w:t>Gołaszewska</w:t>
            </w:r>
          </w:p>
          <w:p w:rsidR="001C5B3B" w:rsidRDefault="00BF062D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kl. IV – VIII </w:t>
            </w:r>
            <w:r w:rsidR="001C5B3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5B62" w:rsidRPr="00D85E26" w:rsidRDefault="00794D3E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K.</w:t>
            </w:r>
            <w:r w:rsidR="00221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dowska</w:t>
            </w:r>
            <w:r w:rsidR="00155B62" w:rsidRPr="00D85E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77F2C" w:rsidRDefault="00155B62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p. K.</w:t>
            </w:r>
            <w:r w:rsidR="00BF062D"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Wojewódzka</w:t>
            </w:r>
            <w:r w:rsidR="006800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77F2C" w:rsidRDefault="00477F2C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B4C" w:rsidRDefault="006800F5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</w:t>
            </w:r>
            <w:r w:rsidR="00221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="00221B4C">
              <w:rPr>
                <w:rFonts w:ascii="Times New Roman" w:hAnsi="Times New Roman" w:cs="Times New Roman"/>
                <w:sz w:val="20"/>
                <w:szCs w:val="20"/>
              </w:rPr>
              <w:t xml:space="preserve"> Letkiewicz</w:t>
            </w:r>
          </w:p>
          <w:p w:rsidR="00221B4C" w:rsidRDefault="006800F5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7524">
              <w:rPr>
                <w:rFonts w:ascii="Times New Roman" w:hAnsi="Times New Roman" w:cs="Times New Roman"/>
                <w:sz w:val="20"/>
                <w:szCs w:val="20"/>
              </w:rPr>
              <w:t>p.</w:t>
            </w:r>
            <w:r w:rsidR="00221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7524">
              <w:rPr>
                <w:rFonts w:ascii="Times New Roman" w:hAnsi="Times New Roman" w:cs="Times New Roman"/>
                <w:sz w:val="20"/>
                <w:szCs w:val="20"/>
              </w:rPr>
              <w:t>K.</w:t>
            </w:r>
            <w:r w:rsidR="00221B4C">
              <w:rPr>
                <w:rFonts w:ascii="Times New Roman" w:hAnsi="Times New Roman" w:cs="Times New Roman"/>
                <w:sz w:val="20"/>
                <w:szCs w:val="20"/>
              </w:rPr>
              <w:t xml:space="preserve"> Sadowska</w:t>
            </w:r>
          </w:p>
          <w:p w:rsidR="00155B62" w:rsidRPr="00D85E26" w:rsidRDefault="008C7524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</w:t>
            </w:r>
            <w:r w:rsidR="00221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.</w:t>
            </w:r>
            <w:r w:rsidR="00221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ojewódzka</w:t>
            </w:r>
          </w:p>
          <w:p w:rsidR="001C5B3B" w:rsidRDefault="001C5B3B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F2C" w:rsidRDefault="00477F2C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</w:t>
            </w:r>
            <w:r w:rsidR="00221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.</w:t>
            </w:r>
            <w:r w:rsidR="00221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aczewska</w:t>
            </w:r>
          </w:p>
          <w:p w:rsidR="00477F2C" w:rsidRDefault="00477F2C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B4C" w:rsidRDefault="00BF062D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nauczyciele przyrody i biologii, </w:t>
            </w:r>
          </w:p>
          <w:p w:rsidR="00155B62" w:rsidRPr="00D85E26" w:rsidRDefault="00E205B2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</w:t>
            </w:r>
            <w:r w:rsidR="00221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1A0A">
              <w:rPr>
                <w:rFonts w:ascii="Times New Roman" w:hAnsi="Times New Roman" w:cs="Times New Roman"/>
                <w:sz w:val="20"/>
                <w:szCs w:val="20"/>
              </w:rPr>
              <w:t>M.</w:t>
            </w:r>
            <w:r w:rsidR="00221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1A0A">
              <w:rPr>
                <w:rFonts w:ascii="Times New Roman" w:hAnsi="Times New Roman" w:cs="Times New Roman"/>
                <w:sz w:val="20"/>
                <w:szCs w:val="20"/>
              </w:rPr>
              <w:t>Perkowska</w:t>
            </w:r>
          </w:p>
          <w:p w:rsidR="00BF062D" w:rsidRPr="00D85E26" w:rsidRDefault="00BF062D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B62" w:rsidRPr="00D85E26" w:rsidRDefault="00155B62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dyrekcja</w:t>
            </w:r>
            <w:r w:rsidR="001C5B3B">
              <w:rPr>
                <w:rFonts w:ascii="Times New Roman" w:hAnsi="Times New Roman" w:cs="Times New Roman"/>
                <w:sz w:val="20"/>
                <w:szCs w:val="20"/>
              </w:rPr>
              <w:t xml:space="preserve"> szkoły</w:t>
            </w:r>
          </w:p>
          <w:p w:rsidR="00835B46" w:rsidRDefault="00835B46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B46" w:rsidRPr="00D85E26" w:rsidRDefault="00835B46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A. Letkiewicz</w:t>
            </w:r>
          </w:p>
        </w:tc>
        <w:tc>
          <w:tcPr>
            <w:tcW w:w="816" w:type="dxa"/>
          </w:tcPr>
          <w:p w:rsidR="00155B62" w:rsidRPr="00D85E26" w:rsidRDefault="00155B62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72E5" w:rsidRPr="00D85E26" w:rsidTr="00965658">
        <w:trPr>
          <w:trHeight w:val="708"/>
          <w:jc w:val="center"/>
        </w:trPr>
        <w:tc>
          <w:tcPr>
            <w:tcW w:w="1736" w:type="dxa"/>
            <w:vMerge/>
          </w:tcPr>
          <w:p w:rsidR="00DC72E5" w:rsidRPr="00D85E26" w:rsidRDefault="00DC72E5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DC72E5" w:rsidRDefault="00DC72E5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ukacja ekologiczna</w:t>
            </w:r>
          </w:p>
        </w:tc>
        <w:tc>
          <w:tcPr>
            <w:tcW w:w="7654" w:type="dxa"/>
          </w:tcPr>
          <w:p w:rsidR="00DC72E5" w:rsidRDefault="00DC72E5" w:rsidP="00DC72E5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2E5">
              <w:rPr>
                <w:rFonts w:ascii="Times New Roman" w:hAnsi="Times New Roman" w:cs="Times New Roman"/>
                <w:sz w:val="20"/>
                <w:szCs w:val="20"/>
              </w:rPr>
              <w:t>Kształtowanie nowych  postaw wartości i przekonań u uczniów, przekaz</w:t>
            </w:r>
            <w:r w:rsidR="008C1A9E">
              <w:rPr>
                <w:rFonts w:ascii="Times New Roman" w:hAnsi="Times New Roman" w:cs="Times New Roman"/>
                <w:sz w:val="20"/>
                <w:szCs w:val="20"/>
              </w:rPr>
              <w:t xml:space="preserve">ywanie nowych wzorców zachowań  - </w:t>
            </w:r>
            <w:r w:rsidRPr="008C1A9E">
              <w:rPr>
                <w:rFonts w:ascii="Times New Roman" w:hAnsi="Times New Roman" w:cs="Times New Roman"/>
                <w:sz w:val="20"/>
                <w:szCs w:val="20"/>
              </w:rPr>
              <w:t>udział w akcji: Sprzątanie Świata, Godzina dla Ziemi, zbiórka na terenie placówki elektroodpadów, baterii, tonerów</w:t>
            </w:r>
            <w:r w:rsidR="00EB54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B5456" w:rsidRPr="008C1A9E" w:rsidRDefault="00EB5456" w:rsidP="00EB5456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2E5" w:rsidRDefault="00DC72E5" w:rsidP="00DC72E5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2E5">
              <w:rPr>
                <w:rFonts w:ascii="Times New Roman" w:hAnsi="Times New Roman" w:cs="Times New Roman"/>
                <w:sz w:val="20"/>
                <w:szCs w:val="20"/>
              </w:rPr>
              <w:t xml:space="preserve">Budowanie u uczniów postaw świadomego obywatela odpowiedzialnego </w:t>
            </w:r>
            <w:r w:rsidR="000A43A3">
              <w:rPr>
                <w:rFonts w:ascii="Times New Roman" w:hAnsi="Times New Roman" w:cs="Times New Roman"/>
                <w:sz w:val="20"/>
                <w:szCs w:val="20"/>
              </w:rPr>
              <w:t xml:space="preserve">za podejmowane decyzje i wybory - </w:t>
            </w:r>
            <w:r w:rsidRPr="000A43A3">
              <w:rPr>
                <w:rFonts w:ascii="Times New Roman" w:hAnsi="Times New Roman" w:cs="Times New Roman"/>
                <w:sz w:val="20"/>
                <w:szCs w:val="20"/>
              </w:rPr>
              <w:t xml:space="preserve"> Ogólnopolski  program Trzymaj Formę!: edukac</w:t>
            </w:r>
            <w:r w:rsidR="00D57D21">
              <w:rPr>
                <w:rFonts w:ascii="Times New Roman" w:hAnsi="Times New Roman" w:cs="Times New Roman"/>
                <w:sz w:val="20"/>
                <w:szCs w:val="20"/>
              </w:rPr>
              <w:t>ja konsumencka (np. klasy IV-V).</w:t>
            </w:r>
          </w:p>
          <w:p w:rsidR="00F23875" w:rsidRPr="000A43A3" w:rsidRDefault="00F23875" w:rsidP="00F23875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2E5" w:rsidRPr="00A12C2C" w:rsidRDefault="00DC72E5" w:rsidP="00A12C2C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2E5">
              <w:rPr>
                <w:rFonts w:ascii="Times New Roman" w:hAnsi="Times New Roman" w:cs="Times New Roman"/>
                <w:sz w:val="20"/>
                <w:szCs w:val="20"/>
              </w:rPr>
              <w:t>Budzenie zainteresowania uczniów kwestiami związanymi z ochroną powietrza, zmianami klimatu, zanieczy</w:t>
            </w:r>
            <w:r w:rsidR="000A43A3">
              <w:rPr>
                <w:rFonts w:ascii="Times New Roman" w:hAnsi="Times New Roman" w:cs="Times New Roman"/>
                <w:sz w:val="20"/>
                <w:szCs w:val="20"/>
              </w:rPr>
              <w:t xml:space="preserve">szczeniem tworzywami sztucznymi </w:t>
            </w:r>
            <w:r w:rsidRPr="000A43A3">
              <w:rPr>
                <w:rFonts w:ascii="Times New Roman" w:hAnsi="Times New Roman" w:cs="Times New Roman"/>
                <w:sz w:val="20"/>
                <w:szCs w:val="20"/>
              </w:rPr>
              <w:t>- obchody Dnia Ziemi i organizacja konkursów, udział w konkursach organizowanych w ramach Dzielnicowego Programu Edukacji Ekologicznej w Dzielnicy Targówek</w:t>
            </w:r>
            <w:r w:rsidR="00D57D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</w:tcPr>
          <w:p w:rsidR="00DC72E5" w:rsidRDefault="00DC72E5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ły rok</w:t>
            </w:r>
          </w:p>
          <w:p w:rsidR="00D57D21" w:rsidRDefault="00D57D21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D21" w:rsidRDefault="00D57D21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D21" w:rsidRDefault="00D57D21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D21" w:rsidRDefault="00D57D21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D57D21" w:rsidRDefault="00D57D21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D21" w:rsidRDefault="00D57D21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875" w:rsidRDefault="00F23875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D21" w:rsidRPr="00D85E26" w:rsidRDefault="00D57D21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  <w:tc>
          <w:tcPr>
            <w:tcW w:w="2021" w:type="dxa"/>
          </w:tcPr>
          <w:p w:rsidR="00DC72E5" w:rsidRDefault="00660347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szyscy nauczyciele</w:t>
            </w:r>
          </w:p>
          <w:p w:rsidR="00F23875" w:rsidRDefault="00F23875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875" w:rsidRDefault="00F23875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875" w:rsidRDefault="00F23875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875" w:rsidRDefault="00F23875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howawcy klas</w:t>
            </w:r>
          </w:p>
          <w:p w:rsidR="00F23875" w:rsidRDefault="00F23875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875" w:rsidRDefault="00F23875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875" w:rsidRDefault="00F23875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875" w:rsidRDefault="00F23875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e przyrody, geografii i biologii</w:t>
            </w:r>
          </w:p>
          <w:p w:rsidR="00F23875" w:rsidRPr="00D85E26" w:rsidRDefault="00F23875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DC72E5" w:rsidRPr="00D85E26" w:rsidRDefault="00DC72E5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4647" w:rsidRPr="00D85E26" w:rsidTr="006A39C1">
        <w:trPr>
          <w:trHeight w:val="425"/>
          <w:jc w:val="center"/>
        </w:trPr>
        <w:tc>
          <w:tcPr>
            <w:tcW w:w="1736" w:type="dxa"/>
            <w:vMerge/>
          </w:tcPr>
          <w:p w:rsidR="00312992" w:rsidRPr="00D85E26" w:rsidRDefault="00312992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6A39C1" w:rsidRDefault="006A39C1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92" w:rsidRPr="00D85E26" w:rsidRDefault="00312992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>Kultura fizyczna, turystyka.</w:t>
            </w:r>
          </w:p>
        </w:tc>
        <w:tc>
          <w:tcPr>
            <w:tcW w:w="7654" w:type="dxa"/>
          </w:tcPr>
          <w:p w:rsidR="00312992" w:rsidRPr="00D85E26" w:rsidRDefault="00312992" w:rsidP="0067452E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992" w:rsidRPr="00D85E26" w:rsidRDefault="009F38E9" w:rsidP="00F0431C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Przygotowanie uczniów klasy</w:t>
            </w:r>
            <w:r w:rsidR="00312992"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 V i VI do uzyskania karty rowerowej.</w:t>
            </w:r>
          </w:p>
          <w:p w:rsidR="00312992" w:rsidRPr="00D85E26" w:rsidRDefault="00312992" w:rsidP="0067452E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Organizacja egzaminu.</w:t>
            </w:r>
          </w:p>
          <w:p w:rsidR="00312992" w:rsidRPr="00D85E26" w:rsidRDefault="00312992" w:rsidP="0067452E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8E9" w:rsidRPr="00D85E26" w:rsidRDefault="00312992" w:rsidP="00F0431C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Akty</w:t>
            </w:r>
            <w:r w:rsidR="009F38E9"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wny udział uczniów w szkolnych </w:t>
            </w: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i międzyszkolnych zawodach sportowych.</w:t>
            </w:r>
          </w:p>
          <w:p w:rsidR="00312992" w:rsidRDefault="00312992" w:rsidP="0067452E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535" w:rsidRDefault="00916535" w:rsidP="0067452E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535" w:rsidRPr="00D85E26" w:rsidRDefault="00916535" w:rsidP="0067452E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992" w:rsidRPr="00D85E26" w:rsidRDefault="00312992" w:rsidP="00F0431C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Udział uczniów w wycieczkach i zielonych szkołac</w:t>
            </w:r>
            <w:r w:rsidR="009F38E9"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h – sposób na poznanie regionu </w:t>
            </w: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i czynna forma wypoczynku.</w:t>
            </w:r>
          </w:p>
        </w:tc>
        <w:tc>
          <w:tcPr>
            <w:tcW w:w="1699" w:type="dxa"/>
          </w:tcPr>
          <w:p w:rsidR="00312992" w:rsidRPr="00D85E26" w:rsidRDefault="00312992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8E9" w:rsidRPr="00D85E26" w:rsidRDefault="009F38E9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wrzesień, grudzień, marzec</w:t>
            </w:r>
          </w:p>
          <w:p w:rsidR="009F38E9" w:rsidRPr="00D85E26" w:rsidRDefault="009F38E9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8E9" w:rsidRPr="00D85E26" w:rsidRDefault="009F38E9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9F38E9" w:rsidRPr="00D85E26" w:rsidRDefault="009F38E9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8E9" w:rsidRPr="00D85E26" w:rsidRDefault="009F38E9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8E9" w:rsidRPr="00D85E26" w:rsidRDefault="009F38E9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8E9" w:rsidRPr="00D85E26" w:rsidRDefault="009F38E9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  <w:tc>
          <w:tcPr>
            <w:tcW w:w="2021" w:type="dxa"/>
          </w:tcPr>
          <w:p w:rsidR="009F38E9" w:rsidRPr="00D85E26" w:rsidRDefault="009F38E9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992" w:rsidRPr="00D85E26" w:rsidRDefault="00312992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p. A. Wójtowicz,</w:t>
            </w:r>
          </w:p>
          <w:p w:rsidR="00312992" w:rsidRDefault="00312992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0F5" w:rsidRPr="00D85E26" w:rsidRDefault="006800F5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992" w:rsidRPr="00D85E26" w:rsidRDefault="00312992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</w:p>
          <w:p w:rsidR="00312992" w:rsidRPr="00D85E26" w:rsidRDefault="00312992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wychowania fizycznego</w:t>
            </w:r>
          </w:p>
          <w:p w:rsidR="009F38E9" w:rsidRPr="00D85E26" w:rsidRDefault="009F38E9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992" w:rsidRPr="00D85E26" w:rsidRDefault="00312992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wychowawcy klas</w:t>
            </w:r>
          </w:p>
        </w:tc>
        <w:tc>
          <w:tcPr>
            <w:tcW w:w="816" w:type="dxa"/>
          </w:tcPr>
          <w:p w:rsidR="00312992" w:rsidRPr="00D85E26" w:rsidRDefault="00312992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4647" w:rsidRPr="00D85E26" w:rsidTr="00221B4C">
        <w:trPr>
          <w:trHeight w:val="708"/>
          <w:jc w:val="center"/>
        </w:trPr>
        <w:tc>
          <w:tcPr>
            <w:tcW w:w="1736" w:type="dxa"/>
            <w:vMerge/>
          </w:tcPr>
          <w:p w:rsidR="003D0F3B" w:rsidRPr="00D85E26" w:rsidRDefault="003D0F3B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916535" w:rsidRDefault="00916535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0F3B" w:rsidRPr="00D85E26" w:rsidRDefault="003D0F3B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>Opieka nad dziećmi w zakresie bezpieczeństwa i ochrony zdrowia.</w:t>
            </w:r>
          </w:p>
        </w:tc>
        <w:tc>
          <w:tcPr>
            <w:tcW w:w="7654" w:type="dxa"/>
          </w:tcPr>
          <w:p w:rsidR="003D0F3B" w:rsidRPr="00D85E26" w:rsidRDefault="003D0F3B" w:rsidP="006A39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F3B" w:rsidRPr="00D85E26" w:rsidRDefault="003D0F3B" w:rsidP="00F0431C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Realizacja zagadnienia: </w:t>
            </w:r>
          </w:p>
          <w:p w:rsidR="003D0F3B" w:rsidRPr="00D85E26" w:rsidRDefault="003D0F3B" w:rsidP="00EB5456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101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Bezpieczna droga do i ze szkoły- ćwiczenia i pogadanki.</w:t>
            </w:r>
          </w:p>
          <w:p w:rsidR="003D0F3B" w:rsidRPr="00D85E26" w:rsidRDefault="003D0F3B" w:rsidP="00EB5456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101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Spotkanie z przedstawicielami Policji i Straży Miejskiej dla klas 0 – III.</w:t>
            </w:r>
          </w:p>
          <w:p w:rsidR="002069B8" w:rsidRPr="00D85E26" w:rsidRDefault="003D0F3B" w:rsidP="00EB5456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101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Zapoznanie uczniów z zasadami BHP obowiązującymi w szkole i na terenie </w:t>
            </w:r>
            <w:r w:rsidR="008317F5" w:rsidRPr="00D85E2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zkoły  – apel.</w:t>
            </w:r>
          </w:p>
          <w:p w:rsidR="002069B8" w:rsidRPr="00D85E26" w:rsidRDefault="002069B8" w:rsidP="006A39C1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F3B" w:rsidRPr="00D85E26" w:rsidRDefault="003D0F3B" w:rsidP="00F0431C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Spot</w:t>
            </w:r>
            <w:r w:rsidR="008317F5"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kania z pielęgniarką– pogadanki </w:t>
            </w: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 i ćwiczenia praktyczne na tematy higieny osobistej i zdrowego stylu życia:</w:t>
            </w:r>
          </w:p>
          <w:p w:rsidR="003D0F3B" w:rsidRPr="00D85E26" w:rsidRDefault="003D0F3B" w:rsidP="00EB545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101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realizacja programów profilaktycznych,</w:t>
            </w:r>
          </w:p>
          <w:p w:rsidR="003D0F3B" w:rsidRPr="00D85E26" w:rsidRDefault="003D0F3B" w:rsidP="00EB545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101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inne zadania wynikające z programu profilaktyki i uzależnień, </w:t>
            </w:r>
          </w:p>
          <w:p w:rsidR="003D0F3B" w:rsidRPr="00D85E26" w:rsidRDefault="003D0F3B" w:rsidP="00EB545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101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inne zadania wynikające z programu wychowawczego,</w:t>
            </w:r>
          </w:p>
          <w:p w:rsidR="003D0F3B" w:rsidRPr="00D85E26" w:rsidRDefault="003D0F3B" w:rsidP="00EB545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101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badania przesiewowe (wzroku, słuchu, wad postawy).</w:t>
            </w:r>
          </w:p>
          <w:p w:rsidR="003D0F3B" w:rsidRPr="00D85E26" w:rsidRDefault="003D0F3B" w:rsidP="006A39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7F5" w:rsidRPr="00873760" w:rsidRDefault="003D0F3B" w:rsidP="00F0431C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óbna ewakuacja szkoły.</w:t>
            </w:r>
          </w:p>
          <w:p w:rsidR="008317F5" w:rsidRPr="00D85E26" w:rsidRDefault="008317F5" w:rsidP="006A39C1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F3B" w:rsidRPr="00D85E26" w:rsidRDefault="003D0F3B" w:rsidP="006A39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       4.     Reagowanie w sytuacjach zagrożenia- próbny alarm terrorystyczny.</w:t>
            </w:r>
          </w:p>
        </w:tc>
        <w:tc>
          <w:tcPr>
            <w:tcW w:w="1699" w:type="dxa"/>
          </w:tcPr>
          <w:p w:rsidR="003D0F3B" w:rsidRPr="00D85E26" w:rsidRDefault="003D0F3B" w:rsidP="006A39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7F5" w:rsidRPr="00D85E26" w:rsidRDefault="008317F5" w:rsidP="006A39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wrzesień</w:t>
            </w:r>
          </w:p>
          <w:p w:rsidR="008317F5" w:rsidRPr="00D85E26" w:rsidRDefault="008317F5" w:rsidP="006A39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7F5" w:rsidRPr="00D85E26" w:rsidRDefault="008317F5" w:rsidP="006A39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7F5" w:rsidRPr="00D85E26" w:rsidRDefault="008317F5" w:rsidP="006A39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7F5" w:rsidRPr="00D85E26" w:rsidRDefault="008317F5" w:rsidP="006A39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7F5" w:rsidRPr="00D85E26" w:rsidRDefault="008317F5" w:rsidP="006A39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7F5" w:rsidRPr="00D85E26" w:rsidRDefault="008317F5" w:rsidP="006A39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8317F5" w:rsidRPr="00D85E26" w:rsidRDefault="008317F5" w:rsidP="006A39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7F5" w:rsidRPr="00D85E26" w:rsidRDefault="008317F5" w:rsidP="006A39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7F5" w:rsidRPr="00D85E26" w:rsidRDefault="008317F5" w:rsidP="006A39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7F5" w:rsidRPr="00D85E26" w:rsidRDefault="008317F5" w:rsidP="006A39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7F5" w:rsidRPr="00D85E26" w:rsidRDefault="008317F5" w:rsidP="006A39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B4C" w:rsidRDefault="00221B4C" w:rsidP="006A39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7F5" w:rsidRPr="00D85E26" w:rsidRDefault="00873760" w:rsidP="006A39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ły rok</w:t>
            </w:r>
          </w:p>
          <w:p w:rsidR="00221B4C" w:rsidRDefault="00221B4C" w:rsidP="006A39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7F5" w:rsidRPr="00D85E26" w:rsidRDefault="00873760" w:rsidP="006A39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  <w:tc>
          <w:tcPr>
            <w:tcW w:w="2021" w:type="dxa"/>
          </w:tcPr>
          <w:p w:rsidR="008317F5" w:rsidRPr="00D85E26" w:rsidRDefault="008317F5" w:rsidP="006A39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F3B" w:rsidRPr="00D85E26" w:rsidRDefault="00916535" w:rsidP="006A39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D0F3B" w:rsidRPr="00D85E26">
              <w:rPr>
                <w:rFonts w:ascii="Times New Roman" w:hAnsi="Times New Roman" w:cs="Times New Roman"/>
                <w:sz w:val="20"/>
                <w:szCs w:val="20"/>
              </w:rPr>
              <w:t>yrekc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koły</w:t>
            </w:r>
            <w:r w:rsidR="003D0F3B" w:rsidRPr="00D85E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0F3B" w:rsidRPr="00D85E26" w:rsidRDefault="003D0F3B" w:rsidP="006A39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pedagodzy,</w:t>
            </w:r>
          </w:p>
          <w:p w:rsidR="003D0F3B" w:rsidRPr="00D85E26" w:rsidRDefault="003D0F3B" w:rsidP="006A39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wychowawcy klas</w:t>
            </w:r>
          </w:p>
          <w:p w:rsidR="003D0F3B" w:rsidRPr="00D85E26" w:rsidRDefault="003D0F3B" w:rsidP="006A39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F3B" w:rsidRPr="00D85E26" w:rsidRDefault="003D0F3B" w:rsidP="006A39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B4C" w:rsidRDefault="00221B4C" w:rsidP="006A39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F3B" w:rsidRPr="00D85E26" w:rsidRDefault="003D0F3B" w:rsidP="006A39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dyrektor szkoły,</w:t>
            </w:r>
          </w:p>
          <w:p w:rsidR="003D0F3B" w:rsidRPr="00D85E26" w:rsidRDefault="003D0F3B" w:rsidP="006A39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wychowawcy klas,</w:t>
            </w:r>
          </w:p>
          <w:p w:rsidR="003D0F3B" w:rsidRPr="00D85E26" w:rsidRDefault="008317F5" w:rsidP="006A39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pedagog szkolny</w:t>
            </w:r>
            <w:r w:rsidR="003D0F3B" w:rsidRPr="00D85E26">
              <w:rPr>
                <w:rFonts w:ascii="Times New Roman" w:hAnsi="Times New Roman" w:cs="Times New Roman"/>
                <w:sz w:val="20"/>
                <w:szCs w:val="20"/>
              </w:rPr>
              <w:t>, pielęgniarka</w:t>
            </w:r>
          </w:p>
          <w:p w:rsidR="008317F5" w:rsidRPr="00D85E26" w:rsidRDefault="008317F5" w:rsidP="006A39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7F5" w:rsidRPr="00D85E26" w:rsidRDefault="008317F5" w:rsidP="006A39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B4C" w:rsidRDefault="00221B4C" w:rsidP="006A39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F3B" w:rsidRPr="00D85E26" w:rsidRDefault="003D0F3B" w:rsidP="006A39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. J. Bidzińska</w:t>
            </w:r>
          </w:p>
          <w:p w:rsidR="00221B4C" w:rsidRDefault="00221B4C" w:rsidP="006A39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F3B" w:rsidRPr="00D85E26" w:rsidRDefault="00873760" w:rsidP="006A39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J. Bidzińska</w:t>
            </w:r>
          </w:p>
        </w:tc>
        <w:tc>
          <w:tcPr>
            <w:tcW w:w="816" w:type="dxa"/>
          </w:tcPr>
          <w:p w:rsidR="003D0F3B" w:rsidRPr="00D85E26" w:rsidRDefault="003D0F3B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4647" w:rsidRPr="00D85E26" w:rsidTr="003868C5">
        <w:trPr>
          <w:trHeight w:val="425"/>
          <w:jc w:val="center"/>
        </w:trPr>
        <w:tc>
          <w:tcPr>
            <w:tcW w:w="1736" w:type="dxa"/>
          </w:tcPr>
          <w:p w:rsidR="007A29A1" w:rsidRDefault="007A29A1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0226" w:rsidRPr="00D85E26" w:rsidRDefault="00D90226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>Współpraca z rodzicami i środowiskiem lokalnym</w:t>
            </w:r>
          </w:p>
        </w:tc>
        <w:tc>
          <w:tcPr>
            <w:tcW w:w="1809" w:type="dxa"/>
          </w:tcPr>
          <w:p w:rsidR="007A29A1" w:rsidRDefault="007A29A1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0226" w:rsidRPr="00D85E26" w:rsidRDefault="00D90226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>Współpraca szkoły z rodzicami i instytucjami na terenie dzielnicy.</w:t>
            </w:r>
          </w:p>
        </w:tc>
        <w:tc>
          <w:tcPr>
            <w:tcW w:w="7654" w:type="dxa"/>
          </w:tcPr>
          <w:p w:rsidR="00D90226" w:rsidRPr="00D85E26" w:rsidRDefault="00D90226" w:rsidP="0067452E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226" w:rsidRPr="00D85E26" w:rsidRDefault="00D90226" w:rsidP="00F0431C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Przygotowanie wyborów do Rady Rodziców.</w:t>
            </w:r>
          </w:p>
          <w:p w:rsidR="00D90226" w:rsidRPr="00D85E26" w:rsidRDefault="00D90226" w:rsidP="0067452E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647" w:rsidRPr="00D85E26" w:rsidRDefault="00010647" w:rsidP="0067452E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226" w:rsidRPr="00D85E26" w:rsidRDefault="00D90226" w:rsidP="00F0431C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Włączenie rodziców w organizację uroczystości klasowych i szkolnych oraz wycieczek.</w:t>
            </w:r>
          </w:p>
          <w:p w:rsidR="00D90226" w:rsidRPr="00D85E26" w:rsidRDefault="00D90226" w:rsidP="0067452E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8C5" w:rsidRPr="003868C5" w:rsidRDefault="00D90226" w:rsidP="00F0431C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Inspirowanie rodziców do pozyskiwania środków finansowych na potrzeby uczniów.</w:t>
            </w:r>
          </w:p>
        </w:tc>
        <w:tc>
          <w:tcPr>
            <w:tcW w:w="1699" w:type="dxa"/>
          </w:tcPr>
          <w:p w:rsidR="00D90226" w:rsidRPr="00D85E26" w:rsidRDefault="00D90226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647" w:rsidRPr="00D85E26" w:rsidRDefault="00010647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wrzesień</w:t>
            </w:r>
          </w:p>
          <w:p w:rsidR="00010647" w:rsidRPr="00D85E26" w:rsidRDefault="00010647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647" w:rsidRPr="00D85E26" w:rsidRDefault="00010647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647" w:rsidRPr="00D85E26" w:rsidRDefault="00010647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010647" w:rsidRPr="00D85E26" w:rsidRDefault="00010647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647" w:rsidRPr="00D85E26" w:rsidRDefault="00010647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647" w:rsidRPr="00D85E26" w:rsidRDefault="00010647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  <w:tc>
          <w:tcPr>
            <w:tcW w:w="2021" w:type="dxa"/>
          </w:tcPr>
          <w:p w:rsidR="00010647" w:rsidRPr="00D85E26" w:rsidRDefault="00010647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226" w:rsidRPr="00D85E26" w:rsidRDefault="00D90226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dyrektor szkoły,</w:t>
            </w:r>
          </w:p>
          <w:p w:rsidR="00D90226" w:rsidRPr="00D85E26" w:rsidRDefault="00D90226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wychowawcy</w:t>
            </w:r>
            <w:r w:rsidR="007A29A1">
              <w:rPr>
                <w:rFonts w:ascii="Times New Roman" w:hAnsi="Times New Roman" w:cs="Times New Roman"/>
                <w:sz w:val="20"/>
                <w:szCs w:val="20"/>
              </w:rPr>
              <w:t xml:space="preserve"> klas</w:t>
            </w:r>
          </w:p>
          <w:p w:rsidR="00010647" w:rsidRPr="00D85E26" w:rsidRDefault="00010647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226" w:rsidRPr="00D85E26" w:rsidRDefault="00D90226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wychowawcy klas</w:t>
            </w:r>
          </w:p>
          <w:p w:rsidR="00D90226" w:rsidRPr="00D85E26" w:rsidRDefault="00D90226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647" w:rsidRPr="00D85E26" w:rsidRDefault="00010647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226" w:rsidRPr="00D85E26" w:rsidRDefault="00221B4C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rektor szkoły</w:t>
            </w:r>
            <w:r w:rsidR="00D90226"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 wychowawcy klas</w:t>
            </w:r>
          </w:p>
        </w:tc>
        <w:tc>
          <w:tcPr>
            <w:tcW w:w="816" w:type="dxa"/>
          </w:tcPr>
          <w:p w:rsidR="00D90226" w:rsidRPr="00D85E26" w:rsidRDefault="00D90226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E1F61" w:rsidRPr="00D85E26" w:rsidRDefault="00CE1F61" w:rsidP="0067452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DC44AE" w:rsidRDefault="00DC44AE" w:rsidP="0067452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4430DB" w:rsidRDefault="004430DB" w:rsidP="0067452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056B17" w:rsidRDefault="00056B17" w:rsidP="0067452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34018" w:rsidRPr="00406D0F" w:rsidRDefault="006846B0" w:rsidP="0067452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06D0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B3410" w:rsidRPr="00406D0F">
        <w:rPr>
          <w:rFonts w:ascii="Times New Roman" w:hAnsi="Times New Roman" w:cs="Times New Roman"/>
          <w:b/>
          <w:sz w:val="20"/>
          <w:szCs w:val="20"/>
        </w:rPr>
        <w:t xml:space="preserve">Część III. </w:t>
      </w:r>
    </w:p>
    <w:p w:rsidR="00CB3410" w:rsidRPr="00406D0F" w:rsidRDefault="00CB3410" w:rsidP="0067452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06D0F">
        <w:rPr>
          <w:rFonts w:ascii="Times New Roman" w:hAnsi="Times New Roman" w:cs="Times New Roman"/>
          <w:b/>
          <w:sz w:val="20"/>
          <w:szCs w:val="20"/>
        </w:rPr>
        <w:t xml:space="preserve">Realizacja wniosków i rekomendacji z nadzoru pedagogicznego </w:t>
      </w:r>
      <w:r w:rsidR="00771E0B" w:rsidRPr="00406D0F">
        <w:rPr>
          <w:rFonts w:ascii="Times New Roman" w:hAnsi="Times New Roman" w:cs="Times New Roman"/>
          <w:b/>
          <w:sz w:val="20"/>
          <w:szCs w:val="20"/>
        </w:rPr>
        <w:t>z poprzedniego roku</w:t>
      </w:r>
      <w:r w:rsidR="00196049" w:rsidRPr="00406D0F">
        <w:rPr>
          <w:rFonts w:ascii="Times New Roman" w:hAnsi="Times New Roman" w:cs="Times New Roman"/>
          <w:b/>
          <w:sz w:val="20"/>
          <w:szCs w:val="20"/>
        </w:rPr>
        <w:t>.</w:t>
      </w:r>
    </w:p>
    <w:p w:rsidR="00BF21C8" w:rsidRPr="00406D0F" w:rsidRDefault="00BF21C8" w:rsidP="0067452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567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545"/>
        <w:gridCol w:w="6662"/>
        <w:gridCol w:w="1843"/>
        <w:gridCol w:w="1134"/>
        <w:gridCol w:w="1701"/>
        <w:gridCol w:w="791"/>
      </w:tblGrid>
      <w:tr w:rsidR="00406D0F" w:rsidRPr="00406D0F" w:rsidTr="00183444">
        <w:tc>
          <w:tcPr>
            <w:tcW w:w="3545" w:type="dxa"/>
            <w:shd w:val="clear" w:color="auto" w:fill="E7E6E6" w:themeFill="background2"/>
          </w:tcPr>
          <w:p w:rsidR="00B02B68" w:rsidRPr="00406D0F" w:rsidRDefault="00F51042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D0F">
              <w:rPr>
                <w:rFonts w:ascii="Times New Roman" w:hAnsi="Times New Roman" w:cs="Times New Roman"/>
                <w:b/>
                <w:sz w:val="20"/>
                <w:szCs w:val="20"/>
              </w:rPr>
              <w:t>Wnioski dotyczące</w:t>
            </w:r>
            <w:r w:rsidR="00434D92" w:rsidRPr="00406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406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shd w:val="clear" w:color="auto" w:fill="E7E6E6" w:themeFill="background2"/>
          </w:tcPr>
          <w:p w:rsidR="00B02B68" w:rsidRPr="00406D0F" w:rsidRDefault="00B02B68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D0F">
              <w:rPr>
                <w:rFonts w:ascii="Times New Roman" w:hAnsi="Times New Roman" w:cs="Times New Roman"/>
                <w:b/>
                <w:sz w:val="20"/>
                <w:szCs w:val="20"/>
              </w:rPr>
              <w:t>Wnioski i rekomendacje wynik</w:t>
            </w:r>
            <w:r w:rsidR="00406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jące z nadzoru pedagogicznego </w:t>
            </w:r>
          </w:p>
        </w:tc>
        <w:tc>
          <w:tcPr>
            <w:tcW w:w="1843" w:type="dxa"/>
            <w:shd w:val="clear" w:color="auto" w:fill="E7E6E6" w:themeFill="background2"/>
          </w:tcPr>
          <w:p w:rsidR="00B02B68" w:rsidRPr="00406D0F" w:rsidRDefault="00B02B68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D0F">
              <w:rPr>
                <w:rFonts w:ascii="Times New Roman" w:hAnsi="Times New Roman" w:cs="Times New Roman"/>
                <w:b/>
                <w:sz w:val="20"/>
                <w:szCs w:val="20"/>
              </w:rPr>
              <w:t>Sposób realizacji - działania</w:t>
            </w:r>
          </w:p>
        </w:tc>
        <w:tc>
          <w:tcPr>
            <w:tcW w:w="1134" w:type="dxa"/>
            <w:shd w:val="clear" w:color="auto" w:fill="E7E6E6" w:themeFill="background2"/>
          </w:tcPr>
          <w:p w:rsidR="00B02B68" w:rsidRPr="00406D0F" w:rsidRDefault="00B02B68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rmin </w:t>
            </w:r>
          </w:p>
        </w:tc>
        <w:tc>
          <w:tcPr>
            <w:tcW w:w="1701" w:type="dxa"/>
            <w:shd w:val="clear" w:color="auto" w:fill="E7E6E6" w:themeFill="background2"/>
          </w:tcPr>
          <w:p w:rsidR="00B02B68" w:rsidRPr="00406D0F" w:rsidRDefault="00B02B68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owiedzialny </w:t>
            </w:r>
          </w:p>
        </w:tc>
        <w:tc>
          <w:tcPr>
            <w:tcW w:w="791" w:type="dxa"/>
            <w:shd w:val="clear" w:color="auto" w:fill="E7E6E6" w:themeFill="background2"/>
          </w:tcPr>
          <w:p w:rsidR="00B02B68" w:rsidRPr="00406D0F" w:rsidRDefault="00B02B68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wagi </w:t>
            </w:r>
          </w:p>
        </w:tc>
      </w:tr>
      <w:tr w:rsidR="009036C3" w:rsidRPr="009036C3" w:rsidTr="00183444">
        <w:tc>
          <w:tcPr>
            <w:tcW w:w="3545" w:type="dxa"/>
          </w:tcPr>
          <w:p w:rsidR="00222648" w:rsidRPr="005A0B3D" w:rsidRDefault="00222648" w:rsidP="00737B5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</w:p>
          <w:p w:rsidR="002622E0" w:rsidRPr="005A0B3D" w:rsidRDefault="002622E0" w:rsidP="00737B5B">
            <w:pPr>
              <w:tabs>
                <w:tab w:val="left" w:pos="871"/>
                <w:tab w:val="left" w:pos="1775"/>
              </w:tabs>
              <w:suppressAutoHyphens/>
              <w:autoSpaceDN w:val="0"/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B3D">
              <w:rPr>
                <w:rFonts w:ascii="Times New Roman" w:eastAsia="Times New Roman" w:hAnsi="Times New Roman" w:cs="Times New Roman"/>
                <w:sz w:val="20"/>
                <w:szCs w:val="20"/>
              </w:rPr>
              <w:t>Działania szkoły związane z realizacją wniosków po ewaluacji</w:t>
            </w:r>
          </w:p>
          <w:p w:rsidR="002622E0" w:rsidRPr="005A0B3D" w:rsidRDefault="002622E0" w:rsidP="00737B5B">
            <w:pPr>
              <w:tabs>
                <w:tab w:val="left" w:pos="871"/>
                <w:tab w:val="left" w:pos="1775"/>
              </w:tabs>
              <w:suppressAutoHyphens/>
              <w:autoSpaceDN w:val="0"/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0B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. Strategii skutecznego uczenia się </w:t>
            </w:r>
          </w:p>
          <w:p w:rsidR="002622E0" w:rsidRPr="005A0B3D" w:rsidRDefault="002622E0" w:rsidP="00737B5B">
            <w:pPr>
              <w:tabs>
                <w:tab w:val="left" w:pos="871"/>
                <w:tab w:val="left" w:pos="1775"/>
              </w:tabs>
              <w:suppressAutoHyphens/>
              <w:autoSpaceDN w:val="0"/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B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 nauczania:</w:t>
            </w:r>
            <w:r w:rsidR="005A0B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0B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kreślanie i wyjaśnianie uczniom celów uczenia się i kryteriów sukcesu</w:t>
            </w:r>
            <w:r w:rsidR="005A0B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0B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przedmiot ustalony na podstawie wniosków z nadzoru </w:t>
            </w:r>
            <w:r w:rsidR="005A0B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0B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</w:t>
            </w:r>
            <w:r w:rsidRPr="005A0B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oprzedniego roku)</w:t>
            </w:r>
          </w:p>
          <w:p w:rsidR="00B02B68" w:rsidRPr="005A0B3D" w:rsidRDefault="00B02B68" w:rsidP="00737B5B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662" w:type="dxa"/>
          </w:tcPr>
          <w:p w:rsidR="002622E0" w:rsidRPr="008536DF" w:rsidRDefault="002622E0" w:rsidP="00482959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8536D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Wnioski </w:t>
            </w:r>
          </w:p>
          <w:p w:rsidR="002622E0" w:rsidRPr="005A0B3D" w:rsidRDefault="002622E0" w:rsidP="00482959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22E0" w:rsidRPr="005A0B3D" w:rsidRDefault="002622E0" w:rsidP="00482959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B3D">
              <w:rPr>
                <w:rFonts w:ascii="Times New Roman" w:eastAsia="Times New Roman" w:hAnsi="Times New Roman" w:cs="Times New Roman"/>
                <w:sz w:val="20"/>
                <w:szCs w:val="20"/>
              </w:rPr>
              <w:t>Brak powszechności podawania kryteriów sukcesu i</w:t>
            </w:r>
            <w:r w:rsidR="00737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sprawdzania rozumienia celów</w:t>
            </w:r>
            <w:r w:rsidR="00406D0F" w:rsidRPr="005A0B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0B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az aktywność głownie nauczyciela w tym zakresie może prowadzić do malej skuteczności w nabywaniu zaplanowanych umiejętności. </w:t>
            </w:r>
          </w:p>
          <w:p w:rsidR="002622E0" w:rsidRPr="008536DF" w:rsidRDefault="002622E0" w:rsidP="00482959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22E0" w:rsidRPr="008536DF" w:rsidRDefault="002622E0" w:rsidP="00482959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6DF">
              <w:rPr>
                <w:rFonts w:ascii="Times New Roman" w:eastAsia="Times New Roman" w:hAnsi="Times New Roman" w:cs="Times New Roman"/>
                <w:sz w:val="20"/>
                <w:szCs w:val="20"/>
              </w:rPr>
              <w:t>Mocne strony:</w:t>
            </w:r>
          </w:p>
          <w:p w:rsidR="002622E0" w:rsidRPr="005A0B3D" w:rsidRDefault="002622E0" w:rsidP="00482959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</w:pPr>
            <w:r w:rsidRPr="005A0B3D"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  <w:t xml:space="preserve">większość uczniów deklaruje że na zajęciach panuje przyjazna </w:t>
            </w:r>
            <w:r w:rsidRPr="005A0B3D"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  <w:lastRenderedPageBreak/>
              <w:t>atmosfera i  czują się na nich swobodnie;</w:t>
            </w:r>
          </w:p>
          <w:p w:rsidR="002622E0" w:rsidRPr="005A0B3D" w:rsidRDefault="002622E0" w:rsidP="0048295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</w:pPr>
            <w:r w:rsidRPr="005A0B3D"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  <w:t>szkoła jasno określa wymagania edukacyjne stawiane uczniom;</w:t>
            </w:r>
          </w:p>
          <w:p w:rsidR="002622E0" w:rsidRPr="005A0B3D" w:rsidRDefault="002622E0" w:rsidP="0048295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</w:pPr>
            <w:r w:rsidRPr="005A0B3D"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  <w:t>wszyscy nauczyciele zapoznali uczniów i rodziców  z wymaganiami edukacyjnymi oraz wewnątrzszkolnym systemem oceniania;</w:t>
            </w:r>
          </w:p>
          <w:p w:rsidR="002622E0" w:rsidRPr="005A0B3D" w:rsidRDefault="002622E0" w:rsidP="0048295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</w:pPr>
            <w:r w:rsidRPr="005A0B3D"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  <w:t>w szkole realizowane są strategie skutecznego uczenia się;</w:t>
            </w:r>
          </w:p>
          <w:p w:rsidR="002622E0" w:rsidRPr="005A0B3D" w:rsidRDefault="002622E0" w:rsidP="0048295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</w:pPr>
            <w:r w:rsidRPr="005A0B3D"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  <w:t>nauczyciele zapoznają uczniów z celami lekcji przed rozpoczęciem zajęć;</w:t>
            </w:r>
          </w:p>
          <w:p w:rsidR="002622E0" w:rsidRPr="005A0B3D" w:rsidRDefault="002622E0" w:rsidP="0048295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</w:pPr>
            <w:r w:rsidRPr="005A0B3D"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  <w:t>większość uczniów zna wymagania edukacyjne na poszczególne stopnie;</w:t>
            </w:r>
          </w:p>
          <w:p w:rsidR="002622E0" w:rsidRPr="005A0B3D" w:rsidRDefault="002622E0" w:rsidP="0048295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</w:pPr>
            <w:r w:rsidRPr="005A0B3D"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  <w:t xml:space="preserve">stosowanie aktywnych metod </w:t>
            </w:r>
            <w:r w:rsidRPr="005A0B3D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i </w:t>
            </w:r>
            <w:r w:rsidRPr="005A0B3D"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  <w:t>formy pracy dydaktycznej;</w:t>
            </w:r>
          </w:p>
          <w:p w:rsidR="002622E0" w:rsidRPr="00056B17" w:rsidRDefault="002622E0" w:rsidP="00056B1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</w:pPr>
            <w:r w:rsidRPr="005A0B3D"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  <w:t>realizowanie różnorodnych formy sprawdzania zdobytej wiedzy.</w:t>
            </w:r>
          </w:p>
          <w:p w:rsidR="002622E0" w:rsidRPr="008536DF" w:rsidRDefault="002622E0" w:rsidP="00482959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6DF">
              <w:rPr>
                <w:rFonts w:ascii="Times New Roman" w:eastAsia="Times New Roman" w:hAnsi="Times New Roman" w:cs="Times New Roman"/>
                <w:sz w:val="20"/>
                <w:szCs w:val="20"/>
              </w:rPr>
              <w:t>Słabe strony:</w:t>
            </w:r>
          </w:p>
          <w:p w:rsidR="002622E0" w:rsidRPr="005A0B3D" w:rsidRDefault="002622E0" w:rsidP="0048295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</w:pPr>
            <w:r w:rsidRPr="005A0B3D"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  <w:t>uczniowie nie zawsze stosują strategie skutecznego uczenia się,</w:t>
            </w:r>
          </w:p>
          <w:p w:rsidR="002622E0" w:rsidRPr="005A0B3D" w:rsidRDefault="002622E0" w:rsidP="0048295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</w:pPr>
            <w:r w:rsidRPr="005A0B3D"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  <w:t xml:space="preserve">uczniowie nie zawsze zgłaszają nauczycielowi, </w:t>
            </w:r>
            <w:r w:rsidR="00183444"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  <w:t>że sobie z czymś nie radzą lub,</w:t>
            </w:r>
            <w:r w:rsidRPr="005A0B3D"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  <w:t xml:space="preserve"> że czegoś nie rozumieją,</w:t>
            </w:r>
          </w:p>
          <w:p w:rsidR="002622E0" w:rsidRPr="005A0B3D" w:rsidRDefault="002622E0" w:rsidP="0048295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</w:pPr>
            <w:r w:rsidRPr="005A0B3D"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  <w:t>małe zaangażowanie rodziców w motywowanie uczniów do skutecznej nauki</w:t>
            </w:r>
          </w:p>
          <w:p w:rsidR="002622E0" w:rsidRPr="00803AFF" w:rsidRDefault="002622E0" w:rsidP="00482959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2622E0" w:rsidRPr="00803AFF" w:rsidRDefault="002622E0" w:rsidP="00482959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803AF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Rekomendacje: </w:t>
            </w:r>
          </w:p>
          <w:p w:rsidR="002622E0" w:rsidRPr="005A0B3D" w:rsidRDefault="002622E0" w:rsidP="0048295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</w:pPr>
            <w:r w:rsidRPr="005A0B3D"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  <w:t>należy systematycznie informować uczniów o celach lekcji,</w:t>
            </w:r>
          </w:p>
          <w:p w:rsidR="002622E0" w:rsidRPr="005A0B3D" w:rsidRDefault="002622E0" w:rsidP="0048295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</w:pPr>
            <w:r w:rsidRPr="005A0B3D"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  <w:t>cele lekcji formułować precyzyjnie, w sposób przystępny dla uczniów,</w:t>
            </w:r>
          </w:p>
          <w:p w:rsidR="002622E0" w:rsidRPr="005A0B3D" w:rsidRDefault="002622E0" w:rsidP="0048295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</w:pPr>
            <w:r w:rsidRPr="005A0B3D"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  <w:t>precyzyjne określanie uczniom czasu na wykonanie zadania,</w:t>
            </w:r>
          </w:p>
          <w:p w:rsidR="002622E0" w:rsidRPr="005A0B3D" w:rsidRDefault="002622E0" w:rsidP="0048295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</w:pPr>
            <w:r w:rsidRPr="005A0B3D"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  <w:t>zadbać, aby uczniowie zwracali uwagę na realizowany temat poprzez pryzmat informacji wstępnej,</w:t>
            </w:r>
          </w:p>
          <w:p w:rsidR="002622E0" w:rsidRPr="005A0B3D" w:rsidRDefault="002622E0" w:rsidP="0048295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</w:pPr>
            <w:r w:rsidRPr="005A0B3D"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  <w:t>systematycznie przypominać uczniom, o praktycznych korzyściach wynikających z wiedzy zdobytej na lekcjach,</w:t>
            </w:r>
          </w:p>
          <w:p w:rsidR="002622E0" w:rsidRPr="005A0B3D" w:rsidRDefault="002622E0" w:rsidP="0048295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</w:pPr>
            <w:r w:rsidRPr="005A0B3D"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  <w:t>zachęcać uczniów zdolnych i słabych do  aktywnego uczestnictwa w zajęciach lekcyjnych,</w:t>
            </w:r>
          </w:p>
          <w:p w:rsidR="002622E0" w:rsidRPr="005A0B3D" w:rsidRDefault="002622E0" w:rsidP="0048295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</w:pPr>
            <w:r w:rsidRPr="005A0B3D"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  <w:t>kontynuowanie współpracy z uczniami i rodzicami.</w:t>
            </w:r>
          </w:p>
          <w:p w:rsidR="002622E0" w:rsidRPr="005A0B3D" w:rsidRDefault="002622E0" w:rsidP="00482959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2622E0" w:rsidRDefault="002622E0" w:rsidP="00482959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B3D">
              <w:rPr>
                <w:rFonts w:ascii="Times New Roman" w:eastAsia="Times New Roman" w:hAnsi="Times New Roman" w:cs="Times New Roman"/>
                <w:sz w:val="20"/>
                <w:szCs w:val="20"/>
              </w:rPr>
              <w:t>Należy podjąć działania, które włączą wszystkich uczniów do ćwiczeń związanych z rozumieniem celów, wskazane jest stosownie metod aktywizujących i pracy w grupach.</w:t>
            </w:r>
          </w:p>
          <w:p w:rsidR="00482959" w:rsidRPr="005A0B3D" w:rsidRDefault="00482959" w:rsidP="00482959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22E0" w:rsidRPr="005A0B3D" w:rsidRDefault="002622E0" w:rsidP="00482959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B3D">
              <w:rPr>
                <w:rFonts w:ascii="Times New Roman" w:eastAsia="Times New Roman" w:hAnsi="Times New Roman" w:cs="Times New Roman"/>
                <w:sz w:val="20"/>
                <w:szCs w:val="20"/>
              </w:rPr>
              <w:t>Należy zmienić sposób prezentacji celów i zadbać o to, by na każdej lekcji pojawiły się oczekiwania wobec uczniów (kryteria sukcesu).</w:t>
            </w:r>
          </w:p>
          <w:p w:rsidR="00B02B68" w:rsidRPr="00482959" w:rsidRDefault="002622E0" w:rsidP="00482959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B3D">
              <w:rPr>
                <w:rFonts w:ascii="Times New Roman" w:eastAsia="Times New Roman" w:hAnsi="Times New Roman" w:cs="Times New Roman"/>
                <w:sz w:val="20"/>
                <w:szCs w:val="20"/>
              </w:rPr>
              <w:t>Należy zwrócić uwagę na sposób formułowania kryteriów sukcesu i jakość zadań edukacyjnych na zajęciach lekcyjnych.</w:t>
            </w:r>
          </w:p>
        </w:tc>
        <w:tc>
          <w:tcPr>
            <w:tcW w:w="1843" w:type="dxa"/>
          </w:tcPr>
          <w:p w:rsidR="00222648" w:rsidRPr="005A0B3D" w:rsidRDefault="00222648" w:rsidP="00737B5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5A0B3D" w:rsidRPr="005A0B3D" w:rsidRDefault="005A0B3D" w:rsidP="00737B5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B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zespołach przedmiotowych odbędzie się spotkanie dotyczące technik prezentacji i sposobów sprawdzania </w:t>
            </w:r>
            <w:r w:rsidRPr="005A0B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rozumienia celów i kryteriów sukcesu.</w:t>
            </w:r>
          </w:p>
          <w:p w:rsidR="00B02B68" w:rsidRPr="005A0B3D" w:rsidRDefault="00B02B68" w:rsidP="005A0B3D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2648" w:rsidRPr="005A0B3D" w:rsidRDefault="00222648" w:rsidP="005A0B3D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B02B68" w:rsidRPr="005A0B3D" w:rsidRDefault="00F62181" w:rsidP="00737B5B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A0B3D">
              <w:rPr>
                <w:rFonts w:ascii="Times New Roman" w:eastAsia="Times New Roman" w:hAnsi="Times New Roman" w:cs="Times New Roman"/>
                <w:sz w:val="20"/>
                <w:szCs w:val="20"/>
              </w:rPr>
              <w:t>do 27 września 2019 r</w:t>
            </w:r>
          </w:p>
        </w:tc>
        <w:tc>
          <w:tcPr>
            <w:tcW w:w="1701" w:type="dxa"/>
          </w:tcPr>
          <w:p w:rsidR="00222648" w:rsidRPr="005A0B3D" w:rsidRDefault="00222648" w:rsidP="005A0B3D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B02B68" w:rsidRPr="005A0B3D" w:rsidRDefault="00F62181" w:rsidP="005A0B3D">
            <w:pPr>
              <w:spacing w:line="36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A0B3D">
              <w:rPr>
                <w:rFonts w:ascii="Times New Roman" w:eastAsia="Times New Roman" w:hAnsi="Times New Roman" w:cs="Times New Roman"/>
                <w:sz w:val="20"/>
                <w:szCs w:val="20"/>
              </w:rPr>
              <w:t>przewodniczący zespołów</w:t>
            </w:r>
          </w:p>
        </w:tc>
        <w:tc>
          <w:tcPr>
            <w:tcW w:w="791" w:type="dxa"/>
          </w:tcPr>
          <w:p w:rsidR="00B02B68" w:rsidRPr="005A0B3D" w:rsidRDefault="00B02B68" w:rsidP="005A0B3D">
            <w:pPr>
              <w:spacing w:line="36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36C3" w:rsidRPr="009036C3" w:rsidTr="00183444">
        <w:tc>
          <w:tcPr>
            <w:tcW w:w="3545" w:type="dxa"/>
          </w:tcPr>
          <w:p w:rsidR="00BB430F" w:rsidRPr="001358E9" w:rsidRDefault="00BB430F" w:rsidP="001C755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</w:p>
          <w:p w:rsidR="0075340A" w:rsidRPr="001358E9" w:rsidRDefault="0075340A" w:rsidP="00831ED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ziałania szkoły związane </w:t>
            </w:r>
          </w:p>
          <w:p w:rsidR="0075340A" w:rsidRPr="001A73D8" w:rsidRDefault="0075340A" w:rsidP="00831ED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58E9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1358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ształtowaniem postaw - wychowaniem do wartości uwzględnionych w programie </w:t>
            </w:r>
            <w:r w:rsidRPr="001358E9">
              <w:rPr>
                <w:rFonts w:ascii="Times New Roman" w:hAnsi="Times New Roman" w:cs="Times New Roman"/>
                <w:b/>
                <w:sz w:val="20"/>
                <w:szCs w:val="20"/>
              </w:rPr>
              <w:t>wychowawczo – profilaktycznym</w:t>
            </w:r>
            <w:r w:rsidRPr="001358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zkoły oraz planach wychowawczych oddziałów</w:t>
            </w:r>
            <w:r w:rsidRPr="00135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przedmiot ustalony na podstawie kierunków polityki oświatowej państwa – wychowanie do wartości)</w:t>
            </w:r>
          </w:p>
          <w:p w:rsidR="00B02B68" w:rsidRPr="001358E9" w:rsidRDefault="00B02B68" w:rsidP="001C755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662" w:type="dxa"/>
          </w:tcPr>
          <w:p w:rsidR="00BB430F" w:rsidRPr="001358E9" w:rsidRDefault="00BB430F" w:rsidP="00482959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</w:p>
          <w:p w:rsidR="001358E9" w:rsidRPr="00803AFF" w:rsidRDefault="001358E9" w:rsidP="0048295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803AF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Wnioski:</w:t>
            </w:r>
          </w:p>
          <w:p w:rsidR="001358E9" w:rsidRPr="001358E9" w:rsidRDefault="001358E9" w:rsidP="00482959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8E9"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 i uczniowie powszechnie  znają najistotniejsze wartości kształtowane w szkole i działania kształtujące te wartości, ale brak jest pows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nej  znajomości tych wartości</w:t>
            </w:r>
            <w:r w:rsidRPr="00135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działań wśród rodziców, szczególnie klas I (rozpoczynających naukę w szkole) – łączy się to także z brakiem partycypacji rodziców w uzgadnianiu wartości i działań wychowawczych szkoły.</w:t>
            </w:r>
          </w:p>
          <w:p w:rsidR="001358E9" w:rsidRPr="001358E9" w:rsidRDefault="001358E9" w:rsidP="00482959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58E9" w:rsidRPr="001358E9" w:rsidRDefault="001358E9" w:rsidP="00482959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8E9">
              <w:rPr>
                <w:rFonts w:ascii="Times New Roman" w:eastAsia="Times New Roman" w:hAnsi="Times New Roman" w:cs="Times New Roman"/>
                <w:sz w:val="20"/>
                <w:szCs w:val="20"/>
              </w:rPr>
              <w:t>Działania uzgodnione w planach wychowawców klas przebiegają rytmicznie i zgodnie  z terminami, nie wszystkie działania związane z kształtowaniem postaw szacunku do kolegów okazały się skuteczne, widoczne jest to szczególnie w czasie zachowania  na przerwach.</w:t>
            </w:r>
          </w:p>
          <w:p w:rsidR="001358E9" w:rsidRPr="00803AFF" w:rsidRDefault="001358E9" w:rsidP="00482959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1358E9" w:rsidRPr="00803AFF" w:rsidRDefault="001358E9" w:rsidP="00482959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AFF">
              <w:rPr>
                <w:rFonts w:ascii="Times New Roman" w:eastAsia="Times New Roman" w:hAnsi="Times New Roman" w:cs="Times New Roman"/>
                <w:sz w:val="20"/>
                <w:szCs w:val="20"/>
              </w:rPr>
              <w:t>Mocne strony:</w:t>
            </w:r>
          </w:p>
          <w:p w:rsidR="001358E9" w:rsidRPr="001358E9" w:rsidRDefault="001358E9" w:rsidP="00482959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</w:pPr>
            <w:r w:rsidRPr="001358E9"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  <w:t xml:space="preserve">szkoła jasno określa jakich postaw prospołecznych oczekuje od wszystkich podmiotów szkoły,                                                                                                                                                  </w:t>
            </w:r>
          </w:p>
          <w:p w:rsidR="001358E9" w:rsidRPr="001358E9" w:rsidRDefault="001358E9" w:rsidP="00482959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</w:pPr>
            <w:r w:rsidRPr="001358E9"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  <w:t>nauczyciele i wychowawcy są silnie zaangażowani w kreowanie postaw patriotycznych i prospołecznych wśród uczniów,</w:t>
            </w:r>
          </w:p>
          <w:p w:rsidR="001358E9" w:rsidRPr="001358E9" w:rsidRDefault="001358E9" w:rsidP="00482959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</w:pPr>
            <w:r w:rsidRPr="001358E9"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  <w:t>wychowawcy starają się dostosowywać progr</w:t>
            </w:r>
            <w:r w:rsidR="00D24AB3"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  <w:t xml:space="preserve">am wychowawczo – </w:t>
            </w:r>
            <w:r w:rsidR="00D24AB3"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  <w:lastRenderedPageBreak/>
              <w:t xml:space="preserve">profilaktyczny </w:t>
            </w:r>
            <w:r w:rsidRPr="001358E9"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  <w:t>i  programy wychowawcze oddziałów do potrzeb uczniów,</w:t>
            </w:r>
          </w:p>
          <w:p w:rsidR="001358E9" w:rsidRPr="001358E9" w:rsidRDefault="001358E9" w:rsidP="00482959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</w:pPr>
            <w:r w:rsidRPr="001358E9"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  <w:t>uczniowie wiedzą jakich postaw się od nich oczekuje,</w:t>
            </w:r>
          </w:p>
          <w:p w:rsidR="001358E9" w:rsidRPr="001358E9" w:rsidRDefault="001358E9" w:rsidP="00482959">
            <w:pPr>
              <w:pStyle w:val="Akapitzlist"/>
              <w:numPr>
                <w:ilvl w:val="0"/>
                <w:numId w:val="37"/>
              </w:num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</w:pPr>
            <w:r w:rsidRPr="001358E9"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  <w:t>uczniowie znają i potrafią wymienić normy postępowania obowiązujące w szkole i poza nią.</w:t>
            </w:r>
          </w:p>
          <w:p w:rsidR="001358E9" w:rsidRPr="00803AFF" w:rsidRDefault="001358E9" w:rsidP="00482959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AFF">
              <w:rPr>
                <w:rFonts w:ascii="Times New Roman" w:eastAsia="Times New Roman" w:hAnsi="Times New Roman" w:cs="Times New Roman"/>
                <w:sz w:val="20"/>
                <w:szCs w:val="20"/>
              </w:rPr>
              <w:t>Słabe strony:</w:t>
            </w:r>
          </w:p>
          <w:p w:rsidR="001358E9" w:rsidRPr="001358E9" w:rsidRDefault="001358E9" w:rsidP="00482959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</w:pPr>
            <w:r w:rsidRPr="001358E9"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  <w:t>uczniowie nie zawsze zachowują się zgodnie z oczekiwaniami, bywa, że łamią zasady,</w:t>
            </w:r>
          </w:p>
          <w:p w:rsidR="001358E9" w:rsidRPr="001358E9" w:rsidRDefault="001358E9" w:rsidP="00482959">
            <w:pPr>
              <w:pStyle w:val="Akapitzlist"/>
              <w:numPr>
                <w:ilvl w:val="0"/>
                <w:numId w:val="38"/>
              </w:num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</w:pPr>
            <w:r w:rsidRPr="001358E9"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  <w:t>małe zaangażowanie rodziców ma wpływ w kreowanie postaw patriotycznych i prospołecznych.</w:t>
            </w:r>
          </w:p>
          <w:p w:rsidR="001358E9" w:rsidRPr="001358E9" w:rsidRDefault="001358E9" w:rsidP="00482959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</w:p>
          <w:p w:rsidR="001358E9" w:rsidRPr="00803AFF" w:rsidRDefault="001358E9" w:rsidP="00482959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Arial" w:hAnsi="Times New Roman" w:cs="Times New Roman"/>
                <w:bCs/>
                <w:sz w:val="20"/>
                <w:szCs w:val="20"/>
                <w:u w:val="single"/>
              </w:rPr>
            </w:pPr>
            <w:r w:rsidRPr="00803AFF">
              <w:rPr>
                <w:rFonts w:ascii="Times New Roman" w:eastAsia="Arial" w:hAnsi="Times New Roman" w:cs="Times New Roman"/>
                <w:bCs/>
                <w:sz w:val="20"/>
                <w:szCs w:val="20"/>
                <w:u w:val="single"/>
              </w:rPr>
              <w:t>Rekomendacje:</w:t>
            </w:r>
          </w:p>
          <w:p w:rsidR="001358E9" w:rsidRPr="001358E9" w:rsidRDefault="001358E9" w:rsidP="00482959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</w:pPr>
            <w:r w:rsidRPr="001358E9">
              <w:rPr>
                <w:rFonts w:ascii="Times New Roman" w:eastAsia="MS Mincho" w:hAnsi="Times New Roman" w:cs="Times New Roman"/>
                <w:sz w:val="20"/>
                <w:szCs w:val="20"/>
                <w:lang w:eastAsia="ja-JP" w:bidi="th-TH"/>
              </w:rPr>
              <w:t>Sprawić, by uczniowie chętniej identyfikowali się  z postawami jakich się od nich oczekuje. Promowanie i zachęcanie w zajęciach międzykulturowych w celu wyeliminowania braku tolerancji wobec uczniów cudzoziemskich.</w:t>
            </w:r>
          </w:p>
          <w:p w:rsidR="001358E9" w:rsidRPr="001358E9" w:rsidRDefault="001358E9" w:rsidP="00482959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8E9">
              <w:rPr>
                <w:rFonts w:ascii="Times New Roman" w:eastAsia="Times New Roman" w:hAnsi="Times New Roman" w:cs="Times New Roman"/>
                <w:sz w:val="20"/>
                <w:szCs w:val="20"/>
              </w:rPr>
              <w:t>Należy włączyć rodzicó</w:t>
            </w:r>
            <w:r w:rsidR="00644E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do planowania, analizowania </w:t>
            </w:r>
            <w:r w:rsidRPr="001358E9">
              <w:rPr>
                <w:rFonts w:ascii="Times New Roman" w:eastAsia="Times New Roman" w:hAnsi="Times New Roman" w:cs="Times New Roman"/>
                <w:sz w:val="20"/>
                <w:szCs w:val="20"/>
              </w:rPr>
              <w:t>i modyfikowania działań wychowawczych w poszczególnych klasach,</w:t>
            </w:r>
          </w:p>
          <w:p w:rsidR="00B02B68" w:rsidRPr="00056B17" w:rsidRDefault="001358E9" w:rsidP="00056B17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8E9">
              <w:rPr>
                <w:rFonts w:ascii="Times New Roman" w:eastAsia="Times New Roman" w:hAnsi="Times New Roman" w:cs="Times New Roman"/>
                <w:sz w:val="20"/>
                <w:szCs w:val="20"/>
              </w:rPr>
              <w:t>Należy przemyśleć i zmodyfikować system działań wychowawczych związanych z kształtowaniem postaw szacunku i tolerancji wobec kolegów rówieśników – zgodnie ze wskazaniami pojawiającymi się   w ewaluacji.</w:t>
            </w:r>
          </w:p>
        </w:tc>
        <w:tc>
          <w:tcPr>
            <w:tcW w:w="1843" w:type="dxa"/>
          </w:tcPr>
          <w:p w:rsidR="00BB430F" w:rsidRPr="001358E9" w:rsidRDefault="00BB430F" w:rsidP="009064B3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0F31CD" w:rsidRPr="000F31CD" w:rsidRDefault="000F31CD" w:rsidP="009064B3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1CD">
              <w:rPr>
                <w:rFonts w:ascii="Times New Roman" w:eastAsia="Times New Roman" w:hAnsi="Times New Roman" w:cs="Times New Roman"/>
                <w:sz w:val="20"/>
                <w:szCs w:val="20"/>
              </w:rPr>
              <w:t>Na najbliższych spotkania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F31CD">
              <w:rPr>
                <w:rFonts w:ascii="Times New Roman" w:eastAsia="Times New Roman" w:hAnsi="Times New Roman" w:cs="Times New Roman"/>
                <w:sz w:val="20"/>
                <w:szCs w:val="20"/>
              </w:rPr>
              <w:t>z rodzicami przeprowadzić analizę realizacji planów pracy wychowawcy i zebrać propozycje działań do planów na kolejny rok szkolny – zmodyfikowane plany przedstawić wicedyrektorowi.</w:t>
            </w:r>
          </w:p>
          <w:p w:rsidR="00BB430F" w:rsidRPr="000F31CD" w:rsidRDefault="00BB430F" w:rsidP="009064B3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DB0FB1" w:rsidRPr="006357BF" w:rsidRDefault="00BB430F" w:rsidP="006357BF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57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prowadzić do programu wychowawczo - profilaktycznego </w:t>
            </w:r>
            <w:r w:rsidRPr="006357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zmiany wynikające z ewaluacji dotyczącej działań związanych                                </w:t>
            </w:r>
            <w:r w:rsidR="003F48A7" w:rsidRPr="006357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kształtowaniem postaw</w:t>
            </w:r>
            <w:r w:rsidR="006357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</w:tcPr>
          <w:p w:rsidR="003F48A7" w:rsidRPr="00724DED" w:rsidRDefault="003F48A7" w:rsidP="001C755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02B68" w:rsidRPr="00724DED" w:rsidRDefault="000F31CD" w:rsidP="001C755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4D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 13 </w:t>
            </w:r>
            <w:r w:rsidR="00BA6C13" w:rsidRPr="00724D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ześnia 2019</w:t>
            </w:r>
          </w:p>
          <w:p w:rsidR="003F48A7" w:rsidRPr="00724DED" w:rsidRDefault="003F48A7" w:rsidP="001C755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F48A7" w:rsidRPr="00724DED" w:rsidRDefault="003F48A7" w:rsidP="001C755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F48A7" w:rsidRPr="00724DED" w:rsidRDefault="003F48A7" w:rsidP="001C755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F48A7" w:rsidRPr="00724DED" w:rsidRDefault="003F48A7" w:rsidP="001C755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F48A7" w:rsidRPr="00724DED" w:rsidRDefault="003F48A7" w:rsidP="001C755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C6366" w:rsidRDefault="00AC6366" w:rsidP="001C755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C6366" w:rsidRDefault="00AC6366" w:rsidP="001C755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C6366" w:rsidRDefault="00AC6366" w:rsidP="001C755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C6366" w:rsidRDefault="00AC6366" w:rsidP="001C755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C6366" w:rsidRDefault="00AC6366" w:rsidP="001C755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C6366" w:rsidRDefault="00AC6366" w:rsidP="001C755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C6366" w:rsidRDefault="00AC6366" w:rsidP="001C755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F48A7" w:rsidRPr="00724DED" w:rsidRDefault="001358E9" w:rsidP="001C755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D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do 13 września 2019</w:t>
            </w:r>
          </w:p>
        </w:tc>
        <w:tc>
          <w:tcPr>
            <w:tcW w:w="1701" w:type="dxa"/>
          </w:tcPr>
          <w:p w:rsidR="003F48A7" w:rsidRPr="00724DED" w:rsidRDefault="003F48A7" w:rsidP="001C755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02B68" w:rsidRPr="00724DED" w:rsidRDefault="003F48A7" w:rsidP="001C755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4D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anna Bidzińska</w:t>
            </w:r>
          </w:p>
          <w:p w:rsidR="003F48A7" w:rsidRPr="00724DED" w:rsidRDefault="003F48A7" w:rsidP="001C755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F48A7" w:rsidRPr="00724DED" w:rsidRDefault="003F48A7" w:rsidP="001C755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F48A7" w:rsidRPr="00724DED" w:rsidRDefault="003F48A7" w:rsidP="001C755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F48A7" w:rsidRPr="00724DED" w:rsidRDefault="003F48A7" w:rsidP="001C755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F48A7" w:rsidRPr="00724DED" w:rsidRDefault="003F48A7" w:rsidP="001C755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F48A7" w:rsidRPr="00724DED" w:rsidRDefault="003F48A7" w:rsidP="001C755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C6366" w:rsidRDefault="00AC6366" w:rsidP="001C755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C6366" w:rsidRDefault="00AC6366" w:rsidP="001C755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C6366" w:rsidRDefault="00AC6366" w:rsidP="001C755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C6366" w:rsidRDefault="00AC6366" w:rsidP="001C755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C6366" w:rsidRDefault="00AC6366" w:rsidP="001C755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C6366" w:rsidRDefault="00AC6366" w:rsidP="001C755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C6366" w:rsidRDefault="00AC6366" w:rsidP="001C755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C6366" w:rsidRDefault="00AC6366" w:rsidP="001C755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F48A7" w:rsidRPr="00724DED" w:rsidRDefault="003F48A7" w:rsidP="001C755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D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owiedzialny pedagog – Małgorzata Chmielewska – </w:t>
            </w:r>
            <w:r w:rsidRPr="00724D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owak</w:t>
            </w:r>
          </w:p>
        </w:tc>
        <w:tc>
          <w:tcPr>
            <w:tcW w:w="791" w:type="dxa"/>
          </w:tcPr>
          <w:p w:rsidR="00B02B68" w:rsidRPr="009036C3" w:rsidRDefault="00B02B68" w:rsidP="0067452E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036C3" w:rsidRPr="009036C3" w:rsidTr="00183444">
        <w:tc>
          <w:tcPr>
            <w:tcW w:w="3545" w:type="dxa"/>
          </w:tcPr>
          <w:p w:rsidR="00BB430F" w:rsidRPr="00793682" w:rsidRDefault="00BB430F" w:rsidP="00793682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</w:p>
          <w:p w:rsidR="00952C0A" w:rsidRPr="00793682" w:rsidRDefault="00952C0A" w:rsidP="00793682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6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ziałania szkoły związane z </w:t>
            </w:r>
            <w:r w:rsidRPr="007936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ształtowanie postaw patriotycznych</w:t>
            </w:r>
            <w:r w:rsidRPr="007936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czniów</w:t>
            </w:r>
            <w:r w:rsidR="007936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93682">
              <w:rPr>
                <w:rFonts w:ascii="Times New Roman" w:hAnsi="Times New Roman" w:cs="Times New Roman"/>
                <w:sz w:val="20"/>
                <w:szCs w:val="20"/>
              </w:rPr>
              <w:t>(przedmiot ustalony na podstawie kierunków polityki oświatowej państwa – Kształtowanie postaw patriotycznych uczniów)</w:t>
            </w:r>
          </w:p>
          <w:p w:rsidR="00FF4C76" w:rsidRPr="00793682" w:rsidRDefault="00FF4C76" w:rsidP="00793682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662" w:type="dxa"/>
          </w:tcPr>
          <w:p w:rsidR="00BB430F" w:rsidRPr="00AD22B0" w:rsidRDefault="00BB430F" w:rsidP="00793682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952C0A" w:rsidRPr="00AD22B0" w:rsidRDefault="00952C0A" w:rsidP="00793682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D22B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Wnioski:</w:t>
            </w:r>
          </w:p>
          <w:p w:rsidR="00952C0A" w:rsidRPr="00AD22B0" w:rsidRDefault="00952C0A" w:rsidP="00793682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2B0">
              <w:rPr>
                <w:rFonts w:ascii="Times New Roman" w:eastAsia="Times New Roman" w:hAnsi="Times New Roman" w:cs="Times New Roman"/>
                <w:sz w:val="20"/>
                <w:szCs w:val="20"/>
              </w:rPr>
              <w:t>Mocne strony:</w:t>
            </w:r>
          </w:p>
          <w:p w:rsidR="00952C0A" w:rsidRPr="00793682" w:rsidRDefault="00952C0A" w:rsidP="00793682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682">
              <w:rPr>
                <w:rFonts w:ascii="Times New Roman" w:hAnsi="Times New Roman" w:cs="Times New Roman"/>
                <w:sz w:val="20"/>
                <w:szCs w:val="20"/>
              </w:rPr>
              <w:t>nauczyciele i wychowawcy są silnie zaangażowani w kreowanie postaw patriotycznych i prospołecznych wśród uczniów</w:t>
            </w:r>
          </w:p>
          <w:p w:rsidR="00952C0A" w:rsidRPr="00793682" w:rsidRDefault="00952C0A" w:rsidP="00793682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682">
              <w:rPr>
                <w:rFonts w:ascii="Times New Roman" w:hAnsi="Times New Roman" w:cs="Times New Roman"/>
                <w:sz w:val="20"/>
                <w:szCs w:val="20"/>
              </w:rPr>
              <w:t xml:space="preserve">szkoła jasno określa jakich postaw prospołecznych oczekuje od wszystkich podmiotów szkoły, uczniowie wiedza jakich postaw się od </w:t>
            </w:r>
            <w:r w:rsidRPr="007936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ich oczekuje,  dzięki czemu uczniowie znają i potrafią wymienić normy postępowania obowiązujące w szkole i poza nią,                                                                                                                                      </w:t>
            </w:r>
          </w:p>
          <w:p w:rsidR="00952C0A" w:rsidRPr="00056B17" w:rsidRDefault="00952C0A" w:rsidP="00056B17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682">
              <w:rPr>
                <w:rFonts w:ascii="Times New Roman" w:hAnsi="Times New Roman" w:cs="Times New Roman"/>
                <w:sz w:val="20"/>
                <w:szCs w:val="20"/>
              </w:rPr>
              <w:t>wychowawcy dostosowują program wychowawczo - profilaktyczny do potrzeb uczniów.</w:t>
            </w:r>
          </w:p>
          <w:p w:rsidR="00952C0A" w:rsidRPr="00AD22B0" w:rsidRDefault="00952C0A" w:rsidP="00793682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2B0">
              <w:rPr>
                <w:rFonts w:ascii="Times New Roman" w:eastAsia="Times New Roman" w:hAnsi="Times New Roman" w:cs="Times New Roman"/>
                <w:sz w:val="20"/>
                <w:szCs w:val="20"/>
              </w:rPr>
              <w:t>Słabe strony:</w:t>
            </w:r>
          </w:p>
          <w:p w:rsidR="00952C0A" w:rsidRPr="00793682" w:rsidRDefault="00952C0A" w:rsidP="00793682">
            <w:pPr>
              <w:pStyle w:val="Akapitzlist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682">
              <w:rPr>
                <w:rFonts w:ascii="Times New Roman" w:hAnsi="Times New Roman" w:cs="Times New Roman"/>
                <w:sz w:val="20"/>
                <w:szCs w:val="20"/>
              </w:rPr>
              <w:t>Uczniowie nie zawsze zachowują się zgodnie z oczekiwaniami.</w:t>
            </w:r>
          </w:p>
          <w:p w:rsidR="00952C0A" w:rsidRPr="00793682" w:rsidRDefault="00952C0A" w:rsidP="00793682">
            <w:pPr>
              <w:pStyle w:val="Akapitzlist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682">
              <w:rPr>
                <w:rFonts w:ascii="Times New Roman" w:hAnsi="Times New Roman" w:cs="Times New Roman"/>
                <w:sz w:val="20"/>
                <w:szCs w:val="20"/>
              </w:rPr>
              <w:t>Rodzice uczniów niedostatecznie wspierają nauczycieli wzmacnianiu postaw patriotycznych i prospołecznych.</w:t>
            </w:r>
          </w:p>
          <w:p w:rsidR="00952C0A" w:rsidRPr="00AD22B0" w:rsidRDefault="00952C0A" w:rsidP="00793682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C0A" w:rsidRPr="00AD22B0" w:rsidRDefault="00952C0A" w:rsidP="00793682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Arial" w:hAnsi="Times New Roman" w:cs="Times New Roman"/>
                <w:bCs/>
                <w:sz w:val="20"/>
                <w:szCs w:val="20"/>
                <w:u w:val="single"/>
              </w:rPr>
            </w:pPr>
            <w:r w:rsidRPr="00AD22B0">
              <w:rPr>
                <w:rFonts w:ascii="Times New Roman" w:eastAsia="Arial" w:hAnsi="Times New Roman" w:cs="Times New Roman"/>
                <w:bCs/>
                <w:sz w:val="20"/>
                <w:szCs w:val="20"/>
                <w:u w:val="single"/>
              </w:rPr>
              <w:t>Rekomendacje:</w:t>
            </w:r>
          </w:p>
          <w:p w:rsidR="00952C0A" w:rsidRPr="00793682" w:rsidRDefault="00952C0A" w:rsidP="00793682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682">
              <w:rPr>
                <w:rFonts w:ascii="Times New Roman" w:hAnsi="Times New Roman" w:cs="Times New Roman"/>
                <w:sz w:val="20"/>
                <w:szCs w:val="20"/>
              </w:rPr>
              <w:t>sprawić, by uczniowie chętniej identyfikowali się z postawami jakich się od nich oczekuje,</w:t>
            </w:r>
          </w:p>
          <w:p w:rsidR="00952C0A" w:rsidRPr="00793682" w:rsidRDefault="00952C0A" w:rsidP="00793682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682">
              <w:rPr>
                <w:rFonts w:ascii="Times New Roman" w:hAnsi="Times New Roman" w:cs="Times New Roman"/>
                <w:sz w:val="20"/>
                <w:szCs w:val="20"/>
              </w:rPr>
              <w:t>systematycznie uświadamiać o wadze zasad dotyczących odpowiednich postaw społecznych i patriotycznych oraz angażować środowisko lokalne w ich przekazywanie,</w:t>
            </w:r>
          </w:p>
          <w:p w:rsidR="00952C0A" w:rsidRPr="00793682" w:rsidRDefault="00952C0A" w:rsidP="00793682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682">
              <w:rPr>
                <w:rFonts w:ascii="Times New Roman" w:hAnsi="Times New Roman" w:cs="Times New Roman"/>
                <w:sz w:val="20"/>
                <w:szCs w:val="20"/>
              </w:rPr>
              <w:t>przypominać/uświadamiać rodzicom ich rolę, jaką odgrywają w procesie wpajania odpowiednich postaw prospołecznych,</w:t>
            </w:r>
          </w:p>
          <w:p w:rsidR="00B07640" w:rsidRPr="00056B17" w:rsidRDefault="00952C0A" w:rsidP="00793682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793682">
              <w:rPr>
                <w:rFonts w:ascii="Times New Roman" w:hAnsi="Times New Roman" w:cs="Times New Roman"/>
                <w:sz w:val="20"/>
                <w:szCs w:val="20"/>
              </w:rPr>
              <w:t>systematycznie przypominać uczniom, jakie skutki może przynieść dla nich samych nierespektowanie promowanych postaw prospołecznych.</w:t>
            </w:r>
          </w:p>
        </w:tc>
        <w:tc>
          <w:tcPr>
            <w:tcW w:w="1843" w:type="dxa"/>
          </w:tcPr>
          <w:p w:rsidR="00BB6E02" w:rsidRPr="00793682" w:rsidRDefault="00BB6E02" w:rsidP="00793682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C54C38" w:rsidRPr="00793682" w:rsidRDefault="00FF6C89" w:rsidP="00793682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7936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ziałania podejmowane przez członków zespołu humanistycznego zmierzające do </w:t>
            </w:r>
            <w:r w:rsidRPr="00793682">
              <w:rPr>
                <w:rFonts w:ascii="Times New Roman" w:hAnsi="Times New Roman" w:cs="Times New Roman"/>
                <w:sz w:val="20"/>
                <w:szCs w:val="20"/>
              </w:rPr>
              <w:t xml:space="preserve">systematycznego </w:t>
            </w:r>
            <w:r w:rsidRPr="007936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świadamiania uczniom wagi zasad dotyczących odpowiednich postaw społecznych                  i patriotycznych.</w:t>
            </w:r>
          </w:p>
        </w:tc>
        <w:tc>
          <w:tcPr>
            <w:tcW w:w="1134" w:type="dxa"/>
          </w:tcPr>
          <w:p w:rsidR="00FF4C76" w:rsidRPr="000D362B" w:rsidRDefault="00FF4C76" w:rsidP="0079368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E02" w:rsidRPr="000D362B" w:rsidRDefault="00E04C87" w:rsidP="0079368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62B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  <w:tc>
          <w:tcPr>
            <w:tcW w:w="1701" w:type="dxa"/>
          </w:tcPr>
          <w:p w:rsidR="00FF4C76" w:rsidRPr="000D362B" w:rsidRDefault="00FF4C76" w:rsidP="0079368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E02" w:rsidRPr="000D362B" w:rsidRDefault="00E04C87" w:rsidP="0079368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62B">
              <w:rPr>
                <w:rFonts w:ascii="Times New Roman" w:hAnsi="Times New Roman" w:cs="Times New Roman"/>
                <w:sz w:val="20"/>
                <w:szCs w:val="20"/>
              </w:rPr>
              <w:t>nauczyciele przedmiotów humanistycznych</w:t>
            </w:r>
          </w:p>
        </w:tc>
        <w:tc>
          <w:tcPr>
            <w:tcW w:w="791" w:type="dxa"/>
          </w:tcPr>
          <w:p w:rsidR="00FF4C76" w:rsidRPr="009036C3" w:rsidRDefault="00FF4C76" w:rsidP="0067452E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F6C89" w:rsidRPr="009036C3" w:rsidTr="00183444">
        <w:tc>
          <w:tcPr>
            <w:tcW w:w="3545" w:type="dxa"/>
          </w:tcPr>
          <w:p w:rsidR="00FF6C89" w:rsidRPr="00793682" w:rsidRDefault="00FF6C89" w:rsidP="00793682">
            <w:pPr>
              <w:tabs>
                <w:tab w:val="left" w:pos="871"/>
                <w:tab w:val="left" w:pos="1775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C89" w:rsidRPr="00793682" w:rsidRDefault="00FF6C89" w:rsidP="00793682">
            <w:pPr>
              <w:tabs>
                <w:tab w:val="left" w:pos="871"/>
                <w:tab w:val="left" w:pos="1775"/>
              </w:tabs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6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ziałania szkoły związane </w:t>
            </w:r>
          </w:p>
          <w:p w:rsidR="00FF6C89" w:rsidRPr="00793682" w:rsidRDefault="00FF6C89" w:rsidP="00793682">
            <w:pPr>
              <w:tabs>
                <w:tab w:val="left" w:pos="871"/>
                <w:tab w:val="left" w:pos="1775"/>
              </w:tabs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682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7936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bezpiecznym i odpowiedzialnym korzystaniem z zasobów </w:t>
            </w:r>
          </w:p>
          <w:p w:rsidR="00FF6C89" w:rsidRPr="00793682" w:rsidRDefault="00FF6C89" w:rsidP="00793682">
            <w:pPr>
              <w:tabs>
                <w:tab w:val="left" w:pos="871"/>
                <w:tab w:val="left" w:pos="1775"/>
              </w:tabs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6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stępnych w sieci</w:t>
            </w:r>
            <w:r w:rsidR="000B1DEF" w:rsidRPr="007936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3682">
              <w:rPr>
                <w:rFonts w:ascii="Times New Roman" w:eastAsia="Times New Roman" w:hAnsi="Times New Roman" w:cs="Times New Roman"/>
                <w:sz w:val="20"/>
                <w:szCs w:val="20"/>
              </w:rPr>
              <w:t>(przedmiot ustalony na podstawie kierunków polityki oświatowej państwa –</w:t>
            </w:r>
            <w:r w:rsidRPr="00793682">
              <w:rPr>
                <w:rFonts w:ascii="Times New Roman" w:hAnsi="Times New Roman" w:cs="Times New Roman"/>
                <w:sz w:val="20"/>
                <w:szCs w:val="20"/>
              </w:rPr>
              <w:t xml:space="preserve"> Rozwijanie kompetencji cyfrowych uczniów i nauczycieli.                                             B</w:t>
            </w:r>
            <w:r w:rsidRPr="007936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zpieczne i odpowiedzialne korzystanie </w:t>
            </w:r>
            <w:r w:rsidRPr="007936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z zasobów dostępnych w sieci                                        </w:t>
            </w:r>
          </w:p>
          <w:p w:rsidR="00FF6C89" w:rsidRPr="00793682" w:rsidRDefault="00FF6C89" w:rsidP="00793682">
            <w:pPr>
              <w:tabs>
                <w:tab w:val="left" w:pos="871"/>
                <w:tab w:val="left" w:pos="1775"/>
              </w:tabs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6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przedmiot ewaluacji pokrył się przedmiotem ewaluacji wynikającej                                               z wniosków z nadzoru).</w:t>
            </w:r>
          </w:p>
          <w:p w:rsidR="00FF6C89" w:rsidRPr="00793682" w:rsidRDefault="00FF6C89" w:rsidP="00793682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662" w:type="dxa"/>
          </w:tcPr>
          <w:p w:rsidR="000D362B" w:rsidRDefault="000D362B" w:rsidP="00793682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FF6C89" w:rsidRPr="00835F76" w:rsidRDefault="00FF6C89" w:rsidP="00793682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835F7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Wnioski:</w:t>
            </w:r>
          </w:p>
          <w:p w:rsidR="00FF6C89" w:rsidRPr="00835F76" w:rsidRDefault="00FF6C89" w:rsidP="00793682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F76">
              <w:rPr>
                <w:rFonts w:ascii="Times New Roman" w:eastAsia="Times New Roman" w:hAnsi="Times New Roman" w:cs="Times New Roman"/>
                <w:sz w:val="20"/>
                <w:szCs w:val="20"/>
              </w:rPr>
              <w:t>Mocne strony:</w:t>
            </w:r>
          </w:p>
          <w:p w:rsidR="00FF6C89" w:rsidRPr="00793682" w:rsidRDefault="00FF6C89" w:rsidP="00793682">
            <w:pPr>
              <w:pStyle w:val="Akapitzlist"/>
              <w:widowControl w:val="0"/>
              <w:numPr>
                <w:ilvl w:val="0"/>
                <w:numId w:val="44"/>
              </w:numPr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682">
              <w:rPr>
                <w:rFonts w:ascii="Times New Roman" w:hAnsi="Times New Roman" w:cs="Times New Roman"/>
                <w:sz w:val="20"/>
                <w:szCs w:val="20"/>
              </w:rPr>
              <w:t xml:space="preserve">Uczniowie mają wiedzę na temat bezpiecznego </w:t>
            </w:r>
            <w:r w:rsidR="000B1DEF" w:rsidRPr="00793682">
              <w:rPr>
                <w:rFonts w:ascii="Times New Roman" w:hAnsi="Times New Roman" w:cs="Times New Roman"/>
                <w:sz w:val="20"/>
                <w:szCs w:val="20"/>
              </w:rPr>
              <w:t xml:space="preserve">korzystania z cyberprzestrzeni, </w:t>
            </w:r>
            <w:r w:rsidRPr="00793682">
              <w:rPr>
                <w:rFonts w:ascii="Times New Roman" w:hAnsi="Times New Roman" w:cs="Times New Roman"/>
                <w:sz w:val="20"/>
                <w:szCs w:val="20"/>
              </w:rPr>
              <w:t>ale należy nadal systematycznie przekazywać i utrwalać wiedzę na ten temat.</w:t>
            </w:r>
          </w:p>
          <w:p w:rsidR="00FF6C89" w:rsidRPr="00793682" w:rsidRDefault="00FF6C89" w:rsidP="00793682">
            <w:pPr>
              <w:pStyle w:val="Akapitzlist"/>
              <w:widowControl w:val="0"/>
              <w:numPr>
                <w:ilvl w:val="0"/>
                <w:numId w:val="44"/>
              </w:numPr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682">
              <w:rPr>
                <w:rFonts w:ascii="Times New Roman" w:hAnsi="Times New Roman" w:cs="Times New Roman"/>
                <w:sz w:val="20"/>
                <w:szCs w:val="20"/>
              </w:rPr>
              <w:t>Programy i działania nauczycieli wzmacniają wiedzę uczniów.</w:t>
            </w:r>
          </w:p>
          <w:p w:rsidR="00FF6C89" w:rsidRPr="00793682" w:rsidRDefault="00FF6C89" w:rsidP="00793682">
            <w:pPr>
              <w:pStyle w:val="Akapitzlist"/>
              <w:widowControl w:val="0"/>
              <w:numPr>
                <w:ilvl w:val="0"/>
                <w:numId w:val="44"/>
              </w:numPr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682">
              <w:rPr>
                <w:rFonts w:ascii="Times New Roman" w:hAnsi="Times New Roman" w:cs="Times New Roman"/>
                <w:sz w:val="20"/>
                <w:szCs w:val="20"/>
              </w:rPr>
              <w:t>Nasze działania uświadamiają dzieciom ważność prawidłowego korzystania</w:t>
            </w:r>
          </w:p>
          <w:p w:rsidR="00FF6C89" w:rsidRPr="00793682" w:rsidRDefault="00FF6C89" w:rsidP="00793682">
            <w:pPr>
              <w:pStyle w:val="Akapitzlist"/>
              <w:widowControl w:val="0"/>
              <w:numPr>
                <w:ilvl w:val="0"/>
                <w:numId w:val="44"/>
              </w:numPr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682">
              <w:rPr>
                <w:rFonts w:ascii="Times New Roman" w:hAnsi="Times New Roman" w:cs="Times New Roman"/>
                <w:sz w:val="20"/>
                <w:szCs w:val="20"/>
              </w:rPr>
              <w:t>z cyberprzestrzeni w życiu codziennym.</w:t>
            </w:r>
          </w:p>
          <w:p w:rsidR="00FF6C89" w:rsidRPr="00835F76" w:rsidRDefault="00FF6C89" w:rsidP="00793682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C89" w:rsidRPr="00835F76" w:rsidRDefault="00FF6C89" w:rsidP="00793682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F76">
              <w:rPr>
                <w:rFonts w:ascii="Times New Roman" w:eastAsia="Times New Roman" w:hAnsi="Times New Roman" w:cs="Times New Roman"/>
                <w:sz w:val="20"/>
                <w:szCs w:val="20"/>
              </w:rPr>
              <w:t>Słabe strony:</w:t>
            </w:r>
          </w:p>
          <w:p w:rsidR="00FF6C89" w:rsidRPr="00793682" w:rsidRDefault="00FF6C89" w:rsidP="00793682">
            <w:pPr>
              <w:pStyle w:val="Akapitzlist"/>
              <w:widowControl w:val="0"/>
              <w:numPr>
                <w:ilvl w:val="0"/>
                <w:numId w:val="43"/>
              </w:numPr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682">
              <w:rPr>
                <w:rFonts w:ascii="Times New Roman" w:hAnsi="Times New Roman" w:cs="Times New Roman"/>
                <w:sz w:val="20"/>
                <w:szCs w:val="20"/>
              </w:rPr>
              <w:t>Zabezpieczenia dla uczniów przed dostępem do</w:t>
            </w:r>
            <w:r w:rsidR="002A58E9" w:rsidRPr="00793682">
              <w:rPr>
                <w:rFonts w:ascii="Times New Roman" w:hAnsi="Times New Roman" w:cs="Times New Roman"/>
                <w:sz w:val="20"/>
                <w:szCs w:val="20"/>
              </w:rPr>
              <w:t xml:space="preserve"> niepożądanych treści muszą być </w:t>
            </w:r>
            <w:r w:rsidRPr="00793682">
              <w:rPr>
                <w:rFonts w:ascii="Times New Roman" w:hAnsi="Times New Roman" w:cs="Times New Roman"/>
                <w:sz w:val="20"/>
                <w:szCs w:val="20"/>
              </w:rPr>
              <w:t>na bieżąco  aktualizowane.</w:t>
            </w:r>
          </w:p>
          <w:p w:rsidR="00FF6C89" w:rsidRPr="00793682" w:rsidRDefault="00FF6C89" w:rsidP="00793682">
            <w:pPr>
              <w:pStyle w:val="Akapitzlist"/>
              <w:widowControl w:val="0"/>
              <w:numPr>
                <w:ilvl w:val="0"/>
                <w:numId w:val="43"/>
              </w:numPr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682">
              <w:rPr>
                <w:rFonts w:ascii="Times New Roman" w:hAnsi="Times New Roman" w:cs="Times New Roman"/>
                <w:sz w:val="20"/>
                <w:szCs w:val="20"/>
              </w:rPr>
              <w:t>Nie ma 100% pewności, że zainstalowane programy ochronią uczniów w sieci.</w:t>
            </w:r>
          </w:p>
          <w:p w:rsidR="00FF6C89" w:rsidRPr="00835F76" w:rsidRDefault="00FF6C89" w:rsidP="00793682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  <w:p w:rsidR="00FF6C89" w:rsidRPr="00835F76" w:rsidRDefault="00FF6C89" w:rsidP="00793682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Arial" w:hAnsi="Times New Roman" w:cs="Times New Roman"/>
                <w:bCs/>
                <w:sz w:val="20"/>
                <w:szCs w:val="20"/>
                <w:u w:val="single"/>
              </w:rPr>
            </w:pPr>
            <w:r w:rsidRPr="00835F76">
              <w:rPr>
                <w:rFonts w:ascii="Times New Roman" w:eastAsia="Arial" w:hAnsi="Times New Roman" w:cs="Times New Roman"/>
                <w:bCs/>
                <w:sz w:val="20"/>
                <w:szCs w:val="20"/>
                <w:u w:val="single"/>
              </w:rPr>
              <w:t>Rekomendacje:</w:t>
            </w:r>
          </w:p>
          <w:p w:rsidR="00FF6C89" w:rsidRPr="00056B17" w:rsidRDefault="00FF6C89" w:rsidP="00056B17">
            <w:pPr>
              <w:pStyle w:val="Akapitzlist"/>
              <w:widowControl w:val="0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682">
              <w:rPr>
                <w:rFonts w:ascii="Times New Roman" w:hAnsi="Times New Roman" w:cs="Times New Roman"/>
                <w:sz w:val="20"/>
                <w:szCs w:val="20"/>
              </w:rPr>
              <w:t>Dalsze wzmocnienie działań dotyczących bezpieczeństwa dzieci  w zakresie cyberprzestrzeni.</w:t>
            </w:r>
          </w:p>
        </w:tc>
        <w:tc>
          <w:tcPr>
            <w:tcW w:w="1843" w:type="dxa"/>
          </w:tcPr>
          <w:p w:rsidR="000D362B" w:rsidRDefault="000D362B" w:rsidP="000D362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362B" w:rsidRPr="0019766A" w:rsidRDefault="000D362B" w:rsidP="000D362B">
            <w:pPr>
              <w:suppressAutoHyphens/>
              <w:autoSpaceDN w:val="0"/>
              <w:spacing w:line="360" w:lineRule="auto"/>
              <w:textAlignment w:val="baseline"/>
              <w:rPr>
                <w:rFonts w:eastAsia="Times New Roman"/>
                <w:sz w:val="20"/>
                <w:szCs w:val="20"/>
              </w:rPr>
            </w:pPr>
            <w:r w:rsidRPr="000D36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chowawcy w każdej klasie przeprowadzą zajęcia dotyczące stalkingu i odpowiedzialności karnej za uporczywe nękanie i ośmieszanie za </w:t>
            </w:r>
            <w:r w:rsidRPr="000D362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omocą Internetu</w:t>
            </w:r>
            <w:r w:rsidRPr="0019766A">
              <w:rPr>
                <w:rFonts w:eastAsia="Times New Roman"/>
                <w:sz w:val="20"/>
                <w:szCs w:val="20"/>
              </w:rPr>
              <w:t>.</w:t>
            </w:r>
          </w:p>
          <w:p w:rsidR="00FF6C89" w:rsidRPr="00793682" w:rsidRDefault="00FF6C89" w:rsidP="00793682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0D362B" w:rsidRDefault="000D362B" w:rsidP="0079368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C89" w:rsidRPr="000D362B" w:rsidRDefault="00793682" w:rsidP="0079368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62B">
              <w:rPr>
                <w:rFonts w:ascii="Times New Roman" w:eastAsia="Times New Roman" w:hAnsi="Times New Roman" w:cs="Times New Roman"/>
                <w:sz w:val="20"/>
                <w:szCs w:val="20"/>
              </w:rPr>
              <w:t>I półrocze</w:t>
            </w:r>
          </w:p>
        </w:tc>
        <w:tc>
          <w:tcPr>
            <w:tcW w:w="1701" w:type="dxa"/>
          </w:tcPr>
          <w:p w:rsidR="000D362B" w:rsidRDefault="000D362B" w:rsidP="0079368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C89" w:rsidRPr="000D362B" w:rsidRDefault="00793682" w:rsidP="0079368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62B">
              <w:rPr>
                <w:rFonts w:ascii="Times New Roman" w:hAnsi="Times New Roman" w:cs="Times New Roman"/>
                <w:sz w:val="20"/>
                <w:szCs w:val="20"/>
              </w:rPr>
              <w:t>wychowawcy</w:t>
            </w:r>
          </w:p>
        </w:tc>
        <w:tc>
          <w:tcPr>
            <w:tcW w:w="791" w:type="dxa"/>
          </w:tcPr>
          <w:p w:rsidR="00FF6C89" w:rsidRPr="009036C3" w:rsidRDefault="00FF6C89" w:rsidP="0067452E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BF21C8" w:rsidRDefault="00BF21C8" w:rsidP="0067452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4430DB" w:rsidRDefault="004430DB" w:rsidP="0067452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1D0794" w:rsidRPr="00D85E26" w:rsidRDefault="0018541C" w:rsidP="0067452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85E26">
        <w:rPr>
          <w:rFonts w:ascii="Times New Roman" w:hAnsi="Times New Roman" w:cs="Times New Roman"/>
          <w:b/>
          <w:sz w:val="20"/>
          <w:szCs w:val="20"/>
        </w:rPr>
        <w:t xml:space="preserve">Część IV </w:t>
      </w:r>
    </w:p>
    <w:p w:rsidR="0018541C" w:rsidRPr="00D85E26" w:rsidRDefault="0018541C" w:rsidP="0067452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85E26">
        <w:rPr>
          <w:rFonts w:ascii="Times New Roman" w:hAnsi="Times New Roman" w:cs="Times New Roman"/>
          <w:b/>
          <w:sz w:val="20"/>
          <w:szCs w:val="20"/>
        </w:rPr>
        <w:t xml:space="preserve">Harmonogram badań i diagnoz edukacyjnych </w:t>
      </w:r>
    </w:p>
    <w:p w:rsidR="00691B5C" w:rsidRPr="002B7422" w:rsidRDefault="00691B5C" w:rsidP="0067452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5735" w:type="dxa"/>
        <w:tblInd w:w="-856" w:type="dxa"/>
        <w:tblLook w:val="04A0" w:firstRow="1" w:lastRow="0" w:firstColumn="1" w:lastColumn="0" w:noHBand="0" w:noVBand="1"/>
      </w:tblPr>
      <w:tblGrid>
        <w:gridCol w:w="1149"/>
        <w:gridCol w:w="6421"/>
        <w:gridCol w:w="2779"/>
        <w:gridCol w:w="3936"/>
        <w:gridCol w:w="1450"/>
      </w:tblGrid>
      <w:tr w:rsidR="00981CFD" w:rsidRPr="002B7422" w:rsidTr="000F1AE5">
        <w:tc>
          <w:tcPr>
            <w:tcW w:w="1149" w:type="dxa"/>
            <w:shd w:val="clear" w:color="auto" w:fill="E7E6E6" w:themeFill="background2"/>
          </w:tcPr>
          <w:p w:rsidR="00981CFD" w:rsidRPr="002B7422" w:rsidRDefault="00981CFD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422">
              <w:rPr>
                <w:rFonts w:ascii="Times New Roman" w:hAnsi="Times New Roman" w:cs="Times New Roman"/>
                <w:b/>
                <w:sz w:val="20"/>
                <w:szCs w:val="20"/>
              </w:rPr>
              <w:t>Miesiąc</w:t>
            </w:r>
          </w:p>
        </w:tc>
        <w:tc>
          <w:tcPr>
            <w:tcW w:w="6421" w:type="dxa"/>
            <w:shd w:val="clear" w:color="auto" w:fill="E7E6E6" w:themeFill="background2"/>
          </w:tcPr>
          <w:p w:rsidR="00981CFD" w:rsidRPr="002B7422" w:rsidRDefault="00981CFD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422">
              <w:rPr>
                <w:rFonts w:ascii="Times New Roman" w:hAnsi="Times New Roman" w:cs="Times New Roman"/>
                <w:b/>
                <w:sz w:val="20"/>
                <w:szCs w:val="20"/>
              </w:rPr>
              <w:t>Nazwa badania</w:t>
            </w:r>
          </w:p>
        </w:tc>
        <w:tc>
          <w:tcPr>
            <w:tcW w:w="2779" w:type="dxa"/>
            <w:shd w:val="clear" w:color="auto" w:fill="E7E6E6" w:themeFill="background2"/>
          </w:tcPr>
          <w:p w:rsidR="00981CFD" w:rsidRPr="002B7422" w:rsidRDefault="00981CFD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4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kres badania – klasy, w których będzie przeprowadzone badanie </w:t>
            </w:r>
          </w:p>
        </w:tc>
        <w:tc>
          <w:tcPr>
            <w:tcW w:w="3936" w:type="dxa"/>
            <w:shd w:val="clear" w:color="auto" w:fill="E7E6E6" w:themeFill="background2"/>
          </w:tcPr>
          <w:p w:rsidR="00981CFD" w:rsidRPr="002B7422" w:rsidRDefault="00981CFD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4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owiedzialny </w:t>
            </w:r>
          </w:p>
        </w:tc>
        <w:tc>
          <w:tcPr>
            <w:tcW w:w="1450" w:type="dxa"/>
            <w:shd w:val="clear" w:color="auto" w:fill="E7E6E6" w:themeFill="background2"/>
          </w:tcPr>
          <w:p w:rsidR="00981CFD" w:rsidRPr="002B7422" w:rsidRDefault="00981CFD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4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wagi, w tym wykorzystanie badań </w:t>
            </w:r>
          </w:p>
        </w:tc>
      </w:tr>
      <w:tr w:rsidR="008200AB" w:rsidRPr="002B7422" w:rsidTr="000F1AE5">
        <w:tc>
          <w:tcPr>
            <w:tcW w:w="1149" w:type="dxa"/>
          </w:tcPr>
          <w:p w:rsidR="008200AB" w:rsidRPr="002B7422" w:rsidRDefault="008200AB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422">
              <w:rPr>
                <w:rFonts w:ascii="Times New Roman" w:hAnsi="Times New Roman" w:cs="Times New Roman"/>
                <w:sz w:val="20"/>
                <w:szCs w:val="20"/>
              </w:rPr>
              <w:t>wrzesień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0AB" w:rsidRPr="002B7422" w:rsidRDefault="00CD755C" w:rsidP="0067452E">
            <w:pPr>
              <w:pStyle w:val="Bezodstpw1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za na wejściu, jako podstawa planowania i organizowania procesu kształcenia w szkole.</w:t>
            </w:r>
          </w:p>
        </w:tc>
        <w:tc>
          <w:tcPr>
            <w:tcW w:w="2779" w:type="dxa"/>
          </w:tcPr>
          <w:p w:rsidR="008200AB" w:rsidRPr="002B7422" w:rsidRDefault="008200AB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422">
              <w:rPr>
                <w:rFonts w:ascii="Times New Roman" w:hAnsi="Times New Roman" w:cs="Times New Roman"/>
                <w:sz w:val="20"/>
                <w:szCs w:val="20"/>
              </w:rPr>
              <w:t>klasy I</w:t>
            </w:r>
          </w:p>
        </w:tc>
        <w:tc>
          <w:tcPr>
            <w:tcW w:w="3936" w:type="dxa"/>
          </w:tcPr>
          <w:p w:rsidR="008200AB" w:rsidRPr="002B7422" w:rsidRDefault="0098574C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</w:t>
            </w:r>
            <w:r w:rsidR="00767F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.</w:t>
            </w:r>
            <w:r w:rsidR="00767F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ąsowicz, p.</w:t>
            </w:r>
            <w:r w:rsidR="00767F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.</w:t>
            </w:r>
            <w:r w:rsidR="00767F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grodzka</w:t>
            </w:r>
          </w:p>
        </w:tc>
        <w:tc>
          <w:tcPr>
            <w:tcW w:w="1450" w:type="dxa"/>
          </w:tcPr>
          <w:p w:rsidR="008200AB" w:rsidRPr="002B7422" w:rsidRDefault="008200AB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F5F" w:rsidRPr="002B7422" w:rsidTr="000F1AE5">
        <w:tc>
          <w:tcPr>
            <w:tcW w:w="1149" w:type="dxa"/>
          </w:tcPr>
          <w:p w:rsidR="00767F5F" w:rsidRPr="002B7422" w:rsidRDefault="00767F5F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rzesień / październik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F5F" w:rsidRDefault="00767F5F" w:rsidP="0067452E">
            <w:pPr>
              <w:pStyle w:val="Bezodstpw1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za na wejściu, jako podstawa planowania i organizowania procesu kształcenia w szkole.</w:t>
            </w:r>
          </w:p>
        </w:tc>
        <w:tc>
          <w:tcPr>
            <w:tcW w:w="2779" w:type="dxa"/>
          </w:tcPr>
          <w:p w:rsidR="00767F5F" w:rsidRPr="002B7422" w:rsidRDefault="00767F5F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działy przedszkolne </w:t>
            </w:r>
          </w:p>
        </w:tc>
        <w:tc>
          <w:tcPr>
            <w:tcW w:w="3936" w:type="dxa"/>
          </w:tcPr>
          <w:p w:rsidR="00767F5F" w:rsidRDefault="00767F5F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A. Wiśniewska, p. A. Obrycka-Żurawska</w:t>
            </w:r>
          </w:p>
        </w:tc>
        <w:tc>
          <w:tcPr>
            <w:tcW w:w="1450" w:type="dxa"/>
          </w:tcPr>
          <w:p w:rsidR="00767F5F" w:rsidRPr="002B7422" w:rsidRDefault="00767F5F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0AB" w:rsidRPr="002B7422" w:rsidTr="000F1AE5">
        <w:trPr>
          <w:trHeight w:val="700"/>
        </w:trPr>
        <w:tc>
          <w:tcPr>
            <w:tcW w:w="1149" w:type="dxa"/>
          </w:tcPr>
          <w:p w:rsidR="008200AB" w:rsidRPr="002B7422" w:rsidRDefault="008200AB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422">
              <w:rPr>
                <w:rFonts w:ascii="Times New Roman" w:hAnsi="Times New Roman" w:cs="Times New Roman"/>
                <w:sz w:val="20"/>
                <w:szCs w:val="20"/>
              </w:rPr>
              <w:t>wrzesień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0AB" w:rsidRPr="002B7422" w:rsidRDefault="008200AB" w:rsidP="0067452E">
            <w:pPr>
              <w:pStyle w:val="Bezodstpw1"/>
              <w:spacing w:line="360" w:lineRule="auto"/>
              <w:rPr>
                <w:sz w:val="20"/>
                <w:szCs w:val="20"/>
              </w:rPr>
            </w:pPr>
            <w:r w:rsidRPr="002B7422">
              <w:rPr>
                <w:sz w:val="20"/>
                <w:szCs w:val="20"/>
              </w:rPr>
              <w:t>Badanie kompetencji matematycznych po pierwszym etapie edukacyjnym</w:t>
            </w:r>
          </w:p>
        </w:tc>
        <w:tc>
          <w:tcPr>
            <w:tcW w:w="2779" w:type="dxa"/>
          </w:tcPr>
          <w:p w:rsidR="008200AB" w:rsidRPr="002B7422" w:rsidRDefault="008200AB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422">
              <w:rPr>
                <w:rFonts w:ascii="Times New Roman" w:hAnsi="Times New Roman" w:cs="Times New Roman"/>
                <w:sz w:val="20"/>
                <w:szCs w:val="20"/>
              </w:rPr>
              <w:t>klasy IV</w:t>
            </w:r>
          </w:p>
        </w:tc>
        <w:tc>
          <w:tcPr>
            <w:tcW w:w="3936" w:type="dxa"/>
          </w:tcPr>
          <w:p w:rsidR="008200AB" w:rsidRPr="002B7422" w:rsidRDefault="008200AB" w:rsidP="0098574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422">
              <w:rPr>
                <w:rFonts w:ascii="Times New Roman" w:hAnsi="Times New Roman" w:cs="Times New Roman"/>
                <w:sz w:val="20"/>
                <w:szCs w:val="20"/>
              </w:rPr>
              <w:t xml:space="preserve">p. </w:t>
            </w:r>
            <w:r w:rsidR="0098574C">
              <w:rPr>
                <w:rFonts w:ascii="Times New Roman" w:hAnsi="Times New Roman" w:cs="Times New Roman"/>
                <w:sz w:val="20"/>
                <w:szCs w:val="20"/>
              </w:rPr>
              <w:t>G. Grudzień</w:t>
            </w:r>
          </w:p>
        </w:tc>
        <w:tc>
          <w:tcPr>
            <w:tcW w:w="1450" w:type="dxa"/>
          </w:tcPr>
          <w:p w:rsidR="008200AB" w:rsidRPr="002B7422" w:rsidRDefault="008200AB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0AB" w:rsidRPr="002B7422" w:rsidTr="000F1AE5">
        <w:tc>
          <w:tcPr>
            <w:tcW w:w="1149" w:type="dxa"/>
          </w:tcPr>
          <w:p w:rsidR="008200AB" w:rsidRPr="002B7422" w:rsidRDefault="008200AB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422">
              <w:rPr>
                <w:rFonts w:ascii="Times New Roman" w:hAnsi="Times New Roman" w:cs="Times New Roman"/>
                <w:sz w:val="20"/>
                <w:szCs w:val="20"/>
              </w:rPr>
              <w:t>marzec</w:t>
            </w:r>
          </w:p>
        </w:tc>
        <w:tc>
          <w:tcPr>
            <w:tcW w:w="6421" w:type="dxa"/>
          </w:tcPr>
          <w:p w:rsidR="008200AB" w:rsidRPr="002B7422" w:rsidRDefault="008200AB" w:rsidP="0067452E">
            <w:pPr>
              <w:pStyle w:val="Bezodstpw1"/>
              <w:spacing w:line="360" w:lineRule="auto"/>
              <w:rPr>
                <w:sz w:val="20"/>
                <w:szCs w:val="20"/>
              </w:rPr>
            </w:pPr>
            <w:r w:rsidRPr="002B7422">
              <w:rPr>
                <w:sz w:val="20"/>
                <w:szCs w:val="20"/>
              </w:rPr>
              <w:t>Badanie kompetencji, diagnoza efektów pracy w kl. VIII (przeprowadzenie testów wiadomości i umiejętności z języka polskiego, matematyki, języka angielskiego)</w:t>
            </w:r>
          </w:p>
        </w:tc>
        <w:tc>
          <w:tcPr>
            <w:tcW w:w="2779" w:type="dxa"/>
          </w:tcPr>
          <w:p w:rsidR="008200AB" w:rsidRPr="002B7422" w:rsidRDefault="008200AB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422">
              <w:rPr>
                <w:rFonts w:ascii="Times New Roman" w:hAnsi="Times New Roman" w:cs="Times New Roman"/>
                <w:sz w:val="20"/>
                <w:szCs w:val="20"/>
              </w:rPr>
              <w:t>klasy VIII</w:t>
            </w:r>
          </w:p>
        </w:tc>
        <w:tc>
          <w:tcPr>
            <w:tcW w:w="3936" w:type="dxa"/>
          </w:tcPr>
          <w:p w:rsidR="008200AB" w:rsidRPr="002B7422" w:rsidRDefault="008200AB" w:rsidP="0067452E">
            <w:pPr>
              <w:pStyle w:val="Bezodstpw1"/>
              <w:spacing w:line="360" w:lineRule="auto"/>
              <w:rPr>
                <w:sz w:val="20"/>
                <w:szCs w:val="20"/>
              </w:rPr>
            </w:pPr>
            <w:r w:rsidRPr="002B7422">
              <w:rPr>
                <w:sz w:val="20"/>
                <w:szCs w:val="20"/>
              </w:rPr>
              <w:t>j. polski –</w:t>
            </w:r>
            <w:r w:rsidR="00904822" w:rsidRPr="002B7422">
              <w:rPr>
                <w:sz w:val="20"/>
                <w:szCs w:val="20"/>
              </w:rPr>
              <w:t xml:space="preserve"> p. J.</w:t>
            </w:r>
            <w:r w:rsidRPr="002B7422">
              <w:rPr>
                <w:sz w:val="20"/>
                <w:szCs w:val="20"/>
              </w:rPr>
              <w:t xml:space="preserve"> </w:t>
            </w:r>
            <w:r w:rsidR="0098574C">
              <w:rPr>
                <w:sz w:val="20"/>
                <w:szCs w:val="20"/>
              </w:rPr>
              <w:t>Ruszkiewicz</w:t>
            </w:r>
          </w:p>
          <w:p w:rsidR="008200AB" w:rsidRPr="002B7422" w:rsidRDefault="008200AB" w:rsidP="0067452E">
            <w:pPr>
              <w:pStyle w:val="Bezodstpw1"/>
              <w:spacing w:line="360" w:lineRule="auto"/>
              <w:rPr>
                <w:sz w:val="20"/>
                <w:szCs w:val="20"/>
              </w:rPr>
            </w:pPr>
            <w:r w:rsidRPr="002B7422">
              <w:rPr>
                <w:sz w:val="20"/>
                <w:szCs w:val="20"/>
              </w:rPr>
              <w:t xml:space="preserve">matematyka – </w:t>
            </w:r>
            <w:r w:rsidR="0098574C">
              <w:rPr>
                <w:sz w:val="20"/>
                <w:szCs w:val="20"/>
              </w:rPr>
              <w:t>p. M. Kalicka</w:t>
            </w:r>
          </w:p>
          <w:p w:rsidR="008200AB" w:rsidRPr="002B7422" w:rsidRDefault="008200AB" w:rsidP="0098574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422">
              <w:rPr>
                <w:rFonts w:ascii="Times New Roman" w:hAnsi="Times New Roman" w:cs="Times New Roman"/>
                <w:sz w:val="20"/>
                <w:szCs w:val="20"/>
              </w:rPr>
              <w:t xml:space="preserve">j. angielski – </w:t>
            </w:r>
            <w:r w:rsidR="0098574C">
              <w:rPr>
                <w:rFonts w:ascii="Times New Roman" w:hAnsi="Times New Roman" w:cs="Times New Roman"/>
                <w:sz w:val="20"/>
                <w:szCs w:val="20"/>
              </w:rPr>
              <w:t>E. Gutowska</w:t>
            </w:r>
          </w:p>
        </w:tc>
        <w:tc>
          <w:tcPr>
            <w:tcW w:w="1450" w:type="dxa"/>
          </w:tcPr>
          <w:p w:rsidR="008200AB" w:rsidRPr="002B7422" w:rsidRDefault="008200AB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4822" w:rsidRPr="002B7422" w:rsidTr="000F1AE5">
        <w:tc>
          <w:tcPr>
            <w:tcW w:w="1149" w:type="dxa"/>
          </w:tcPr>
          <w:p w:rsidR="00904822" w:rsidRPr="002B7422" w:rsidRDefault="00904822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422">
              <w:rPr>
                <w:rFonts w:ascii="Times New Roman" w:hAnsi="Times New Roman" w:cs="Times New Roman"/>
                <w:sz w:val="20"/>
                <w:szCs w:val="20"/>
              </w:rPr>
              <w:t>maj</w:t>
            </w:r>
          </w:p>
        </w:tc>
        <w:tc>
          <w:tcPr>
            <w:tcW w:w="6421" w:type="dxa"/>
          </w:tcPr>
          <w:p w:rsidR="00904822" w:rsidRPr="002B7422" w:rsidRDefault="00904822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422">
              <w:rPr>
                <w:rFonts w:ascii="Times New Roman" w:hAnsi="Times New Roman" w:cs="Times New Roman"/>
                <w:sz w:val="20"/>
                <w:szCs w:val="20"/>
              </w:rPr>
              <w:t>Badanie kompetencji absolwenta oddziału przedszkolnego, diagnoza efektów pracy w oddziałach przedszkolnych.</w:t>
            </w:r>
          </w:p>
        </w:tc>
        <w:tc>
          <w:tcPr>
            <w:tcW w:w="2779" w:type="dxa"/>
          </w:tcPr>
          <w:p w:rsidR="00904822" w:rsidRPr="002B7422" w:rsidRDefault="00904822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422">
              <w:rPr>
                <w:rFonts w:ascii="Times New Roman" w:hAnsi="Times New Roman" w:cs="Times New Roman"/>
                <w:sz w:val="20"/>
                <w:szCs w:val="20"/>
              </w:rPr>
              <w:t>klasy 0</w:t>
            </w:r>
          </w:p>
        </w:tc>
        <w:tc>
          <w:tcPr>
            <w:tcW w:w="3936" w:type="dxa"/>
          </w:tcPr>
          <w:p w:rsidR="00904822" w:rsidRPr="00F219D4" w:rsidRDefault="0098574C" w:rsidP="0098574C">
            <w:pPr>
              <w:pStyle w:val="Bezodstpw1"/>
              <w:spacing w:line="36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p. M. Rosłon, p. B.</w:t>
            </w:r>
            <w:r w:rsidR="00767F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brzańska-Krupa</w:t>
            </w:r>
          </w:p>
        </w:tc>
        <w:tc>
          <w:tcPr>
            <w:tcW w:w="1450" w:type="dxa"/>
          </w:tcPr>
          <w:p w:rsidR="00904822" w:rsidRPr="002B7422" w:rsidRDefault="00904822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CE5" w:rsidRPr="002B7422" w:rsidTr="000F1AE5">
        <w:tc>
          <w:tcPr>
            <w:tcW w:w="1149" w:type="dxa"/>
          </w:tcPr>
          <w:p w:rsidR="00470CE5" w:rsidRPr="002B7422" w:rsidRDefault="00470CE5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j</w:t>
            </w:r>
          </w:p>
        </w:tc>
        <w:tc>
          <w:tcPr>
            <w:tcW w:w="6421" w:type="dxa"/>
            <w:vAlign w:val="center"/>
          </w:tcPr>
          <w:p w:rsidR="00470CE5" w:rsidRPr="002B7422" w:rsidRDefault="00470CE5" w:rsidP="0067452E">
            <w:pPr>
              <w:pStyle w:val="Bezodstpw1"/>
              <w:spacing w:line="360" w:lineRule="auto"/>
              <w:rPr>
                <w:sz w:val="20"/>
                <w:szCs w:val="20"/>
              </w:rPr>
            </w:pPr>
            <w:r w:rsidRPr="002B7422">
              <w:rPr>
                <w:sz w:val="20"/>
                <w:szCs w:val="20"/>
              </w:rPr>
              <w:t>Badanie kompetencji, diagnoza efektów pracy w kl. I</w:t>
            </w:r>
          </w:p>
        </w:tc>
        <w:tc>
          <w:tcPr>
            <w:tcW w:w="2779" w:type="dxa"/>
          </w:tcPr>
          <w:p w:rsidR="00470CE5" w:rsidRPr="002B7422" w:rsidRDefault="00470CE5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422">
              <w:rPr>
                <w:rFonts w:ascii="Times New Roman" w:hAnsi="Times New Roman" w:cs="Times New Roman"/>
                <w:sz w:val="20"/>
                <w:szCs w:val="20"/>
              </w:rPr>
              <w:t>klasy I</w:t>
            </w:r>
          </w:p>
        </w:tc>
        <w:tc>
          <w:tcPr>
            <w:tcW w:w="3936" w:type="dxa"/>
          </w:tcPr>
          <w:p w:rsidR="0098574C" w:rsidRPr="002B7422" w:rsidRDefault="0098574C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K.</w:t>
            </w:r>
            <w:r w:rsidR="00767F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cprowska, p. N. Buszek</w:t>
            </w:r>
          </w:p>
        </w:tc>
        <w:tc>
          <w:tcPr>
            <w:tcW w:w="1450" w:type="dxa"/>
          </w:tcPr>
          <w:p w:rsidR="00470CE5" w:rsidRPr="002B7422" w:rsidRDefault="00470CE5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CE5" w:rsidRPr="002B7422" w:rsidTr="000F1AE5">
        <w:tc>
          <w:tcPr>
            <w:tcW w:w="1149" w:type="dxa"/>
          </w:tcPr>
          <w:p w:rsidR="00470CE5" w:rsidRPr="002B7422" w:rsidRDefault="001E25DD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422">
              <w:rPr>
                <w:rFonts w:ascii="Times New Roman" w:hAnsi="Times New Roman" w:cs="Times New Roman"/>
                <w:sz w:val="20"/>
                <w:szCs w:val="20"/>
              </w:rPr>
              <w:t>maj</w:t>
            </w:r>
          </w:p>
        </w:tc>
        <w:tc>
          <w:tcPr>
            <w:tcW w:w="6421" w:type="dxa"/>
          </w:tcPr>
          <w:p w:rsidR="00470CE5" w:rsidRPr="002B7422" w:rsidRDefault="00470CE5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422">
              <w:rPr>
                <w:rFonts w:ascii="Times New Roman" w:hAnsi="Times New Roman" w:cs="Times New Roman"/>
                <w:sz w:val="20"/>
                <w:szCs w:val="20"/>
              </w:rPr>
              <w:t>Badanie kompetencji, diagnoza efektów pracy w kl. II</w:t>
            </w:r>
          </w:p>
        </w:tc>
        <w:tc>
          <w:tcPr>
            <w:tcW w:w="2779" w:type="dxa"/>
          </w:tcPr>
          <w:p w:rsidR="00470CE5" w:rsidRPr="002B7422" w:rsidRDefault="00470CE5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422">
              <w:rPr>
                <w:rFonts w:ascii="Times New Roman" w:hAnsi="Times New Roman" w:cs="Times New Roman"/>
                <w:sz w:val="20"/>
                <w:szCs w:val="20"/>
              </w:rPr>
              <w:t>klasy II</w:t>
            </w:r>
          </w:p>
        </w:tc>
        <w:tc>
          <w:tcPr>
            <w:tcW w:w="3936" w:type="dxa"/>
          </w:tcPr>
          <w:p w:rsidR="00470CE5" w:rsidRPr="002B7422" w:rsidRDefault="00DC7844" w:rsidP="0067452E">
            <w:pPr>
              <w:pStyle w:val="Bezodstpw1"/>
              <w:spacing w:line="36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p. E.</w:t>
            </w:r>
            <w:r w:rsidR="00767F5F">
              <w:rPr>
                <w:sz w:val="20"/>
                <w:szCs w:val="20"/>
              </w:rPr>
              <w:t xml:space="preserve"> Gołaszewska</w:t>
            </w:r>
            <w:r>
              <w:rPr>
                <w:sz w:val="20"/>
                <w:szCs w:val="20"/>
              </w:rPr>
              <w:t>, p. D.</w:t>
            </w:r>
            <w:r w:rsidR="00767F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rbańska</w:t>
            </w:r>
          </w:p>
        </w:tc>
        <w:tc>
          <w:tcPr>
            <w:tcW w:w="1450" w:type="dxa"/>
          </w:tcPr>
          <w:p w:rsidR="00470CE5" w:rsidRPr="002B7422" w:rsidRDefault="00470CE5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CE5" w:rsidRPr="002B7422" w:rsidTr="000F1AE5">
        <w:tc>
          <w:tcPr>
            <w:tcW w:w="1149" w:type="dxa"/>
          </w:tcPr>
          <w:p w:rsidR="00470CE5" w:rsidRPr="002B7422" w:rsidRDefault="001E25DD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422">
              <w:rPr>
                <w:rFonts w:ascii="Times New Roman" w:hAnsi="Times New Roman" w:cs="Times New Roman"/>
                <w:sz w:val="20"/>
                <w:szCs w:val="20"/>
              </w:rPr>
              <w:t>maj</w:t>
            </w:r>
          </w:p>
        </w:tc>
        <w:tc>
          <w:tcPr>
            <w:tcW w:w="6421" w:type="dxa"/>
          </w:tcPr>
          <w:p w:rsidR="00470CE5" w:rsidRPr="002B7422" w:rsidRDefault="00C75F83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422">
              <w:rPr>
                <w:rFonts w:ascii="Times New Roman" w:hAnsi="Times New Roman" w:cs="Times New Roman"/>
                <w:sz w:val="20"/>
                <w:szCs w:val="20"/>
              </w:rPr>
              <w:t>Badanie kompetencji absolwenta pierwszego etapu edukacyjnego, diagnoza efektów pracy w kl. I – III.</w:t>
            </w:r>
          </w:p>
        </w:tc>
        <w:tc>
          <w:tcPr>
            <w:tcW w:w="2779" w:type="dxa"/>
          </w:tcPr>
          <w:p w:rsidR="00470CE5" w:rsidRPr="002B7422" w:rsidRDefault="00470CE5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422">
              <w:rPr>
                <w:rFonts w:ascii="Times New Roman" w:hAnsi="Times New Roman" w:cs="Times New Roman"/>
                <w:sz w:val="20"/>
                <w:szCs w:val="20"/>
              </w:rPr>
              <w:t>klasy III</w:t>
            </w:r>
          </w:p>
        </w:tc>
        <w:tc>
          <w:tcPr>
            <w:tcW w:w="3936" w:type="dxa"/>
          </w:tcPr>
          <w:p w:rsidR="00C75F83" w:rsidRPr="002B7422" w:rsidRDefault="00767F5F" w:rsidP="0067452E">
            <w:pPr>
              <w:pStyle w:val="Bezodstpw1"/>
              <w:spacing w:line="36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p. E. Roman</w:t>
            </w:r>
            <w:r w:rsidR="00F13EA1">
              <w:rPr>
                <w:sz w:val="20"/>
                <w:szCs w:val="20"/>
              </w:rPr>
              <w:t>, p. E.</w:t>
            </w:r>
            <w:r>
              <w:rPr>
                <w:sz w:val="20"/>
                <w:szCs w:val="20"/>
              </w:rPr>
              <w:t xml:space="preserve"> </w:t>
            </w:r>
            <w:r w:rsidR="00F13EA1">
              <w:rPr>
                <w:sz w:val="20"/>
                <w:szCs w:val="20"/>
              </w:rPr>
              <w:t>Sitek</w:t>
            </w:r>
          </w:p>
          <w:p w:rsidR="00470CE5" w:rsidRPr="002B7422" w:rsidRDefault="00470CE5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470CE5" w:rsidRPr="002B7422" w:rsidRDefault="00470CE5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CE5" w:rsidRPr="002B7422" w:rsidTr="000F1AE5">
        <w:tc>
          <w:tcPr>
            <w:tcW w:w="1149" w:type="dxa"/>
          </w:tcPr>
          <w:p w:rsidR="00470CE5" w:rsidRPr="002B7422" w:rsidRDefault="001E25DD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422">
              <w:rPr>
                <w:rFonts w:ascii="Times New Roman" w:hAnsi="Times New Roman" w:cs="Times New Roman"/>
                <w:sz w:val="20"/>
                <w:szCs w:val="20"/>
              </w:rPr>
              <w:t>maj</w:t>
            </w:r>
          </w:p>
        </w:tc>
        <w:tc>
          <w:tcPr>
            <w:tcW w:w="6421" w:type="dxa"/>
          </w:tcPr>
          <w:p w:rsidR="00470CE5" w:rsidRPr="002B7422" w:rsidRDefault="001E25DD" w:rsidP="0067452E">
            <w:pPr>
              <w:pStyle w:val="Bezodstpw1"/>
              <w:spacing w:line="360" w:lineRule="auto"/>
              <w:rPr>
                <w:sz w:val="20"/>
                <w:szCs w:val="20"/>
              </w:rPr>
            </w:pPr>
            <w:r w:rsidRPr="002B7422">
              <w:rPr>
                <w:sz w:val="20"/>
                <w:szCs w:val="20"/>
              </w:rPr>
              <w:t xml:space="preserve">Badanie kompetencji, diagnoza efektów </w:t>
            </w:r>
            <w:r w:rsidR="002B7422" w:rsidRPr="002B7422">
              <w:rPr>
                <w:sz w:val="20"/>
                <w:szCs w:val="20"/>
              </w:rPr>
              <w:t xml:space="preserve">pracy w kl. IV (przeprowadzenie </w:t>
            </w:r>
            <w:r w:rsidRPr="002B7422">
              <w:rPr>
                <w:sz w:val="20"/>
                <w:szCs w:val="20"/>
              </w:rPr>
              <w:t>testów wiadomości i umiejętności z języka polskiego, matematyki, języka angielskiego)</w:t>
            </w:r>
            <w:r w:rsidR="002B7422" w:rsidRPr="002B7422">
              <w:rPr>
                <w:sz w:val="20"/>
                <w:szCs w:val="20"/>
              </w:rPr>
              <w:t>.</w:t>
            </w:r>
          </w:p>
        </w:tc>
        <w:tc>
          <w:tcPr>
            <w:tcW w:w="2779" w:type="dxa"/>
          </w:tcPr>
          <w:p w:rsidR="00470CE5" w:rsidRPr="002B7422" w:rsidRDefault="00470CE5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422">
              <w:rPr>
                <w:rFonts w:ascii="Times New Roman" w:hAnsi="Times New Roman" w:cs="Times New Roman"/>
                <w:sz w:val="20"/>
                <w:szCs w:val="20"/>
              </w:rPr>
              <w:t>klasy IV</w:t>
            </w:r>
          </w:p>
        </w:tc>
        <w:tc>
          <w:tcPr>
            <w:tcW w:w="3936" w:type="dxa"/>
          </w:tcPr>
          <w:p w:rsidR="003A71DB" w:rsidRPr="002B7422" w:rsidRDefault="003A71DB" w:rsidP="0067452E">
            <w:pPr>
              <w:pStyle w:val="Bezodstpw1"/>
              <w:spacing w:line="360" w:lineRule="auto"/>
              <w:rPr>
                <w:sz w:val="20"/>
                <w:szCs w:val="20"/>
              </w:rPr>
            </w:pPr>
            <w:r w:rsidRPr="002B7422">
              <w:rPr>
                <w:sz w:val="20"/>
                <w:szCs w:val="20"/>
              </w:rPr>
              <w:t>j. polski –</w:t>
            </w:r>
            <w:r w:rsidR="005D103C">
              <w:rPr>
                <w:sz w:val="20"/>
                <w:szCs w:val="20"/>
              </w:rPr>
              <w:t xml:space="preserve"> </w:t>
            </w:r>
            <w:r w:rsidRPr="002B7422">
              <w:rPr>
                <w:sz w:val="20"/>
                <w:szCs w:val="20"/>
              </w:rPr>
              <w:t xml:space="preserve">p. </w:t>
            </w:r>
            <w:r w:rsidR="005D103C">
              <w:rPr>
                <w:sz w:val="20"/>
                <w:szCs w:val="20"/>
              </w:rPr>
              <w:t>J. Czapelska-Mucha</w:t>
            </w:r>
          </w:p>
          <w:p w:rsidR="003A71DB" w:rsidRPr="002B7422" w:rsidRDefault="003A71DB" w:rsidP="0067452E">
            <w:pPr>
              <w:pStyle w:val="Bezodstpw1"/>
              <w:spacing w:line="360" w:lineRule="auto"/>
              <w:rPr>
                <w:sz w:val="20"/>
                <w:szCs w:val="20"/>
              </w:rPr>
            </w:pPr>
            <w:r w:rsidRPr="002B7422">
              <w:rPr>
                <w:sz w:val="20"/>
                <w:szCs w:val="20"/>
              </w:rPr>
              <w:t xml:space="preserve">matematyka – p. </w:t>
            </w:r>
            <w:r w:rsidR="008E5DC4">
              <w:rPr>
                <w:sz w:val="20"/>
                <w:szCs w:val="20"/>
              </w:rPr>
              <w:t>M. Pawłowska</w:t>
            </w:r>
          </w:p>
          <w:p w:rsidR="00470CE5" w:rsidRPr="002B7422" w:rsidRDefault="003A71DB" w:rsidP="00A13142">
            <w:pPr>
              <w:pStyle w:val="Bezodstpw1"/>
              <w:spacing w:line="360" w:lineRule="auto"/>
              <w:rPr>
                <w:sz w:val="20"/>
                <w:szCs w:val="20"/>
              </w:rPr>
            </w:pPr>
            <w:r w:rsidRPr="002B7422">
              <w:rPr>
                <w:sz w:val="20"/>
                <w:szCs w:val="20"/>
              </w:rPr>
              <w:t xml:space="preserve">j. angielski – p. </w:t>
            </w:r>
            <w:r w:rsidR="009D0816">
              <w:rPr>
                <w:sz w:val="20"/>
                <w:szCs w:val="20"/>
              </w:rPr>
              <w:t>E. Socha</w:t>
            </w:r>
          </w:p>
        </w:tc>
        <w:tc>
          <w:tcPr>
            <w:tcW w:w="1450" w:type="dxa"/>
          </w:tcPr>
          <w:p w:rsidR="00470CE5" w:rsidRPr="002B7422" w:rsidRDefault="00470CE5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CE5" w:rsidRPr="002B7422" w:rsidTr="000F1AE5">
        <w:tc>
          <w:tcPr>
            <w:tcW w:w="1149" w:type="dxa"/>
          </w:tcPr>
          <w:p w:rsidR="00470CE5" w:rsidRPr="002B7422" w:rsidRDefault="002B7422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422">
              <w:rPr>
                <w:rFonts w:ascii="Times New Roman" w:hAnsi="Times New Roman" w:cs="Times New Roman"/>
                <w:sz w:val="20"/>
                <w:szCs w:val="20"/>
              </w:rPr>
              <w:t>maj</w:t>
            </w:r>
          </w:p>
        </w:tc>
        <w:tc>
          <w:tcPr>
            <w:tcW w:w="6421" w:type="dxa"/>
          </w:tcPr>
          <w:p w:rsidR="00470CE5" w:rsidRPr="002B7422" w:rsidRDefault="002B7422" w:rsidP="0067452E">
            <w:pPr>
              <w:pStyle w:val="Bezodstpw1"/>
              <w:spacing w:line="360" w:lineRule="auto"/>
              <w:rPr>
                <w:sz w:val="20"/>
                <w:szCs w:val="20"/>
              </w:rPr>
            </w:pPr>
            <w:r w:rsidRPr="002B7422">
              <w:rPr>
                <w:sz w:val="20"/>
                <w:szCs w:val="20"/>
              </w:rPr>
              <w:t>Badanie kompetencji, diagnoza efektów pracy w kl. V (przeprowadzenie testów wiadomości i umiejętności z języka polskiego, matematyki, języka angielskiego).</w:t>
            </w:r>
          </w:p>
        </w:tc>
        <w:tc>
          <w:tcPr>
            <w:tcW w:w="2779" w:type="dxa"/>
          </w:tcPr>
          <w:p w:rsidR="00470CE5" w:rsidRPr="002B7422" w:rsidRDefault="00470CE5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422">
              <w:rPr>
                <w:rFonts w:ascii="Times New Roman" w:hAnsi="Times New Roman" w:cs="Times New Roman"/>
                <w:sz w:val="20"/>
                <w:szCs w:val="20"/>
              </w:rPr>
              <w:t>klasy V</w:t>
            </w:r>
          </w:p>
        </w:tc>
        <w:tc>
          <w:tcPr>
            <w:tcW w:w="3936" w:type="dxa"/>
          </w:tcPr>
          <w:p w:rsidR="00A13142" w:rsidRPr="002B7422" w:rsidRDefault="00A13142" w:rsidP="00A13142">
            <w:pPr>
              <w:pStyle w:val="Bezodstpw1"/>
              <w:spacing w:line="360" w:lineRule="auto"/>
              <w:rPr>
                <w:sz w:val="20"/>
                <w:szCs w:val="20"/>
              </w:rPr>
            </w:pPr>
            <w:r w:rsidRPr="002B7422">
              <w:rPr>
                <w:sz w:val="20"/>
                <w:szCs w:val="20"/>
              </w:rPr>
              <w:t>j. polski –</w:t>
            </w:r>
            <w:r w:rsidR="005D103C">
              <w:rPr>
                <w:sz w:val="20"/>
                <w:szCs w:val="20"/>
              </w:rPr>
              <w:t xml:space="preserve"> </w:t>
            </w:r>
            <w:r w:rsidRPr="002B7422">
              <w:rPr>
                <w:sz w:val="20"/>
                <w:szCs w:val="20"/>
              </w:rPr>
              <w:t xml:space="preserve">p. A. </w:t>
            </w:r>
            <w:r>
              <w:rPr>
                <w:sz w:val="20"/>
                <w:szCs w:val="20"/>
              </w:rPr>
              <w:t>Opalińska</w:t>
            </w:r>
          </w:p>
          <w:p w:rsidR="00A13142" w:rsidRPr="002B7422" w:rsidRDefault="00A13142" w:rsidP="00A13142">
            <w:pPr>
              <w:pStyle w:val="Bezodstpw1"/>
              <w:spacing w:line="360" w:lineRule="auto"/>
              <w:rPr>
                <w:sz w:val="20"/>
                <w:szCs w:val="20"/>
              </w:rPr>
            </w:pPr>
            <w:r w:rsidRPr="002B7422">
              <w:rPr>
                <w:sz w:val="20"/>
                <w:szCs w:val="20"/>
              </w:rPr>
              <w:t xml:space="preserve">matematyka – p. </w:t>
            </w:r>
            <w:r w:rsidR="008E5DC4">
              <w:rPr>
                <w:sz w:val="20"/>
                <w:szCs w:val="20"/>
              </w:rPr>
              <w:t>J. Dudek</w:t>
            </w:r>
          </w:p>
          <w:p w:rsidR="00470CE5" w:rsidRPr="002B7422" w:rsidRDefault="009D0816" w:rsidP="00A13142">
            <w:pPr>
              <w:pStyle w:val="Bezodstpw1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ielski – p. E. Wołyniec</w:t>
            </w:r>
          </w:p>
        </w:tc>
        <w:tc>
          <w:tcPr>
            <w:tcW w:w="1450" w:type="dxa"/>
          </w:tcPr>
          <w:p w:rsidR="00470CE5" w:rsidRPr="002B7422" w:rsidRDefault="00470CE5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CE5" w:rsidRPr="002B7422" w:rsidTr="000F1AE5">
        <w:tc>
          <w:tcPr>
            <w:tcW w:w="1149" w:type="dxa"/>
          </w:tcPr>
          <w:p w:rsidR="00470CE5" w:rsidRPr="002B7422" w:rsidRDefault="002B7422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422">
              <w:rPr>
                <w:rFonts w:ascii="Times New Roman" w:hAnsi="Times New Roman" w:cs="Times New Roman"/>
                <w:sz w:val="20"/>
                <w:szCs w:val="20"/>
              </w:rPr>
              <w:t>maj</w:t>
            </w:r>
          </w:p>
        </w:tc>
        <w:tc>
          <w:tcPr>
            <w:tcW w:w="6421" w:type="dxa"/>
          </w:tcPr>
          <w:p w:rsidR="00470CE5" w:rsidRPr="002B7422" w:rsidRDefault="002B7422" w:rsidP="0067452E">
            <w:pPr>
              <w:pStyle w:val="Bezodstpw1"/>
              <w:spacing w:line="360" w:lineRule="auto"/>
              <w:rPr>
                <w:sz w:val="20"/>
                <w:szCs w:val="20"/>
              </w:rPr>
            </w:pPr>
            <w:r w:rsidRPr="002B7422">
              <w:rPr>
                <w:sz w:val="20"/>
                <w:szCs w:val="20"/>
              </w:rPr>
              <w:t>Badanie kompetencji, diagnoza efektów pracy w kl. VI (przeprowadzenie testów wiadomości i umiejętności z języka polskiego, matematyki, języka angielskiego).</w:t>
            </w:r>
          </w:p>
        </w:tc>
        <w:tc>
          <w:tcPr>
            <w:tcW w:w="2779" w:type="dxa"/>
          </w:tcPr>
          <w:p w:rsidR="00470CE5" w:rsidRPr="002B7422" w:rsidRDefault="00470CE5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422">
              <w:rPr>
                <w:rFonts w:ascii="Times New Roman" w:hAnsi="Times New Roman" w:cs="Times New Roman"/>
                <w:sz w:val="20"/>
                <w:szCs w:val="20"/>
              </w:rPr>
              <w:t>klasy VI</w:t>
            </w:r>
          </w:p>
        </w:tc>
        <w:tc>
          <w:tcPr>
            <w:tcW w:w="3936" w:type="dxa"/>
          </w:tcPr>
          <w:p w:rsidR="00A13142" w:rsidRPr="002B7422" w:rsidRDefault="005D103C" w:rsidP="00A13142">
            <w:pPr>
              <w:pStyle w:val="Bezodstpw1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polski- p. J. Kozłowska</w:t>
            </w:r>
          </w:p>
          <w:p w:rsidR="00A13142" w:rsidRPr="002B7422" w:rsidRDefault="00A13142" w:rsidP="00A13142">
            <w:pPr>
              <w:pStyle w:val="Bezodstpw1"/>
              <w:spacing w:line="360" w:lineRule="auto"/>
              <w:rPr>
                <w:sz w:val="20"/>
                <w:szCs w:val="20"/>
              </w:rPr>
            </w:pPr>
            <w:r w:rsidRPr="002B7422">
              <w:rPr>
                <w:sz w:val="20"/>
                <w:szCs w:val="20"/>
              </w:rPr>
              <w:t>matematyka –</w:t>
            </w:r>
            <w:r w:rsidR="009D0816">
              <w:rPr>
                <w:sz w:val="20"/>
                <w:szCs w:val="20"/>
              </w:rPr>
              <w:t xml:space="preserve"> </w:t>
            </w:r>
            <w:r w:rsidRPr="002B7422">
              <w:rPr>
                <w:sz w:val="20"/>
                <w:szCs w:val="20"/>
              </w:rPr>
              <w:t>p. D. Graczyk</w:t>
            </w:r>
          </w:p>
          <w:p w:rsidR="00470CE5" w:rsidRPr="002B7422" w:rsidRDefault="009D0816" w:rsidP="00A131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 angielski – p. J. Chojnacka</w:t>
            </w:r>
          </w:p>
        </w:tc>
        <w:tc>
          <w:tcPr>
            <w:tcW w:w="1450" w:type="dxa"/>
          </w:tcPr>
          <w:p w:rsidR="00470CE5" w:rsidRPr="002B7422" w:rsidRDefault="00C75F83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42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470CE5" w:rsidRPr="002B7422" w:rsidTr="000F1AE5">
        <w:tc>
          <w:tcPr>
            <w:tcW w:w="1149" w:type="dxa"/>
          </w:tcPr>
          <w:p w:rsidR="00470CE5" w:rsidRPr="002B7422" w:rsidRDefault="00BE6FCC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</w:t>
            </w:r>
          </w:p>
        </w:tc>
        <w:tc>
          <w:tcPr>
            <w:tcW w:w="6421" w:type="dxa"/>
          </w:tcPr>
          <w:p w:rsidR="00470CE5" w:rsidRPr="002B7422" w:rsidRDefault="002B7422" w:rsidP="0067452E">
            <w:pPr>
              <w:pStyle w:val="Bezodstpw1"/>
              <w:spacing w:line="360" w:lineRule="auto"/>
              <w:rPr>
                <w:sz w:val="20"/>
                <w:szCs w:val="20"/>
              </w:rPr>
            </w:pPr>
            <w:r w:rsidRPr="002B7422">
              <w:rPr>
                <w:sz w:val="20"/>
                <w:szCs w:val="20"/>
              </w:rPr>
              <w:t>Badanie kompetencji, diagnoza efektów pracy w kl. VII (przeprowadzenie testów wiadomości i umiejętności z języka polskiego, matematyki, języka angielskiego).</w:t>
            </w:r>
          </w:p>
        </w:tc>
        <w:tc>
          <w:tcPr>
            <w:tcW w:w="2779" w:type="dxa"/>
          </w:tcPr>
          <w:p w:rsidR="00470CE5" w:rsidRPr="002B7422" w:rsidRDefault="001E25DD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42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470CE5" w:rsidRPr="002B7422">
              <w:rPr>
                <w:rFonts w:ascii="Times New Roman" w:hAnsi="Times New Roman" w:cs="Times New Roman"/>
                <w:sz w:val="20"/>
                <w:szCs w:val="20"/>
              </w:rPr>
              <w:t>lasy VII</w:t>
            </w:r>
          </w:p>
        </w:tc>
        <w:tc>
          <w:tcPr>
            <w:tcW w:w="3936" w:type="dxa"/>
          </w:tcPr>
          <w:p w:rsidR="00A13142" w:rsidRPr="002B7422" w:rsidRDefault="00A13142" w:rsidP="00A13142">
            <w:pPr>
              <w:pStyle w:val="Bezodstpw1"/>
              <w:spacing w:line="360" w:lineRule="auto"/>
              <w:rPr>
                <w:sz w:val="20"/>
                <w:szCs w:val="20"/>
              </w:rPr>
            </w:pPr>
            <w:r w:rsidRPr="002B7422">
              <w:rPr>
                <w:sz w:val="20"/>
                <w:szCs w:val="20"/>
              </w:rPr>
              <w:t xml:space="preserve">j. polski – p. </w:t>
            </w:r>
            <w:r w:rsidR="005D103C">
              <w:rPr>
                <w:sz w:val="20"/>
                <w:szCs w:val="20"/>
              </w:rPr>
              <w:t>K. Madoń</w:t>
            </w:r>
          </w:p>
          <w:p w:rsidR="00A13142" w:rsidRPr="002B7422" w:rsidRDefault="00A13142" w:rsidP="00A13142">
            <w:pPr>
              <w:pStyle w:val="Bezodstpw1"/>
              <w:spacing w:line="360" w:lineRule="auto"/>
              <w:rPr>
                <w:sz w:val="20"/>
                <w:szCs w:val="20"/>
              </w:rPr>
            </w:pPr>
            <w:r w:rsidRPr="002B7422">
              <w:rPr>
                <w:sz w:val="20"/>
                <w:szCs w:val="20"/>
              </w:rPr>
              <w:t>matematyka – p. A. Jóźwiak</w:t>
            </w:r>
          </w:p>
          <w:p w:rsidR="00470CE5" w:rsidRPr="002B7422" w:rsidRDefault="00A13142" w:rsidP="00A131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422">
              <w:rPr>
                <w:rFonts w:ascii="Times New Roman" w:hAnsi="Times New Roman" w:cs="Times New Roman"/>
                <w:sz w:val="20"/>
                <w:szCs w:val="20"/>
              </w:rPr>
              <w:t>j. angielski – p. M. Olender</w:t>
            </w:r>
          </w:p>
        </w:tc>
        <w:tc>
          <w:tcPr>
            <w:tcW w:w="1450" w:type="dxa"/>
          </w:tcPr>
          <w:p w:rsidR="00470CE5" w:rsidRPr="002B7422" w:rsidRDefault="00470CE5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CE5" w:rsidRPr="002B7422" w:rsidTr="000F1AE5">
        <w:tc>
          <w:tcPr>
            <w:tcW w:w="1149" w:type="dxa"/>
          </w:tcPr>
          <w:p w:rsidR="00470CE5" w:rsidRPr="002B7422" w:rsidRDefault="001E25DD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422">
              <w:rPr>
                <w:rFonts w:ascii="Times New Roman" w:hAnsi="Times New Roman" w:cs="Times New Roman"/>
                <w:sz w:val="20"/>
                <w:szCs w:val="20"/>
              </w:rPr>
              <w:t>czerwiec</w:t>
            </w:r>
          </w:p>
        </w:tc>
        <w:tc>
          <w:tcPr>
            <w:tcW w:w="6421" w:type="dxa"/>
          </w:tcPr>
          <w:p w:rsidR="00470CE5" w:rsidRPr="002B7422" w:rsidRDefault="001E25DD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422">
              <w:rPr>
                <w:rFonts w:ascii="Times New Roman" w:hAnsi="Times New Roman" w:cs="Times New Roman"/>
                <w:sz w:val="20"/>
                <w:szCs w:val="20"/>
              </w:rPr>
              <w:t>Badanie kompetencji językowych po pierwszym etapie edukacyjnym</w:t>
            </w:r>
          </w:p>
        </w:tc>
        <w:tc>
          <w:tcPr>
            <w:tcW w:w="2779" w:type="dxa"/>
          </w:tcPr>
          <w:p w:rsidR="00470CE5" w:rsidRPr="002B7422" w:rsidRDefault="001E25DD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422">
              <w:rPr>
                <w:rFonts w:ascii="Times New Roman" w:hAnsi="Times New Roman" w:cs="Times New Roman"/>
                <w:sz w:val="20"/>
                <w:szCs w:val="20"/>
              </w:rPr>
              <w:t>klasy III</w:t>
            </w:r>
          </w:p>
        </w:tc>
        <w:tc>
          <w:tcPr>
            <w:tcW w:w="3936" w:type="dxa"/>
          </w:tcPr>
          <w:p w:rsidR="00470CE5" w:rsidRPr="00726F70" w:rsidRDefault="00767F5F" w:rsidP="00D570BB">
            <w:pPr>
              <w:pStyle w:val="Bezodstpw1"/>
              <w:spacing w:line="36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p. K.</w:t>
            </w:r>
            <w:r w:rsidR="001E25DD" w:rsidRPr="002B7422">
              <w:rPr>
                <w:sz w:val="20"/>
                <w:szCs w:val="20"/>
              </w:rPr>
              <w:t xml:space="preserve"> Długosz</w:t>
            </w:r>
          </w:p>
        </w:tc>
        <w:tc>
          <w:tcPr>
            <w:tcW w:w="1450" w:type="dxa"/>
          </w:tcPr>
          <w:p w:rsidR="00470CE5" w:rsidRPr="002B7422" w:rsidRDefault="00470CE5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A40CD" w:rsidRPr="00E04572" w:rsidRDefault="002A40CD" w:rsidP="0067452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332F5B" w:rsidRPr="00D85E26" w:rsidRDefault="00332F5B" w:rsidP="0067452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2A40CD" w:rsidRPr="00D85E26" w:rsidRDefault="002A40CD" w:rsidP="0067452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85E26">
        <w:rPr>
          <w:rFonts w:ascii="Times New Roman" w:hAnsi="Times New Roman" w:cs="Times New Roman"/>
          <w:b/>
          <w:sz w:val="20"/>
          <w:szCs w:val="20"/>
        </w:rPr>
        <w:t xml:space="preserve">Część V. </w:t>
      </w:r>
    </w:p>
    <w:p w:rsidR="00044055" w:rsidRPr="00D85E26" w:rsidRDefault="002A40CD" w:rsidP="0067452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85E26">
        <w:rPr>
          <w:rFonts w:ascii="Times New Roman" w:hAnsi="Times New Roman" w:cs="Times New Roman"/>
          <w:b/>
          <w:sz w:val="20"/>
          <w:szCs w:val="20"/>
        </w:rPr>
        <w:t xml:space="preserve">Harmonogram uroczystości i imprez szkolnych </w:t>
      </w:r>
      <w:r w:rsidR="00185BC0" w:rsidRPr="00D85E2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A40CD" w:rsidRDefault="002A40CD" w:rsidP="0067452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BF21C8" w:rsidRPr="00D85E26" w:rsidRDefault="00BF21C8" w:rsidP="0067452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570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71"/>
        <w:gridCol w:w="5376"/>
        <w:gridCol w:w="1311"/>
        <w:gridCol w:w="4379"/>
        <w:gridCol w:w="1837"/>
        <w:gridCol w:w="1233"/>
      </w:tblGrid>
      <w:tr w:rsidR="00981CFD" w:rsidRPr="00D85E26" w:rsidTr="00A018C6">
        <w:tc>
          <w:tcPr>
            <w:tcW w:w="1571" w:type="dxa"/>
            <w:shd w:val="clear" w:color="auto" w:fill="E7E6E6" w:themeFill="background2"/>
          </w:tcPr>
          <w:p w:rsidR="00981CFD" w:rsidRPr="00D85E26" w:rsidRDefault="00981CFD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siąc </w:t>
            </w:r>
          </w:p>
        </w:tc>
        <w:tc>
          <w:tcPr>
            <w:tcW w:w="5376" w:type="dxa"/>
            <w:shd w:val="clear" w:color="auto" w:fill="E7E6E6" w:themeFill="background2"/>
          </w:tcPr>
          <w:p w:rsidR="00981CFD" w:rsidRPr="00D85E26" w:rsidRDefault="00981CFD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uroczystości lub imprezy szkolnej </w:t>
            </w:r>
          </w:p>
        </w:tc>
        <w:tc>
          <w:tcPr>
            <w:tcW w:w="1311" w:type="dxa"/>
            <w:shd w:val="clear" w:color="auto" w:fill="E7E6E6" w:themeFill="background2"/>
          </w:tcPr>
          <w:p w:rsidR="00981CFD" w:rsidRPr="00820BD0" w:rsidRDefault="00516605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ponowana forma</w:t>
            </w:r>
          </w:p>
        </w:tc>
        <w:tc>
          <w:tcPr>
            <w:tcW w:w="4379" w:type="dxa"/>
            <w:shd w:val="clear" w:color="auto" w:fill="E7E6E6" w:themeFill="background2"/>
          </w:tcPr>
          <w:p w:rsidR="00981CFD" w:rsidRPr="00D85E26" w:rsidRDefault="00A779A4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>Odpowiedzialny</w:t>
            </w:r>
            <w:r w:rsidR="00981CFD"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 organizacje uroczystości i przygotowanie notatki na stronę internetową, do prasy lub kronik</w:t>
            </w:r>
            <w:r w:rsidR="00516605">
              <w:rPr>
                <w:rFonts w:ascii="Times New Roman" w:hAnsi="Times New Roman" w:cs="Times New Roman"/>
                <w:b/>
                <w:sz w:val="20"/>
                <w:szCs w:val="20"/>
              </w:rPr>
              <w:t>i szkolnej – główny koordynator</w:t>
            </w:r>
          </w:p>
        </w:tc>
        <w:tc>
          <w:tcPr>
            <w:tcW w:w="1837" w:type="dxa"/>
            <w:shd w:val="clear" w:color="auto" w:fill="E7E6E6" w:themeFill="background2"/>
          </w:tcPr>
          <w:p w:rsidR="00981CFD" w:rsidRPr="00D85E26" w:rsidRDefault="00786B9D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uczyciele </w:t>
            </w:r>
            <w:r w:rsidR="00981CFD"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współpracy </w:t>
            </w:r>
          </w:p>
        </w:tc>
        <w:tc>
          <w:tcPr>
            <w:tcW w:w="1233" w:type="dxa"/>
            <w:shd w:val="clear" w:color="auto" w:fill="E7E6E6" w:themeFill="background2"/>
          </w:tcPr>
          <w:p w:rsidR="00981CFD" w:rsidRPr="00D85E26" w:rsidRDefault="00981CFD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wagi </w:t>
            </w:r>
          </w:p>
        </w:tc>
      </w:tr>
      <w:tr w:rsidR="00F405AC" w:rsidRPr="00D85E26" w:rsidTr="00A018C6">
        <w:tc>
          <w:tcPr>
            <w:tcW w:w="15707" w:type="dxa"/>
            <w:gridSpan w:val="6"/>
          </w:tcPr>
          <w:p w:rsidR="00F405AC" w:rsidRPr="00D85E26" w:rsidRDefault="00F405AC" w:rsidP="00417F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05AC" w:rsidRPr="00D85E26" w:rsidRDefault="00F405AC" w:rsidP="00417F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>Organizacja konkursów zewnętrznych</w:t>
            </w:r>
          </w:p>
          <w:p w:rsidR="00F405AC" w:rsidRPr="00D85E26" w:rsidRDefault="00F405AC" w:rsidP="006745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1CFD" w:rsidRPr="00D85E26" w:rsidTr="00A018C6">
        <w:tc>
          <w:tcPr>
            <w:tcW w:w="1571" w:type="dxa"/>
          </w:tcPr>
          <w:p w:rsidR="00981CFD" w:rsidRDefault="00C93227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stopad –I etap</w:t>
            </w:r>
          </w:p>
          <w:p w:rsidR="00C93227" w:rsidRPr="00D85E26" w:rsidRDefault="00C93227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ty - finał</w:t>
            </w:r>
          </w:p>
        </w:tc>
        <w:tc>
          <w:tcPr>
            <w:tcW w:w="5376" w:type="dxa"/>
          </w:tcPr>
          <w:p w:rsidR="00981CFD" w:rsidRPr="00A1457A" w:rsidRDefault="00981CFD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Warsz</w:t>
            </w:r>
            <w:r w:rsidR="00911FE0">
              <w:rPr>
                <w:rFonts w:ascii="Times New Roman" w:hAnsi="Times New Roman" w:cs="Times New Roman"/>
                <w:sz w:val="20"/>
                <w:szCs w:val="20"/>
              </w:rPr>
              <w:t>awska</w:t>
            </w:r>
            <w:r w:rsidR="00D00741"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1FE0">
              <w:rPr>
                <w:rFonts w:ascii="Times New Roman" w:hAnsi="Times New Roman" w:cs="Times New Roman"/>
                <w:sz w:val="20"/>
                <w:szCs w:val="20"/>
              </w:rPr>
              <w:t>Olimpiada</w:t>
            </w: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 Języka Angielskiego dla klas I</w:t>
            </w:r>
            <w:r w:rsidR="009154C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6162E">
              <w:rPr>
                <w:rFonts w:ascii="Times New Roman" w:hAnsi="Times New Roman" w:cs="Times New Roman"/>
                <w:sz w:val="20"/>
                <w:szCs w:val="20"/>
              </w:rPr>
              <w:t>I-</w:t>
            </w:r>
            <w:r w:rsidR="00D00741" w:rsidRPr="00D85E26">
              <w:rPr>
                <w:rFonts w:ascii="Times New Roman" w:hAnsi="Times New Roman" w:cs="Times New Roman"/>
                <w:sz w:val="20"/>
                <w:szCs w:val="20"/>
              </w:rPr>
              <w:t>VIII.</w:t>
            </w:r>
          </w:p>
        </w:tc>
        <w:tc>
          <w:tcPr>
            <w:tcW w:w="1311" w:type="dxa"/>
            <w:vAlign w:val="center"/>
          </w:tcPr>
          <w:p w:rsidR="00981CFD" w:rsidRPr="00D85E26" w:rsidRDefault="00D00741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konkurs</w:t>
            </w:r>
          </w:p>
        </w:tc>
        <w:tc>
          <w:tcPr>
            <w:tcW w:w="4379" w:type="dxa"/>
            <w:vAlign w:val="center"/>
          </w:tcPr>
          <w:p w:rsidR="00981CFD" w:rsidRPr="00D85E26" w:rsidRDefault="00981CFD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nauczyciele języka angielskiego</w:t>
            </w:r>
          </w:p>
        </w:tc>
        <w:tc>
          <w:tcPr>
            <w:tcW w:w="1837" w:type="dxa"/>
          </w:tcPr>
          <w:p w:rsidR="00981CFD" w:rsidRPr="00D85E26" w:rsidRDefault="00981CFD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981CFD" w:rsidRPr="00D85E26" w:rsidRDefault="00981CFD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379" w:rsidRPr="00D85E26" w:rsidTr="00A018C6">
        <w:tc>
          <w:tcPr>
            <w:tcW w:w="1571" w:type="dxa"/>
          </w:tcPr>
          <w:p w:rsidR="00695379" w:rsidRDefault="00695379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zec/kwiecień</w:t>
            </w:r>
          </w:p>
        </w:tc>
        <w:tc>
          <w:tcPr>
            <w:tcW w:w="5376" w:type="dxa"/>
          </w:tcPr>
          <w:p w:rsidR="00695379" w:rsidRPr="00D85E26" w:rsidRDefault="00695379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lnopolski konkurs „Dzieci filozofują”</w:t>
            </w:r>
          </w:p>
        </w:tc>
        <w:tc>
          <w:tcPr>
            <w:tcW w:w="1311" w:type="dxa"/>
            <w:vAlign w:val="center"/>
          </w:tcPr>
          <w:p w:rsidR="00695379" w:rsidRPr="00D85E26" w:rsidRDefault="00695379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kurs</w:t>
            </w:r>
          </w:p>
        </w:tc>
        <w:tc>
          <w:tcPr>
            <w:tcW w:w="4379" w:type="dxa"/>
            <w:vAlign w:val="center"/>
          </w:tcPr>
          <w:p w:rsidR="00695379" w:rsidRPr="00D85E26" w:rsidRDefault="00695379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A. Szczypiorska</w:t>
            </w:r>
          </w:p>
        </w:tc>
        <w:tc>
          <w:tcPr>
            <w:tcW w:w="1837" w:type="dxa"/>
          </w:tcPr>
          <w:p w:rsidR="00695379" w:rsidRPr="00D85E26" w:rsidRDefault="00695379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695379" w:rsidRPr="00D85E26" w:rsidRDefault="00695379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03C" w:rsidRPr="00D85E26" w:rsidTr="00A018C6">
        <w:tc>
          <w:tcPr>
            <w:tcW w:w="1571" w:type="dxa"/>
          </w:tcPr>
          <w:p w:rsidR="005D103C" w:rsidRDefault="005D103C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ty / marzec</w:t>
            </w:r>
          </w:p>
        </w:tc>
        <w:tc>
          <w:tcPr>
            <w:tcW w:w="5376" w:type="dxa"/>
          </w:tcPr>
          <w:p w:rsidR="005D103C" w:rsidRDefault="005D103C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awska Syrenka</w:t>
            </w:r>
          </w:p>
        </w:tc>
        <w:tc>
          <w:tcPr>
            <w:tcW w:w="1311" w:type="dxa"/>
            <w:vAlign w:val="center"/>
          </w:tcPr>
          <w:p w:rsidR="005D103C" w:rsidRDefault="005D103C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kurs</w:t>
            </w:r>
          </w:p>
        </w:tc>
        <w:tc>
          <w:tcPr>
            <w:tcW w:w="4379" w:type="dxa"/>
            <w:vAlign w:val="center"/>
          </w:tcPr>
          <w:p w:rsidR="005D103C" w:rsidRDefault="005D103C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. M. Rosłon – oddziały przedszkolne </w:t>
            </w:r>
          </w:p>
          <w:p w:rsidR="005D103C" w:rsidRDefault="005D103C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A. Szczypiorska - klasy I-III</w:t>
            </w:r>
          </w:p>
          <w:p w:rsidR="005D103C" w:rsidRDefault="005D103C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J. Czapelska-Mucha – klasy IV-VIII</w:t>
            </w:r>
          </w:p>
        </w:tc>
        <w:tc>
          <w:tcPr>
            <w:tcW w:w="1837" w:type="dxa"/>
          </w:tcPr>
          <w:p w:rsidR="005D103C" w:rsidRPr="00D85E26" w:rsidRDefault="005D103C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5D103C" w:rsidRPr="00D85E26" w:rsidRDefault="005D103C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741" w:rsidRPr="00D85E26" w:rsidTr="00A018C6">
        <w:tc>
          <w:tcPr>
            <w:tcW w:w="1571" w:type="dxa"/>
          </w:tcPr>
          <w:p w:rsidR="00D00741" w:rsidRPr="00D85E26" w:rsidRDefault="00D00741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kwiecień</w:t>
            </w:r>
          </w:p>
        </w:tc>
        <w:tc>
          <w:tcPr>
            <w:tcW w:w="5376" w:type="dxa"/>
            <w:vAlign w:val="center"/>
          </w:tcPr>
          <w:p w:rsidR="00D00741" w:rsidRPr="00E41719" w:rsidRDefault="00911FE0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lnicowy turniej matematyczny</w:t>
            </w:r>
            <w:r w:rsidR="00D00741"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 „Najlepszy z najlepszych”.</w:t>
            </w:r>
          </w:p>
        </w:tc>
        <w:tc>
          <w:tcPr>
            <w:tcW w:w="1311" w:type="dxa"/>
            <w:vAlign w:val="center"/>
          </w:tcPr>
          <w:p w:rsidR="00D00741" w:rsidRPr="00D85E26" w:rsidRDefault="00D00741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turniej</w:t>
            </w:r>
          </w:p>
        </w:tc>
        <w:tc>
          <w:tcPr>
            <w:tcW w:w="4379" w:type="dxa"/>
            <w:vAlign w:val="center"/>
          </w:tcPr>
          <w:p w:rsidR="00D00741" w:rsidRPr="00D85E26" w:rsidRDefault="00D00741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p. G. Grudzień</w:t>
            </w:r>
          </w:p>
          <w:p w:rsidR="00D00741" w:rsidRPr="00D85E26" w:rsidRDefault="00D00741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D00741" w:rsidRPr="00D85E26" w:rsidRDefault="00D00741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p. M .Kalicka,</w:t>
            </w:r>
          </w:p>
          <w:p w:rsidR="00D00741" w:rsidRPr="00D85E26" w:rsidRDefault="00D00741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p. J. Bidzińska,</w:t>
            </w:r>
          </w:p>
          <w:p w:rsidR="00D00741" w:rsidRPr="00D85E26" w:rsidRDefault="00D00741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p. A. Jóźwiak</w:t>
            </w:r>
          </w:p>
        </w:tc>
        <w:tc>
          <w:tcPr>
            <w:tcW w:w="1233" w:type="dxa"/>
          </w:tcPr>
          <w:p w:rsidR="00D00741" w:rsidRPr="00D85E26" w:rsidRDefault="00D00741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741" w:rsidRPr="00D85E26" w:rsidTr="00A018C6">
        <w:tc>
          <w:tcPr>
            <w:tcW w:w="1571" w:type="dxa"/>
          </w:tcPr>
          <w:p w:rsidR="00D00741" w:rsidRPr="00D85E26" w:rsidRDefault="00D00741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maj</w:t>
            </w:r>
          </w:p>
        </w:tc>
        <w:tc>
          <w:tcPr>
            <w:tcW w:w="5376" w:type="dxa"/>
          </w:tcPr>
          <w:p w:rsidR="00D00741" w:rsidRPr="00B2540B" w:rsidRDefault="00911FE0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lnicowy Konkurs</w:t>
            </w:r>
            <w:r w:rsidR="00D00741"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 Wied</w:t>
            </w:r>
            <w:r w:rsidR="00B2540B">
              <w:rPr>
                <w:rFonts w:ascii="Times New Roman" w:hAnsi="Times New Roman" w:cs="Times New Roman"/>
                <w:sz w:val="20"/>
                <w:szCs w:val="20"/>
              </w:rPr>
              <w:t>zy Zintegrowanej „Już to wiem”.</w:t>
            </w:r>
          </w:p>
        </w:tc>
        <w:tc>
          <w:tcPr>
            <w:tcW w:w="1311" w:type="dxa"/>
            <w:vAlign w:val="center"/>
          </w:tcPr>
          <w:p w:rsidR="00D00741" w:rsidRPr="00D85E26" w:rsidRDefault="00D00741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konkurs</w:t>
            </w:r>
          </w:p>
        </w:tc>
        <w:tc>
          <w:tcPr>
            <w:tcW w:w="4379" w:type="dxa"/>
            <w:vAlign w:val="center"/>
          </w:tcPr>
          <w:p w:rsidR="00D00741" w:rsidRPr="00D85E26" w:rsidRDefault="00D00741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p. </w:t>
            </w:r>
            <w:r w:rsidR="0009750E">
              <w:rPr>
                <w:rFonts w:ascii="Times New Roman" w:hAnsi="Times New Roman" w:cs="Times New Roman"/>
                <w:sz w:val="20"/>
                <w:szCs w:val="20"/>
              </w:rPr>
              <w:t>A. Gunerka</w:t>
            </w:r>
          </w:p>
          <w:p w:rsidR="00D00741" w:rsidRPr="00D85E26" w:rsidRDefault="00D00741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D00741" w:rsidRPr="00D85E26" w:rsidRDefault="00E65C84" w:rsidP="0009750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L.</w:t>
            </w:r>
            <w:r w:rsidR="005D1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soczarska, </w:t>
            </w:r>
            <w:r w:rsidR="00767F5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. A. </w:t>
            </w:r>
            <w:r w:rsidR="0009750E">
              <w:rPr>
                <w:rFonts w:ascii="Times New Roman" w:hAnsi="Times New Roman" w:cs="Times New Roman"/>
                <w:sz w:val="20"/>
                <w:szCs w:val="20"/>
              </w:rPr>
              <w:t>Szczypiorska</w:t>
            </w:r>
          </w:p>
        </w:tc>
        <w:tc>
          <w:tcPr>
            <w:tcW w:w="1233" w:type="dxa"/>
          </w:tcPr>
          <w:p w:rsidR="00D00741" w:rsidRPr="00D85E26" w:rsidRDefault="00D00741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741" w:rsidRPr="00D85E26" w:rsidTr="00A018C6">
        <w:tc>
          <w:tcPr>
            <w:tcW w:w="1571" w:type="dxa"/>
          </w:tcPr>
          <w:p w:rsidR="00D00741" w:rsidRPr="00D85E26" w:rsidRDefault="00D00741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maj</w:t>
            </w:r>
          </w:p>
        </w:tc>
        <w:tc>
          <w:tcPr>
            <w:tcW w:w="5376" w:type="dxa"/>
          </w:tcPr>
          <w:p w:rsidR="00D00741" w:rsidRPr="00D85E26" w:rsidRDefault="00911FE0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lnicowy konkurs</w:t>
            </w:r>
            <w:r w:rsidR="00D00741"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teracki</w:t>
            </w:r>
            <w:r w:rsidR="00FD5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0741" w:rsidRPr="00D85E26">
              <w:rPr>
                <w:rFonts w:ascii="Times New Roman" w:hAnsi="Times New Roman" w:cs="Times New Roman"/>
                <w:sz w:val="20"/>
                <w:szCs w:val="20"/>
              </w:rPr>
              <w:t>„Bajka rodzinna”.</w:t>
            </w:r>
          </w:p>
        </w:tc>
        <w:tc>
          <w:tcPr>
            <w:tcW w:w="1311" w:type="dxa"/>
            <w:vAlign w:val="center"/>
          </w:tcPr>
          <w:p w:rsidR="00D00741" w:rsidRPr="00D85E26" w:rsidRDefault="00D00741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konkurs</w:t>
            </w:r>
          </w:p>
        </w:tc>
        <w:tc>
          <w:tcPr>
            <w:tcW w:w="4379" w:type="dxa"/>
            <w:vAlign w:val="center"/>
          </w:tcPr>
          <w:p w:rsidR="00D00741" w:rsidRPr="00D85E26" w:rsidRDefault="00D00741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p. M. Nowicka</w:t>
            </w:r>
          </w:p>
        </w:tc>
        <w:tc>
          <w:tcPr>
            <w:tcW w:w="1837" w:type="dxa"/>
          </w:tcPr>
          <w:p w:rsidR="00D00741" w:rsidRPr="00D85E26" w:rsidRDefault="00D00741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D00741" w:rsidRPr="00D85E26" w:rsidRDefault="00D00741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741" w:rsidRPr="00D85E26" w:rsidTr="00A018C6">
        <w:tc>
          <w:tcPr>
            <w:tcW w:w="1571" w:type="dxa"/>
          </w:tcPr>
          <w:p w:rsidR="00D00741" w:rsidRPr="00D85E26" w:rsidRDefault="005F4DFF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maj</w:t>
            </w:r>
          </w:p>
        </w:tc>
        <w:tc>
          <w:tcPr>
            <w:tcW w:w="5376" w:type="dxa"/>
          </w:tcPr>
          <w:p w:rsidR="00D00741" w:rsidRPr="00D85E26" w:rsidRDefault="00911FE0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lnicowy konkurs</w:t>
            </w:r>
            <w:r w:rsidR="005F4DFF"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0741" w:rsidRPr="00D85E26">
              <w:rPr>
                <w:rFonts w:ascii="Times New Roman" w:hAnsi="Times New Roman" w:cs="Times New Roman"/>
                <w:sz w:val="20"/>
                <w:szCs w:val="20"/>
              </w:rPr>
              <w:t>„Na szkle malowane”.</w:t>
            </w:r>
          </w:p>
        </w:tc>
        <w:tc>
          <w:tcPr>
            <w:tcW w:w="1311" w:type="dxa"/>
            <w:vAlign w:val="center"/>
          </w:tcPr>
          <w:p w:rsidR="00D00741" w:rsidRPr="00D85E26" w:rsidRDefault="005F4DFF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konkurs</w:t>
            </w:r>
          </w:p>
        </w:tc>
        <w:tc>
          <w:tcPr>
            <w:tcW w:w="4379" w:type="dxa"/>
            <w:vAlign w:val="center"/>
          </w:tcPr>
          <w:p w:rsidR="00D00741" w:rsidRPr="00D85E26" w:rsidRDefault="00D00741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p. M.</w:t>
            </w:r>
            <w:r w:rsidR="000E702E"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Wierbiłowicz</w:t>
            </w:r>
          </w:p>
        </w:tc>
        <w:tc>
          <w:tcPr>
            <w:tcW w:w="1837" w:type="dxa"/>
          </w:tcPr>
          <w:p w:rsidR="00D00741" w:rsidRPr="00D85E26" w:rsidRDefault="00D00741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D00741" w:rsidRPr="00D85E26" w:rsidRDefault="00D00741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1C5" w:rsidRPr="00D85E26" w:rsidTr="00A018C6">
        <w:tc>
          <w:tcPr>
            <w:tcW w:w="15707" w:type="dxa"/>
            <w:gridSpan w:val="6"/>
          </w:tcPr>
          <w:p w:rsidR="00B841C5" w:rsidRPr="00D85E26" w:rsidRDefault="00B841C5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1C5" w:rsidRPr="00D85E26" w:rsidRDefault="00B841C5" w:rsidP="00CA59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>Motywowanie uczniów do zdobywania i wykorzystywania wiedzy poprze</w:t>
            </w:r>
            <w:r w:rsidR="00CA5917">
              <w:rPr>
                <w:rFonts w:ascii="Times New Roman" w:hAnsi="Times New Roman" w:cs="Times New Roman"/>
                <w:b/>
                <w:sz w:val="20"/>
                <w:szCs w:val="20"/>
              </w:rPr>
              <w:t>z udział w konkursach szkolnych</w:t>
            </w:r>
          </w:p>
        </w:tc>
      </w:tr>
      <w:tr w:rsidR="00D00741" w:rsidRPr="00D85E26" w:rsidTr="00A018C6">
        <w:tc>
          <w:tcPr>
            <w:tcW w:w="1571" w:type="dxa"/>
          </w:tcPr>
          <w:p w:rsidR="00D00741" w:rsidRPr="00D85E26" w:rsidRDefault="00EC4C2E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  <w:tc>
          <w:tcPr>
            <w:tcW w:w="5376" w:type="dxa"/>
            <w:vAlign w:val="center"/>
          </w:tcPr>
          <w:p w:rsidR="00D00741" w:rsidRPr="00D85E26" w:rsidRDefault="00D00741" w:rsidP="0051426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Udział w konkursach</w:t>
            </w:r>
            <w:r w:rsidR="0051426B">
              <w:rPr>
                <w:rFonts w:ascii="Times New Roman" w:hAnsi="Times New Roman" w:cs="Times New Roman"/>
                <w:sz w:val="20"/>
                <w:szCs w:val="20"/>
              </w:rPr>
              <w:t xml:space="preserve"> przedmiotowych – kuratoryjnych</w:t>
            </w:r>
          </w:p>
        </w:tc>
        <w:tc>
          <w:tcPr>
            <w:tcW w:w="1311" w:type="dxa"/>
          </w:tcPr>
          <w:p w:rsidR="00D00741" w:rsidRPr="00D85E26" w:rsidRDefault="00D00741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</w:tcPr>
          <w:p w:rsidR="009116DC" w:rsidRPr="00D85E26" w:rsidRDefault="009116DC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741" w:rsidRPr="00D85E26" w:rsidRDefault="009116DC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p. B. Niedźwiedź- Gostomska</w:t>
            </w:r>
          </w:p>
        </w:tc>
        <w:tc>
          <w:tcPr>
            <w:tcW w:w="1837" w:type="dxa"/>
          </w:tcPr>
          <w:p w:rsidR="00D00741" w:rsidRPr="00D85E26" w:rsidRDefault="009116DC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wyznaczeni nauczyciele przedmiotów</w:t>
            </w:r>
          </w:p>
        </w:tc>
        <w:tc>
          <w:tcPr>
            <w:tcW w:w="1233" w:type="dxa"/>
          </w:tcPr>
          <w:p w:rsidR="00D00741" w:rsidRPr="00D85E26" w:rsidRDefault="00D00741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741" w:rsidRPr="00D85E26" w:rsidTr="00A018C6">
        <w:tc>
          <w:tcPr>
            <w:tcW w:w="1571" w:type="dxa"/>
          </w:tcPr>
          <w:p w:rsidR="00D00741" w:rsidRPr="00D85E26" w:rsidRDefault="009116DC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  <w:tc>
          <w:tcPr>
            <w:tcW w:w="5376" w:type="dxa"/>
            <w:vAlign w:val="center"/>
          </w:tcPr>
          <w:p w:rsidR="00D00741" w:rsidRPr="00D85E26" w:rsidRDefault="00D00741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Udział w konkursach, zawodach, turniejach organizowanych przez inne szkoły lub instytucje.</w:t>
            </w:r>
          </w:p>
        </w:tc>
        <w:tc>
          <w:tcPr>
            <w:tcW w:w="1311" w:type="dxa"/>
            <w:vAlign w:val="center"/>
          </w:tcPr>
          <w:p w:rsidR="00D00741" w:rsidRPr="00D85E26" w:rsidRDefault="00D00741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  <w:vAlign w:val="center"/>
          </w:tcPr>
          <w:p w:rsidR="00D00741" w:rsidRPr="00D85E26" w:rsidRDefault="00D00741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wyznaczeni nauczyciele</w:t>
            </w:r>
          </w:p>
        </w:tc>
        <w:tc>
          <w:tcPr>
            <w:tcW w:w="1837" w:type="dxa"/>
          </w:tcPr>
          <w:p w:rsidR="00D00741" w:rsidRPr="00D85E26" w:rsidRDefault="00D00741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D00741" w:rsidRPr="00D85E26" w:rsidRDefault="00D00741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741" w:rsidRPr="00D85E26" w:rsidTr="00A018C6">
        <w:tc>
          <w:tcPr>
            <w:tcW w:w="1571" w:type="dxa"/>
          </w:tcPr>
          <w:p w:rsidR="00D00741" w:rsidRPr="00D85E26" w:rsidRDefault="00257D62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  <w:tc>
          <w:tcPr>
            <w:tcW w:w="5376" w:type="dxa"/>
          </w:tcPr>
          <w:p w:rsidR="00D00741" w:rsidRPr="00D85E26" w:rsidRDefault="00D00741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Projekt Varsavianistyczna Szkoła.</w:t>
            </w:r>
          </w:p>
        </w:tc>
        <w:tc>
          <w:tcPr>
            <w:tcW w:w="1311" w:type="dxa"/>
            <w:vAlign w:val="center"/>
          </w:tcPr>
          <w:p w:rsidR="00D00741" w:rsidRPr="00D85E26" w:rsidRDefault="00D00741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  <w:vAlign w:val="center"/>
          </w:tcPr>
          <w:p w:rsidR="00D00741" w:rsidRPr="00D85E26" w:rsidRDefault="00D00741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p. A. Gunerka</w:t>
            </w:r>
            <w:r w:rsidR="00820BD0">
              <w:rPr>
                <w:rFonts w:ascii="Times New Roman" w:hAnsi="Times New Roman" w:cs="Times New Roman"/>
                <w:sz w:val="20"/>
                <w:szCs w:val="20"/>
              </w:rPr>
              <w:t>, p.</w:t>
            </w:r>
            <w:r w:rsidR="006279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0BD0">
              <w:rPr>
                <w:rFonts w:ascii="Times New Roman" w:hAnsi="Times New Roman" w:cs="Times New Roman"/>
                <w:sz w:val="20"/>
                <w:szCs w:val="20"/>
              </w:rPr>
              <w:t>J.</w:t>
            </w:r>
            <w:r w:rsidR="00767F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0BD0">
              <w:rPr>
                <w:rFonts w:ascii="Times New Roman" w:hAnsi="Times New Roman" w:cs="Times New Roman"/>
                <w:sz w:val="20"/>
                <w:szCs w:val="20"/>
              </w:rPr>
              <w:t>Ruszkiewicz</w:t>
            </w:r>
          </w:p>
        </w:tc>
        <w:tc>
          <w:tcPr>
            <w:tcW w:w="1837" w:type="dxa"/>
          </w:tcPr>
          <w:p w:rsidR="00D00741" w:rsidRPr="00D85E26" w:rsidRDefault="00EE1AF6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</w:p>
        </w:tc>
        <w:tc>
          <w:tcPr>
            <w:tcW w:w="1233" w:type="dxa"/>
          </w:tcPr>
          <w:p w:rsidR="00D00741" w:rsidRPr="00D85E26" w:rsidRDefault="00D00741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0B5" w:rsidRPr="00D85E26" w:rsidTr="00A018C6">
        <w:tc>
          <w:tcPr>
            <w:tcW w:w="1571" w:type="dxa"/>
          </w:tcPr>
          <w:p w:rsidR="002B10B5" w:rsidRPr="00D85E26" w:rsidRDefault="00B37226" w:rsidP="00C92D7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  <w:tc>
          <w:tcPr>
            <w:tcW w:w="5376" w:type="dxa"/>
          </w:tcPr>
          <w:p w:rsidR="002B10B5" w:rsidRPr="00D85E26" w:rsidRDefault="00B37226" w:rsidP="00516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zwania matematyczne</w:t>
            </w:r>
          </w:p>
        </w:tc>
        <w:tc>
          <w:tcPr>
            <w:tcW w:w="1311" w:type="dxa"/>
            <w:vAlign w:val="center"/>
          </w:tcPr>
          <w:p w:rsidR="002B10B5" w:rsidRPr="00D85E26" w:rsidRDefault="002B10B5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  <w:vAlign w:val="center"/>
          </w:tcPr>
          <w:p w:rsidR="002B10B5" w:rsidRPr="00D85E26" w:rsidRDefault="000E7BCA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A.Jóźwiak</w:t>
            </w:r>
          </w:p>
        </w:tc>
        <w:tc>
          <w:tcPr>
            <w:tcW w:w="1837" w:type="dxa"/>
          </w:tcPr>
          <w:p w:rsidR="002B10B5" w:rsidRPr="00D85E26" w:rsidRDefault="00D82F6B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0E7BCA">
              <w:rPr>
                <w:rFonts w:ascii="Times New Roman" w:hAnsi="Times New Roman" w:cs="Times New Roman"/>
                <w:sz w:val="20"/>
                <w:szCs w:val="20"/>
              </w:rPr>
              <w:t>auczyciele matematyki</w:t>
            </w:r>
          </w:p>
        </w:tc>
        <w:tc>
          <w:tcPr>
            <w:tcW w:w="1233" w:type="dxa"/>
          </w:tcPr>
          <w:p w:rsidR="002B10B5" w:rsidRPr="00D85E26" w:rsidRDefault="002B10B5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0B5" w:rsidRPr="00D85E26" w:rsidTr="00A018C6">
        <w:tc>
          <w:tcPr>
            <w:tcW w:w="1571" w:type="dxa"/>
          </w:tcPr>
          <w:p w:rsidR="002B10B5" w:rsidRPr="00D85E26" w:rsidRDefault="00D834D5" w:rsidP="00D834D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  <w:tc>
          <w:tcPr>
            <w:tcW w:w="5376" w:type="dxa"/>
          </w:tcPr>
          <w:p w:rsidR="002B10B5" w:rsidRPr="00D85E26" w:rsidRDefault="00460605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Szkolny konkurs matematyczny „Mistrz Łamigłówek Matematycznych”</w:t>
            </w:r>
          </w:p>
        </w:tc>
        <w:tc>
          <w:tcPr>
            <w:tcW w:w="1311" w:type="dxa"/>
            <w:vAlign w:val="center"/>
          </w:tcPr>
          <w:p w:rsidR="002B10B5" w:rsidRPr="00D85E26" w:rsidRDefault="002B10B5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  <w:vAlign w:val="center"/>
          </w:tcPr>
          <w:p w:rsidR="002B10B5" w:rsidRPr="00D85E26" w:rsidRDefault="00460605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p. M. Kalicka</w:t>
            </w:r>
          </w:p>
        </w:tc>
        <w:tc>
          <w:tcPr>
            <w:tcW w:w="1837" w:type="dxa"/>
          </w:tcPr>
          <w:p w:rsidR="002B10B5" w:rsidRPr="00D85E26" w:rsidRDefault="002B10B5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2B10B5" w:rsidRPr="00D85E26" w:rsidRDefault="002B10B5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4A0" w:rsidRPr="00D85E26" w:rsidTr="00A018C6">
        <w:trPr>
          <w:trHeight w:val="421"/>
        </w:trPr>
        <w:tc>
          <w:tcPr>
            <w:tcW w:w="1571" w:type="dxa"/>
          </w:tcPr>
          <w:p w:rsidR="00E404A0" w:rsidRPr="00D85E26" w:rsidRDefault="000E7BCA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rzesień</w:t>
            </w:r>
          </w:p>
        </w:tc>
        <w:tc>
          <w:tcPr>
            <w:tcW w:w="5376" w:type="dxa"/>
          </w:tcPr>
          <w:p w:rsidR="00E404A0" w:rsidRPr="00D85E26" w:rsidRDefault="0093092F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kurs „100 przykładów na 100-lecie Matematyki w 100 sekund”</w:t>
            </w:r>
          </w:p>
        </w:tc>
        <w:tc>
          <w:tcPr>
            <w:tcW w:w="1311" w:type="dxa"/>
            <w:vAlign w:val="center"/>
          </w:tcPr>
          <w:p w:rsidR="00E404A0" w:rsidRPr="00D85E26" w:rsidRDefault="00E404A0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  <w:vAlign w:val="center"/>
          </w:tcPr>
          <w:p w:rsidR="00E404A0" w:rsidRPr="00D85E26" w:rsidRDefault="0093092F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M .Kalicka</w:t>
            </w:r>
          </w:p>
        </w:tc>
        <w:tc>
          <w:tcPr>
            <w:tcW w:w="1837" w:type="dxa"/>
          </w:tcPr>
          <w:p w:rsidR="00E404A0" w:rsidRPr="00D85E26" w:rsidRDefault="00E404A0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E404A0" w:rsidRPr="00D85E26" w:rsidRDefault="00E404A0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029" w:rsidRPr="00D85E26" w:rsidTr="00A018C6">
        <w:trPr>
          <w:trHeight w:val="421"/>
        </w:trPr>
        <w:tc>
          <w:tcPr>
            <w:tcW w:w="1571" w:type="dxa"/>
          </w:tcPr>
          <w:p w:rsidR="006B1029" w:rsidRDefault="006B1029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rzesień-listopad</w:t>
            </w:r>
          </w:p>
        </w:tc>
        <w:tc>
          <w:tcPr>
            <w:tcW w:w="5376" w:type="dxa"/>
          </w:tcPr>
          <w:p w:rsidR="006B1029" w:rsidRDefault="006B1029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kurs „Radosny grzybek” dla kl.0-III.</w:t>
            </w:r>
          </w:p>
        </w:tc>
        <w:tc>
          <w:tcPr>
            <w:tcW w:w="1311" w:type="dxa"/>
            <w:vAlign w:val="center"/>
          </w:tcPr>
          <w:p w:rsidR="006B1029" w:rsidRPr="00D85E26" w:rsidRDefault="006B1029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  <w:vAlign w:val="center"/>
          </w:tcPr>
          <w:p w:rsidR="006B1029" w:rsidRDefault="006B1029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A.Obrycka-Żurawska, p.M.Suchenek</w:t>
            </w:r>
          </w:p>
        </w:tc>
        <w:tc>
          <w:tcPr>
            <w:tcW w:w="1837" w:type="dxa"/>
          </w:tcPr>
          <w:p w:rsidR="006B1029" w:rsidRPr="00D85E26" w:rsidRDefault="006B1029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6B1029" w:rsidRPr="00D85E26" w:rsidRDefault="006B1029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226" w:rsidRPr="00D85E26" w:rsidTr="00A018C6">
        <w:trPr>
          <w:trHeight w:val="421"/>
        </w:trPr>
        <w:tc>
          <w:tcPr>
            <w:tcW w:w="1571" w:type="dxa"/>
          </w:tcPr>
          <w:p w:rsidR="00B37226" w:rsidRPr="00D85E26" w:rsidRDefault="000E7BCA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ździernik</w:t>
            </w:r>
          </w:p>
        </w:tc>
        <w:tc>
          <w:tcPr>
            <w:tcW w:w="5376" w:type="dxa"/>
          </w:tcPr>
          <w:p w:rsidR="00B37226" w:rsidRPr="00D85E26" w:rsidRDefault="00BE22E8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lka loteria z okazji IX Światowego Dnia Tabliczki Mnożenia</w:t>
            </w:r>
          </w:p>
        </w:tc>
        <w:tc>
          <w:tcPr>
            <w:tcW w:w="1311" w:type="dxa"/>
            <w:vAlign w:val="center"/>
          </w:tcPr>
          <w:p w:rsidR="00B37226" w:rsidRPr="00D85E26" w:rsidRDefault="00B37226" w:rsidP="00674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  <w:vAlign w:val="center"/>
          </w:tcPr>
          <w:p w:rsidR="00B37226" w:rsidRPr="00D85E26" w:rsidRDefault="00BE22E8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M.Kalicka</w:t>
            </w:r>
          </w:p>
        </w:tc>
        <w:tc>
          <w:tcPr>
            <w:tcW w:w="1837" w:type="dxa"/>
          </w:tcPr>
          <w:p w:rsidR="00B37226" w:rsidRPr="00D85E26" w:rsidRDefault="00B37226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B37226" w:rsidRPr="00D85E26" w:rsidRDefault="00B37226" w:rsidP="006745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003" w:rsidRPr="00D85E26" w:rsidTr="00A018C6">
        <w:tc>
          <w:tcPr>
            <w:tcW w:w="1571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topad</w:t>
            </w:r>
          </w:p>
        </w:tc>
        <w:tc>
          <w:tcPr>
            <w:tcW w:w="5376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kurs poezji patriotycznej dla kl. 0-III.</w:t>
            </w:r>
          </w:p>
        </w:tc>
        <w:tc>
          <w:tcPr>
            <w:tcW w:w="1311" w:type="dxa"/>
            <w:vAlign w:val="center"/>
          </w:tcPr>
          <w:p w:rsidR="005E2003" w:rsidRPr="00D85E26" w:rsidRDefault="005E2003" w:rsidP="005E20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  <w:vAlign w:val="center"/>
          </w:tcPr>
          <w:p w:rsidR="005E2003" w:rsidRDefault="006279E0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A.</w:t>
            </w:r>
            <w:r w:rsidR="00767F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śniewska, p. K.</w:t>
            </w:r>
            <w:r w:rsidR="00767F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rólikowska</w:t>
            </w:r>
          </w:p>
        </w:tc>
        <w:tc>
          <w:tcPr>
            <w:tcW w:w="1837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003" w:rsidRPr="00D85E26" w:rsidTr="00A018C6">
        <w:tc>
          <w:tcPr>
            <w:tcW w:w="1571" w:type="dxa"/>
          </w:tcPr>
          <w:p w:rsidR="005E2003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dzień</w:t>
            </w:r>
          </w:p>
        </w:tc>
        <w:tc>
          <w:tcPr>
            <w:tcW w:w="5376" w:type="dxa"/>
          </w:tcPr>
          <w:p w:rsidR="005E2003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kurs plastyczno-multimedialny „Różni a Tacy Sami” dla kl. 0-VIII.</w:t>
            </w:r>
          </w:p>
        </w:tc>
        <w:tc>
          <w:tcPr>
            <w:tcW w:w="1311" w:type="dxa"/>
            <w:vAlign w:val="center"/>
          </w:tcPr>
          <w:p w:rsidR="005E2003" w:rsidRPr="00D85E26" w:rsidRDefault="005E2003" w:rsidP="005E20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  <w:vAlign w:val="center"/>
          </w:tcPr>
          <w:p w:rsidR="005E2003" w:rsidRDefault="005E2003" w:rsidP="00D750D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B.</w:t>
            </w:r>
            <w:r w:rsidR="00767F5F">
              <w:rPr>
                <w:rFonts w:ascii="Times New Roman" w:hAnsi="Times New Roman" w:cs="Times New Roman"/>
                <w:sz w:val="20"/>
                <w:szCs w:val="20"/>
              </w:rPr>
              <w:t xml:space="preserve"> J</w:t>
            </w:r>
            <w:r w:rsidR="00EC6A41">
              <w:rPr>
                <w:rFonts w:ascii="Times New Roman" w:hAnsi="Times New Roman" w:cs="Times New Roman"/>
                <w:sz w:val="20"/>
                <w:szCs w:val="20"/>
              </w:rPr>
              <w:t xml:space="preserve">arosz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. </w:t>
            </w:r>
            <w:r w:rsidR="00D750D8">
              <w:rPr>
                <w:rFonts w:ascii="Times New Roman" w:hAnsi="Times New Roman" w:cs="Times New Roman"/>
                <w:sz w:val="20"/>
                <w:szCs w:val="20"/>
              </w:rPr>
              <w:t>K. Królikowska</w:t>
            </w:r>
          </w:p>
        </w:tc>
        <w:tc>
          <w:tcPr>
            <w:tcW w:w="1837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7C5" w:rsidRPr="00D85E26" w:rsidTr="00A018C6">
        <w:tc>
          <w:tcPr>
            <w:tcW w:w="1571" w:type="dxa"/>
          </w:tcPr>
          <w:p w:rsidR="005957C5" w:rsidRDefault="00D32A97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957C5">
              <w:rPr>
                <w:rFonts w:ascii="Times New Roman" w:hAnsi="Times New Roman" w:cs="Times New Roman"/>
                <w:sz w:val="20"/>
                <w:szCs w:val="20"/>
              </w:rPr>
              <w:t>tycze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luty</w:t>
            </w:r>
          </w:p>
        </w:tc>
        <w:tc>
          <w:tcPr>
            <w:tcW w:w="5376" w:type="dxa"/>
          </w:tcPr>
          <w:p w:rsidR="005957C5" w:rsidRDefault="005957C5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kurs związany z bezpieczeństwem w sieci.</w:t>
            </w:r>
          </w:p>
        </w:tc>
        <w:tc>
          <w:tcPr>
            <w:tcW w:w="1311" w:type="dxa"/>
            <w:vAlign w:val="center"/>
          </w:tcPr>
          <w:p w:rsidR="005957C5" w:rsidRPr="00D85E26" w:rsidRDefault="005957C5" w:rsidP="005E20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  <w:vAlign w:val="center"/>
          </w:tcPr>
          <w:p w:rsidR="005957C5" w:rsidRDefault="005957C5" w:rsidP="005E20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P. Podolak</w:t>
            </w:r>
          </w:p>
        </w:tc>
        <w:tc>
          <w:tcPr>
            <w:tcW w:w="1837" w:type="dxa"/>
          </w:tcPr>
          <w:p w:rsidR="005957C5" w:rsidRPr="00D85E26" w:rsidRDefault="005957C5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5957C5" w:rsidRPr="00D85E26" w:rsidRDefault="005957C5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003" w:rsidRPr="00D85E26" w:rsidTr="00A018C6">
        <w:tc>
          <w:tcPr>
            <w:tcW w:w="1571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ty</w:t>
            </w:r>
          </w:p>
        </w:tc>
        <w:tc>
          <w:tcPr>
            <w:tcW w:w="5376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kurs dla klas I i II „Słownik obrazkowy – Pictionary”.</w:t>
            </w:r>
          </w:p>
        </w:tc>
        <w:tc>
          <w:tcPr>
            <w:tcW w:w="1311" w:type="dxa"/>
            <w:vAlign w:val="center"/>
          </w:tcPr>
          <w:p w:rsidR="005E2003" w:rsidRPr="00D85E26" w:rsidRDefault="005E2003" w:rsidP="005E20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  <w:vAlign w:val="center"/>
          </w:tcPr>
          <w:p w:rsidR="005E2003" w:rsidRPr="00D85E26" w:rsidRDefault="005E2003" w:rsidP="005E20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K.</w:t>
            </w:r>
            <w:r w:rsidR="00767F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ługosz</w:t>
            </w:r>
          </w:p>
        </w:tc>
        <w:tc>
          <w:tcPr>
            <w:tcW w:w="1837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003" w:rsidRPr="00D85E26" w:rsidTr="00A018C6">
        <w:tc>
          <w:tcPr>
            <w:tcW w:w="1571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zec</w:t>
            </w:r>
          </w:p>
        </w:tc>
        <w:tc>
          <w:tcPr>
            <w:tcW w:w="5376" w:type="dxa"/>
          </w:tcPr>
          <w:p w:rsidR="005E2003" w:rsidRPr="00D85E26" w:rsidRDefault="005E2003" w:rsidP="005E20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osenny Konkurs Talentów</w:t>
            </w:r>
          </w:p>
        </w:tc>
        <w:tc>
          <w:tcPr>
            <w:tcW w:w="1311" w:type="dxa"/>
            <w:vAlign w:val="center"/>
          </w:tcPr>
          <w:p w:rsidR="005E2003" w:rsidRPr="00D85E26" w:rsidRDefault="005E2003" w:rsidP="005E20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  <w:vAlign w:val="center"/>
          </w:tcPr>
          <w:p w:rsidR="005E2003" w:rsidRPr="00D85E26" w:rsidRDefault="005E2003" w:rsidP="005E20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16605">
              <w:rPr>
                <w:rFonts w:ascii="Times New Roman" w:hAnsi="Times New Roman" w:cs="Times New Roman"/>
                <w:sz w:val="20"/>
                <w:szCs w:val="20"/>
              </w:rPr>
              <w:t xml:space="preserve">. M. Chmielewska-Nowak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. M. Wierbiłowicz</w:t>
            </w:r>
          </w:p>
        </w:tc>
        <w:tc>
          <w:tcPr>
            <w:tcW w:w="1837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FB0" w:rsidRPr="00D85E26" w:rsidTr="00A018C6">
        <w:tc>
          <w:tcPr>
            <w:tcW w:w="1571" w:type="dxa"/>
          </w:tcPr>
          <w:p w:rsidR="000F1FB0" w:rsidRPr="00D85E26" w:rsidRDefault="00004495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zec</w:t>
            </w:r>
          </w:p>
        </w:tc>
        <w:tc>
          <w:tcPr>
            <w:tcW w:w="5376" w:type="dxa"/>
          </w:tcPr>
          <w:p w:rsidR="000F1FB0" w:rsidRPr="00D85E26" w:rsidRDefault="00004495" w:rsidP="005E20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niej „1 z 12 przyrodników”</w:t>
            </w:r>
          </w:p>
        </w:tc>
        <w:tc>
          <w:tcPr>
            <w:tcW w:w="1311" w:type="dxa"/>
            <w:vAlign w:val="center"/>
          </w:tcPr>
          <w:p w:rsidR="000F1FB0" w:rsidRPr="00D85E26" w:rsidRDefault="000F1FB0" w:rsidP="005E20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  <w:vAlign w:val="center"/>
          </w:tcPr>
          <w:p w:rsidR="000F1FB0" w:rsidRPr="00D85E26" w:rsidRDefault="00004495" w:rsidP="005E20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</w:t>
            </w:r>
            <w:r w:rsidR="00767F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.</w:t>
            </w:r>
            <w:r w:rsidR="00767F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ołaszewska</w:t>
            </w:r>
          </w:p>
        </w:tc>
        <w:tc>
          <w:tcPr>
            <w:tcW w:w="1837" w:type="dxa"/>
          </w:tcPr>
          <w:p w:rsidR="000F1FB0" w:rsidRPr="00D85E26" w:rsidRDefault="000F1FB0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0F1FB0" w:rsidRPr="00D85E26" w:rsidRDefault="000F1FB0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4B" w:rsidRPr="00D85E26" w:rsidTr="00A018C6">
        <w:tc>
          <w:tcPr>
            <w:tcW w:w="1571" w:type="dxa"/>
          </w:tcPr>
          <w:p w:rsidR="0047714B" w:rsidRPr="00D85E26" w:rsidRDefault="0047714B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zec</w:t>
            </w:r>
          </w:p>
        </w:tc>
        <w:tc>
          <w:tcPr>
            <w:tcW w:w="5376" w:type="dxa"/>
          </w:tcPr>
          <w:p w:rsidR="0047714B" w:rsidRPr="00D85E26" w:rsidRDefault="0047714B" w:rsidP="005E20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r </w:t>
            </w:r>
            <w:r w:rsidR="00ED3448">
              <w:rPr>
                <w:rFonts w:ascii="Times New Roman" w:hAnsi="Times New Roman" w:cs="Times New Roman"/>
                <w:sz w:val="20"/>
                <w:szCs w:val="20"/>
              </w:rPr>
              <w:t>matematyczny</w:t>
            </w:r>
          </w:p>
        </w:tc>
        <w:tc>
          <w:tcPr>
            <w:tcW w:w="1311" w:type="dxa"/>
            <w:vAlign w:val="center"/>
          </w:tcPr>
          <w:p w:rsidR="0047714B" w:rsidRPr="00D85E26" w:rsidRDefault="0047714B" w:rsidP="005E20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  <w:vAlign w:val="center"/>
          </w:tcPr>
          <w:p w:rsidR="0047714B" w:rsidRDefault="0047714B" w:rsidP="005E20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J.Bidzińska</w:t>
            </w:r>
          </w:p>
        </w:tc>
        <w:tc>
          <w:tcPr>
            <w:tcW w:w="1837" w:type="dxa"/>
          </w:tcPr>
          <w:p w:rsidR="0047714B" w:rsidRPr="00D85E26" w:rsidRDefault="0047714B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e matematyki</w:t>
            </w:r>
          </w:p>
        </w:tc>
        <w:tc>
          <w:tcPr>
            <w:tcW w:w="1233" w:type="dxa"/>
          </w:tcPr>
          <w:p w:rsidR="0047714B" w:rsidRPr="00D85E26" w:rsidRDefault="0047714B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003" w:rsidRPr="00D85E26" w:rsidTr="00A018C6">
        <w:tc>
          <w:tcPr>
            <w:tcW w:w="1571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kwiecień</w:t>
            </w:r>
          </w:p>
        </w:tc>
        <w:tc>
          <w:tcPr>
            <w:tcW w:w="5376" w:type="dxa"/>
          </w:tcPr>
          <w:p w:rsidR="005E2003" w:rsidRPr="00D85E26" w:rsidRDefault="005E2003" w:rsidP="005E20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Konkurs czytelniczy „Polscy poeci dzieciom”.</w:t>
            </w:r>
          </w:p>
        </w:tc>
        <w:tc>
          <w:tcPr>
            <w:tcW w:w="1311" w:type="dxa"/>
            <w:vAlign w:val="center"/>
          </w:tcPr>
          <w:p w:rsidR="005E2003" w:rsidRPr="00D85E26" w:rsidRDefault="005E2003" w:rsidP="005E20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  <w:vAlign w:val="center"/>
          </w:tcPr>
          <w:p w:rsidR="005E2003" w:rsidRPr="00D85E26" w:rsidRDefault="00EE1AF6" w:rsidP="005E20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. T. Gościniak, </w:t>
            </w:r>
            <w:r w:rsidR="005E2003" w:rsidRPr="00D85E26">
              <w:rPr>
                <w:rFonts w:ascii="Times New Roman" w:hAnsi="Times New Roman" w:cs="Times New Roman"/>
                <w:sz w:val="20"/>
                <w:szCs w:val="20"/>
              </w:rPr>
              <w:t>p. M. Nowicka</w:t>
            </w:r>
          </w:p>
        </w:tc>
        <w:tc>
          <w:tcPr>
            <w:tcW w:w="1837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003" w:rsidRPr="00D85E26" w:rsidTr="00A018C6">
        <w:tc>
          <w:tcPr>
            <w:tcW w:w="1571" w:type="dxa"/>
          </w:tcPr>
          <w:p w:rsidR="005E2003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iecień</w:t>
            </w:r>
          </w:p>
        </w:tc>
        <w:tc>
          <w:tcPr>
            <w:tcW w:w="5376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kurs z okazji Dnia Ziemi.</w:t>
            </w:r>
          </w:p>
        </w:tc>
        <w:tc>
          <w:tcPr>
            <w:tcW w:w="1311" w:type="dxa"/>
            <w:vAlign w:val="center"/>
          </w:tcPr>
          <w:p w:rsidR="005E2003" w:rsidRPr="00D85E26" w:rsidRDefault="005E2003" w:rsidP="005E20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  <w:vAlign w:val="center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 .A.</w:t>
            </w:r>
            <w:r w:rsidR="00767F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tkiewicz</w:t>
            </w:r>
            <w:r w:rsidR="006279E0">
              <w:rPr>
                <w:rFonts w:ascii="Times New Roman" w:hAnsi="Times New Roman" w:cs="Times New Roman"/>
                <w:sz w:val="20"/>
                <w:szCs w:val="20"/>
              </w:rPr>
              <w:t>, p.</w:t>
            </w:r>
            <w:r w:rsidR="00767F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79E0">
              <w:rPr>
                <w:rFonts w:ascii="Times New Roman" w:hAnsi="Times New Roman" w:cs="Times New Roman"/>
                <w:sz w:val="20"/>
                <w:szCs w:val="20"/>
              </w:rPr>
              <w:t>K.</w:t>
            </w:r>
            <w:r w:rsidR="00767F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6605">
              <w:rPr>
                <w:rFonts w:ascii="Times New Roman" w:hAnsi="Times New Roman" w:cs="Times New Roman"/>
                <w:sz w:val="20"/>
                <w:szCs w:val="20"/>
              </w:rPr>
              <w:t>Wojewódzka,</w:t>
            </w:r>
            <w:r w:rsidR="00767F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79E0">
              <w:rPr>
                <w:rFonts w:ascii="Times New Roman" w:hAnsi="Times New Roman" w:cs="Times New Roman"/>
                <w:sz w:val="20"/>
                <w:szCs w:val="20"/>
              </w:rPr>
              <w:t>p.</w:t>
            </w:r>
            <w:r w:rsidR="00767F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79E0">
              <w:rPr>
                <w:rFonts w:ascii="Times New Roman" w:hAnsi="Times New Roman" w:cs="Times New Roman"/>
                <w:sz w:val="20"/>
                <w:szCs w:val="20"/>
              </w:rPr>
              <w:t>K.</w:t>
            </w:r>
            <w:r w:rsidR="00767F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79E0">
              <w:rPr>
                <w:rFonts w:ascii="Times New Roman" w:hAnsi="Times New Roman" w:cs="Times New Roman"/>
                <w:sz w:val="20"/>
                <w:szCs w:val="20"/>
              </w:rPr>
              <w:t>Malinowski</w:t>
            </w:r>
          </w:p>
        </w:tc>
        <w:tc>
          <w:tcPr>
            <w:tcW w:w="1837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003" w:rsidRPr="00D85E26" w:rsidTr="00A018C6">
        <w:tc>
          <w:tcPr>
            <w:tcW w:w="1571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iecień/maj</w:t>
            </w:r>
          </w:p>
        </w:tc>
        <w:tc>
          <w:tcPr>
            <w:tcW w:w="5376" w:type="dxa"/>
          </w:tcPr>
          <w:p w:rsidR="005E2003" w:rsidRPr="00D85E26" w:rsidRDefault="006279E0" w:rsidP="00704FA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04FA3">
              <w:rPr>
                <w:rFonts w:ascii="Times New Roman" w:hAnsi="Times New Roman" w:cs="Times New Roman"/>
                <w:sz w:val="20"/>
                <w:szCs w:val="20"/>
              </w:rPr>
              <w:t>onkurs informatycz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„Kalkulator matematyczny w S</w:t>
            </w:r>
            <w:r w:rsidR="00ED3448">
              <w:rPr>
                <w:rFonts w:ascii="Times New Roman" w:hAnsi="Times New Roman" w:cs="Times New Roman"/>
                <w:sz w:val="20"/>
                <w:szCs w:val="20"/>
              </w:rPr>
              <w:t>crat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”</w:t>
            </w:r>
          </w:p>
        </w:tc>
        <w:tc>
          <w:tcPr>
            <w:tcW w:w="1311" w:type="dxa"/>
            <w:vAlign w:val="center"/>
          </w:tcPr>
          <w:p w:rsidR="005E2003" w:rsidRPr="00D85E26" w:rsidRDefault="005E2003" w:rsidP="005E20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  <w:vAlign w:val="center"/>
          </w:tcPr>
          <w:p w:rsidR="005E2003" w:rsidRPr="00D85E26" w:rsidRDefault="005E2003" w:rsidP="005E20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D.</w:t>
            </w:r>
            <w:r w:rsidR="00767F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erbiłowicz</w:t>
            </w:r>
          </w:p>
        </w:tc>
        <w:tc>
          <w:tcPr>
            <w:tcW w:w="1837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003" w:rsidRPr="00D85E26" w:rsidTr="00A018C6">
        <w:tc>
          <w:tcPr>
            <w:tcW w:w="1571" w:type="dxa"/>
          </w:tcPr>
          <w:p w:rsidR="005E2003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iecień/maj</w:t>
            </w:r>
          </w:p>
        </w:tc>
        <w:tc>
          <w:tcPr>
            <w:tcW w:w="5376" w:type="dxa"/>
          </w:tcPr>
          <w:p w:rsidR="005E2003" w:rsidRDefault="005E2003" w:rsidP="005E20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kurs fizyczny „Fizyka w obiektywie”</w:t>
            </w:r>
          </w:p>
        </w:tc>
        <w:tc>
          <w:tcPr>
            <w:tcW w:w="1311" w:type="dxa"/>
            <w:vAlign w:val="center"/>
          </w:tcPr>
          <w:p w:rsidR="005E2003" w:rsidRPr="00D85E26" w:rsidRDefault="005E2003" w:rsidP="005E20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  <w:vAlign w:val="center"/>
          </w:tcPr>
          <w:p w:rsidR="005E2003" w:rsidRDefault="005E2003" w:rsidP="005E20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A.</w:t>
            </w:r>
            <w:r w:rsidR="00BF0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ójtowicz</w:t>
            </w:r>
          </w:p>
        </w:tc>
        <w:tc>
          <w:tcPr>
            <w:tcW w:w="1837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003" w:rsidRPr="00D85E26" w:rsidTr="00A018C6">
        <w:tc>
          <w:tcPr>
            <w:tcW w:w="1571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maj</w:t>
            </w:r>
          </w:p>
        </w:tc>
        <w:tc>
          <w:tcPr>
            <w:tcW w:w="5376" w:type="dxa"/>
          </w:tcPr>
          <w:p w:rsidR="005E2003" w:rsidRPr="00D85E26" w:rsidRDefault="005E2003" w:rsidP="005E2003">
            <w:pPr>
              <w:widowControl w:val="0"/>
              <w:autoSpaceDE w:val="0"/>
              <w:autoSpaceDN w:val="0"/>
              <w:adjustRightInd w:val="0"/>
              <w:spacing w:line="360" w:lineRule="auto"/>
              <w:ind w:left="72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003" w:rsidRPr="00D85E26" w:rsidRDefault="005E2003" w:rsidP="005E20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Konkurs wiedzy zintegrowanej dla klas I, II, III.</w:t>
            </w:r>
          </w:p>
        </w:tc>
        <w:tc>
          <w:tcPr>
            <w:tcW w:w="1311" w:type="dxa"/>
            <w:vAlign w:val="center"/>
          </w:tcPr>
          <w:p w:rsidR="005E2003" w:rsidRPr="00D85E26" w:rsidRDefault="005E2003" w:rsidP="005E20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  <w:vAlign w:val="center"/>
          </w:tcPr>
          <w:p w:rsidR="005E2003" w:rsidRPr="00D85E26" w:rsidRDefault="005E2003" w:rsidP="005E20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kl. I </w:t>
            </w:r>
            <w:r w:rsidR="0069537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="00695379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704FA3">
              <w:rPr>
                <w:rFonts w:ascii="Times New Roman" w:hAnsi="Times New Roman" w:cs="Times New Roman"/>
                <w:sz w:val="20"/>
                <w:szCs w:val="20"/>
              </w:rPr>
              <w:t>E.</w:t>
            </w:r>
            <w:r w:rsidR="00BF0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4FA3">
              <w:rPr>
                <w:rFonts w:ascii="Times New Roman" w:hAnsi="Times New Roman" w:cs="Times New Roman"/>
                <w:sz w:val="20"/>
                <w:szCs w:val="20"/>
              </w:rPr>
              <w:t>Grzechnik</w:t>
            </w:r>
          </w:p>
          <w:p w:rsidR="005E2003" w:rsidRPr="00D85E26" w:rsidRDefault="00BF07DB" w:rsidP="005E20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. II - p. M. Skrycka</w:t>
            </w:r>
          </w:p>
          <w:p w:rsidR="005E2003" w:rsidRPr="00D85E26" w:rsidRDefault="00BF07DB" w:rsidP="0069537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. III -  p. E. Giedka</w:t>
            </w:r>
          </w:p>
        </w:tc>
        <w:tc>
          <w:tcPr>
            <w:tcW w:w="1837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003" w:rsidRPr="00D85E26" w:rsidTr="00A018C6">
        <w:tc>
          <w:tcPr>
            <w:tcW w:w="1571" w:type="dxa"/>
          </w:tcPr>
          <w:p w:rsidR="005E2003" w:rsidRPr="00D85E26" w:rsidRDefault="001B07D9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iecień</w:t>
            </w:r>
          </w:p>
        </w:tc>
        <w:tc>
          <w:tcPr>
            <w:tcW w:w="5376" w:type="dxa"/>
          </w:tcPr>
          <w:p w:rsidR="005E2003" w:rsidRPr="00D85E26" w:rsidRDefault="005E2003" w:rsidP="005E20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„Podróż z lekturą w świat wyobraźni"- konkurs czytelniczy dla p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czególnych poziomów nauczania.</w:t>
            </w:r>
          </w:p>
        </w:tc>
        <w:tc>
          <w:tcPr>
            <w:tcW w:w="1311" w:type="dxa"/>
            <w:vAlign w:val="center"/>
          </w:tcPr>
          <w:p w:rsidR="005E2003" w:rsidRPr="00D85E26" w:rsidRDefault="005E2003" w:rsidP="005E20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  <w:vAlign w:val="center"/>
          </w:tcPr>
          <w:p w:rsidR="005E2003" w:rsidRPr="00D85E26" w:rsidRDefault="005E2003" w:rsidP="005E20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kl. I - p. </w:t>
            </w:r>
            <w:r w:rsidR="005D103C">
              <w:rPr>
                <w:rFonts w:ascii="Times New Roman" w:hAnsi="Times New Roman" w:cs="Times New Roman"/>
                <w:sz w:val="20"/>
                <w:szCs w:val="20"/>
              </w:rPr>
              <w:t>M. Wąsowicz</w:t>
            </w:r>
          </w:p>
          <w:p w:rsidR="005E2003" w:rsidRPr="00D85E26" w:rsidRDefault="005E2003" w:rsidP="005E20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kl. II -  p. </w:t>
            </w:r>
            <w:r w:rsidR="00BF07DB">
              <w:rPr>
                <w:rFonts w:ascii="Times New Roman" w:hAnsi="Times New Roman" w:cs="Times New Roman"/>
                <w:sz w:val="20"/>
                <w:szCs w:val="20"/>
              </w:rPr>
              <w:t>L. Wysoczarska</w:t>
            </w:r>
          </w:p>
          <w:p w:rsidR="005E2003" w:rsidRPr="00D85E26" w:rsidRDefault="005E2003" w:rsidP="001B07D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kl. III - p. </w:t>
            </w:r>
            <w:r w:rsidR="001B07D9">
              <w:rPr>
                <w:rFonts w:ascii="Times New Roman" w:hAnsi="Times New Roman" w:cs="Times New Roman"/>
                <w:sz w:val="20"/>
                <w:szCs w:val="20"/>
              </w:rPr>
              <w:t>E. Jaczewska</w:t>
            </w:r>
          </w:p>
        </w:tc>
        <w:tc>
          <w:tcPr>
            <w:tcW w:w="1837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003" w:rsidRPr="00D85E26" w:rsidTr="00A018C6">
        <w:tc>
          <w:tcPr>
            <w:tcW w:w="1571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zerwiec</w:t>
            </w:r>
          </w:p>
        </w:tc>
        <w:tc>
          <w:tcPr>
            <w:tcW w:w="5376" w:type="dxa"/>
          </w:tcPr>
          <w:p w:rsidR="005E2003" w:rsidRPr="00D85E26" w:rsidRDefault="005E2003" w:rsidP="005E20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Konkurs na najlepszego czytelnika.</w:t>
            </w:r>
          </w:p>
        </w:tc>
        <w:tc>
          <w:tcPr>
            <w:tcW w:w="1311" w:type="dxa"/>
            <w:vAlign w:val="center"/>
          </w:tcPr>
          <w:p w:rsidR="005E2003" w:rsidRPr="00D85E26" w:rsidRDefault="005E2003" w:rsidP="005E20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  <w:vAlign w:val="center"/>
          </w:tcPr>
          <w:p w:rsidR="005E2003" w:rsidRPr="00D85E26" w:rsidRDefault="005E2003" w:rsidP="005E20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p. M. Nowicka</w:t>
            </w:r>
          </w:p>
        </w:tc>
        <w:tc>
          <w:tcPr>
            <w:tcW w:w="1837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003" w:rsidRPr="00D85E26" w:rsidTr="00A018C6">
        <w:tc>
          <w:tcPr>
            <w:tcW w:w="15707" w:type="dxa"/>
            <w:gridSpan w:val="6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003" w:rsidRPr="00D85E26" w:rsidRDefault="005E2003" w:rsidP="005E20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b/>
                <w:sz w:val="20"/>
                <w:szCs w:val="20"/>
              </w:rPr>
              <w:t>Organizacja uroczystości szkolnych</w:t>
            </w:r>
          </w:p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003" w:rsidRPr="00D85E26" w:rsidTr="00A018C6">
        <w:tc>
          <w:tcPr>
            <w:tcW w:w="1571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wrzesień </w:t>
            </w:r>
          </w:p>
        </w:tc>
        <w:tc>
          <w:tcPr>
            <w:tcW w:w="5376" w:type="dxa"/>
          </w:tcPr>
          <w:p w:rsidR="005E2003" w:rsidRPr="00D85E26" w:rsidRDefault="00AE1686" w:rsidP="00B70C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poczęcie roku 2019/2020</w:t>
            </w:r>
          </w:p>
          <w:p w:rsidR="005E2003" w:rsidRPr="00D85E26" w:rsidRDefault="005E2003" w:rsidP="00B70C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zęść oficjalna</w:t>
            </w:r>
          </w:p>
          <w:p w:rsidR="005E2003" w:rsidRPr="00D85E26" w:rsidRDefault="005E2003" w:rsidP="00B70C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003" w:rsidRPr="00D85E26" w:rsidRDefault="005E2003" w:rsidP="00B70C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Dekoracje</w:t>
            </w:r>
          </w:p>
          <w:p w:rsidR="005E2003" w:rsidRDefault="005E2003" w:rsidP="00B70C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686" w:rsidRDefault="00AE1686" w:rsidP="00B70C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y V-VIII</w:t>
            </w:r>
          </w:p>
          <w:p w:rsidR="00AE1686" w:rsidRPr="00D85E26" w:rsidRDefault="00AE1686" w:rsidP="00B70C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003" w:rsidRPr="00D85E26" w:rsidRDefault="00AE1686" w:rsidP="00B70C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E2003" w:rsidRPr="00D85E26">
              <w:rPr>
                <w:rFonts w:ascii="Times New Roman" w:hAnsi="Times New Roman" w:cs="Times New Roman"/>
                <w:sz w:val="20"/>
                <w:szCs w:val="20"/>
              </w:rPr>
              <w:t>las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I-</w:t>
            </w:r>
            <w:r w:rsidR="00F668D7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:rsidR="005E2003" w:rsidRPr="00D85E26" w:rsidRDefault="005E2003" w:rsidP="00B70C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003" w:rsidRPr="00D85E26" w:rsidRDefault="005E2003" w:rsidP="00B70C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y II</w:t>
            </w:r>
          </w:p>
          <w:p w:rsidR="005E2003" w:rsidRPr="00D85E26" w:rsidRDefault="005E2003" w:rsidP="00B70C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003" w:rsidRPr="00D85E26" w:rsidRDefault="005E2003" w:rsidP="00B70C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klas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i </w:t>
            </w: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5E2003" w:rsidRPr="00D85E26" w:rsidRDefault="005E2003" w:rsidP="00B70C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003" w:rsidRPr="00D85E26" w:rsidRDefault="005E2003" w:rsidP="00B70C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poczet sztandarowy</w:t>
            </w:r>
          </w:p>
          <w:p w:rsidR="005E2003" w:rsidRPr="00D85E26" w:rsidRDefault="005E2003" w:rsidP="00B70C4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14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003" w:rsidRPr="00D85E26" w:rsidRDefault="005E2003" w:rsidP="00B70C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obsługa sprzętu</w:t>
            </w:r>
          </w:p>
          <w:p w:rsidR="005E2003" w:rsidRPr="00D85E26" w:rsidRDefault="005E2003" w:rsidP="00B70C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003" w:rsidRPr="00D85E26" w:rsidRDefault="005E2003" w:rsidP="00B70C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fotorelacja</w:t>
            </w:r>
          </w:p>
        </w:tc>
        <w:tc>
          <w:tcPr>
            <w:tcW w:w="1311" w:type="dxa"/>
          </w:tcPr>
          <w:p w:rsidR="005E2003" w:rsidRPr="00D85E26" w:rsidRDefault="005E2003" w:rsidP="00B70C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pel</w:t>
            </w:r>
          </w:p>
        </w:tc>
        <w:tc>
          <w:tcPr>
            <w:tcW w:w="4379" w:type="dxa"/>
          </w:tcPr>
          <w:p w:rsidR="005E2003" w:rsidRPr="00D85E26" w:rsidRDefault="005E2003" w:rsidP="00B70C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003" w:rsidRPr="00D85E26" w:rsidRDefault="005E2003" w:rsidP="00B70C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</w:t>
            </w: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yrekt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koły</w:t>
            </w:r>
          </w:p>
          <w:p w:rsidR="005E2003" w:rsidRPr="00D85E26" w:rsidRDefault="005E2003" w:rsidP="00B70C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003" w:rsidRPr="00D85E26" w:rsidRDefault="005E2003" w:rsidP="00B70C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 świetlicy</w:t>
            </w:r>
          </w:p>
          <w:p w:rsidR="005E2003" w:rsidRPr="00D85E26" w:rsidRDefault="005E2003" w:rsidP="00B70C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686" w:rsidRDefault="00F668D7" w:rsidP="00B70C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J. Kącki (komendy)</w:t>
            </w:r>
          </w:p>
          <w:p w:rsidR="00AE1686" w:rsidRDefault="00AE1686" w:rsidP="00B70C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003" w:rsidRPr="00D85E26" w:rsidRDefault="004147BA" w:rsidP="00B70C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G. Grudzień</w:t>
            </w:r>
            <w:r w:rsidR="005E2003"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 (komendy)</w:t>
            </w:r>
          </w:p>
          <w:p w:rsidR="005E2003" w:rsidRPr="00D85E26" w:rsidRDefault="005E2003" w:rsidP="00B70C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003" w:rsidRPr="00D85E26" w:rsidRDefault="004147BA" w:rsidP="00B70C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A. Gunerka</w:t>
            </w:r>
            <w:r w:rsidR="005E2003"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 (komendy)</w:t>
            </w:r>
          </w:p>
          <w:p w:rsidR="005E2003" w:rsidRPr="00D85E26" w:rsidRDefault="005E2003" w:rsidP="00B70C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003" w:rsidRPr="00D85E26" w:rsidRDefault="004147BA" w:rsidP="00B70C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K. Kacprowska</w:t>
            </w:r>
            <w:r w:rsidR="005E2003"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 (komendy)</w:t>
            </w:r>
          </w:p>
          <w:p w:rsidR="005E2003" w:rsidRPr="00D85E26" w:rsidRDefault="005E2003" w:rsidP="00B70C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003" w:rsidRPr="00D85E26" w:rsidRDefault="005E2003" w:rsidP="00B70C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pedagog szkolny</w:t>
            </w:r>
          </w:p>
          <w:p w:rsidR="005E2003" w:rsidRPr="00D85E26" w:rsidRDefault="005E2003" w:rsidP="00B70C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003" w:rsidRPr="00D85E26" w:rsidRDefault="001920CA" w:rsidP="00B70C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A.</w:t>
            </w:r>
            <w:r w:rsidR="00BF0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ójtowicz (kl. </w:t>
            </w:r>
            <w:r w:rsidR="00637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E2003" w:rsidRPr="00D85E26">
              <w:rPr>
                <w:rFonts w:ascii="Times New Roman" w:hAnsi="Times New Roman" w:cs="Times New Roman"/>
                <w:sz w:val="20"/>
                <w:szCs w:val="20"/>
              </w:rPr>
              <w:t>-VIII)</w:t>
            </w:r>
          </w:p>
          <w:p w:rsidR="005E2003" w:rsidRPr="00D85E26" w:rsidRDefault="005E2003" w:rsidP="00B70C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003" w:rsidRPr="00D85E26" w:rsidRDefault="005E2003" w:rsidP="00B70C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p. </w:t>
            </w:r>
            <w:r w:rsidR="006371A4">
              <w:rPr>
                <w:rFonts w:ascii="Times New Roman" w:hAnsi="Times New Roman" w:cs="Times New Roman"/>
                <w:sz w:val="20"/>
                <w:szCs w:val="20"/>
              </w:rPr>
              <w:t>U.Chuda</w:t>
            </w:r>
          </w:p>
          <w:p w:rsidR="005E2003" w:rsidRPr="00D85E26" w:rsidRDefault="005E2003" w:rsidP="00B70C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003" w:rsidRPr="00D85E26" w:rsidTr="00A018C6">
        <w:tc>
          <w:tcPr>
            <w:tcW w:w="1571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6" w:type="dxa"/>
          </w:tcPr>
          <w:p w:rsidR="005E2003" w:rsidRPr="00D85E26" w:rsidRDefault="005E2003" w:rsidP="006621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Apel dotyczący bezpiecznego zachowania na terenie szkoły.</w:t>
            </w:r>
          </w:p>
        </w:tc>
        <w:tc>
          <w:tcPr>
            <w:tcW w:w="1311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apel </w:t>
            </w:r>
          </w:p>
        </w:tc>
        <w:tc>
          <w:tcPr>
            <w:tcW w:w="4379" w:type="dxa"/>
          </w:tcPr>
          <w:p w:rsidR="005E2003" w:rsidRPr="00D85E26" w:rsidRDefault="00C25CE0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rekcja szkoły</w:t>
            </w:r>
          </w:p>
        </w:tc>
        <w:tc>
          <w:tcPr>
            <w:tcW w:w="1837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003" w:rsidRPr="00D85E26" w:rsidTr="00A018C6">
        <w:tc>
          <w:tcPr>
            <w:tcW w:w="1571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6" w:type="dxa"/>
          </w:tcPr>
          <w:p w:rsidR="005E2003" w:rsidRPr="00D85E26" w:rsidRDefault="00BF3399" w:rsidP="005E20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ematyczny </w:t>
            </w:r>
            <w:r w:rsidR="005E2003" w:rsidRPr="00D85E26">
              <w:rPr>
                <w:rFonts w:ascii="Times New Roman" w:hAnsi="Times New Roman" w:cs="Times New Roman"/>
                <w:sz w:val="20"/>
                <w:szCs w:val="20"/>
              </w:rPr>
              <w:t>Dzień Kropki</w:t>
            </w:r>
          </w:p>
        </w:tc>
        <w:tc>
          <w:tcPr>
            <w:tcW w:w="1311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</w:tcPr>
          <w:p w:rsidR="005E2003" w:rsidRPr="00D85E26" w:rsidRDefault="005E2003" w:rsidP="00BF33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p. </w:t>
            </w:r>
            <w:r w:rsidR="00BF3399">
              <w:rPr>
                <w:rFonts w:ascii="Times New Roman" w:hAnsi="Times New Roman" w:cs="Times New Roman"/>
                <w:sz w:val="20"/>
                <w:szCs w:val="20"/>
              </w:rPr>
              <w:t>A. Obrycka-Żurawska</w:t>
            </w:r>
          </w:p>
        </w:tc>
        <w:tc>
          <w:tcPr>
            <w:tcW w:w="1837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003" w:rsidRPr="00D85E26" w:rsidTr="00A018C6">
        <w:tc>
          <w:tcPr>
            <w:tcW w:w="1571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6" w:type="dxa"/>
          </w:tcPr>
          <w:p w:rsidR="005E2003" w:rsidRPr="00D85E26" w:rsidRDefault="005E2003" w:rsidP="005E20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Pasowanie na czytelnika</w:t>
            </w:r>
          </w:p>
        </w:tc>
        <w:tc>
          <w:tcPr>
            <w:tcW w:w="1311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e biblioteki</w:t>
            </w:r>
          </w:p>
        </w:tc>
        <w:tc>
          <w:tcPr>
            <w:tcW w:w="1837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wychowawcy kl. I</w:t>
            </w:r>
          </w:p>
        </w:tc>
        <w:tc>
          <w:tcPr>
            <w:tcW w:w="1233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003" w:rsidRPr="00D85E26" w:rsidTr="00A018C6">
        <w:tc>
          <w:tcPr>
            <w:tcW w:w="1571" w:type="dxa"/>
          </w:tcPr>
          <w:p w:rsidR="005E2003" w:rsidRPr="00D85E26" w:rsidRDefault="00E820FD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ździernik</w:t>
            </w:r>
          </w:p>
        </w:tc>
        <w:tc>
          <w:tcPr>
            <w:tcW w:w="5376" w:type="dxa"/>
          </w:tcPr>
          <w:p w:rsidR="005E2003" w:rsidRPr="00D85E26" w:rsidRDefault="00C25CE0" w:rsidP="005E20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X </w:t>
            </w:r>
            <w:r w:rsidR="005E2003">
              <w:rPr>
                <w:rFonts w:ascii="Times New Roman" w:hAnsi="Times New Roman" w:cs="Times New Roman"/>
                <w:sz w:val="20"/>
                <w:szCs w:val="20"/>
              </w:rPr>
              <w:t>Światowy Dzień Tabliczki Mnożenia</w:t>
            </w:r>
          </w:p>
        </w:tc>
        <w:tc>
          <w:tcPr>
            <w:tcW w:w="1311" w:type="dxa"/>
          </w:tcPr>
          <w:p w:rsidR="005E2003" w:rsidRPr="00D85E26" w:rsidRDefault="00C25CE0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elka </w:t>
            </w:r>
            <w:r w:rsidR="005E2003">
              <w:rPr>
                <w:rFonts w:ascii="Times New Roman" w:hAnsi="Times New Roman" w:cs="Times New Roman"/>
                <w:sz w:val="20"/>
                <w:szCs w:val="20"/>
              </w:rPr>
              <w:t>loteria</w:t>
            </w:r>
          </w:p>
        </w:tc>
        <w:tc>
          <w:tcPr>
            <w:tcW w:w="4379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M. Kalicka</w:t>
            </w:r>
          </w:p>
        </w:tc>
        <w:tc>
          <w:tcPr>
            <w:tcW w:w="1837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003" w:rsidRPr="00D85E26" w:rsidTr="00A018C6">
        <w:tc>
          <w:tcPr>
            <w:tcW w:w="1571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6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Pasowanie na ,,Zerówkowicza”</w:t>
            </w:r>
          </w:p>
        </w:tc>
        <w:tc>
          <w:tcPr>
            <w:tcW w:w="1311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</w:tcPr>
          <w:p w:rsidR="005E2003" w:rsidRPr="00D85E26" w:rsidRDefault="005E2003" w:rsidP="006279E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p. </w:t>
            </w:r>
            <w:r w:rsidR="00BF3399">
              <w:rPr>
                <w:rFonts w:ascii="Times New Roman" w:hAnsi="Times New Roman" w:cs="Times New Roman"/>
                <w:sz w:val="20"/>
                <w:szCs w:val="20"/>
              </w:rPr>
              <w:t>B. Dobrzańska-Krupa</w:t>
            </w:r>
          </w:p>
        </w:tc>
        <w:tc>
          <w:tcPr>
            <w:tcW w:w="1837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wychowawcy kl. 0</w:t>
            </w:r>
          </w:p>
        </w:tc>
        <w:tc>
          <w:tcPr>
            <w:tcW w:w="1233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003" w:rsidRPr="00D85E26" w:rsidTr="00A018C6">
        <w:tc>
          <w:tcPr>
            <w:tcW w:w="1571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6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Dni Papieskie</w:t>
            </w:r>
          </w:p>
        </w:tc>
        <w:tc>
          <w:tcPr>
            <w:tcW w:w="1311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</w:tcPr>
          <w:p w:rsidR="005E2003" w:rsidRPr="00D85E26" w:rsidRDefault="00BF3399" w:rsidP="005E2003">
            <w:pPr>
              <w:spacing w:line="36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B. Więcek</w:t>
            </w:r>
          </w:p>
        </w:tc>
        <w:tc>
          <w:tcPr>
            <w:tcW w:w="1837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nauczyciele religii</w:t>
            </w:r>
          </w:p>
        </w:tc>
        <w:tc>
          <w:tcPr>
            <w:tcW w:w="1233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003" w:rsidRPr="00D85E26" w:rsidTr="00A018C6">
        <w:tc>
          <w:tcPr>
            <w:tcW w:w="1571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6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Ślubowanie klas I</w:t>
            </w:r>
          </w:p>
        </w:tc>
        <w:tc>
          <w:tcPr>
            <w:tcW w:w="1311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</w:tcPr>
          <w:p w:rsidR="005E2003" w:rsidRPr="00D85E26" w:rsidRDefault="005E2003" w:rsidP="00BF33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p. </w:t>
            </w:r>
            <w:r w:rsidR="00BF3399">
              <w:rPr>
                <w:rFonts w:ascii="Times New Roman" w:hAnsi="Times New Roman" w:cs="Times New Roman"/>
                <w:sz w:val="20"/>
                <w:szCs w:val="20"/>
              </w:rPr>
              <w:t>E. Giedka</w:t>
            </w:r>
            <w:r w:rsidR="0033620D">
              <w:rPr>
                <w:rFonts w:ascii="Times New Roman" w:hAnsi="Times New Roman" w:cs="Times New Roman"/>
                <w:sz w:val="20"/>
                <w:szCs w:val="20"/>
              </w:rPr>
              <w:t>, p. N. Buszek</w:t>
            </w:r>
          </w:p>
        </w:tc>
        <w:tc>
          <w:tcPr>
            <w:tcW w:w="1837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nauczyciele kl. I</w:t>
            </w:r>
          </w:p>
        </w:tc>
        <w:tc>
          <w:tcPr>
            <w:tcW w:w="1233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003" w:rsidRPr="00D85E26" w:rsidTr="00A018C6">
        <w:tc>
          <w:tcPr>
            <w:tcW w:w="1571" w:type="dxa"/>
            <w:vMerge w:val="restart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listopad</w:t>
            </w:r>
          </w:p>
        </w:tc>
        <w:tc>
          <w:tcPr>
            <w:tcW w:w="5376" w:type="dxa"/>
          </w:tcPr>
          <w:p w:rsidR="005E2003" w:rsidRPr="00D85E26" w:rsidRDefault="005E2003" w:rsidP="00DC63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Święto Niepodległości</w:t>
            </w:r>
          </w:p>
        </w:tc>
        <w:tc>
          <w:tcPr>
            <w:tcW w:w="1311" w:type="dxa"/>
          </w:tcPr>
          <w:p w:rsidR="005E2003" w:rsidRPr="00D85E26" w:rsidRDefault="005E2003" w:rsidP="00DC63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003" w:rsidRPr="00D85E26" w:rsidRDefault="005E2003" w:rsidP="00DC63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79" w:type="dxa"/>
            <w:vAlign w:val="center"/>
          </w:tcPr>
          <w:p w:rsidR="005B6DBA" w:rsidRPr="00D85E26" w:rsidRDefault="005B6DBA" w:rsidP="00DC63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.0-III </w:t>
            </w:r>
            <w:r w:rsidR="00AA0D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. K.</w:t>
            </w:r>
            <w:r w:rsidR="00BF0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man, E.</w:t>
            </w:r>
            <w:r w:rsidR="00BF0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krycka</w:t>
            </w:r>
          </w:p>
          <w:p w:rsidR="005E2003" w:rsidRPr="00D85E26" w:rsidRDefault="00B8253B" w:rsidP="00DC63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smo odręczne 1" o:spid="_x0000_s1026" type="#_x0000_t75" style="position:absolute;margin-left:117.95pt;margin-top:4.55pt;width:1.95pt;height: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">
                  <v:imagedata r:id="rId9" o:title=""/>
                </v:shape>
              </w:pict>
            </w:r>
            <w:r w:rsidR="005B6DBA" w:rsidRPr="00D85E26">
              <w:rPr>
                <w:rFonts w:ascii="Times New Roman" w:hAnsi="Times New Roman" w:cs="Times New Roman"/>
                <w:sz w:val="20"/>
                <w:szCs w:val="20"/>
              </w:rPr>
              <w:t>kl.</w:t>
            </w:r>
            <w:r w:rsidR="00BF0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6DBA"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IV-VIII - </w:t>
            </w:r>
            <w:r w:rsidR="003941B7">
              <w:rPr>
                <w:rFonts w:ascii="Times New Roman" w:hAnsi="Times New Roman" w:cs="Times New Roman"/>
                <w:sz w:val="20"/>
                <w:szCs w:val="20"/>
              </w:rPr>
              <w:t>p.J.Czapelska-Mucha</w:t>
            </w:r>
            <w:r w:rsidR="005B6DBA">
              <w:rPr>
                <w:rFonts w:ascii="Times New Roman" w:hAnsi="Times New Roman" w:cs="Times New Roman"/>
                <w:sz w:val="20"/>
                <w:szCs w:val="20"/>
              </w:rPr>
              <w:t>, p.</w:t>
            </w:r>
            <w:r w:rsidR="00BF0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6DBA">
              <w:rPr>
                <w:rFonts w:ascii="Times New Roman" w:hAnsi="Times New Roman" w:cs="Times New Roman"/>
                <w:sz w:val="20"/>
                <w:szCs w:val="20"/>
              </w:rPr>
              <w:t>J.</w:t>
            </w:r>
            <w:r w:rsidR="00BF0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6DBA">
              <w:rPr>
                <w:rFonts w:ascii="Times New Roman" w:hAnsi="Times New Roman" w:cs="Times New Roman"/>
                <w:sz w:val="20"/>
                <w:szCs w:val="20"/>
              </w:rPr>
              <w:t>Kącki</w:t>
            </w:r>
          </w:p>
        </w:tc>
        <w:tc>
          <w:tcPr>
            <w:tcW w:w="1837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003" w:rsidRPr="00D85E26" w:rsidTr="00A018C6">
        <w:tc>
          <w:tcPr>
            <w:tcW w:w="1571" w:type="dxa"/>
            <w:vMerge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6" w:type="dxa"/>
          </w:tcPr>
          <w:p w:rsidR="005E2003" w:rsidRPr="00D85E26" w:rsidRDefault="005E2003" w:rsidP="00DC6303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003" w:rsidRPr="00D85E26" w:rsidRDefault="005E2003" w:rsidP="00DC63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Dzień Dobrego Jedzenia</w:t>
            </w:r>
          </w:p>
        </w:tc>
        <w:tc>
          <w:tcPr>
            <w:tcW w:w="1311" w:type="dxa"/>
          </w:tcPr>
          <w:p w:rsidR="005E2003" w:rsidRPr="00D85E26" w:rsidRDefault="005E2003" w:rsidP="00DC63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  <w:vAlign w:val="center"/>
          </w:tcPr>
          <w:p w:rsidR="004A07A9" w:rsidRPr="00D85E26" w:rsidRDefault="004A07A9" w:rsidP="00DC63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kl.0 – p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="00BF0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śniewska</w:t>
            </w:r>
          </w:p>
          <w:p w:rsidR="004A07A9" w:rsidRPr="00D85E26" w:rsidRDefault="004A07A9" w:rsidP="00DC63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kl. I – III – p. </w:t>
            </w:r>
            <w:r w:rsidR="00B51D29">
              <w:rPr>
                <w:rFonts w:ascii="Times New Roman" w:hAnsi="Times New Roman" w:cs="Times New Roman"/>
                <w:sz w:val="20"/>
                <w:szCs w:val="20"/>
              </w:rPr>
              <w:t>H.Gołaszewska</w:t>
            </w:r>
          </w:p>
          <w:p w:rsidR="005E2003" w:rsidRPr="00D85E26" w:rsidRDefault="004A07A9" w:rsidP="00DC63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l. IV – VI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. K.Sadowska</w:t>
            </w:r>
            <w:r w:rsidR="00AA0D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p. K. Wojewódzka</w:t>
            </w:r>
          </w:p>
        </w:tc>
        <w:tc>
          <w:tcPr>
            <w:tcW w:w="1837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003" w:rsidRPr="00D85E26" w:rsidTr="00A018C6">
        <w:tc>
          <w:tcPr>
            <w:tcW w:w="1571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grudzień</w:t>
            </w:r>
          </w:p>
        </w:tc>
        <w:tc>
          <w:tcPr>
            <w:tcW w:w="5376" w:type="dxa"/>
          </w:tcPr>
          <w:p w:rsidR="005E2003" w:rsidRPr="004C76B7" w:rsidRDefault="005E2003" w:rsidP="005E20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6B7">
              <w:rPr>
                <w:rFonts w:ascii="Times New Roman" w:hAnsi="Times New Roman" w:cs="Times New Roman"/>
                <w:sz w:val="20"/>
                <w:szCs w:val="20"/>
              </w:rPr>
              <w:t>Święto Szkoły –</w:t>
            </w:r>
            <w:r w:rsidR="00662143">
              <w:rPr>
                <w:rFonts w:ascii="Times New Roman" w:hAnsi="Times New Roman" w:cs="Times New Roman"/>
                <w:sz w:val="20"/>
                <w:szCs w:val="20"/>
              </w:rPr>
              <w:t xml:space="preserve"> Obchody 105-lecia Szkoły -</w:t>
            </w:r>
            <w:r w:rsidRPr="004C76B7">
              <w:rPr>
                <w:rFonts w:ascii="Times New Roman" w:hAnsi="Times New Roman" w:cs="Times New Roman"/>
                <w:sz w:val="20"/>
                <w:szCs w:val="20"/>
              </w:rPr>
              <w:t xml:space="preserve"> Dzień Patrona W. Łukasińskiego</w:t>
            </w:r>
          </w:p>
        </w:tc>
        <w:tc>
          <w:tcPr>
            <w:tcW w:w="1311" w:type="dxa"/>
          </w:tcPr>
          <w:p w:rsidR="005E2003" w:rsidRPr="004C76B7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  <w:vAlign w:val="center"/>
          </w:tcPr>
          <w:p w:rsidR="005E2003" w:rsidRPr="004C76B7" w:rsidRDefault="003762FB" w:rsidP="005E20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6B7">
              <w:rPr>
                <w:rFonts w:ascii="Times New Roman" w:hAnsi="Times New Roman" w:cs="Times New Roman"/>
                <w:sz w:val="20"/>
                <w:szCs w:val="20"/>
              </w:rPr>
              <w:t>p. J. Ruszkiewicz, p. M. Nowicka, p. M. Gaszyńska, p. J. Kącki, p. B. Gostomska, p. E. Jaczewska, p. E. Sitek, p. M.</w:t>
            </w:r>
            <w:r w:rsidR="004C7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6B7">
              <w:rPr>
                <w:rFonts w:ascii="Times New Roman" w:hAnsi="Times New Roman" w:cs="Times New Roman"/>
                <w:sz w:val="20"/>
                <w:szCs w:val="20"/>
              </w:rPr>
              <w:t>Wierbiłowicz, p. A. Opalińska</w:t>
            </w:r>
          </w:p>
        </w:tc>
        <w:tc>
          <w:tcPr>
            <w:tcW w:w="1837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003" w:rsidRPr="00D85E26" w:rsidTr="00A018C6">
        <w:tc>
          <w:tcPr>
            <w:tcW w:w="1571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6" w:type="dxa"/>
          </w:tcPr>
          <w:p w:rsidR="005E2003" w:rsidRPr="00D85E26" w:rsidRDefault="005E2003" w:rsidP="005E20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Wigilia</w:t>
            </w:r>
          </w:p>
        </w:tc>
        <w:tc>
          <w:tcPr>
            <w:tcW w:w="1311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  <w:vAlign w:val="center"/>
          </w:tcPr>
          <w:p w:rsidR="005E2003" w:rsidRPr="00D85E26" w:rsidRDefault="005E2003" w:rsidP="005E20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dyrekcja dla pracowników, wychowawcy klas dla uczniów</w:t>
            </w:r>
          </w:p>
        </w:tc>
        <w:tc>
          <w:tcPr>
            <w:tcW w:w="1837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003" w:rsidRPr="00D85E26" w:rsidTr="00A018C6">
        <w:tc>
          <w:tcPr>
            <w:tcW w:w="1571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6" w:type="dxa"/>
          </w:tcPr>
          <w:p w:rsidR="005E2003" w:rsidRPr="00D85E26" w:rsidRDefault="005E2003" w:rsidP="005E20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Jasełka</w:t>
            </w:r>
          </w:p>
        </w:tc>
        <w:tc>
          <w:tcPr>
            <w:tcW w:w="1311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</w:tcPr>
          <w:p w:rsidR="005E2003" w:rsidRPr="00D85E26" w:rsidRDefault="003B1F0A" w:rsidP="005E20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 Małgorzata, s. Natalia</w:t>
            </w:r>
          </w:p>
        </w:tc>
        <w:tc>
          <w:tcPr>
            <w:tcW w:w="1837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nauczyciele religii</w:t>
            </w:r>
          </w:p>
        </w:tc>
        <w:tc>
          <w:tcPr>
            <w:tcW w:w="1233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003" w:rsidRPr="00D85E26" w:rsidTr="00A018C6">
        <w:tc>
          <w:tcPr>
            <w:tcW w:w="1571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styczeń </w:t>
            </w:r>
          </w:p>
        </w:tc>
        <w:tc>
          <w:tcPr>
            <w:tcW w:w="5376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Zabawa karnawałowa dla klas 0-VIII</w:t>
            </w:r>
          </w:p>
        </w:tc>
        <w:tc>
          <w:tcPr>
            <w:tcW w:w="1311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</w:tcPr>
          <w:p w:rsidR="005E2003" w:rsidRPr="00D85E26" w:rsidRDefault="005E2003" w:rsidP="005E20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kl. 0 – III – nauczyciele świetlicy</w:t>
            </w:r>
          </w:p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kl. IV-VIII – opiekun SU</w:t>
            </w:r>
          </w:p>
        </w:tc>
        <w:tc>
          <w:tcPr>
            <w:tcW w:w="1837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609" w:rsidRPr="00D85E26" w:rsidTr="00A018C6">
        <w:tc>
          <w:tcPr>
            <w:tcW w:w="1571" w:type="dxa"/>
          </w:tcPr>
          <w:p w:rsidR="00AF1609" w:rsidRPr="00D85E26" w:rsidRDefault="00AF1609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6" w:type="dxa"/>
          </w:tcPr>
          <w:p w:rsidR="00AF1609" w:rsidRPr="00D85E26" w:rsidRDefault="003B1F0A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szak Trzech Króli</w:t>
            </w:r>
          </w:p>
        </w:tc>
        <w:tc>
          <w:tcPr>
            <w:tcW w:w="1311" w:type="dxa"/>
          </w:tcPr>
          <w:p w:rsidR="00AF1609" w:rsidRPr="00D85E26" w:rsidRDefault="00AF1609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</w:tcPr>
          <w:p w:rsidR="00AF1609" w:rsidRPr="00D85E26" w:rsidRDefault="00BF07DB" w:rsidP="005E20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U. Chuda</w:t>
            </w:r>
          </w:p>
        </w:tc>
        <w:tc>
          <w:tcPr>
            <w:tcW w:w="1837" w:type="dxa"/>
          </w:tcPr>
          <w:p w:rsidR="00AF1609" w:rsidRPr="00D85E26" w:rsidRDefault="00BF07DB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e religii</w:t>
            </w:r>
          </w:p>
        </w:tc>
        <w:tc>
          <w:tcPr>
            <w:tcW w:w="1233" w:type="dxa"/>
          </w:tcPr>
          <w:p w:rsidR="00AF1609" w:rsidRPr="00D85E26" w:rsidRDefault="00AF1609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E42" w:rsidRPr="00D85E26" w:rsidTr="00A018C6">
        <w:tc>
          <w:tcPr>
            <w:tcW w:w="1571" w:type="dxa"/>
          </w:tcPr>
          <w:p w:rsidR="00790E42" w:rsidRPr="00D85E26" w:rsidRDefault="008542CB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yczeń/luty</w:t>
            </w:r>
          </w:p>
        </w:tc>
        <w:tc>
          <w:tcPr>
            <w:tcW w:w="5376" w:type="dxa"/>
          </w:tcPr>
          <w:p w:rsidR="00790E42" w:rsidRDefault="00790E42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dzień Bezpiecznego Internetu</w:t>
            </w:r>
          </w:p>
        </w:tc>
        <w:tc>
          <w:tcPr>
            <w:tcW w:w="1311" w:type="dxa"/>
          </w:tcPr>
          <w:p w:rsidR="00790E42" w:rsidRPr="00D85E26" w:rsidRDefault="00790E42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</w:tcPr>
          <w:p w:rsidR="00790E42" w:rsidRDefault="00790E42" w:rsidP="005E20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P. Podolak</w:t>
            </w:r>
          </w:p>
        </w:tc>
        <w:tc>
          <w:tcPr>
            <w:tcW w:w="1837" w:type="dxa"/>
          </w:tcPr>
          <w:p w:rsidR="00790E42" w:rsidRPr="00D85E26" w:rsidRDefault="008542CB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e informatyki</w:t>
            </w:r>
          </w:p>
        </w:tc>
        <w:tc>
          <w:tcPr>
            <w:tcW w:w="1233" w:type="dxa"/>
          </w:tcPr>
          <w:p w:rsidR="00790E42" w:rsidRPr="00D85E26" w:rsidRDefault="00790E42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003" w:rsidRPr="00D85E26" w:rsidTr="00A018C6">
        <w:tc>
          <w:tcPr>
            <w:tcW w:w="1571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marzec</w:t>
            </w:r>
          </w:p>
        </w:tc>
        <w:tc>
          <w:tcPr>
            <w:tcW w:w="5376" w:type="dxa"/>
          </w:tcPr>
          <w:p w:rsidR="005E2003" w:rsidRPr="00D85E26" w:rsidRDefault="000132AD" w:rsidP="00ED79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więto M</w:t>
            </w:r>
            <w:r w:rsidR="005E2003" w:rsidRPr="00D85E26">
              <w:rPr>
                <w:rFonts w:ascii="Times New Roman" w:hAnsi="Times New Roman" w:cs="Times New Roman"/>
                <w:sz w:val="20"/>
                <w:szCs w:val="20"/>
              </w:rPr>
              <w:t>atematyki</w:t>
            </w:r>
            <w:r w:rsidR="005E200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ED79CF">
              <w:rPr>
                <w:rFonts w:ascii="Times New Roman" w:hAnsi="Times New Roman" w:cs="Times New Roman"/>
                <w:sz w:val="20"/>
                <w:szCs w:val="20"/>
              </w:rPr>
              <w:t>Tor Matematyczny</w:t>
            </w:r>
          </w:p>
        </w:tc>
        <w:tc>
          <w:tcPr>
            <w:tcW w:w="1311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J. Bidzińska</w:t>
            </w:r>
          </w:p>
        </w:tc>
        <w:tc>
          <w:tcPr>
            <w:tcW w:w="1837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nauczyciele matematyki</w:t>
            </w:r>
          </w:p>
        </w:tc>
        <w:tc>
          <w:tcPr>
            <w:tcW w:w="1233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D9F" w:rsidRPr="00D85E26" w:rsidTr="00A018C6">
        <w:tc>
          <w:tcPr>
            <w:tcW w:w="1571" w:type="dxa"/>
          </w:tcPr>
          <w:p w:rsidR="000A1D9F" w:rsidRPr="00D85E26" w:rsidRDefault="000A1D9F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zec</w:t>
            </w:r>
          </w:p>
        </w:tc>
        <w:tc>
          <w:tcPr>
            <w:tcW w:w="5376" w:type="dxa"/>
          </w:tcPr>
          <w:p w:rsidR="000A1D9F" w:rsidRDefault="000A1D9F" w:rsidP="00ED79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uropejski Dzień Logopedy</w:t>
            </w:r>
          </w:p>
        </w:tc>
        <w:tc>
          <w:tcPr>
            <w:tcW w:w="1311" w:type="dxa"/>
          </w:tcPr>
          <w:p w:rsidR="000A1D9F" w:rsidRPr="00D85E26" w:rsidRDefault="000A1D9F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</w:tcPr>
          <w:p w:rsidR="000A1D9F" w:rsidRDefault="000A1D9F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J.Kozłowska</w:t>
            </w:r>
          </w:p>
        </w:tc>
        <w:tc>
          <w:tcPr>
            <w:tcW w:w="1837" w:type="dxa"/>
          </w:tcPr>
          <w:p w:rsidR="000A1D9F" w:rsidRPr="00D85E26" w:rsidRDefault="000A1D9F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0A1D9F" w:rsidRPr="00D85E26" w:rsidRDefault="000A1D9F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003" w:rsidRPr="00D85E26" w:rsidTr="00A018C6">
        <w:tc>
          <w:tcPr>
            <w:tcW w:w="1571" w:type="dxa"/>
            <w:vMerge w:val="restart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kwiecień</w:t>
            </w:r>
          </w:p>
        </w:tc>
        <w:tc>
          <w:tcPr>
            <w:tcW w:w="5376" w:type="dxa"/>
          </w:tcPr>
          <w:p w:rsidR="005E2003" w:rsidRPr="00D85E26" w:rsidRDefault="005E2003" w:rsidP="005E20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Dzień Ziemi </w:t>
            </w:r>
          </w:p>
        </w:tc>
        <w:tc>
          <w:tcPr>
            <w:tcW w:w="1311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  <w:vAlign w:val="center"/>
          </w:tcPr>
          <w:p w:rsidR="005E2003" w:rsidRPr="00D85E26" w:rsidRDefault="005E2003" w:rsidP="005E20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 xml:space="preserve">p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. Letkiewicz</w:t>
            </w:r>
          </w:p>
        </w:tc>
        <w:tc>
          <w:tcPr>
            <w:tcW w:w="1837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nauczyciele przyrody</w:t>
            </w:r>
          </w:p>
        </w:tc>
        <w:tc>
          <w:tcPr>
            <w:tcW w:w="1233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003" w:rsidRPr="00D85E26" w:rsidTr="00A018C6">
        <w:tc>
          <w:tcPr>
            <w:tcW w:w="1571" w:type="dxa"/>
            <w:vMerge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6" w:type="dxa"/>
          </w:tcPr>
          <w:p w:rsidR="005E2003" w:rsidRPr="00D85E26" w:rsidRDefault="00D221AF" w:rsidP="005E20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ica U</w:t>
            </w:r>
            <w:r w:rsidR="005E2003" w:rsidRPr="00D85E26">
              <w:rPr>
                <w:rFonts w:ascii="Times New Roman" w:hAnsi="Times New Roman" w:cs="Times New Roman"/>
                <w:sz w:val="20"/>
                <w:szCs w:val="20"/>
              </w:rPr>
              <w:t>chwalenia Konstytucji 3 Maja</w:t>
            </w:r>
          </w:p>
        </w:tc>
        <w:tc>
          <w:tcPr>
            <w:tcW w:w="1311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  <w:vAlign w:val="center"/>
          </w:tcPr>
          <w:p w:rsidR="005E2003" w:rsidRPr="00D85E26" w:rsidRDefault="005E2003" w:rsidP="005E20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l.  I-III – p. K. Kacprowska</w:t>
            </w:r>
            <w:r w:rsidR="00BF07DB">
              <w:rPr>
                <w:rFonts w:ascii="Times New Roman" w:hAnsi="Times New Roman" w:cs="Times New Roman"/>
                <w:sz w:val="20"/>
                <w:szCs w:val="20"/>
              </w:rPr>
              <w:t>, p. A. Skotnicka</w:t>
            </w:r>
          </w:p>
          <w:p w:rsidR="005E2003" w:rsidRPr="00D85E26" w:rsidRDefault="005E2003" w:rsidP="005E20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IV-VIII – p. </w:t>
            </w: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A. Seroczyńs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37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003" w:rsidRPr="00D85E26" w:rsidTr="00A018C6">
        <w:tc>
          <w:tcPr>
            <w:tcW w:w="1571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wiecień/maj </w:t>
            </w:r>
          </w:p>
        </w:tc>
        <w:tc>
          <w:tcPr>
            <w:tcW w:w="5376" w:type="dxa"/>
          </w:tcPr>
          <w:p w:rsidR="005E2003" w:rsidRPr="00D85E26" w:rsidRDefault="005E2003" w:rsidP="005E20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Gala Finałowa Olimpiad Języka Angielskiego</w:t>
            </w:r>
          </w:p>
        </w:tc>
        <w:tc>
          <w:tcPr>
            <w:tcW w:w="1311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</w:tcPr>
          <w:p w:rsidR="005E2003" w:rsidRPr="00D85E26" w:rsidRDefault="003762FB" w:rsidP="003762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E. Gutowska</w:t>
            </w:r>
          </w:p>
        </w:tc>
        <w:tc>
          <w:tcPr>
            <w:tcW w:w="1837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nauczyciele języka angielskiego</w:t>
            </w:r>
          </w:p>
        </w:tc>
        <w:tc>
          <w:tcPr>
            <w:tcW w:w="1233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003" w:rsidRPr="00D85E26" w:rsidTr="00A018C6">
        <w:tc>
          <w:tcPr>
            <w:tcW w:w="1571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maj/czerwiec</w:t>
            </w:r>
          </w:p>
        </w:tc>
        <w:tc>
          <w:tcPr>
            <w:tcW w:w="5376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Artystyczny Targówek</w:t>
            </w:r>
          </w:p>
        </w:tc>
        <w:tc>
          <w:tcPr>
            <w:tcW w:w="1311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</w:tcPr>
          <w:p w:rsidR="005E2003" w:rsidRPr="00D85E26" w:rsidRDefault="00BF07DB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J. Kącki</w:t>
            </w:r>
          </w:p>
        </w:tc>
        <w:tc>
          <w:tcPr>
            <w:tcW w:w="1837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C12" w:rsidRPr="00D85E26" w:rsidTr="00A018C6">
        <w:tc>
          <w:tcPr>
            <w:tcW w:w="1571" w:type="dxa"/>
          </w:tcPr>
          <w:p w:rsidR="001A6C12" w:rsidRPr="00D85E26" w:rsidRDefault="001A6C12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/czerwiec</w:t>
            </w:r>
          </w:p>
        </w:tc>
        <w:tc>
          <w:tcPr>
            <w:tcW w:w="5376" w:type="dxa"/>
          </w:tcPr>
          <w:p w:rsidR="001A6C12" w:rsidRPr="00D85E26" w:rsidRDefault="001A6C12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ka poloneza kl. VIII</w:t>
            </w:r>
          </w:p>
        </w:tc>
        <w:tc>
          <w:tcPr>
            <w:tcW w:w="1311" w:type="dxa"/>
          </w:tcPr>
          <w:p w:rsidR="001A6C12" w:rsidRPr="00D85E26" w:rsidRDefault="001A6C12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</w:tcPr>
          <w:p w:rsidR="001A6C12" w:rsidRDefault="001A6C12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M.Jejno, p.J.Zaręba, p.Sz.Czady</w:t>
            </w:r>
          </w:p>
        </w:tc>
        <w:tc>
          <w:tcPr>
            <w:tcW w:w="1837" w:type="dxa"/>
          </w:tcPr>
          <w:p w:rsidR="001A6C12" w:rsidRPr="00D85E26" w:rsidRDefault="001A6C12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1A6C12" w:rsidRPr="00D85E26" w:rsidRDefault="001A6C12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003" w:rsidRPr="00D85E26" w:rsidTr="00A018C6">
        <w:tc>
          <w:tcPr>
            <w:tcW w:w="1571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erwiec</w:t>
            </w:r>
          </w:p>
        </w:tc>
        <w:tc>
          <w:tcPr>
            <w:tcW w:w="5376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 ósmoklasisty</w:t>
            </w:r>
          </w:p>
        </w:tc>
        <w:tc>
          <w:tcPr>
            <w:tcW w:w="1311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</w:tcPr>
          <w:p w:rsidR="005E2003" w:rsidRPr="00D85E26" w:rsidRDefault="00223318" w:rsidP="00477F4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A.Letkiewicz</w:t>
            </w:r>
            <w:r w:rsidR="00EF4B57">
              <w:rPr>
                <w:rFonts w:ascii="Times New Roman" w:hAnsi="Times New Roman" w:cs="Times New Roman"/>
                <w:sz w:val="20"/>
                <w:szCs w:val="20"/>
              </w:rPr>
              <w:t xml:space="preserve">, p. </w:t>
            </w:r>
            <w:r w:rsidR="00477F46">
              <w:rPr>
                <w:rFonts w:ascii="Times New Roman" w:hAnsi="Times New Roman" w:cs="Times New Roman"/>
                <w:sz w:val="20"/>
                <w:szCs w:val="20"/>
              </w:rPr>
              <w:t>A.Seroczyńska</w:t>
            </w:r>
          </w:p>
        </w:tc>
        <w:tc>
          <w:tcPr>
            <w:tcW w:w="1837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46C" w:rsidRPr="00D85E26" w:rsidTr="00A018C6">
        <w:tc>
          <w:tcPr>
            <w:tcW w:w="1571" w:type="dxa"/>
          </w:tcPr>
          <w:p w:rsidR="008D546C" w:rsidRDefault="008D546C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erwiec</w:t>
            </w:r>
          </w:p>
        </w:tc>
        <w:tc>
          <w:tcPr>
            <w:tcW w:w="5376" w:type="dxa"/>
          </w:tcPr>
          <w:p w:rsidR="008D546C" w:rsidRDefault="008D546C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umowanie „Kampania na rzecz matematyki”</w:t>
            </w:r>
          </w:p>
        </w:tc>
        <w:tc>
          <w:tcPr>
            <w:tcW w:w="1311" w:type="dxa"/>
          </w:tcPr>
          <w:p w:rsidR="008D546C" w:rsidRPr="00D85E26" w:rsidRDefault="008D546C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</w:tcPr>
          <w:p w:rsidR="008D546C" w:rsidRPr="001E11D6" w:rsidRDefault="008D546C" w:rsidP="0077184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G.Grudzień</w:t>
            </w:r>
          </w:p>
        </w:tc>
        <w:tc>
          <w:tcPr>
            <w:tcW w:w="1837" w:type="dxa"/>
          </w:tcPr>
          <w:p w:rsidR="008D546C" w:rsidRPr="00D85E26" w:rsidRDefault="008D546C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8D546C" w:rsidRPr="00D85E26" w:rsidRDefault="008D546C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003" w:rsidRPr="00D85E26" w:rsidTr="00A018C6">
        <w:tc>
          <w:tcPr>
            <w:tcW w:w="1571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erwiec</w:t>
            </w:r>
          </w:p>
        </w:tc>
        <w:tc>
          <w:tcPr>
            <w:tcW w:w="5376" w:type="dxa"/>
          </w:tcPr>
          <w:p w:rsidR="005E2003" w:rsidRPr="00D85E26" w:rsidRDefault="00EF4B57" w:rsidP="00EF4B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ED79CF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 Piknik Rodzinny </w:t>
            </w:r>
          </w:p>
        </w:tc>
        <w:tc>
          <w:tcPr>
            <w:tcW w:w="1311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</w:tcPr>
          <w:p w:rsidR="005E2003" w:rsidRPr="00D85E26" w:rsidRDefault="00DB0934" w:rsidP="005E20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. M. Wierbiłowicz, </w:t>
            </w:r>
            <w:r w:rsidR="005E2003" w:rsidRPr="00D85E26">
              <w:rPr>
                <w:rFonts w:ascii="Times New Roman" w:hAnsi="Times New Roman" w:cs="Times New Roman"/>
                <w:sz w:val="20"/>
                <w:szCs w:val="20"/>
              </w:rPr>
              <w:t>p. J. Urbaniak</w:t>
            </w:r>
          </w:p>
        </w:tc>
        <w:tc>
          <w:tcPr>
            <w:tcW w:w="1837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003" w:rsidRPr="00D85E26" w:rsidTr="00A018C6">
        <w:tc>
          <w:tcPr>
            <w:tcW w:w="1571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E26">
              <w:rPr>
                <w:rFonts w:ascii="Times New Roman" w:hAnsi="Times New Roman" w:cs="Times New Roman"/>
                <w:sz w:val="20"/>
                <w:szCs w:val="20"/>
              </w:rPr>
              <w:t>czerwiec</w:t>
            </w:r>
          </w:p>
        </w:tc>
        <w:tc>
          <w:tcPr>
            <w:tcW w:w="5376" w:type="dxa"/>
          </w:tcPr>
          <w:p w:rsidR="00D711F6" w:rsidRPr="00904054" w:rsidRDefault="00D711F6" w:rsidP="001422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sz w:val="20"/>
                <w:szCs w:val="20"/>
              </w:rPr>
              <w:t xml:space="preserve">Uroczystość zakończenia roku szkolnego 2019/2020 </w:t>
            </w:r>
            <w:r w:rsidRPr="00384164">
              <w:rPr>
                <w:rFonts w:ascii="Times New Roman" w:hAnsi="Times New Roman" w:cs="Times New Roman"/>
                <w:b/>
                <w:sz w:val="20"/>
                <w:szCs w:val="20"/>
              </w:rPr>
              <w:t>–  klasy VIII.</w:t>
            </w:r>
          </w:p>
          <w:p w:rsidR="00D711F6" w:rsidRPr="00904054" w:rsidRDefault="00D711F6" w:rsidP="001422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1F6" w:rsidRPr="00904054" w:rsidRDefault="00D711F6" w:rsidP="001422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1F6" w:rsidRPr="00904054" w:rsidRDefault="00D711F6" w:rsidP="001422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1F6" w:rsidRDefault="00D711F6" w:rsidP="001422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054" w:rsidRDefault="00904054" w:rsidP="001422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054" w:rsidRDefault="00904054" w:rsidP="001422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054" w:rsidRDefault="00904054" w:rsidP="001422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054" w:rsidRDefault="00904054" w:rsidP="001422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C85" w:rsidRDefault="001B5C85" w:rsidP="001422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C85" w:rsidRDefault="001B5C85" w:rsidP="001422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003" w:rsidRPr="00904054" w:rsidRDefault="005E2003" w:rsidP="001422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5E2003" w:rsidRPr="00904054" w:rsidRDefault="005E2003" w:rsidP="001422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</w:tcPr>
          <w:p w:rsidR="00904054" w:rsidRPr="00904054" w:rsidRDefault="00904054" w:rsidP="009040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ordynator: </w:t>
            </w:r>
          </w:p>
          <w:p w:rsidR="00904054" w:rsidRPr="00904054" w:rsidRDefault="00904054" w:rsidP="009040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sz w:val="20"/>
                <w:szCs w:val="20"/>
              </w:rPr>
              <w:t>Aneta Letkiewicz</w:t>
            </w:r>
          </w:p>
          <w:p w:rsidR="00904054" w:rsidRPr="00904054" w:rsidRDefault="00904054" w:rsidP="009040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>Dekoracje:</w:t>
            </w:r>
            <w:r w:rsidRPr="009040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4054" w:rsidRPr="00904054" w:rsidRDefault="00904054" w:rsidP="009040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chowawcy  świetlicy</w:t>
            </w:r>
          </w:p>
          <w:p w:rsidR="00904054" w:rsidRPr="00904054" w:rsidRDefault="00904054" w:rsidP="009040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>Poczet sztandarowy:</w:t>
            </w:r>
          </w:p>
          <w:p w:rsidR="00904054" w:rsidRPr="00904054" w:rsidRDefault="00904054" w:rsidP="009040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gog szkolny</w:t>
            </w:r>
          </w:p>
          <w:p w:rsidR="00904054" w:rsidRPr="00904054" w:rsidRDefault="00904054" w:rsidP="009040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Konferansjer</w:t>
            </w: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904054" w:rsidRPr="00904054" w:rsidRDefault="00904054" w:rsidP="009040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sz w:val="20"/>
                <w:szCs w:val="20"/>
              </w:rPr>
              <w:t>Kacper Gugała</w:t>
            </w:r>
          </w:p>
          <w:p w:rsidR="00904054" w:rsidRPr="00904054" w:rsidRDefault="00904054" w:rsidP="009040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>Głos w imieniu wychowawców:</w:t>
            </w:r>
          </w:p>
          <w:p w:rsidR="00904054" w:rsidRPr="00904054" w:rsidRDefault="00904054" w:rsidP="009040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sz w:val="20"/>
                <w:szCs w:val="20"/>
              </w:rPr>
              <w:t>Magdalena Kalicka</w:t>
            </w:r>
          </w:p>
          <w:p w:rsidR="00904054" w:rsidRPr="00904054" w:rsidRDefault="00904054" w:rsidP="009040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łos w imieniu samorządu uczniowskiego: </w:t>
            </w:r>
          </w:p>
          <w:p w:rsidR="00904054" w:rsidRPr="00904054" w:rsidRDefault="00904054" w:rsidP="009040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sz w:val="20"/>
                <w:szCs w:val="20"/>
              </w:rPr>
              <w:t>Przewodniczący SU</w:t>
            </w:r>
          </w:p>
          <w:p w:rsidR="00904054" w:rsidRPr="00904054" w:rsidRDefault="00904054" w:rsidP="009040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stęp uczniów klasy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IIIb</w:t>
            </w:r>
          </w:p>
          <w:p w:rsidR="00904054" w:rsidRPr="00904054" w:rsidRDefault="00904054" w:rsidP="009040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sługa sprzętu: </w:t>
            </w:r>
          </w:p>
          <w:p w:rsidR="00904054" w:rsidRPr="00904054" w:rsidRDefault="00904054" w:rsidP="009040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sz w:val="20"/>
                <w:szCs w:val="20"/>
              </w:rPr>
              <w:t>Andrzej Wójtowicz</w:t>
            </w:r>
          </w:p>
          <w:p w:rsidR="00904054" w:rsidRPr="00904054" w:rsidRDefault="00904054" w:rsidP="009040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torelacja: </w:t>
            </w:r>
          </w:p>
          <w:p w:rsidR="00904054" w:rsidRPr="00904054" w:rsidRDefault="00904054" w:rsidP="009040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sz w:val="20"/>
                <w:szCs w:val="20"/>
              </w:rPr>
              <w:t>Małgorzata Nowicka</w:t>
            </w:r>
          </w:p>
          <w:p w:rsidR="00904054" w:rsidRPr="00904054" w:rsidRDefault="00904054" w:rsidP="009040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>Notatka:</w:t>
            </w:r>
          </w:p>
          <w:p w:rsidR="00904054" w:rsidRPr="00904054" w:rsidRDefault="00904054" w:rsidP="009040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da Wygnańska-Gajcy</w:t>
            </w:r>
          </w:p>
          <w:p w:rsidR="005E2003" w:rsidRPr="00904054" w:rsidRDefault="005E2003" w:rsidP="00C933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5E2003" w:rsidRPr="00D85E26" w:rsidRDefault="005E2003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164" w:rsidRPr="00D85E26" w:rsidTr="00A018C6">
        <w:tc>
          <w:tcPr>
            <w:tcW w:w="1571" w:type="dxa"/>
          </w:tcPr>
          <w:p w:rsidR="00384164" w:rsidRPr="00D85E26" w:rsidRDefault="002D4038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erwiec</w:t>
            </w:r>
          </w:p>
        </w:tc>
        <w:tc>
          <w:tcPr>
            <w:tcW w:w="5376" w:type="dxa"/>
          </w:tcPr>
          <w:p w:rsidR="00135BC7" w:rsidRPr="00904054" w:rsidRDefault="00135BC7" w:rsidP="0013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sz w:val="20"/>
                <w:szCs w:val="20"/>
              </w:rPr>
              <w:t xml:space="preserve">Uroczystość zakończenia roku szkolnego 2019/202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  klasy VII</w:t>
            </w:r>
            <w:r w:rsidRPr="003841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84164" w:rsidRPr="00904054" w:rsidRDefault="00384164" w:rsidP="001422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384164" w:rsidRPr="00904054" w:rsidRDefault="00384164" w:rsidP="001422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</w:tcPr>
          <w:p w:rsidR="00384164" w:rsidRPr="00904054" w:rsidRDefault="00384164" w:rsidP="003841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ordynator: </w:t>
            </w:r>
          </w:p>
          <w:p w:rsidR="00384164" w:rsidRPr="00904054" w:rsidRDefault="00135BC7" w:rsidP="003841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a Olender</w:t>
            </w:r>
          </w:p>
          <w:p w:rsidR="00384164" w:rsidRPr="00904054" w:rsidRDefault="00384164" w:rsidP="003841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>Dekoracje:</w:t>
            </w:r>
            <w:r w:rsidRPr="009040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4164" w:rsidRPr="00904054" w:rsidRDefault="00384164" w:rsidP="003841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sz w:val="20"/>
                <w:szCs w:val="20"/>
              </w:rPr>
              <w:t>wychowawcy  świetlicy</w:t>
            </w:r>
          </w:p>
          <w:p w:rsidR="00384164" w:rsidRPr="00904054" w:rsidRDefault="00384164" w:rsidP="003841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>Poczet sztandarowy:</w:t>
            </w:r>
          </w:p>
          <w:p w:rsidR="00384164" w:rsidRPr="00904054" w:rsidRDefault="00384164" w:rsidP="003841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gog szkolny</w:t>
            </w:r>
          </w:p>
          <w:p w:rsidR="00384164" w:rsidRPr="00904054" w:rsidRDefault="00384164" w:rsidP="003841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Konferansjer</w:t>
            </w: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384164" w:rsidRPr="00904054" w:rsidRDefault="00135BC7" w:rsidP="003841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kub Kącki</w:t>
            </w:r>
          </w:p>
          <w:p w:rsidR="00384164" w:rsidRPr="00904054" w:rsidRDefault="00384164" w:rsidP="003841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stęp uczniów klasy: </w:t>
            </w:r>
            <w:r w:rsidR="00BD5688">
              <w:rPr>
                <w:rFonts w:ascii="Times New Roman" w:hAnsi="Times New Roman" w:cs="Times New Roman"/>
                <w:sz w:val="20"/>
                <w:szCs w:val="20"/>
              </w:rPr>
              <w:t>VIIe</w:t>
            </w:r>
          </w:p>
          <w:p w:rsidR="00384164" w:rsidRPr="00904054" w:rsidRDefault="00384164" w:rsidP="003841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sługa sprzętu: </w:t>
            </w:r>
          </w:p>
          <w:p w:rsidR="00384164" w:rsidRPr="00904054" w:rsidRDefault="00384164" w:rsidP="003841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sz w:val="20"/>
                <w:szCs w:val="20"/>
              </w:rPr>
              <w:t>Andrzej Wójtowicz</w:t>
            </w:r>
          </w:p>
          <w:p w:rsidR="00384164" w:rsidRPr="00904054" w:rsidRDefault="00384164" w:rsidP="003841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torelacja: </w:t>
            </w:r>
          </w:p>
          <w:p w:rsidR="00384164" w:rsidRPr="00904054" w:rsidRDefault="00384164" w:rsidP="003841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sz w:val="20"/>
                <w:szCs w:val="20"/>
              </w:rPr>
              <w:t>Małgorzata Nowicka</w:t>
            </w:r>
          </w:p>
          <w:p w:rsidR="00384164" w:rsidRPr="00904054" w:rsidRDefault="00384164" w:rsidP="003841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>Notatka:</w:t>
            </w:r>
          </w:p>
          <w:p w:rsidR="00384164" w:rsidRPr="00904054" w:rsidRDefault="00BD5688" w:rsidP="003841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a Olender</w:t>
            </w:r>
          </w:p>
          <w:p w:rsidR="00384164" w:rsidRPr="00904054" w:rsidRDefault="00384164" w:rsidP="009040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</w:tcPr>
          <w:p w:rsidR="00384164" w:rsidRPr="00D85E26" w:rsidRDefault="00384164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384164" w:rsidRPr="00D85E26" w:rsidRDefault="00384164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164" w:rsidRPr="00D85E26" w:rsidTr="00A018C6">
        <w:tc>
          <w:tcPr>
            <w:tcW w:w="1571" w:type="dxa"/>
          </w:tcPr>
          <w:p w:rsidR="00384164" w:rsidRPr="00D85E26" w:rsidRDefault="002D4038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erwiec</w:t>
            </w:r>
          </w:p>
        </w:tc>
        <w:tc>
          <w:tcPr>
            <w:tcW w:w="5376" w:type="dxa"/>
          </w:tcPr>
          <w:p w:rsidR="0067489C" w:rsidRPr="00904054" w:rsidRDefault="0067489C" w:rsidP="0067489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sz w:val="20"/>
                <w:szCs w:val="20"/>
              </w:rPr>
              <w:t xml:space="preserve">Uroczystość zakończenia roku szkolnego 2019/202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  klasy VI</w:t>
            </w:r>
            <w:r w:rsidRPr="003841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84164" w:rsidRPr="00904054" w:rsidRDefault="00384164" w:rsidP="001422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384164" w:rsidRPr="00904054" w:rsidRDefault="00384164" w:rsidP="001422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</w:tcPr>
          <w:p w:rsidR="00F7165C" w:rsidRPr="00904054" w:rsidRDefault="00F7165C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ordynator: </w:t>
            </w:r>
          </w:p>
          <w:p w:rsidR="00F7165C" w:rsidRPr="00904054" w:rsidRDefault="00F7165C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anna Kozłowska</w:t>
            </w:r>
          </w:p>
          <w:p w:rsidR="00F7165C" w:rsidRPr="00904054" w:rsidRDefault="00F7165C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>Dekoracje:</w:t>
            </w:r>
            <w:r w:rsidRPr="009040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165C" w:rsidRPr="00904054" w:rsidRDefault="00F7165C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sz w:val="20"/>
                <w:szCs w:val="20"/>
              </w:rPr>
              <w:t>wychowawcy  świetlicy</w:t>
            </w:r>
          </w:p>
          <w:p w:rsidR="00F7165C" w:rsidRPr="00904054" w:rsidRDefault="00F7165C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>Poczet sztandarowy:</w:t>
            </w:r>
          </w:p>
          <w:p w:rsidR="00F7165C" w:rsidRPr="00904054" w:rsidRDefault="00F7165C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gog szkolny</w:t>
            </w:r>
          </w:p>
          <w:p w:rsidR="00F7165C" w:rsidRPr="00904054" w:rsidRDefault="00F7165C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Konferansjer</w:t>
            </w: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F7165C" w:rsidRPr="00904054" w:rsidRDefault="00F7165C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kub Kącki</w:t>
            </w:r>
          </w:p>
          <w:p w:rsidR="00F7165C" w:rsidRPr="00904054" w:rsidRDefault="00F7165C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stęp uczniów klasy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Ie</w:t>
            </w:r>
          </w:p>
          <w:p w:rsidR="00F7165C" w:rsidRPr="00904054" w:rsidRDefault="00F7165C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sługa sprzętu: </w:t>
            </w:r>
          </w:p>
          <w:p w:rsidR="00F7165C" w:rsidRPr="00904054" w:rsidRDefault="00F7165C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ndrzej Wójtowicz</w:t>
            </w:r>
          </w:p>
          <w:p w:rsidR="00F7165C" w:rsidRPr="00904054" w:rsidRDefault="00F7165C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torelacja: </w:t>
            </w:r>
          </w:p>
          <w:p w:rsidR="00F7165C" w:rsidRPr="00904054" w:rsidRDefault="00F7165C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sz w:val="20"/>
                <w:szCs w:val="20"/>
              </w:rPr>
              <w:t>Małgorzata Nowicka</w:t>
            </w:r>
          </w:p>
          <w:p w:rsidR="00F7165C" w:rsidRPr="00904054" w:rsidRDefault="00F7165C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>Notatka:</w:t>
            </w:r>
          </w:p>
          <w:p w:rsidR="00F7165C" w:rsidRPr="00904054" w:rsidRDefault="009E3329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anna Kozłowska</w:t>
            </w:r>
          </w:p>
          <w:p w:rsidR="00384164" w:rsidRPr="00904054" w:rsidRDefault="00384164" w:rsidP="009040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</w:tcPr>
          <w:p w:rsidR="00384164" w:rsidRPr="00D85E26" w:rsidRDefault="00384164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384164" w:rsidRPr="00D85E26" w:rsidRDefault="00384164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164" w:rsidRPr="00D85E26" w:rsidTr="00A018C6">
        <w:tc>
          <w:tcPr>
            <w:tcW w:w="1571" w:type="dxa"/>
          </w:tcPr>
          <w:p w:rsidR="00384164" w:rsidRPr="00D85E26" w:rsidRDefault="002D4038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erwiec</w:t>
            </w:r>
          </w:p>
        </w:tc>
        <w:tc>
          <w:tcPr>
            <w:tcW w:w="5376" w:type="dxa"/>
          </w:tcPr>
          <w:p w:rsidR="0067489C" w:rsidRPr="00904054" w:rsidRDefault="0067489C" w:rsidP="0067489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sz w:val="20"/>
                <w:szCs w:val="20"/>
              </w:rPr>
              <w:t xml:space="preserve">Uroczystość zakończenia roku szkolnego 2019/202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  klasy V</w:t>
            </w:r>
            <w:r w:rsidRPr="003841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84164" w:rsidRPr="00904054" w:rsidRDefault="00384164" w:rsidP="001422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384164" w:rsidRPr="00904054" w:rsidRDefault="00384164" w:rsidP="001422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</w:tcPr>
          <w:p w:rsidR="00F7165C" w:rsidRPr="00904054" w:rsidRDefault="00F7165C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ordynator: </w:t>
            </w:r>
          </w:p>
          <w:p w:rsidR="00F7165C" w:rsidRPr="00904054" w:rsidRDefault="00F7165C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styna Jaworska</w:t>
            </w:r>
          </w:p>
          <w:p w:rsidR="00F7165C" w:rsidRPr="00904054" w:rsidRDefault="00F7165C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>Dekoracje:</w:t>
            </w:r>
            <w:r w:rsidRPr="009040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165C" w:rsidRPr="00904054" w:rsidRDefault="00F7165C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sz w:val="20"/>
                <w:szCs w:val="20"/>
              </w:rPr>
              <w:t>wychowawcy  świetlicy</w:t>
            </w:r>
          </w:p>
          <w:p w:rsidR="00F7165C" w:rsidRPr="00904054" w:rsidRDefault="00F7165C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>Poczet sztandarowy:</w:t>
            </w:r>
          </w:p>
          <w:p w:rsidR="00F7165C" w:rsidRPr="00904054" w:rsidRDefault="00F7165C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gog szkolny</w:t>
            </w:r>
          </w:p>
          <w:p w:rsidR="00F7165C" w:rsidRPr="00904054" w:rsidRDefault="00F7165C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Konferansjer</w:t>
            </w: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F7165C" w:rsidRPr="00904054" w:rsidRDefault="00F7165C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kub Kącki</w:t>
            </w:r>
          </w:p>
          <w:p w:rsidR="00F7165C" w:rsidRPr="00904054" w:rsidRDefault="00F7165C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stęp uczniów klasy: </w:t>
            </w:r>
            <w:r w:rsidR="0028165A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9E332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  <w:p w:rsidR="00F7165C" w:rsidRPr="00904054" w:rsidRDefault="00F7165C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sługa sprzętu: </w:t>
            </w:r>
          </w:p>
          <w:p w:rsidR="00F7165C" w:rsidRPr="00904054" w:rsidRDefault="00F7165C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sz w:val="20"/>
                <w:szCs w:val="20"/>
              </w:rPr>
              <w:t>Andrzej Wójtowicz</w:t>
            </w:r>
          </w:p>
          <w:p w:rsidR="00F7165C" w:rsidRPr="00904054" w:rsidRDefault="00F7165C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torelacja: </w:t>
            </w:r>
          </w:p>
          <w:p w:rsidR="00F7165C" w:rsidRPr="00904054" w:rsidRDefault="00F7165C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sz w:val="20"/>
                <w:szCs w:val="20"/>
              </w:rPr>
              <w:t>Małgorzata Nowicka</w:t>
            </w:r>
          </w:p>
          <w:p w:rsidR="00F7165C" w:rsidRPr="00904054" w:rsidRDefault="00F7165C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>Notatka:</w:t>
            </w:r>
          </w:p>
          <w:p w:rsidR="00F7165C" w:rsidRPr="00904054" w:rsidRDefault="009E3329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bara Dobrzyńska</w:t>
            </w:r>
          </w:p>
          <w:p w:rsidR="00384164" w:rsidRPr="00904054" w:rsidRDefault="00384164" w:rsidP="009040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</w:tcPr>
          <w:p w:rsidR="00384164" w:rsidRPr="00D85E26" w:rsidRDefault="00384164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384164" w:rsidRPr="00D85E26" w:rsidRDefault="00384164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164" w:rsidRPr="00D85E26" w:rsidTr="00A018C6">
        <w:tc>
          <w:tcPr>
            <w:tcW w:w="1571" w:type="dxa"/>
          </w:tcPr>
          <w:p w:rsidR="00384164" w:rsidRPr="00D85E26" w:rsidRDefault="002D4038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erwiec</w:t>
            </w:r>
          </w:p>
        </w:tc>
        <w:tc>
          <w:tcPr>
            <w:tcW w:w="5376" w:type="dxa"/>
          </w:tcPr>
          <w:p w:rsidR="0067489C" w:rsidRPr="00904054" w:rsidRDefault="0067489C" w:rsidP="0067489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sz w:val="20"/>
                <w:szCs w:val="20"/>
              </w:rPr>
              <w:t xml:space="preserve">Uroczystość zakończenia roku szkolnego 2019/202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  klasy III i IV</w:t>
            </w:r>
            <w:r w:rsidRPr="003841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84164" w:rsidRPr="00904054" w:rsidRDefault="00384164" w:rsidP="001422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384164" w:rsidRPr="00904054" w:rsidRDefault="00384164" w:rsidP="001422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</w:tcPr>
          <w:p w:rsidR="00F7165C" w:rsidRPr="00904054" w:rsidRDefault="00F7165C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ordynator: </w:t>
            </w:r>
          </w:p>
          <w:p w:rsidR="00F7165C" w:rsidRPr="00904054" w:rsidRDefault="00F7165C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welina Gutowska</w:t>
            </w:r>
          </w:p>
          <w:p w:rsidR="00F7165C" w:rsidRPr="00904054" w:rsidRDefault="00F7165C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>Dekoracje:</w:t>
            </w:r>
            <w:r w:rsidRPr="009040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165C" w:rsidRPr="00904054" w:rsidRDefault="00F7165C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sz w:val="20"/>
                <w:szCs w:val="20"/>
              </w:rPr>
              <w:t>wychowawcy  świetlicy</w:t>
            </w:r>
          </w:p>
          <w:p w:rsidR="00F7165C" w:rsidRPr="00904054" w:rsidRDefault="00F7165C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>Poczet sztandarowy:</w:t>
            </w:r>
          </w:p>
          <w:p w:rsidR="00F7165C" w:rsidRPr="00904054" w:rsidRDefault="00F7165C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gog szkolny</w:t>
            </w:r>
          </w:p>
          <w:p w:rsidR="00F7165C" w:rsidRPr="00904054" w:rsidRDefault="00F7165C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Konferansjer</w:t>
            </w: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F7165C" w:rsidRPr="00904054" w:rsidRDefault="00F7165C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kub Kącki</w:t>
            </w:r>
          </w:p>
          <w:p w:rsidR="00F7165C" w:rsidRPr="00904054" w:rsidRDefault="00F7165C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stęp uczniów klasy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Vb</w:t>
            </w:r>
          </w:p>
          <w:p w:rsidR="00F7165C" w:rsidRPr="00904054" w:rsidRDefault="00F7165C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sługa sprzętu: </w:t>
            </w:r>
          </w:p>
          <w:p w:rsidR="00F7165C" w:rsidRPr="00904054" w:rsidRDefault="00F7165C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bara Jarosz</w:t>
            </w:r>
          </w:p>
          <w:p w:rsidR="00F7165C" w:rsidRPr="00904054" w:rsidRDefault="00F7165C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torelacja: </w:t>
            </w:r>
          </w:p>
          <w:p w:rsidR="00F7165C" w:rsidRPr="00904054" w:rsidRDefault="00F7165C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sz w:val="20"/>
                <w:szCs w:val="20"/>
              </w:rPr>
              <w:t>Małgorzata Nowicka</w:t>
            </w:r>
          </w:p>
          <w:p w:rsidR="00F7165C" w:rsidRPr="00904054" w:rsidRDefault="00F7165C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>Notatka:</w:t>
            </w:r>
          </w:p>
          <w:p w:rsidR="00F7165C" w:rsidRPr="00904054" w:rsidRDefault="009E3329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a Skotnicka</w:t>
            </w:r>
          </w:p>
          <w:p w:rsidR="00384164" w:rsidRPr="00904054" w:rsidRDefault="00384164" w:rsidP="009040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</w:tcPr>
          <w:p w:rsidR="00384164" w:rsidRPr="00D85E26" w:rsidRDefault="00384164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384164" w:rsidRPr="00D85E26" w:rsidRDefault="00384164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164" w:rsidRPr="00D85E26" w:rsidTr="00A018C6">
        <w:tc>
          <w:tcPr>
            <w:tcW w:w="1571" w:type="dxa"/>
          </w:tcPr>
          <w:p w:rsidR="00384164" w:rsidRPr="00D85E26" w:rsidRDefault="002D4038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erwiec</w:t>
            </w:r>
          </w:p>
        </w:tc>
        <w:tc>
          <w:tcPr>
            <w:tcW w:w="5376" w:type="dxa"/>
          </w:tcPr>
          <w:p w:rsidR="0067489C" w:rsidRPr="00904054" w:rsidRDefault="0067489C" w:rsidP="0067489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sz w:val="20"/>
                <w:szCs w:val="20"/>
              </w:rPr>
              <w:t xml:space="preserve">Uroczystość zakończenia roku szkolnego 2019/202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  klasy II</w:t>
            </w:r>
            <w:r w:rsidRPr="003841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84164" w:rsidRPr="00904054" w:rsidRDefault="00384164" w:rsidP="001422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384164" w:rsidRPr="00904054" w:rsidRDefault="00384164" w:rsidP="001422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</w:tcPr>
          <w:p w:rsidR="00F7165C" w:rsidRPr="00904054" w:rsidRDefault="00F7165C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ordynator: </w:t>
            </w:r>
          </w:p>
          <w:p w:rsidR="00F7165C" w:rsidRPr="00904054" w:rsidRDefault="00F7165C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rota Urbańska</w:t>
            </w:r>
          </w:p>
          <w:p w:rsidR="00F7165C" w:rsidRPr="00904054" w:rsidRDefault="00F7165C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>Dekoracje:</w:t>
            </w:r>
            <w:r w:rsidRPr="009040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165C" w:rsidRPr="00904054" w:rsidRDefault="00F7165C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sz w:val="20"/>
                <w:szCs w:val="20"/>
              </w:rPr>
              <w:t>wychowawcy  świetlicy</w:t>
            </w:r>
          </w:p>
          <w:p w:rsidR="00F7165C" w:rsidRPr="00904054" w:rsidRDefault="00F7165C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>Poczet sztandarowy:</w:t>
            </w:r>
          </w:p>
          <w:p w:rsidR="00F7165C" w:rsidRPr="00904054" w:rsidRDefault="00F7165C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gog szkolny</w:t>
            </w:r>
          </w:p>
          <w:p w:rsidR="00F7165C" w:rsidRPr="00904054" w:rsidRDefault="00F7165C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lastRenderedPageBreak/>
              <w:t>Konferansjer</w:t>
            </w: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706EF3" w:rsidRPr="00904054" w:rsidRDefault="00706EF3" w:rsidP="00706E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rota Urbańska</w:t>
            </w:r>
          </w:p>
          <w:p w:rsidR="00F7165C" w:rsidRPr="00904054" w:rsidRDefault="00F7165C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stęp uczniów klasy: </w:t>
            </w:r>
            <w:r w:rsidR="0067489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9E332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  <w:p w:rsidR="00F7165C" w:rsidRPr="00904054" w:rsidRDefault="00F7165C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sługa sprzętu: </w:t>
            </w:r>
          </w:p>
          <w:p w:rsidR="00F7165C" w:rsidRPr="00904054" w:rsidRDefault="00F7165C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bara Jarosz</w:t>
            </w:r>
          </w:p>
          <w:p w:rsidR="00F7165C" w:rsidRPr="00904054" w:rsidRDefault="00F7165C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torelacja: </w:t>
            </w:r>
          </w:p>
          <w:p w:rsidR="00F7165C" w:rsidRPr="00904054" w:rsidRDefault="00F7165C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sz w:val="20"/>
                <w:szCs w:val="20"/>
              </w:rPr>
              <w:t>Małgorzata Nowicka</w:t>
            </w:r>
          </w:p>
          <w:p w:rsidR="00F7165C" w:rsidRPr="00904054" w:rsidRDefault="00F7165C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>Notatka:</w:t>
            </w:r>
          </w:p>
          <w:p w:rsidR="00F7165C" w:rsidRPr="00904054" w:rsidRDefault="009E3329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oletta Winiarska</w:t>
            </w:r>
          </w:p>
          <w:p w:rsidR="00384164" w:rsidRPr="00904054" w:rsidRDefault="00384164" w:rsidP="009040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</w:tcPr>
          <w:p w:rsidR="00384164" w:rsidRPr="00D85E26" w:rsidRDefault="00384164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384164" w:rsidRPr="00D85E26" w:rsidRDefault="00384164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89C" w:rsidRPr="00D85E26" w:rsidTr="00A018C6">
        <w:tc>
          <w:tcPr>
            <w:tcW w:w="1571" w:type="dxa"/>
          </w:tcPr>
          <w:p w:rsidR="0067489C" w:rsidRPr="00D85E26" w:rsidRDefault="002D4038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erwiec</w:t>
            </w:r>
          </w:p>
        </w:tc>
        <w:tc>
          <w:tcPr>
            <w:tcW w:w="5376" w:type="dxa"/>
          </w:tcPr>
          <w:p w:rsidR="0067489C" w:rsidRPr="00904054" w:rsidRDefault="0067489C" w:rsidP="0067489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sz w:val="20"/>
                <w:szCs w:val="20"/>
              </w:rPr>
              <w:t xml:space="preserve">Uroczystość zakończenia roku szkolnego 2019/202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  klasy I</w:t>
            </w:r>
            <w:r w:rsidRPr="003841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7489C" w:rsidRPr="00904054" w:rsidRDefault="0067489C" w:rsidP="001422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67489C" w:rsidRPr="00904054" w:rsidRDefault="0067489C" w:rsidP="001422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</w:tcPr>
          <w:p w:rsidR="0067489C" w:rsidRPr="00904054" w:rsidRDefault="0067489C" w:rsidP="00674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ordynator: </w:t>
            </w:r>
          </w:p>
          <w:p w:rsidR="0067489C" w:rsidRPr="00904054" w:rsidRDefault="00833202" w:rsidP="00674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yta Nagrodzka</w:t>
            </w:r>
          </w:p>
          <w:p w:rsidR="0067489C" w:rsidRPr="00904054" w:rsidRDefault="0067489C" w:rsidP="00674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>Dekoracje:</w:t>
            </w:r>
            <w:r w:rsidRPr="009040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489C" w:rsidRPr="00904054" w:rsidRDefault="0067489C" w:rsidP="00674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sz w:val="20"/>
                <w:szCs w:val="20"/>
              </w:rPr>
              <w:t>wychowawcy  świetlicy</w:t>
            </w:r>
          </w:p>
          <w:p w:rsidR="0067489C" w:rsidRPr="00904054" w:rsidRDefault="0067489C" w:rsidP="00674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>Poczet sztandarowy:</w:t>
            </w:r>
          </w:p>
          <w:p w:rsidR="0067489C" w:rsidRPr="00904054" w:rsidRDefault="0067489C" w:rsidP="00674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gog szkolny</w:t>
            </w:r>
          </w:p>
          <w:p w:rsidR="0067489C" w:rsidRPr="00904054" w:rsidRDefault="0067489C" w:rsidP="00674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Konferansjer</w:t>
            </w: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67489C" w:rsidRPr="00904054" w:rsidRDefault="00833202" w:rsidP="00674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yta Nagrodzka</w:t>
            </w:r>
          </w:p>
          <w:p w:rsidR="0067489C" w:rsidRPr="00904054" w:rsidRDefault="0067489C" w:rsidP="00674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stęp uczniów klasy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E332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  <w:p w:rsidR="0067489C" w:rsidRPr="00904054" w:rsidRDefault="0067489C" w:rsidP="00674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sługa sprzętu: </w:t>
            </w:r>
          </w:p>
          <w:p w:rsidR="0067489C" w:rsidRPr="00904054" w:rsidRDefault="0067489C" w:rsidP="00674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bara Jarosz</w:t>
            </w:r>
          </w:p>
          <w:p w:rsidR="0067489C" w:rsidRPr="00904054" w:rsidRDefault="0067489C" w:rsidP="00674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torelacja: </w:t>
            </w:r>
          </w:p>
          <w:p w:rsidR="0067489C" w:rsidRPr="00904054" w:rsidRDefault="0067489C" w:rsidP="00674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sz w:val="20"/>
                <w:szCs w:val="20"/>
              </w:rPr>
              <w:t>Małgorzata Nowicka</w:t>
            </w:r>
          </w:p>
          <w:p w:rsidR="0067489C" w:rsidRPr="00904054" w:rsidRDefault="0067489C" w:rsidP="00674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>Notatka:</w:t>
            </w:r>
          </w:p>
          <w:p w:rsidR="0067489C" w:rsidRPr="00904054" w:rsidRDefault="00833202" w:rsidP="00674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da Wygnańska-Gajcy</w:t>
            </w:r>
          </w:p>
          <w:p w:rsidR="0067489C" w:rsidRPr="00904054" w:rsidRDefault="0067489C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</w:tcPr>
          <w:p w:rsidR="0067489C" w:rsidRPr="00D85E26" w:rsidRDefault="0067489C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67489C" w:rsidRPr="00D85E26" w:rsidRDefault="0067489C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89C" w:rsidRPr="00D85E26" w:rsidTr="00A018C6">
        <w:tc>
          <w:tcPr>
            <w:tcW w:w="1571" w:type="dxa"/>
          </w:tcPr>
          <w:p w:rsidR="0067489C" w:rsidRPr="00D85E26" w:rsidRDefault="002D4038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erwiec</w:t>
            </w:r>
          </w:p>
        </w:tc>
        <w:tc>
          <w:tcPr>
            <w:tcW w:w="5376" w:type="dxa"/>
          </w:tcPr>
          <w:p w:rsidR="0067489C" w:rsidRPr="00904054" w:rsidRDefault="0067489C" w:rsidP="0067489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sz w:val="20"/>
                <w:szCs w:val="20"/>
              </w:rPr>
              <w:t xml:space="preserve">Uroczystość zakończenia roku szkolnego 2019/202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  klasy 0</w:t>
            </w:r>
            <w:r w:rsidRPr="003841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7489C" w:rsidRPr="00904054" w:rsidRDefault="0067489C" w:rsidP="001422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67489C" w:rsidRPr="00904054" w:rsidRDefault="0067489C" w:rsidP="001422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</w:tcPr>
          <w:p w:rsidR="0067489C" w:rsidRPr="00904054" w:rsidRDefault="0067489C" w:rsidP="00674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ordynator: </w:t>
            </w:r>
          </w:p>
          <w:p w:rsidR="0067489C" w:rsidRPr="00904054" w:rsidRDefault="0067489C" w:rsidP="00674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nieszka Obrycka-Żurawska, Grażyna Michalik</w:t>
            </w:r>
          </w:p>
          <w:p w:rsidR="0067489C" w:rsidRPr="00904054" w:rsidRDefault="0067489C" w:rsidP="00674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>Dekoracje:</w:t>
            </w:r>
            <w:r w:rsidRPr="009040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489C" w:rsidRPr="00904054" w:rsidRDefault="0067489C" w:rsidP="00674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sz w:val="20"/>
                <w:szCs w:val="20"/>
              </w:rPr>
              <w:t>wychowawcy  świetlicy</w:t>
            </w:r>
          </w:p>
          <w:p w:rsidR="0067489C" w:rsidRPr="00904054" w:rsidRDefault="0067489C" w:rsidP="00674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>Poczet sztandarowy:</w:t>
            </w:r>
          </w:p>
          <w:p w:rsidR="0067489C" w:rsidRPr="00904054" w:rsidRDefault="0067489C" w:rsidP="00674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gog szkolny</w:t>
            </w:r>
          </w:p>
          <w:p w:rsidR="0067489C" w:rsidRPr="00904054" w:rsidRDefault="0067489C" w:rsidP="00674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Konferansjer</w:t>
            </w: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67489C" w:rsidRPr="00904054" w:rsidRDefault="0067489C" w:rsidP="00674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nieszka Obrycka-Żurawska, Grażyna Michalik</w:t>
            </w:r>
          </w:p>
          <w:p w:rsidR="0067489C" w:rsidRPr="00904054" w:rsidRDefault="0067489C" w:rsidP="00674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stęp uczniów klasy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33202">
              <w:rPr>
                <w:rFonts w:ascii="Times New Roman" w:hAnsi="Times New Roman" w:cs="Times New Roman"/>
                <w:sz w:val="20"/>
                <w:szCs w:val="20"/>
              </w:rPr>
              <w:t>c i 0a</w:t>
            </w:r>
          </w:p>
          <w:p w:rsidR="0067489C" w:rsidRPr="00904054" w:rsidRDefault="0067489C" w:rsidP="00674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sługa sprzętu: </w:t>
            </w:r>
          </w:p>
          <w:p w:rsidR="0067489C" w:rsidRPr="00904054" w:rsidRDefault="0067489C" w:rsidP="00674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ika Rosłon</w:t>
            </w:r>
          </w:p>
          <w:p w:rsidR="0067489C" w:rsidRPr="00904054" w:rsidRDefault="0067489C" w:rsidP="00674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torelacja: </w:t>
            </w:r>
          </w:p>
          <w:p w:rsidR="0067489C" w:rsidRPr="00904054" w:rsidRDefault="0067489C" w:rsidP="00674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sz w:val="20"/>
                <w:szCs w:val="20"/>
              </w:rPr>
              <w:t>Małgorzata Nowicka</w:t>
            </w:r>
          </w:p>
          <w:p w:rsidR="0067489C" w:rsidRPr="00904054" w:rsidRDefault="0067489C" w:rsidP="00674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054">
              <w:rPr>
                <w:rFonts w:ascii="Times New Roman" w:hAnsi="Times New Roman" w:cs="Times New Roman"/>
                <w:b/>
                <w:sz w:val="20"/>
                <w:szCs w:val="20"/>
              </w:rPr>
              <w:t>Notatka:</w:t>
            </w:r>
          </w:p>
          <w:p w:rsidR="008A6E9C" w:rsidRPr="00904054" w:rsidRDefault="00833202" w:rsidP="008A6E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cja Dudas</w:t>
            </w:r>
          </w:p>
          <w:p w:rsidR="0067489C" w:rsidRPr="00904054" w:rsidRDefault="0067489C" w:rsidP="00F7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</w:tcPr>
          <w:p w:rsidR="0067489C" w:rsidRPr="00D85E26" w:rsidRDefault="0067489C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67489C" w:rsidRPr="00D85E26" w:rsidRDefault="0067489C" w:rsidP="005E20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40CD" w:rsidRPr="00D85E26" w:rsidRDefault="002A40CD" w:rsidP="0067452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2A40CD" w:rsidRPr="00D85E26" w:rsidSect="00105D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134" w:right="1134" w:bottom="567" w:left="147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53B" w:rsidRDefault="00B8253B" w:rsidP="00854CFF">
      <w:pPr>
        <w:spacing w:after="0" w:line="240" w:lineRule="auto"/>
      </w:pPr>
      <w:r>
        <w:separator/>
      </w:r>
    </w:p>
  </w:endnote>
  <w:endnote w:type="continuationSeparator" w:id="0">
    <w:p w:rsidR="00B8253B" w:rsidRDefault="00B8253B" w:rsidP="0085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6C3" w:rsidRDefault="009036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25721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036C3" w:rsidRPr="00027741" w:rsidRDefault="00923411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2774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036C3" w:rsidRPr="0002774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2774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05D7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02774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036C3" w:rsidRDefault="009036C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6C3" w:rsidRDefault="009036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53B" w:rsidRDefault="00B8253B" w:rsidP="00854CFF">
      <w:pPr>
        <w:spacing w:after="0" w:line="240" w:lineRule="auto"/>
      </w:pPr>
      <w:r>
        <w:separator/>
      </w:r>
    </w:p>
  </w:footnote>
  <w:footnote w:type="continuationSeparator" w:id="0">
    <w:p w:rsidR="00B8253B" w:rsidRDefault="00B8253B" w:rsidP="00854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6C3" w:rsidRDefault="009036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6C3" w:rsidRDefault="009036C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6C3" w:rsidRDefault="009036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28D2"/>
    <w:multiLevelType w:val="hybridMultilevel"/>
    <w:tmpl w:val="584CE5D6"/>
    <w:lvl w:ilvl="0" w:tplc="2814F84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5586"/>
    <w:multiLevelType w:val="hybridMultilevel"/>
    <w:tmpl w:val="5B0C391C"/>
    <w:lvl w:ilvl="0" w:tplc="70BC6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E20B2"/>
    <w:multiLevelType w:val="hybridMultilevel"/>
    <w:tmpl w:val="FC48E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F737C"/>
    <w:multiLevelType w:val="hybridMultilevel"/>
    <w:tmpl w:val="CC3A7032"/>
    <w:lvl w:ilvl="0" w:tplc="621685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A20CC"/>
    <w:multiLevelType w:val="hybridMultilevel"/>
    <w:tmpl w:val="B868167E"/>
    <w:lvl w:ilvl="0" w:tplc="2814F84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546B7"/>
    <w:multiLevelType w:val="hybridMultilevel"/>
    <w:tmpl w:val="5E50B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B0113"/>
    <w:multiLevelType w:val="hybridMultilevel"/>
    <w:tmpl w:val="E39A4C7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A20632A"/>
    <w:multiLevelType w:val="hybridMultilevel"/>
    <w:tmpl w:val="00BEC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F0955"/>
    <w:multiLevelType w:val="hybridMultilevel"/>
    <w:tmpl w:val="40C42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35AD1"/>
    <w:multiLevelType w:val="hybridMultilevel"/>
    <w:tmpl w:val="BA9C897A"/>
    <w:lvl w:ilvl="0" w:tplc="2814F84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5523B"/>
    <w:multiLevelType w:val="hybridMultilevel"/>
    <w:tmpl w:val="C10C5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96A4F"/>
    <w:multiLevelType w:val="hybridMultilevel"/>
    <w:tmpl w:val="5D5AACC6"/>
    <w:lvl w:ilvl="0" w:tplc="70BC6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63241"/>
    <w:multiLevelType w:val="hybridMultilevel"/>
    <w:tmpl w:val="5A3AE890"/>
    <w:lvl w:ilvl="0" w:tplc="70BC6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13EEE"/>
    <w:multiLevelType w:val="hybridMultilevel"/>
    <w:tmpl w:val="CC322EC2"/>
    <w:lvl w:ilvl="0" w:tplc="4D900A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507FE"/>
    <w:multiLevelType w:val="hybridMultilevel"/>
    <w:tmpl w:val="9B9C203A"/>
    <w:lvl w:ilvl="0" w:tplc="04150003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15" w15:restartNumberingAfterBreak="0">
    <w:nsid w:val="2F9813EB"/>
    <w:multiLevelType w:val="hybridMultilevel"/>
    <w:tmpl w:val="9DC2A6F8"/>
    <w:lvl w:ilvl="0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51F2C86"/>
    <w:multiLevelType w:val="hybridMultilevel"/>
    <w:tmpl w:val="0B343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320BC"/>
    <w:multiLevelType w:val="hybridMultilevel"/>
    <w:tmpl w:val="0EA4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736C3"/>
    <w:multiLevelType w:val="hybridMultilevel"/>
    <w:tmpl w:val="4852F268"/>
    <w:lvl w:ilvl="0" w:tplc="B91AA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C3E53"/>
    <w:multiLevelType w:val="hybridMultilevel"/>
    <w:tmpl w:val="715C5190"/>
    <w:lvl w:ilvl="0" w:tplc="AEDA6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82E8E"/>
    <w:multiLevelType w:val="hybridMultilevel"/>
    <w:tmpl w:val="1C76207E"/>
    <w:lvl w:ilvl="0" w:tplc="C32289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44C02"/>
    <w:multiLevelType w:val="hybridMultilevel"/>
    <w:tmpl w:val="368E5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10D78"/>
    <w:multiLevelType w:val="hybridMultilevel"/>
    <w:tmpl w:val="A8821BF0"/>
    <w:lvl w:ilvl="0" w:tplc="B91AA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47F93"/>
    <w:multiLevelType w:val="hybridMultilevel"/>
    <w:tmpl w:val="E870A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14C7E"/>
    <w:multiLevelType w:val="hybridMultilevel"/>
    <w:tmpl w:val="0284C4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D56C39"/>
    <w:multiLevelType w:val="hybridMultilevel"/>
    <w:tmpl w:val="FD8C7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11386"/>
    <w:multiLevelType w:val="hybridMultilevel"/>
    <w:tmpl w:val="6F663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F6DCC"/>
    <w:multiLevelType w:val="hybridMultilevel"/>
    <w:tmpl w:val="0A908CF0"/>
    <w:lvl w:ilvl="0" w:tplc="AEDA6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E628A"/>
    <w:multiLevelType w:val="hybridMultilevel"/>
    <w:tmpl w:val="30F452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C85634"/>
    <w:multiLevelType w:val="hybridMultilevel"/>
    <w:tmpl w:val="D7F68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9503C"/>
    <w:multiLevelType w:val="hybridMultilevel"/>
    <w:tmpl w:val="8E385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C3677"/>
    <w:multiLevelType w:val="hybridMultilevel"/>
    <w:tmpl w:val="F78E9CC2"/>
    <w:lvl w:ilvl="0" w:tplc="621685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71F13"/>
    <w:multiLevelType w:val="hybridMultilevel"/>
    <w:tmpl w:val="9A30A59C"/>
    <w:lvl w:ilvl="0" w:tplc="B91AA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15DF8"/>
    <w:multiLevelType w:val="hybridMultilevel"/>
    <w:tmpl w:val="3C5C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E103F"/>
    <w:multiLevelType w:val="hybridMultilevel"/>
    <w:tmpl w:val="FD3CA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11058"/>
    <w:multiLevelType w:val="hybridMultilevel"/>
    <w:tmpl w:val="4120C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157CD"/>
    <w:multiLevelType w:val="hybridMultilevel"/>
    <w:tmpl w:val="A8461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60222"/>
    <w:multiLevelType w:val="hybridMultilevel"/>
    <w:tmpl w:val="F85A2A1A"/>
    <w:lvl w:ilvl="0" w:tplc="B91AA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B697C"/>
    <w:multiLevelType w:val="hybridMultilevel"/>
    <w:tmpl w:val="24483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32D25"/>
    <w:multiLevelType w:val="hybridMultilevel"/>
    <w:tmpl w:val="26E45AFC"/>
    <w:lvl w:ilvl="0" w:tplc="B91AA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B4110"/>
    <w:multiLevelType w:val="hybridMultilevel"/>
    <w:tmpl w:val="ABD47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72252"/>
    <w:multiLevelType w:val="hybridMultilevel"/>
    <w:tmpl w:val="E77E6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C371C"/>
    <w:multiLevelType w:val="hybridMultilevel"/>
    <w:tmpl w:val="D1A2C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242"/>
    <w:multiLevelType w:val="hybridMultilevel"/>
    <w:tmpl w:val="06E03D70"/>
    <w:lvl w:ilvl="0" w:tplc="B91AA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72CCD"/>
    <w:multiLevelType w:val="hybridMultilevel"/>
    <w:tmpl w:val="DB9CA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E684C"/>
    <w:multiLevelType w:val="hybridMultilevel"/>
    <w:tmpl w:val="C14C2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41"/>
  </w:num>
  <w:num w:numId="4">
    <w:abstractNumId w:val="10"/>
  </w:num>
  <w:num w:numId="5">
    <w:abstractNumId w:val="5"/>
  </w:num>
  <w:num w:numId="6">
    <w:abstractNumId w:val="34"/>
  </w:num>
  <w:num w:numId="7">
    <w:abstractNumId w:val="42"/>
  </w:num>
  <w:num w:numId="8">
    <w:abstractNumId w:val="35"/>
  </w:num>
  <w:num w:numId="9">
    <w:abstractNumId w:val="17"/>
  </w:num>
  <w:num w:numId="10">
    <w:abstractNumId w:val="36"/>
  </w:num>
  <w:num w:numId="11">
    <w:abstractNumId w:val="16"/>
  </w:num>
  <w:num w:numId="12">
    <w:abstractNumId w:val="21"/>
  </w:num>
  <w:num w:numId="13">
    <w:abstractNumId w:val="40"/>
  </w:num>
  <w:num w:numId="14">
    <w:abstractNumId w:val="7"/>
  </w:num>
  <w:num w:numId="15">
    <w:abstractNumId w:val="30"/>
  </w:num>
  <w:num w:numId="16">
    <w:abstractNumId w:val="28"/>
  </w:num>
  <w:num w:numId="17">
    <w:abstractNumId w:val="38"/>
  </w:num>
  <w:num w:numId="18">
    <w:abstractNumId w:val="13"/>
  </w:num>
  <w:num w:numId="19">
    <w:abstractNumId w:val="31"/>
  </w:num>
  <w:num w:numId="20">
    <w:abstractNumId w:val="3"/>
  </w:num>
  <w:num w:numId="21">
    <w:abstractNumId w:val="6"/>
  </w:num>
  <w:num w:numId="22">
    <w:abstractNumId w:val="14"/>
  </w:num>
  <w:num w:numId="23">
    <w:abstractNumId w:val="2"/>
  </w:num>
  <w:num w:numId="24">
    <w:abstractNumId w:val="15"/>
  </w:num>
  <w:num w:numId="25">
    <w:abstractNumId w:val="25"/>
  </w:num>
  <w:num w:numId="26">
    <w:abstractNumId w:val="44"/>
  </w:num>
  <w:num w:numId="27">
    <w:abstractNumId w:val="9"/>
  </w:num>
  <w:num w:numId="28">
    <w:abstractNumId w:val="19"/>
  </w:num>
  <w:num w:numId="29">
    <w:abstractNumId w:val="27"/>
  </w:num>
  <w:num w:numId="30">
    <w:abstractNumId w:val="29"/>
  </w:num>
  <w:num w:numId="31">
    <w:abstractNumId w:val="26"/>
  </w:num>
  <w:num w:numId="32">
    <w:abstractNumId w:val="33"/>
  </w:num>
  <w:num w:numId="33">
    <w:abstractNumId w:val="23"/>
  </w:num>
  <w:num w:numId="34">
    <w:abstractNumId w:val="45"/>
  </w:num>
  <w:num w:numId="35">
    <w:abstractNumId w:val="4"/>
  </w:num>
  <w:num w:numId="36">
    <w:abstractNumId w:val="0"/>
  </w:num>
  <w:num w:numId="37">
    <w:abstractNumId w:val="39"/>
  </w:num>
  <w:num w:numId="38">
    <w:abstractNumId w:val="43"/>
  </w:num>
  <w:num w:numId="39">
    <w:abstractNumId w:val="12"/>
  </w:num>
  <w:num w:numId="40">
    <w:abstractNumId w:val="37"/>
  </w:num>
  <w:num w:numId="41">
    <w:abstractNumId w:val="22"/>
  </w:num>
  <w:num w:numId="42">
    <w:abstractNumId w:val="1"/>
  </w:num>
  <w:num w:numId="43">
    <w:abstractNumId w:val="18"/>
  </w:num>
  <w:num w:numId="44">
    <w:abstractNumId w:val="32"/>
  </w:num>
  <w:num w:numId="45">
    <w:abstractNumId w:val="11"/>
  </w:num>
  <w:num w:numId="46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EA4"/>
    <w:rsid w:val="00000596"/>
    <w:rsid w:val="00003CE9"/>
    <w:rsid w:val="00004495"/>
    <w:rsid w:val="000058A4"/>
    <w:rsid w:val="000069FE"/>
    <w:rsid w:val="00010647"/>
    <w:rsid w:val="0001218F"/>
    <w:rsid w:val="0001303A"/>
    <w:rsid w:val="000132AD"/>
    <w:rsid w:val="0001386C"/>
    <w:rsid w:val="000141CA"/>
    <w:rsid w:val="0001487A"/>
    <w:rsid w:val="00014C7D"/>
    <w:rsid w:val="00015CC6"/>
    <w:rsid w:val="00021F6D"/>
    <w:rsid w:val="0002284A"/>
    <w:rsid w:val="000251BC"/>
    <w:rsid w:val="000271B6"/>
    <w:rsid w:val="00027741"/>
    <w:rsid w:val="000304FC"/>
    <w:rsid w:val="00031240"/>
    <w:rsid w:val="00032435"/>
    <w:rsid w:val="00034647"/>
    <w:rsid w:val="00035CC3"/>
    <w:rsid w:val="00037415"/>
    <w:rsid w:val="000415A3"/>
    <w:rsid w:val="00041D29"/>
    <w:rsid w:val="000426AC"/>
    <w:rsid w:val="00043077"/>
    <w:rsid w:val="00044055"/>
    <w:rsid w:val="00046CE0"/>
    <w:rsid w:val="0005051A"/>
    <w:rsid w:val="00053A5B"/>
    <w:rsid w:val="00055732"/>
    <w:rsid w:val="00056B17"/>
    <w:rsid w:val="000572A8"/>
    <w:rsid w:val="000574B9"/>
    <w:rsid w:val="000606CC"/>
    <w:rsid w:val="000661BA"/>
    <w:rsid w:val="00067698"/>
    <w:rsid w:val="00073340"/>
    <w:rsid w:val="00074577"/>
    <w:rsid w:val="00074BA3"/>
    <w:rsid w:val="00077C68"/>
    <w:rsid w:val="00077E61"/>
    <w:rsid w:val="0008088F"/>
    <w:rsid w:val="00082379"/>
    <w:rsid w:val="00082D15"/>
    <w:rsid w:val="00082D66"/>
    <w:rsid w:val="0008418C"/>
    <w:rsid w:val="000875A8"/>
    <w:rsid w:val="00091A0A"/>
    <w:rsid w:val="00092213"/>
    <w:rsid w:val="00092FBB"/>
    <w:rsid w:val="00093943"/>
    <w:rsid w:val="00093A0F"/>
    <w:rsid w:val="00093B02"/>
    <w:rsid w:val="00094328"/>
    <w:rsid w:val="0009750E"/>
    <w:rsid w:val="000A0B6B"/>
    <w:rsid w:val="000A1D9F"/>
    <w:rsid w:val="000A3FEB"/>
    <w:rsid w:val="000A43A3"/>
    <w:rsid w:val="000A5B9C"/>
    <w:rsid w:val="000A5D2E"/>
    <w:rsid w:val="000A7B9D"/>
    <w:rsid w:val="000B1DEF"/>
    <w:rsid w:val="000B75F5"/>
    <w:rsid w:val="000C1631"/>
    <w:rsid w:val="000C2FAA"/>
    <w:rsid w:val="000C47EB"/>
    <w:rsid w:val="000C5651"/>
    <w:rsid w:val="000D2F8A"/>
    <w:rsid w:val="000D362B"/>
    <w:rsid w:val="000D4689"/>
    <w:rsid w:val="000D4B2C"/>
    <w:rsid w:val="000D6E8D"/>
    <w:rsid w:val="000D72D8"/>
    <w:rsid w:val="000E2C9D"/>
    <w:rsid w:val="000E702E"/>
    <w:rsid w:val="000E74DF"/>
    <w:rsid w:val="000E79A8"/>
    <w:rsid w:val="000E7BCA"/>
    <w:rsid w:val="000F1AE5"/>
    <w:rsid w:val="000F1FB0"/>
    <w:rsid w:val="000F31CD"/>
    <w:rsid w:val="000F3349"/>
    <w:rsid w:val="000F5F61"/>
    <w:rsid w:val="00101900"/>
    <w:rsid w:val="00105D70"/>
    <w:rsid w:val="00105F73"/>
    <w:rsid w:val="00112307"/>
    <w:rsid w:val="001135AF"/>
    <w:rsid w:val="0011455A"/>
    <w:rsid w:val="00122895"/>
    <w:rsid w:val="00122F95"/>
    <w:rsid w:val="00123938"/>
    <w:rsid w:val="00124E60"/>
    <w:rsid w:val="001269D6"/>
    <w:rsid w:val="00127964"/>
    <w:rsid w:val="001346F4"/>
    <w:rsid w:val="001358E9"/>
    <w:rsid w:val="00135BC7"/>
    <w:rsid w:val="0014222E"/>
    <w:rsid w:val="0015176A"/>
    <w:rsid w:val="00151BF4"/>
    <w:rsid w:val="00151C7B"/>
    <w:rsid w:val="00155722"/>
    <w:rsid w:val="00155B62"/>
    <w:rsid w:val="00155C6D"/>
    <w:rsid w:val="00156B95"/>
    <w:rsid w:val="0016086B"/>
    <w:rsid w:val="00160E1E"/>
    <w:rsid w:val="001615FC"/>
    <w:rsid w:val="00163197"/>
    <w:rsid w:val="0016386F"/>
    <w:rsid w:val="00163ED6"/>
    <w:rsid w:val="001749EA"/>
    <w:rsid w:val="00174A36"/>
    <w:rsid w:val="00175D9A"/>
    <w:rsid w:val="0017673B"/>
    <w:rsid w:val="00177CF6"/>
    <w:rsid w:val="00177DD6"/>
    <w:rsid w:val="00181D23"/>
    <w:rsid w:val="00183444"/>
    <w:rsid w:val="00184B1C"/>
    <w:rsid w:val="0018541C"/>
    <w:rsid w:val="00185525"/>
    <w:rsid w:val="0018583E"/>
    <w:rsid w:val="00185BC0"/>
    <w:rsid w:val="00187C95"/>
    <w:rsid w:val="00191878"/>
    <w:rsid w:val="00191D87"/>
    <w:rsid w:val="001920CA"/>
    <w:rsid w:val="00192298"/>
    <w:rsid w:val="00193F37"/>
    <w:rsid w:val="001949D6"/>
    <w:rsid w:val="00196049"/>
    <w:rsid w:val="0019709D"/>
    <w:rsid w:val="00197D8A"/>
    <w:rsid w:val="001A0B8A"/>
    <w:rsid w:val="001A3E86"/>
    <w:rsid w:val="001A4084"/>
    <w:rsid w:val="001A4CBC"/>
    <w:rsid w:val="001A6C12"/>
    <w:rsid w:val="001A73D8"/>
    <w:rsid w:val="001B07D9"/>
    <w:rsid w:val="001B0BBF"/>
    <w:rsid w:val="001B1D81"/>
    <w:rsid w:val="001B5778"/>
    <w:rsid w:val="001B5C85"/>
    <w:rsid w:val="001B6216"/>
    <w:rsid w:val="001C3E99"/>
    <w:rsid w:val="001C49F6"/>
    <w:rsid w:val="001C5B3B"/>
    <w:rsid w:val="001C5E2C"/>
    <w:rsid w:val="001C64EA"/>
    <w:rsid w:val="001C672C"/>
    <w:rsid w:val="001C6C75"/>
    <w:rsid w:val="001C755D"/>
    <w:rsid w:val="001D0794"/>
    <w:rsid w:val="001D228F"/>
    <w:rsid w:val="001D5C26"/>
    <w:rsid w:val="001E11D6"/>
    <w:rsid w:val="001E25DD"/>
    <w:rsid w:val="001E37AA"/>
    <w:rsid w:val="001E4896"/>
    <w:rsid w:val="001E510D"/>
    <w:rsid w:val="001E53DF"/>
    <w:rsid w:val="001F781C"/>
    <w:rsid w:val="00202351"/>
    <w:rsid w:val="002069B8"/>
    <w:rsid w:val="00206AD6"/>
    <w:rsid w:val="00207ECE"/>
    <w:rsid w:val="00211F49"/>
    <w:rsid w:val="00214758"/>
    <w:rsid w:val="00215D97"/>
    <w:rsid w:val="00221B4C"/>
    <w:rsid w:val="00222648"/>
    <w:rsid w:val="00223318"/>
    <w:rsid w:val="0022344C"/>
    <w:rsid w:val="0022426E"/>
    <w:rsid w:val="00227AAF"/>
    <w:rsid w:val="00231697"/>
    <w:rsid w:val="00234354"/>
    <w:rsid w:val="00236E93"/>
    <w:rsid w:val="0024022E"/>
    <w:rsid w:val="00240D2C"/>
    <w:rsid w:val="00241D06"/>
    <w:rsid w:val="00243389"/>
    <w:rsid w:val="0024517D"/>
    <w:rsid w:val="002459D2"/>
    <w:rsid w:val="00247A3C"/>
    <w:rsid w:val="00250EE4"/>
    <w:rsid w:val="0025739E"/>
    <w:rsid w:val="00257D62"/>
    <w:rsid w:val="002612D4"/>
    <w:rsid w:val="00261423"/>
    <w:rsid w:val="002622E0"/>
    <w:rsid w:val="00262463"/>
    <w:rsid w:val="002627B7"/>
    <w:rsid w:val="0026424B"/>
    <w:rsid w:val="002658B2"/>
    <w:rsid w:val="00265E8E"/>
    <w:rsid w:val="00270DA4"/>
    <w:rsid w:val="00271420"/>
    <w:rsid w:val="002715D2"/>
    <w:rsid w:val="002717C6"/>
    <w:rsid w:val="00274333"/>
    <w:rsid w:val="002757F6"/>
    <w:rsid w:val="00276833"/>
    <w:rsid w:val="0028165A"/>
    <w:rsid w:val="00282FC1"/>
    <w:rsid w:val="002857C2"/>
    <w:rsid w:val="00293717"/>
    <w:rsid w:val="0029444F"/>
    <w:rsid w:val="00294DBE"/>
    <w:rsid w:val="00297438"/>
    <w:rsid w:val="002976CA"/>
    <w:rsid w:val="002979DC"/>
    <w:rsid w:val="002A0731"/>
    <w:rsid w:val="002A25B9"/>
    <w:rsid w:val="002A37AD"/>
    <w:rsid w:val="002A40CD"/>
    <w:rsid w:val="002A58E9"/>
    <w:rsid w:val="002A610B"/>
    <w:rsid w:val="002A61ED"/>
    <w:rsid w:val="002A6ED3"/>
    <w:rsid w:val="002A71EA"/>
    <w:rsid w:val="002A7785"/>
    <w:rsid w:val="002B10B5"/>
    <w:rsid w:val="002B123C"/>
    <w:rsid w:val="002B1560"/>
    <w:rsid w:val="002B331D"/>
    <w:rsid w:val="002B39F6"/>
    <w:rsid w:val="002B4353"/>
    <w:rsid w:val="002B6A2B"/>
    <w:rsid w:val="002B7422"/>
    <w:rsid w:val="002C0BE1"/>
    <w:rsid w:val="002C2522"/>
    <w:rsid w:val="002C3D08"/>
    <w:rsid w:val="002C4615"/>
    <w:rsid w:val="002D0210"/>
    <w:rsid w:val="002D4038"/>
    <w:rsid w:val="002E0518"/>
    <w:rsid w:val="002E1945"/>
    <w:rsid w:val="002F251A"/>
    <w:rsid w:val="002F2CB5"/>
    <w:rsid w:val="002F3757"/>
    <w:rsid w:val="002F7C2F"/>
    <w:rsid w:val="002F7FEB"/>
    <w:rsid w:val="00300EAE"/>
    <w:rsid w:val="0030415D"/>
    <w:rsid w:val="00305239"/>
    <w:rsid w:val="00310A0E"/>
    <w:rsid w:val="00310AD9"/>
    <w:rsid w:val="00312992"/>
    <w:rsid w:val="00313648"/>
    <w:rsid w:val="00320E81"/>
    <w:rsid w:val="00327322"/>
    <w:rsid w:val="00332EAD"/>
    <w:rsid w:val="00332F5B"/>
    <w:rsid w:val="003339D2"/>
    <w:rsid w:val="003355EE"/>
    <w:rsid w:val="0033620D"/>
    <w:rsid w:val="003419ED"/>
    <w:rsid w:val="00341DB6"/>
    <w:rsid w:val="003422AF"/>
    <w:rsid w:val="00342594"/>
    <w:rsid w:val="00346327"/>
    <w:rsid w:val="003504A6"/>
    <w:rsid w:val="00353B01"/>
    <w:rsid w:val="003553E4"/>
    <w:rsid w:val="003564BD"/>
    <w:rsid w:val="00362FA6"/>
    <w:rsid w:val="0036460B"/>
    <w:rsid w:val="00364A19"/>
    <w:rsid w:val="00365E8E"/>
    <w:rsid w:val="00367CF1"/>
    <w:rsid w:val="003712FC"/>
    <w:rsid w:val="00372838"/>
    <w:rsid w:val="00372A86"/>
    <w:rsid w:val="00374DBD"/>
    <w:rsid w:val="00375319"/>
    <w:rsid w:val="003762FB"/>
    <w:rsid w:val="00377F22"/>
    <w:rsid w:val="00380F1B"/>
    <w:rsid w:val="00384164"/>
    <w:rsid w:val="003859AA"/>
    <w:rsid w:val="00385FB0"/>
    <w:rsid w:val="0038633C"/>
    <w:rsid w:val="003868C5"/>
    <w:rsid w:val="00390C80"/>
    <w:rsid w:val="003937AE"/>
    <w:rsid w:val="0039387B"/>
    <w:rsid w:val="003941B7"/>
    <w:rsid w:val="00394373"/>
    <w:rsid w:val="00397CA1"/>
    <w:rsid w:val="003A5CDD"/>
    <w:rsid w:val="003A675C"/>
    <w:rsid w:val="003A71DB"/>
    <w:rsid w:val="003B17A4"/>
    <w:rsid w:val="003B1F0A"/>
    <w:rsid w:val="003B296F"/>
    <w:rsid w:val="003B44F3"/>
    <w:rsid w:val="003B639F"/>
    <w:rsid w:val="003B74FE"/>
    <w:rsid w:val="003C2A99"/>
    <w:rsid w:val="003C2C98"/>
    <w:rsid w:val="003C579F"/>
    <w:rsid w:val="003D0F3B"/>
    <w:rsid w:val="003D1892"/>
    <w:rsid w:val="003D269D"/>
    <w:rsid w:val="003D27CD"/>
    <w:rsid w:val="003D2E0E"/>
    <w:rsid w:val="003D37E0"/>
    <w:rsid w:val="003D5FFE"/>
    <w:rsid w:val="003E1809"/>
    <w:rsid w:val="003E1C48"/>
    <w:rsid w:val="003E332C"/>
    <w:rsid w:val="003E3B1F"/>
    <w:rsid w:val="003E43D7"/>
    <w:rsid w:val="003F019F"/>
    <w:rsid w:val="003F2583"/>
    <w:rsid w:val="003F35F4"/>
    <w:rsid w:val="003F41E5"/>
    <w:rsid w:val="003F48A7"/>
    <w:rsid w:val="003F6CB2"/>
    <w:rsid w:val="00401C19"/>
    <w:rsid w:val="004038E4"/>
    <w:rsid w:val="00403991"/>
    <w:rsid w:val="004049F0"/>
    <w:rsid w:val="004053E8"/>
    <w:rsid w:val="00406816"/>
    <w:rsid w:val="00406D0F"/>
    <w:rsid w:val="0041155F"/>
    <w:rsid w:val="00412314"/>
    <w:rsid w:val="0041269D"/>
    <w:rsid w:val="00413C0A"/>
    <w:rsid w:val="004140EA"/>
    <w:rsid w:val="004147BA"/>
    <w:rsid w:val="00417FA3"/>
    <w:rsid w:val="00421AA5"/>
    <w:rsid w:val="00424486"/>
    <w:rsid w:val="00425145"/>
    <w:rsid w:val="00432630"/>
    <w:rsid w:val="00433C02"/>
    <w:rsid w:val="00434397"/>
    <w:rsid w:val="00434D92"/>
    <w:rsid w:val="0043528C"/>
    <w:rsid w:val="00436B67"/>
    <w:rsid w:val="00437344"/>
    <w:rsid w:val="004410C6"/>
    <w:rsid w:val="00442349"/>
    <w:rsid w:val="004430DB"/>
    <w:rsid w:val="0044473E"/>
    <w:rsid w:val="00444E7F"/>
    <w:rsid w:val="00450A2E"/>
    <w:rsid w:val="004567E5"/>
    <w:rsid w:val="004574E6"/>
    <w:rsid w:val="00460605"/>
    <w:rsid w:val="0046275F"/>
    <w:rsid w:val="004629F7"/>
    <w:rsid w:val="00464D0F"/>
    <w:rsid w:val="00467A64"/>
    <w:rsid w:val="00470CE5"/>
    <w:rsid w:val="00471409"/>
    <w:rsid w:val="0047243D"/>
    <w:rsid w:val="00474120"/>
    <w:rsid w:val="00474FA3"/>
    <w:rsid w:val="0047514D"/>
    <w:rsid w:val="0047714B"/>
    <w:rsid w:val="00477F2C"/>
    <w:rsid w:val="00477F46"/>
    <w:rsid w:val="00482959"/>
    <w:rsid w:val="00486AB8"/>
    <w:rsid w:val="00490DDC"/>
    <w:rsid w:val="004931AC"/>
    <w:rsid w:val="0049546E"/>
    <w:rsid w:val="00495F43"/>
    <w:rsid w:val="004A053B"/>
    <w:rsid w:val="004A07A9"/>
    <w:rsid w:val="004A1F5A"/>
    <w:rsid w:val="004A4841"/>
    <w:rsid w:val="004A5E1E"/>
    <w:rsid w:val="004A6740"/>
    <w:rsid w:val="004A7C7C"/>
    <w:rsid w:val="004A7C7E"/>
    <w:rsid w:val="004B10CB"/>
    <w:rsid w:val="004B184A"/>
    <w:rsid w:val="004B30F9"/>
    <w:rsid w:val="004B7C16"/>
    <w:rsid w:val="004C0B00"/>
    <w:rsid w:val="004C34E0"/>
    <w:rsid w:val="004C4BBB"/>
    <w:rsid w:val="004C76B7"/>
    <w:rsid w:val="004D159D"/>
    <w:rsid w:val="004D65C6"/>
    <w:rsid w:val="004E0683"/>
    <w:rsid w:val="004E1C15"/>
    <w:rsid w:val="004E26EC"/>
    <w:rsid w:val="004E2B1B"/>
    <w:rsid w:val="004E2FCB"/>
    <w:rsid w:val="004E3A42"/>
    <w:rsid w:val="004F0540"/>
    <w:rsid w:val="004F1619"/>
    <w:rsid w:val="004F71E9"/>
    <w:rsid w:val="00500C5E"/>
    <w:rsid w:val="005050AC"/>
    <w:rsid w:val="00506407"/>
    <w:rsid w:val="0050760C"/>
    <w:rsid w:val="00507DFB"/>
    <w:rsid w:val="005111D9"/>
    <w:rsid w:val="00513309"/>
    <w:rsid w:val="0051426B"/>
    <w:rsid w:val="0051479F"/>
    <w:rsid w:val="00515150"/>
    <w:rsid w:val="005152C2"/>
    <w:rsid w:val="00516605"/>
    <w:rsid w:val="00516D13"/>
    <w:rsid w:val="005177F4"/>
    <w:rsid w:val="00520465"/>
    <w:rsid w:val="0052274C"/>
    <w:rsid w:val="00523B0F"/>
    <w:rsid w:val="005261AC"/>
    <w:rsid w:val="0053035C"/>
    <w:rsid w:val="00530B02"/>
    <w:rsid w:val="00533158"/>
    <w:rsid w:val="005331C0"/>
    <w:rsid w:val="00536372"/>
    <w:rsid w:val="00536454"/>
    <w:rsid w:val="00540E00"/>
    <w:rsid w:val="00542EC9"/>
    <w:rsid w:val="00543ECB"/>
    <w:rsid w:val="00546C79"/>
    <w:rsid w:val="005473DC"/>
    <w:rsid w:val="005514D5"/>
    <w:rsid w:val="00552FCA"/>
    <w:rsid w:val="00553BB2"/>
    <w:rsid w:val="00554DE8"/>
    <w:rsid w:val="00555E8E"/>
    <w:rsid w:val="0056073E"/>
    <w:rsid w:val="0056077B"/>
    <w:rsid w:val="00561E50"/>
    <w:rsid w:val="00563B05"/>
    <w:rsid w:val="00566253"/>
    <w:rsid w:val="00567020"/>
    <w:rsid w:val="005671EE"/>
    <w:rsid w:val="00574987"/>
    <w:rsid w:val="00575B71"/>
    <w:rsid w:val="005803FA"/>
    <w:rsid w:val="00582F06"/>
    <w:rsid w:val="005849CB"/>
    <w:rsid w:val="00584FF0"/>
    <w:rsid w:val="00585E98"/>
    <w:rsid w:val="00590069"/>
    <w:rsid w:val="005933B3"/>
    <w:rsid w:val="00593BDB"/>
    <w:rsid w:val="0059416F"/>
    <w:rsid w:val="00595357"/>
    <w:rsid w:val="005957C5"/>
    <w:rsid w:val="00595D51"/>
    <w:rsid w:val="00597EBD"/>
    <w:rsid w:val="005A0057"/>
    <w:rsid w:val="005A091A"/>
    <w:rsid w:val="005A0B3D"/>
    <w:rsid w:val="005A1735"/>
    <w:rsid w:val="005A1967"/>
    <w:rsid w:val="005A1FBE"/>
    <w:rsid w:val="005A3650"/>
    <w:rsid w:val="005A378F"/>
    <w:rsid w:val="005A4261"/>
    <w:rsid w:val="005A6EFD"/>
    <w:rsid w:val="005A6F68"/>
    <w:rsid w:val="005A7356"/>
    <w:rsid w:val="005A7600"/>
    <w:rsid w:val="005A7F50"/>
    <w:rsid w:val="005B0975"/>
    <w:rsid w:val="005B0BF4"/>
    <w:rsid w:val="005B58B0"/>
    <w:rsid w:val="005B6DBA"/>
    <w:rsid w:val="005B7096"/>
    <w:rsid w:val="005B75A3"/>
    <w:rsid w:val="005B7689"/>
    <w:rsid w:val="005B7E74"/>
    <w:rsid w:val="005C3F68"/>
    <w:rsid w:val="005C6768"/>
    <w:rsid w:val="005D103C"/>
    <w:rsid w:val="005D39B5"/>
    <w:rsid w:val="005D5422"/>
    <w:rsid w:val="005D6840"/>
    <w:rsid w:val="005E1A72"/>
    <w:rsid w:val="005E2003"/>
    <w:rsid w:val="005E2B15"/>
    <w:rsid w:val="005E551A"/>
    <w:rsid w:val="005E6E91"/>
    <w:rsid w:val="005E7FF1"/>
    <w:rsid w:val="005F287F"/>
    <w:rsid w:val="005F2DB3"/>
    <w:rsid w:val="005F353A"/>
    <w:rsid w:val="005F3DCE"/>
    <w:rsid w:val="005F4D73"/>
    <w:rsid w:val="005F4DFF"/>
    <w:rsid w:val="00600044"/>
    <w:rsid w:val="00600B11"/>
    <w:rsid w:val="006014A1"/>
    <w:rsid w:val="006033E5"/>
    <w:rsid w:val="00604B07"/>
    <w:rsid w:val="00606473"/>
    <w:rsid w:val="006122A8"/>
    <w:rsid w:val="00620ACC"/>
    <w:rsid w:val="006240A5"/>
    <w:rsid w:val="006279E0"/>
    <w:rsid w:val="006310BE"/>
    <w:rsid w:val="0063140C"/>
    <w:rsid w:val="00632F0E"/>
    <w:rsid w:val="00633464"/>
    <w:rsid w:val="00634018"/>
    <w:rsid w:val="0063464E"/>
    <w:rsid w:val="006352A6"/>
    <w:rsid w:val="006357BF"/>
    <w:rsid w:val="00635DC8"/>
    <w:rsid w:val="006371A4"/>
    <w:rsid w:val="00640423"/>
    <w:rsid w:val="006404DF"/>
    <w:rsid w:val="00641147"/>
    <w:rsid w:val="006420DF"/>
    <w:rsid w:val="00642E17"/>
    <w:rsid w:val="006433A8"/>
    <w:rsid w:val="00644E62"/>
    <w:rsid w:val="00644FCD"/>
    <w:rsid w:val="006460C8"/>
    <w:rsid w:val="00646C74"/>
    <w:rsid w:val="00660347"/>
    <w:rsid w:val="00662143"/>
    <w:rsid w:val="00664B4B"/>
    <w:rsid w:val="00667BE6"/>
    <w:rsid w:val="00672850"/>
    <w:rsid w:val="0067452E"/>
    <w:rsid w:val="0067489C"/>
    <w:rsid w:val="00675F9F"/>
    <w:rsid w:val="006764FB"/>
    <w:rsid w:val="0067655B"/>
    <w:rsid w:val="0068007B"/>
    <w:rsid w:val="006800F5"/>
    <w:rsid w:val="006804FC"/>
    <w:rsid w:val="00683B98"/>
    <w:rsid w:val="006846B0"/>
    <w:rsid w:val="00684CF1"/>
    <w:rsid w:val="0068739B"/>
    <w:rsid w:val="00691B5C"/>
    <w:rsid w:val="00692505"/>
    <w:rsid w:val="00693257"/>
    <w:rsid w:val="00695379"/>
    <w:rsid w:val="006A0D89"/>
    <w:rsid w:val="006A39C1"/>
    <w:rsid w:val="006B1029"/>
    <w:rsid w:val="006B3F18"/>
    <w:rsid w:val="006B48EA"/>
    <w:rsid w:val="006C0C39"/>
    <w:rsid w:val="006C1377"/>
    <w:rsid w:val="006C3212"/>
    <w:rsid w:val="006C3A77"/>
    <w:rsid w:val="006C4CE0"/>
    <w:rsid w:val="006C65C0"/>
    <w:rsid w:val="006D0CE9"/>
    <w:rsid w:val="006D24C8"/>
    <w:rsid w:val="006D2EC4"/>
    <w:rsid w:val="006D373A"/>
    <w:rsid w:val="006D6468"/>
    <w:rsid w:val="006D6FE4"/>
    <w:rsid w:val="006D7490"/>
    <w:rsid w:val="006D7DF5"/>
    <w:rsid w:val="006E037D"/>
    <w:rsid w:val="006E05E6"/>
    <w:rsid w:val="006E157C"/>
    <w:rsid w:val="006E3306"/>
    <w:rsid w:val="006E3C60"/>
    <w:rsid w:val="006E5719"/>
    <w:rsid w:val="006E61DA"/>
    <w:rsid w:val="006E6F65"/>
    <w:rsid w:val="006E770A"/>
    <w:rsid w:val="006F0E54"/>
    <w:rsid w:val="006F1F5D"/>
    <w:rsid w:val="006F2245"/>
    <w:rsid w:val="006F5CD6"/>
    <w:rsid w:val="006F67D9"/>
    <w:rsid w:val="006F76F0"/>
    <w:rsid w:val="0070245C"/>
    <w:rsid w:val="007044C2"/>
    <w:rsid w:val="00704FA3"/>
    <w:rsid w:val="00705B56"/>
    <w:rsid w:val="00705E76"/>
    <w:rsid w:val="00706EF3"/>
    <w:rsid w:val="00707DCA"/>
    <w:rsid w:val="007112FD"/>
    <w:rsid w:val="00712D11"/>
    <w:rsid w:val="0071345D"/>
    <w:rsid w:val="00714D06"/>
    <w:rsid w:val="00716FED"/>
    <w:rsid w:val="00721B0D"/>
    <w:rsid w:val="00721E09"/>
    <w:rsid w:val="00721FBC"/>
    <w:rsid w:val="00724DED"/>
    <w:rsid w:val="00726793"/>
    <w:rsid w:val="00726F70"/>
    <w:rsid w:val="00727C5D"/>
    <w:rsid w:val="00732184"/>
    <w:rsid w:val="00732781"/>
    <w:rsid w:val="00732B4D"/>
    <w:rsid w:val="007336A3"/>
    <w:rsid w:val="007341C5"/>
    <w:rsid w:val="007344E0"/>
    <w:rsid w:val="007348B7"/>
    <w:rsid w:val="00734DBB"/>
    <w:rsid w:val="007351BC"/>
    <w:rsid w:val="00736DBE"/>
    <w:rsid w:val="00736DD7"/>
    <w:rsid w:val="00737B5B"/>
    <w:rsid w:val="00737D72"/>
    <w:rsid w:val="00741A8C"/>
    <w:rsid w:val="00745037"/>
    <w:rsid w:val="00745C06"/>
    <w:rsid w:val="00746C4A"/>
    <w:rsid w:val="00747783"/>
    <w:rsid w:val="007500C0"/>
    <w:rsid w:val="00750D81"/>
    <w:rsid w:val="0075340A"/>
    <w:rsid w:val="00754A53"/>
    <w:rsid w:val="00767F5F"/>
    <w:rsid w:val="00771840"/>
    <w:rsid w:val="00771E0B"/>
    <w:rsid w:val="00772694"/>
    <w:rsid w:val="00772A58"/>
    <w:rsid w:val="007741A1"/>
    <w:rsid w:val="00776554"/>
    <w:rsid w:val="00777A47"/>
    <w:rsid w:val="00781535"/>
    <w:rsid w:val="007825F3"/>
    <w:rsid w:val="00785043"/>
    <w:rsid w:val="00786939"/>
    <w:rsid w:val="00786B9D"/>
    <w:rsid w:val="00787130"/>
    <w:rsid w:val="00790E42"/>
    <w:rsid w:val="00791183"/>
    <w:rsid w:val="007927C2"/>
    <w:rsid w:val="00792B10"/>
    <w:rsid w:val="00793682"/>
    <w:rsid w:val="00794D3E"/>
    <w:rsid w:val="0079655D"/>
    <w:rsid w:val="00796B49"/>
    <w:rsid w:val="00797FC7"/>
    <w:rsid w:val="007A034C"/>
    <w:rsid w:val="007A280F"/>
    <w:rsid w:val="007A29A1"/>
    <w:rsid w:val="007B2CDF"/>
    <w:rsid w:val="007B5940"/>
    <w:rsid w:val="007B70A8"/>
    <w:rsid w:val="007C0218"/>
    <w:rsid w:val="007C1313"/>
    <w:rsid w:val="007C4D1B"/>
    <w:rsid w:val="007C55A9"/>
    <w:rsid w:val="007C6599"/>
    <w:rsid w:val="007D08AB"/>
    <w:rsid w:val="007D15D9"/>
    <w:rsid w:val="007D2457"/>
    <w:rsid w:val="007D32CD"/>
    <w:rsid w:val="007D476C"/>
    <w:rsid w:val="007E0CA7"/>
    <w:rsid w:val="007E2438"/>
    <w:rsid w:val="007E2FAD"/>
    <w:rsid w:val="007E3186"/>
    <w:rsid w:val="007F15F3"/>
    <w:rsid w:val="007F464C"/>
    <w:rsid w:val="007F5BA8"/>
    <w:rsid w:val="007F636D"/>
    <w:rsid w:val="007F7853"/>
    <w:rsid w:val="008031DC"/>
    <w:rsid w:val="00803AFF"/>
    <w:rsid w:val="00804D35"/>
    <w:rsid w:val="0080634C"/>
    <w:rsid w:val="00806606"/>
    <w:rsid w:val="00812865"/>
    <w:rsid w:val="00812A5D"/>
    <w:rsid w:val="00812E39"/>
    <w:rsid w:val="00816C9A"/>
    <w:rsid w:val="008200AB"/>
    <w:rsid w:val="00820BD0"/>
    <w:rsid w:val="008317F5"/>
    <w:rsid w:val="00831EDA"/>
    <w:rsid w:val="008331D6"/>
    <w:rsid w:val="00833202"/>
    <w:rsid w:val="00834F59"/>
    <w:rsid w:val="00835B46"/>
    <w:rsid w:val="00835DC9"/>
    <w:rsid w:val="00835F76"/>
    <w:rsid w:val="0084038B"/>
    <w:rsid w:val="0084373C"/>
    <w:rsid w:val="0084688D"/>
    <w:rsid w:val="008511F5"/>
    <w:rsid w:val="0085363A"/>
    <w:rsid w:val="008536DF"/>
    <w:rsid w:val="008542CB"/>
    <w:rsid w:val="008547FF"/>
    <w:rsid w:val="00854CFF"/>
    <w:rsid w:val="0085505D"/>
    <w:rsid w:val="008551B3"/>
    <w:rsid w:val="00855676"/>
    <w:rsid w:val="00860186"/>
    <w:rsid w:val="008612D4"/>
    <w:rsid w:val="008618CE"/>
    <w:rsid w:val="008636D8"/>
    <w:rsid w:val="00865939"/>
    <w:rsid w:val="00866D61"/>
    <w:rsid w:val="00867A8B"/>
    <w:rsid w:val="00872403"/>
    <w:rsid w:val="00873760"/>
    <w:rsid w:val="00873819"/>
    <w:rsid w:val="00874E5F"/>
    <w:rsid w:val="00875234"/>
    <w:rsid w:val="008752D0"/>
    <w:rsid w:val="0087765E"/>
    <w:rsid w:val="00880ACC"/>
    <w:rsid w:val="00880DBC"/>
    <w:rsid w:val="00885B8E"/>
    <w:rsid w:val="00885F8E"/>
    <w:rsid w:val="0089041A"/>
    <w:rsid w:val="0089458D"/>
    <w:rsid w:val="00895AAE"/>
    <w:rsid w:val="00895C10"/>
    <w:rsid w:val="008A054B"/>
    <w:rsid w:val="008A15B7"/>
    <w:rsid w:val="008A4499"/>
    <w:rsid w:val="008A4855"/>
    <w:rsid w:val="008A6798"/>
    <w:rsid w:val="008A6E9C"/>
    <w:rsid w:val="008B0264"/>
    <w:rsid w:val="008B26F0"/>
    <w:rsid w:val="008B3B85"/>
    <w:rsid w:val="008B4217"/>
    <w:rsid w:val="008C07AC"/>
    <w:rsid w:val="008C0AF3"/>
    <w:rsid w:val="008C1A9E"/>
    <w:rsid w:val="008C3936"/>
    <w:rsid w:val="008C7524"/>
    <w:rsid w:val="008D0C7E"/>
    <w:rsid w:val="008D1E04"/>
    <w:rsid w:val="008D2512"/>
    <w:rsid w:val="008D3280"/>
    <w:rsid w:val="008D546C"/>
    <w:rsid w:val="008D65DC"/>
    <w:rsid w:val="008D6692"/>
    <w:rsid w:val="008E0C34"/>
    <w:rsid w:val="008E15EA"/>
    <w:rsid w:val="008E1A18"/>
    <w:rsid w:val="008E3361"/>
    <w:rsid w:val="008E55CB"/>
    <w:rsid w:val="008E5681"/>
    <w:rsid w:val="008E568C"/>
    <w:rsid w:val="008E5DC4"/>
    <w:rsid w:val="008E5F32"/>
    <w:rsid w:val="008E5FF3"/>
    <w:rsid w:val="008E73BA"/>
    <w:rsid w:val="008F0B97"/>
    <w:rsid w:val="008F2386"/>
    <w:rsid w:val="008F2E42"/>
    <w:rsid w:val="008F4971"/>
    <w:rsid w:val="008F4AB4"/>
    <w:rsid w:val="008F6A35"/>
    <w:rsid w:val="008F72D2"/>
    <w:rsid w:val="008F7920"/>
    <w:rsid w:val="00900333"/>
    <w:rsid w:val="0090096D"/>
    <w:rsid w:val="00902D9E"/>
    <w:rsid w:val="009036C3"/>
    <w:rsid w:val="00904054"/>
    <w:rsid w:val="009041A2"/>
    <w:rsid w:val="00904822"/>
    <w:rsid w:val="009052E5"/>
    <w:rsid w:val="009064B3"/>
    <w:rsid w:val="009104EE"/>
    <w:rsid w:val="009116DC"/>
    <w:rsid w:val="00911FE0"/>
    <w:rsid w:val="00913DA8"/>
    <w:rsid w:val="00914487"/>
    <w:rsid w:val="009154CF"/>
    <w:rsid w:val="00916535"/>
    <w:rsid w:val="00916679"/>
    <w:rsid w:val="009166CA"/>
    <w:rsid w:val="00921667"/>
    <w:rsid w:val="00921E7D"/>
    <w:rsid w:val="00922B97"/>
    <w:rsid w:val="009231DB"/>
    <w:rsid w:val="00923411"/>
    <w:rsid w:val="0092515D"/>
    <w:rsid w:val="009251D7"/>
    <w:rsid w:val="009303FB"/>
    <w:rsid w:val="00930716"/>
    <w:rsid w:val="0093092F"/>
    <w:rsid w:val="00936B42"/>
    <w:rsid w:val="009414FE"/>
    <w:rsid w:val="00946854"/>
    <w:rsid w:val="00946DB4"/>
    <w:rsid w:val="009474BD"/>
    <w:rsid w:val="0094788E"/>
    <w:rsid w:val="00947BFB"/>
    <w:rsid w:val="00947F7C"/>
    <w:rsid w:val="00950AA7"/>
    <w:rsid w:val="009519C2"/>
    <w:rsid w:val="00951C13"/>
    <w:rsid w:val="009526DE"/>
    <w:rsid w:val="00952ACC"/>
    <w:rsid w:val="00952C0A"/>
    <w:rsid w:val="00953523"/>
    <w:rsid w:val="0095444A"/>
    <w:rsid w:val="009560D0"/>
    <w:rsid w:val="00957B63"/>
    <w:rsid w:val="009602C3"/>
    <w:rsid w:val="00960CD3"/>
    <w:rsid w:val="0096132D"/>
    <w:rsid w:val="0096459D"/>
    <w:rsid w:val="00964782"/>
    <w:rsid w:val="00965658"/>
    <w:rsid w:val="0096584F"/>
    <w:rsid w:val="00966700"/>
    <w:rsid w:val="00970C4D"/>
    <w:rsid w:val="0097492F"/>
    <w:rsid w:val="009755A7"/>
    <w:rsid w:val="00976F81"/>
    <w:rsid w:val="00977AA9"/>
    <w:rsid w:val="00981CFD"/>
    <w:rsid w:val="0098305A"/>
    <w:rsid w:val="0098574C"/>
    <w:rsid w:val="00985800"/>
    <w:rsid w:val="009866A2"/>
    <w:rsid w:val="00991CC7"/>
    <w:rsid w:val="0099626A"/>
    <w:rsid w:val="00996D3B"/>
    <w:rsid w:val="009A1BC2"/>
    <w:rsid w:val="009A1EB1"/>
    <w:rsid w:val="009A2471"/>
    <w:rsid w:val="009A3E29"/>
    <w:rsid w:val="009B3356"/>
    <w:rsid w:val="009B3516"/>
    <w:rsid w:val="009B4E08"/>
    <w:rsid w:val="009C0FAD"/>
    <w:rsid w:val="009C2970"/>
    <w:rsid w:val="009D0816"/>
    <w:rsid w:val="009D0C54"/>
    <w:rsid w:val="009D0C67"/>
    <w:rsid w:val="009D27D6"/>
    <w:rsid w:val="009D3D40"/>
    <w:rsid w:val="009D6093"/>
    <w:rsid w:val="009E254A"/>
    <w:rsid w:val="009E3329"/>
    <w:rsid w:val="009E38E3"/>
    <w:rsid w:val="009F22AD"/>
    <w:rsid w:val="009F38E9"/>
    <w:rsid w:val="009F600F"/>
    <w:rsid w:val="00A0052E"/>
    <w:rsid w:val="00A01735"/>
    <w:rsid w:val="00A018C6"/>
    <w:rsid w:val="00A03E69"/>
    <w:rsid w:val="00A03E6C"/>
    <w:rsid w:val="00A059DC"/>
    <w:rsid w:val="00A0680C"/>
    <w:rsid w:val="00A12C2C"/>
    <w:rsid w:val="00A13142"/>
    <w:rsid w:val="00A1457A"/>
    <w:rsid w:val="00A24446"/>
    <w:rsid w:val="00A26209"/>
    <w:rsid w:val="00A26D02"/>
    <w:rsid w:val="00A27496"/>
    <w:rsid w:val="00A31E95"/>
    <w:rsid w:val="00A33227"/>
    <w:rsid w:val="00A33517"/>
    <w:rsid w:val="00A35509"/>
    <w:rsid w:val="00A41784"/>
    <w:rsid w:val="00A42D3B"/>
    <w:rsid w:val="00A447D8"/>
    <w:rsid w:val="00A451FE"/>
    <w:rsid w:val="00A47BFE"/>
    <w:rsid w:val="00A50120"/>
    <w:rsid w:val="00A53682"/>
    <w:rsid w:val="00A570F8"/>
    <w:rsid w:val="00A572DA"/>
    <w:rsid w:val="00A57393"/>
    <w:rsid w:val="00A61E99"/>
    <w:rsid w:val="00A66765"/>
    <w:rsid w:val="00A673C1"/>
    <w:rsid w:val="00A674F7"/>
    <w:rsid w:val="00A70309"/>
    <w:rsid w:val="00A70B74"/>
    <w:rsid w:val="00A76DC4"/>
    <w:rsid w:val="00A779A4"/>
    <w:rsid w:val="00A82033"/>
    <w:rsid w:val="00A82264"/>
    <w:rsid w:val="00A824BB"/>
    <w:rsid w:val="00A82650"/>
    <w:rsid w:val="00A83F13"/>
    <w:rsid w:val="00A96914"/>
    <w:rsid w:val="00A96D1C"/>
    <w:rsid w:val="00AA05A4"/>
    <w:rsid w:val="00AA0D1B"/>
    <w:rsid w:val="00AA1E8F"/>
    <w:rsid w:val="00AA2313"/>
    <w:rsid w:val="00AA420C"/>
    <w:rsid w:val="00AA755C"/>
    <w:rsid w:val="00AB0D24"/>
    <w:rsid w:val="00AB0E2C"/>
    <w:rsid w:val="00AB2BA9"/>
    <w:rsid w:val="00AB4112"/>
    <w:rsid w:val="00AB6EA3"/>
    <w:rsid w:val="00AB7FFE"/>
    <w:rsid w:val="00AC263B"/>
    <w:rsid w:val="00AC4999"/>
    <w:rsid w:val="00AC6366"/>
    <w:rsid w:val="00AC7643"/>
    <w:rsid w:val="00AD0AAD"/>
    <w:rsid w:val="00AD1BFF"/>
    <w:rsid w:val="00AD203A"/>
    <w:rsid w:val="00AD20BF"/>
    <w:rsid w:val="00AD22B0"/>
    <w:rsid w:val="00AD32B8"/>
    <w:rsid w:val="00AD366A"/>
    <w:rsid w:val="00AD61F6"/>
    <w:rsid w:val="00AD7986"/>
    <w:rsid w:val="00AE1686"/>
    <w:rsid w:val="00AE3199"/>
    <w:rsid w:val="00AE3249"/>
    <w:rsid w:val="00AE3B1C"/>
    <w:rsid w:val="00AE4B9B"/>
    <w:rsid w:val="00AE6690"/>
    <w:rsid w:val="00AF1609"/>
    <w:rsid w:val="00AF2026"/>
    <w:rsid w:val="00AF2DA0"/>
    <w:rsid w:val="00AF6CF3"/>
    <w:rsid w:val="00AF7BB5"/>
    <w:rsid w:val="00B018EC"/>
    <w:rsid w:val="00B01B0D"/>
    <w:rsid w:val="00B02996"/>
    <w:rsid w:val="00B02B68"/>
    <w:rsid w:val="00B03217"/>
    <w:rsid w:val="00B03BE4"/>
    <w:rsid w:val="00B03ED8"/>
    <w:rsid w:val="00B050DC"/>
    <w:rsid w:val="00B07640"/>
    <w:rsid w:val="00B07883"/>
    <w:rsid w:val="00B10C1A"/>
    <w:rsid w:val="00B12D08"/>
    <w:rsid w:val="00B13E25"/>
    <w:rsid w:val="00B142C4"/>
    <w:rsid w:val="00B15B82"/>
    <w:rsid w:val="00B15E0A"/>
    <w:rsid w:val="00B241CC"/>
    <w:rsid w:val="00B2540B"/>
    <w:rsid w:val="00B26450"/>
    <w:rsid w:val="00B2684E"/>
    <w:rsid w:val="00B272A6"/>
    <w:rsid w:val="00B274FA"/>
    <w:rsid w:val="00B27EED"/>
    <w:rsid w:val="00B311C4"/>
    <w:rsid w:val="00B35834"/>
    <w:rsid w:val="00B36A31"/>
    <w:rsid w:val="00B37226"/>
    <w:rsid w:val="00B3738C"/>
    <w:rsid w:val="00B40793"/>
    <w:rsid w:val="00B42C47"/>
    <w:rsid w:val="00B459B4"/>
    <w:rsid w:val="00B46C68"/>
    <w:rsid w:val="00B4764F"/>
    <w:rsid w:val="00B502BE"/>
    <w:rsid w:val="00B51D29"/>
    <w:rsid w:val="00B55E5B"/>
    <w:rsid w:val="00B567A6"/>
    <w:rsid w:val="00B57496"/>
    <w:rsid w:val="00B6058C"/>
    <w:rsid w:val="00B61CAB"/>
    <w:rsid w:val="00B6443E"/>
    <w:rsid w:val="00B64DA6"/>
    <w:rsid w:val="00B650F5"/>
    <w:rsid w:val="00B662AE"/>
    <w:rsid w:val="00B6665A"/>
    <w:rsid w:val="00B677D8"/>
    <w:rsid w:val="00B70C4F"/>
    <w:rsid w:val="00B71174"/>
    <w:rsid w:val="00B71C50"/>
    <w:rsid w:val="00B72340"/>
    <w:rsid w:val="00B73318"/>
    <w:rsid w:val="00B73561"/>
    <w:rsid w:val="00B73E7E"/>
    <w:rsid w:val="00B74757"/>
    <w:rsid w:val="00B75905"/>
    <w:rsid w:val="00B76578"/>
    <w:rsid w:val="00B76673"/>
    <w:rsid w:val="00B774BE"/>
    <w:rsid w:val="00B77C01"/>
    <w:rsid w:val="00B8253B"/>
    <w:rsid w:val="00B841C5"/>
    <w:rsid w:val="00B8645E"/>
    <w:rsid w:val="00B866EF"/>
    <w:rsid w:val="00B86D59"/>
    <w:rsid w:val="00B87D66"/>
    <w:rsid w:val="00B91E9B"/>
    <w:rsid w:val="00B94119"/>
    <w:rsid w:val="00B946CC"/>
    <w:rsid w:val="00B96773"/>
    <w:rsid w:val="00B96F81"/>
    <w:rsid w:val="00B97AA9"/>
    <w:rsid w:val="00BA350E"/>
    <w:rsid w:val="00BA6C13"/>
    <w:rsid w:val="00BA70C3"/>
    <w:rsid w:val="00BB129D"/>
    <w:rsid w:val="00BB20E1"/>
    <w:rsid w:val="00BB430F"/>
    <w:rsid w:val="00BB46E6"/>
    <w:rsid w:val="00BB6E02"/>
    <w:rsid w:val="00BB6E51"/>
    <w:rsid w:val="00BB7247"/>
    <w:rsid w:val="00BC0BE2"/>
    <w:rsid w:val="00BD311E"/>
    <w:rsid w:val="00BD341C"/>
    <w:rsid w:val="00BD4AAF"/>
    <w:rsid w:val="00BD5688"/>
    <w:rsid w:val="00BE22E8"/>
    <w:rsid w:val="00BE6936"/>
    <w:rsid w:val="00BE6D2D"/>
    <w:rsid w:val="00BE6FCC"/>
    <w:rsid w:val="00BE77C4"/>
    <w:rsid w:val="00BE7ABD"/>
    <w:rsid w:val="00BE7FD1"/>
    <w:rsid w:val="00BF062D"/>
    <w:rsid w:val="00BF07DB"/>
    <w:rsid w:val="00BF0939"/>
    <w:rsid w:val="00BF18A6"/>
    <w:rsid w:val="00BF1CE5"/>
    <w:rsid w:val="00BF21C8"/>
    <w:rsid w:val="00BF2940"/>
    <w:rsid w:val="00BF3399"/>
    <w:rsid w:val="00BF52BB"/>
    <w:rsid w:val="00BF5FF1"/>
    <w:rsid w:val="00C038AE"/>
    <w:rsid w:val="00C03F15"/>
    <w:rsid w:val="00C05915"/>
    <w:rsid w:val="00C0610F"/>
    <w:rsid w:val="00C07854"/>
    <w:rsid w:val="00C134CE"/>
    <w:rsid w:val="00C146B7"/>
    <w:rsid w:val="00C169A2"/>
    <w:rsid w:val="00C17AB9"/>
    <w:rsid w:val="00C206D0"/>
    <w:rsid w:val="00C223AD"/>
    <w:rsid w:val="00C22551"/>
    <w:rsid w:val="00C25CE0"/>
    <w:rsid w:val="00C2608A"/>
    <w:rsid w:val="00C26DF4"/>
    <w:rsid w:val="00C35D78"/>
    <w:rsid w:val="00C369CA"/>
    <w:rsid w:val="00C405CC"/>
    <w:rsid w:val="00C409B5"/>
    <w:rsid w:val="00C46A73"/>
    <w:rsid w:val="00C50EC3"/>
    <w:rsid w:val="00C5249E"/>
    <w:rsid w:val="00C53471"/>
    <w:rsid w:val="00C53A69"/>
    <w:rsid w:val="00C541CA"/>
    <w:rsid w:val="00C546F3"/>
    <w:rsid w:val="00C54C38"/>
    <w:rsid w:val="00C54FDA"/>
    <w:rsid w:val="00C5698D"/>
    <w:rsid w:val="00C57170"/>
    <w:rsid w:val="00C60857"/>
    <w:rsid w:val="00C61800"/>
    <w:rsid w:val="00C61AA2"/>
    <w:rsid w:val="00C631FD"/>
    <w:rsid w:val="00C66431"/>
    <w:rsid w:val="00C66831"/>
    <w:rsid w:val="00C741CD"/>
    <w:rsid w:val="00C75F83"/>
    <w:rsid w:val="00C7788E"/>
    <w:rsid w:val="00C813D0"/>
    <w:rsid w:val="00C81639"/>
    <w:rsid w:val="00C8272C"/>
    <w:rsid w:val="00C84D5C"/>
    <w:rsid w:val="00C8601E"/>
    <w:rsid w:val="00C86735"/>
    <w:rsid w:val="00C8696B"/>
    <w:rsid w:val="00C869F1"/>
    <w:rsid w:val="00C92D75"/>
    <w:rsid w:val="00C93227"/>
    <w:rsid w:val="00C9338E"/>
    <w:rsid w:val="00C94E0D"/>
    <w:rsid w:val="00C973FA"/>
    <w:rsid w:val="00CA1D9E"/>
    <w:rsid w:val="00CA28D0"/>
    <w:rsid w:val="00CA5917"/>
    <w:rsid w:val="00CA6000"/>
    <w:rsid w:val="00CA6142"/>
    <w:rsid w:val="00CA6336"/>
    <w:rsid w:val="00CB3410"/>
    <w:rsid w:val="00CB3EB9"/>
    <w:rsid w:val="00CB4928"/>
    <w:rsid w:val="00CB53C7"/>
    <w:rsid w:val="00CB7DF5"/>
    <w:rsid w:val="00CC0385"/>
    <w:rsid w:val="00CC09EB"/>
    <w:rsid w:val="00CC0D2B"/>
    <w:rsid w:val="00CC2E64"/>
    <w:rsid w:val="00CC39C7"/>
    <w:rsid w:val="00CD30DF"/>
    <w:rsid w:val="00CD43E9"/>
    <w:rsid w:val="00CD4FDF"/>
    <w:rsid w:val="00CD526C"/>
    <w:rsid w:val="00CD71FD"/>
    <w:rsid w:val="00CD755C"/>
    <w:rsid w:val="00CE1F61"/>
    <w:rsid w:val="00CE46F4"/>
    <w:rsid w:val="00CF0FAE"/>
    <w:rsid w:val="00CF2CC5"/>
    <w:rsid w:val="00CF46C9"/>
    <w:rsid w:val="00CF4AE9"/>
    <w:rsid w:val="00CF5B4A"/>
    <w:rsid w:val="00CF6F9B"/>
    <w:rsid w:val="00CF76CF"/>
    <w:rsid w:val="00D0054D"/>
    <w:rsid w:val="00D00741"/>
    <w:rsid w:val="00D00B12"/>
    <w:rsid w:val="00D00C97"/>
    <w:rsid w:val="00D01C41"/>
    <w:rsid w:val="00D02498"/>
    <w:rsid w:val="00D02C35"/>
    <w:rsid w:val="00D05180"/>
    <w:rsid w:val="00D1158D"/>
    <w:rsid w:val="00D11A6B"/>
    <w:rsid w:val="00D14148"/>
    <w:rsid w:val="00D15768"/>
    <w:rsid w:val="00D221AF"/>
    <w:rsid w:val="00D22F20"/>
    <w:rsid w:val="00D22FEB"/>
    <w:rsid w:val="00D2304B"/>
    <w:rsid w:val="00D23B49"/>
    <w:rsid w:val="00D23CE6"/>
    <w:rsid w:val="00D24381"/>
    <w:rsid w:val="00D24AB3"/>
    <w:rsid w:val="00D24FC5"/>
    <w:rsid w:val="00D2522B"/>
    <w:rsid w:val="00D27DEE"/>
    <w:rsid w:val="00D303C2"/>
    <w:rsid w:val="00D31AB9"/>
    <w:rsid w:val="00D32A97"/>
    <w:rsid w:val="00D33808"/>
    <w:rsid w:val="00D4521E"/>
    <w:rsid w:val="00D4546E"/>
    <w:rsid w:val="00D50363"/>
    <w:rsid w:val="00D51592"/>
    <w:rsid w:val="00D542CA"/>
    <w:rsid w:val="00D55222"/>
    <w:rsid w:val="00D55881"/>
    <w:rsid w:val="00D55F95"/>
    <w:rsid w:val="00D56CC4"/>
    <w:rsid w:val="00D570BB"/>
    <w:rsid w:val="00D57D21"/>
    <w:rsid w:val="00D57F39"/>
    <w:rsid w:val="00D6162E"/>
    <w:rsid w:val="00D64F7A"/>
    <w:rsid w:val="00D65223"/>
    <w:rsid w:val="00D6584F"/>
    <w:rsid w:val="00D676E6"/>
    <w:rsid w:val="00D6780E"/>
    <w:rsid w:val="00D711F6"/>
    <w:rsid w:val="00D71A07"/>
    <w:rsid w:val="00D72768"/>
    <w:rsid w:val="00D72E37"/>
    <w:rsid w:val="00D750D8"/>
    <w:rsid w:val="00D82F6B"/>
    <w:rsid w:val="00D834D5"/>
    <w:rsid w:val="00D85E26"/>
    <w:rsid w:val="00D86EA4"/>
    <w:rsid w:val="00D8717C"/>
    <w:rsid w:val="00D8754F"/>
    <w:rsid w:val="00D90226"/>
    <w:rsid w:val="00D946CA"/>
    <w:rsid w:val="00D94E19"/>
    <w:rsid w:val="00D96FA3"/>
    <w:rsid w:val="00DA1AEC"/>
    <w:rsid w:val="00DA2B53"/>
    <w:rsid w:val="00DA44F0"/>
    <w:rsid w:val="00DA5D03"/>
    <w:rsid w:val="00DA7A7B"/>
    <w:rsid w:val="00DB0934"/>
    <w:rsid w:val="00DB0FB1"/>
    <w:rsid w:val="00DB2DD2"/>
    <w:rsid w:val="00DB2F91"/>
    <w:rsid w:val="00DB3229"/>
    <w:rsid w:val="00DB38A2"/>
    <w:rsid w:val="00DB4D68"/>
    <w:rsid w:val="00DB56F4"/>
    <w:rsid w:val="00DB65ED"/>
    <w:rsid w:val="00DB6A06"/>
    <w:rsid w:val="00DB7522"/>
    <w:rsid w:val="00DB7C84"/>
    <w:rsid w:val="00DC2139"/>
    <w:rsid w:val="00DC44AE"/>
    <w:rsid w:val="00DC6303"/>
    <w:rsid w:val="00DC6B07"/>
    <w:rsid w:val="00DC72E5"/>
    <w:rsid w:val="00DC7844"/>
    <w:rsid w:val="00DD4BC1"/>
    <w:rsid w:val="00DD7123"/>
    <w:rsid w:val="00DD789B"/>
    <w:rsid w:val="00DE097D"/>
    <w:rsid w:val="00DE0A1E"/>
    <w:rsid w:val="00DE39E6"/>
    <w:rsid w:val="00DE6D46"/>
    <w:rsid w:val="00DE6FEE"/>
    <w:rsid w:val="00DE7B3E"/>
    <w:rsid w:val="00DF26B7"/>
    <w:rsid w:val="00DF32B1"/>
    <w:rsid w:val="00DF3632"/>
    <w:rsid w:val="00E0038E"/>
    <w:rsid w:val="00E04572"/>
    <w:rsid w:val="00E04705"/>
    <w:rsid w:val="00E04C87"/>
    <w:rsid w:val="00E05213"/>
    <w:rsid w:val="00E05F45"/>
    <w:rsid w:val="00E10211"/>
    <w:rsid w:val="00E122B0"/>
    <w:rsid w:val="00E12CBB"/>
    <w:rsid w:val="00E13256"/>
    <w:rsid w:val="00E15201"/>
    <w:rsid w:val="00E155CD"/>
    <w:rsid w:val="00E162A0"/>
    <w:rsid w:val="00E203F1"/>
    <w:rsid w:val="00E205B2"/>
    <w:rsid w:val="00E24583"/>
    <w:rsid w:val="00E259A8"/>
    <w:rsid w:val="00E27756"/>
    <w:rsid w:val="00E305F7"/>
    <w:rsid w:val="00E30D48"/>
    <w:rsid w:val="00E35A39"/>
    <w:rsid w:val="00E35C65"/>
    <w:rsid w:val="00E35CCC"/>
    <w:rsid w:val="00E3623D"/>
    <w:rsid w:val="00E3642E"/>
    <w:rsid w:val="00E36802"/>
    <w:rsid w:val="00E37223"/>
    <w:rsid w:val="00E404A0"/>
    <w:rsid w:val="00E4145B"/>
    <w:rsid w:val="00E416A2"/>
    <w:rsid w:val="00E41719"/>
    <w:rsid w:val="00E45E3E"/>
    <w:rsid w:val="00E50353"/>
    <w:rsid w:val="00E53D06"/>
    <w:rsid w:val="00E56AD2"/>
    <w:rsid w:val="00E5777F"/>
    <w:rsid w:val="00E61182"/>
    <w:rsid w:val="00E6249B"/>
    <w:rsid w:val="00E6332A"/>
    <w:rsid w:val="00E6456B"/>
    <w:rsid w:val="00E64780"/>
    <w:rsid w:val="00E64DD3"/>
    <w:rsid w:val="00E65C84"/>
    <w:rsid w:val="00E717E0"/>
    <w:rsid w:val="00E73356"/>
    <w:rsid w:val="00E75739"/>
    <w:rsid w:val="00E803B1"/>
    <w:rsid w:val="00E805EF"/>
    <w:rsid w:val="00E820FD"/>
    <w:rsid w:val="00E8502F"/>
    <w:rsid w:val="00E91F97"/>
    <w:rsid w:val="00E9305F"/>
    <w:rsid w:val="00EA5C4D"/>
    <w:rsid w:val="00EB00D8"/>
    <w:rsid w:val="00EB07CB"/>
    <w:rsid w:val="00EB0994"/>
    <w:rsid w:val="00EB0B80"/>
    <w:rsid w:val="00EB2664"/>
    <w:rsid w:val="00EB3313"/>
    <w:rsid w:val="00EB5456"/>
    <w:rsid w:val="00EC1778"/>
    <w:rsid w:val="00EC46EA"/>
    <w:rsid w:val="00EC4C2E"/>
    <w:rsid w:val="00EC5565"/>
    <w:rsid w:val="00EC6A41"/>
    <w:rsid w:val="00ED19E3"/>
    <w:rsid w:val="00ED2706"/>
    <w:rsid w:val="00ED3448"/>
    <w:rsid w:val="00ED3919"/>
    <w:rsid w:val="00ED67A5"/>
    <w:rsid w:val="00ED7554"/>
    <w:rsid w:val="00ED79CF"/>
    <w:rsid w:val="00EE1AF6"/>
    <w:rsid w:val="00EE2EC9"/>
    <w:rsid w:val="00EE2FE1"/>
    <w:rsid w:val="00EE3E09"/>
    <w:rsid w:val="00EF04A2"/>
    <w:rsid w:val="00EF2D9A"/>
    <w:rsid w:val="00EF3C99"/>
    <w:rsid w:val="00EF4B57"/>
    <w:rsid w:val="00EF61CB"/>
    <w:rsid w:val="00EF61F8"/>
    <w:rsid w:val="00EF63FD"/>
    <w:rsid w:val="00EF643B"/>
    <w:rsid w:val="00EF763F"/>
    <w:rsid w:val="00F007D0"/>
    <w:rsid w:val="00F0110B"/>
    <w:rsid w:val="00F01C66"/>
    <w:rsid w:val="00F01F98"/>
    <w:rsid w:val="00F02B29"/>
    <w:rsid w:val="00F03829"/>
    <w:rsid w:val="00F041CC"/>
    <w:rsid w:val="00F0431C"/>
    <w:rsid w:val="00F045C1"/>
    <w:rsid w:val="00F0549A"/>
    <w:rsid w:val="00F103CA"/>
    <w:rsid w:val="00F12C0E"/>
    <w:rsid w:val="00F13EA1"/>
    <w:rsid w:val="00F15064"/>
    <w:rsid w:val="00F17C23"/>
    <w:rsid w:val="00F20088"/>
    <w:rsid w:val="00F219D4"/>
    <w:rsid w:val="00F23875"/>
    <w:rsid w:val="00F24812"/>
    <w:rsid w:val="00F24B26"/>
    <w:rsid w:val="00F25C3B"/>
    <w:rsid w:val="00F27AA6"/>
    <w:rsid w:val="00F310D2"/>
    <w:rsid w:val="00F33B75"/>
    <w:rsid w:val="00F353AA"/>
    <w:rsid w:val="00F35BFC"/>
    <w:rsid w:val="00F405AC"/>
    <w:rsid w:val="00F40B9D"/>
    <w:rsid w:val="00F42080"/>
    <w:rsid w:val="00F425E1"/>
    <w:rsid w:val="00F45DE3"/>
    <w:rsid w:val="00F504CC"/>
    <w:rsid w:val="00F50AF3"/>
    <w:rsid w:val="00F51042"/>
    <w:rsid w:val="00F5318C"/>
    <w:rsid w:val="00F53609"/>
    <w:rsid w:val="00F5521D"/>
    <w:rsid w:val="00F577D9"/>
    <w:rsid w:val="00F61F41"/>
    <w:rsid w:val="00F62181"/>
    <w:rsid w:val="00F65289"/>
    <w:rsid w:val="00F668C8"/>
    <w:rsid w:val="00F668D7"/>
    <w:rsid w:val="00F70075"/>
    <w:rsid w:val="00F70917"/>
    <w:rsid w:val="00F70F9B"/>
    <w:rsid w:val="00F7165C"/>
    <w:rsid w:val="00F73855"/>
    <w:rsid w:val="00F81237"/>
    <w:rsid w:val="00F83E52"/>
    <w:rsid w:val="00F84D4F"/>
    <w:rsid w:val="00F8628D"/>
    <w:rsid w:val="00F92D68"/>
    <w:rsid w:val="00F94EC4"/>
    <w:rsid w:val="00FA3560"/>
    <w:rsid w:val="00FA44E8"/>
    <w:rsid w:val="00FA6443"/>
    <w:rsid w:val="00FB01B2"/>
    <w:rsid w:val="00FB12B0"/>
    <w:rsid w:val="00FB1C13"/>
    <w:rsid w:val="00FB2213"/>
    <w:rsid w:val="00FB303F"/>
    <w:rsid w:val="00FB5ACE"/>
    <w:rsid w:val="00FC1CCE"/>
    <w:rsid w:val="00FC4A91"/>
    <w:rsid w:val="00FC6ABF"/>
    <w:rsid w:val="00FC73B4"/>
    <w:rsid w:val="00FC7844"/>
    <w:rsid w:val="00FD545F"/>
    <w:rsid w:val="00FE0801"/>
    <w:rsid w:val="00FE2704"/>
    <w:rsid w:val="00FE3960"/>
    <w:rsid w:val="00FE3DC9"/>
    <w:rsid w:val="00FE44A0"/>
    <w:rsid w:val="00FE5623"/>
    <w:rsid w:val="00FE7B6D"/>
    <w:rsid w:val="00FF06FF"/>
    <w:rsid w:val="00FF2FDC"/>
    <w:rsid w:val="00FF325D"/>
    <w:rsid w:val="00FF412A"/>
    <w:rsid w:val="00FF4C76"/>
    <w:rsid w:val="00FF561D"/>
    <w:rsid w:val="00FF5E33"/>
    <w:rsid w:val="00FF6993"/>
    <w:rsid w:val="00FF6C89"/>
    <w:rsid w:val="00FF7D63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282980A-32D6-4BAC-A2E4-E7A6FC5E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6E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E1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4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CFF"/>
  </w:style>
  <w:style w:type="paragraph" w:styleId="Stopka">
    <w:name w:val="footer"/>
    <w:basedOn w:val="Normalny"/>
    <w:link w:val="StopkaZnak"/>
    <w:uiPriority w:val="99"/>
    <w:unhideWhenUsed/>
    <w:rsid w:val="00854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CFF"/>
  </w:style>
  <w:style w:type="paragraph" w:styleId="Akapitzlist">
    <w:name w:val="List Paragraph"/>
    <w:basedOn w:val="Normalny"/>
    <w:link w:val="AkapitzlistZnak"/>
    <w:uiPriority w:val="34"/>
    <w:qFormat/>
    <w:rsid w:val="005A42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2E0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2E0E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F9F"/>
    <w:rPr>
      <w:rFonts w:ascii="Tahoma" w:hAnsi="Tahoma" w:cs="Tahoma"/>
      <w:sz w:val="16"/>
      <w:szCs w:val="16"/>
    </w:rPr>
  </w:style>
  <w:style w:type="paragraph" w:customStyle="1" w:styleId="USTustnpkodeksu">
    <w:name w:val="UST(§) – ust. (§ np. kodeksu)"/>
    <w:basedOn w:val="Normalny"/>
    <w:uiPriority w:val="12"/>
    <w:qFormat/>
    <w:rsid w:val="00FC4A91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Bezodstpw1">
    <w:name w:val="Bez odstępów1"/>
    <w:basedOn w:val="Normalny"/>
    <w:rsid w:val="008200AB"/>
    <w:pPr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D65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84.wa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057F5-C6E8-444F-B8AA-4AE3F5E4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275</Words>
  <Characters>37654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Siejewicz</dc:creator>
  <cp:lastModifiedBy>SEKRETARZ</cp:lastModifiedBy>
  <cp:revision>53</cp:revision>
  <cp:lastPrinted>2018-08-30T10:52:00Z</cp:lastPrinted>
  <dcterms:created xsi:type="dcterms:W3CDTF">2019-09-01T17:15:00Z</dcterms:created>
  <dcterms:modified xsi:type="dcterms:W3CDTF">2020-05-19T09:59:00Z</dcterms:modified>
</cp:coreProperties>
</file>